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CC" w:rsidRDefault="0065309E" w:rsidP="00924DE3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42545</wp:posOffset>
            </wp:positionV>
            <wp:extent cx="1162050" cy="542925"/>
            <wp:effectExtent l="1905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D93">
        <w:rPr>
          <w:rFonts w:ascii="Times New Roman" w:hAnsi="Times New Roman"/>
          <w:noProof/>
          <w:sz w:val="24"/>
          <w:szCs w:val="24"/>
        </w:rPr>
        <w:t xml:space="preserve"> </w:t>
      </w:r>
      <w:r w:rsidR="00724FEE" w:rsidRPr="0054473E">
        <w:rPr>
          <w:rFonts w:ascii="Times New Roman" w:hAnsi="Times New Roman"/>
          <w:noProof/>
          <w:sz w:val="24"/>
          <w:szCs w:val="24"/>
        </w:rPr>
        <w:t xml:space="preserve"> </w:t>
      </w:r>
      <w:r w:rsidR="004A3F60" w:rsidRPr="0054473E">
        <w:rPr>
          <w:rFonts w:ascii="Times New Roman" w:hAnsi="Times New Roman"/>
          <w:noProof/>
          <w:sz w:val="24"/>
          <w:szCs w:val="24"/>
        </w:rPr>
        <w:t xml:space="preserve"> </w:t>
      </w:r>
      <w:r w:rsidR="00047A2E" w:rsidRPr="0054473E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28420" cy="621030"/>
            <wp:effectExtent l="19050" t="0" r="5080" b="0"/>
            <wp:docPr id="1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A37" w:rsidRPr="0054473E">
        <w:rPr>
          <w:rFonts w:ascii="Times New Roman" w:hAnsi="Times New Roman"/>
          <w:noProof/>
          <w:sz w:val="24"/>
          <w:szCs w:val="24"/>
          <w:lang w:eastAsia="pl-PL"/>
        </w:rPr>
        <w:t xml:space="preserve">                                                           </w:t>
      </w:r>
      <w:r w:rsidR="00047A2E" w:rsidRPr="0054473E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001520" cy="621030"/>
            <wp:effectExtent l="19050" t="0" r="0" b="0"/>
            <wp:docPr id="2" name="Obraz 6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3E" w:rsidRPr="004B0973" w:rsidRDefault="0033093E" w:rsidP="001F3E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21AB" w:rsidRPr="004B0973" w:rsidRDefault="004621AB" w:rsidP="002A2704">
      <w:pPr>
        <w:pStyle w:val="Default"/>
        <w:spacing w:line="276" w:lineRule="auto"/>
        <w:jc w:val="center"/>
        <w:rPr>
          <w:b/>
        </w:rPr>
      </w:pPr>
      <w:r w:rsidRPr="004B0973">
        <w:rPr>
          <w:b/>
        </w:rPr>
        <w:t xml:space="preserve">PROTOKÓŁ </w:t>
      </w:r>
      <w:r w:rsidRPr="004B0973">
        <w:rPr>
          <w:b/>
        </w:rPr>
        <w:br/>
        <w:t xml:space="preserve">Z PRZYJĘCIA W </w:t>
      </w:r>
      <w:r w:rsidR="00791CC1">
        <w:rPr>
          <w:b/>
        </w:rPr>
        <w:t xml:space="preserve">II </w:t>
      </w:r>
      <w:r w:rsidRPr="004B0973">
        <w:rPr>
          <w:b/>
          <w:u w:val="single"/>
        </w:rPr>
        <w:t xml:space="preserve">TRYBIE OBIEGOWYM </w:t>
      </w:r>
      <w:r w:rsidRPr="004B0973">
        <w:rPr>
          <w:b/>
        </w:rPr>
        <w:t xml:space="preserve">UCHWAŁY NR </w:t>
      </w:r>
      <w:r w:rsidR="00CE6172">
        <w:rPr>
          <w:b/>
        </w:rPr>
        <w:t>60</w:t>
      </w:r>
      <w:r w:rsidRPr="004B0973">
        <w:rPr>
          <w:b/>
        </w:rPr>
        <w:t>/2016</w:t>
      </w:r>
      <w:r w:rsidR="00075086" w:rsidRPr="004B0973">
        <w:rPr>
          <w:b/>
        </w:rPr>
        <w:t xml:space="preserve"> </w:t>
      </w:r>
      <w:r w:rsidRPr="004B0973">
        <w:rPr>
          <w:b/>
        </w:rPr>
        <w:t xml:space="preserve">R. KOMITETU MONITORUJĄCEGO REGIONALNY PROGRAM OPERACYJNY WOJEWÓDZTWA ŚWIĘTOKRZYSKIEGO NA LATA 2014-2020 </w:t>
      </w:r>
    </w:p>
    <w:p w:rsidR="00B54049" w:rsidRPr="004B0973" w:rsidRDefault="00B54049" w:rsidP="004621AB">
      <w:pPr>
        <w:jc w:val="center"/>
        <w:rPr>
          <w:rFonts w:ascii="Times New Roman" w:hAnsi="Times New Roman"/>
          <w:b/>
          <w:sz w:val="24"/>
          <w:szCs w:val="24"/>
        </w:rPr>
      </w:pPr>
      <w:r w:rsidRPr="004B0973">
        <w:rPr>
          <w:rFonts w:ascii="Times New Roman" w:hAnsi="Times New Roman"/>
          <w:b/>
          <w:sz w:val="24"/>
          <w:szCs w:val="24"/>
        </w:rPr>
        <w:t xml:space="preserve">z dnia </w:t>
      </w:r>
      <w:r w:rsidR="00CE6172">
        <w:rPr>
          <w:rFonts w:ascii="Times New Roman" w:hAnsi="Times New Roman"/>
          <w:b/>
          <w:sz w:val="24"/>
          <w:szCs w:val="24"/>
        </w:rPr>
        <w:t>31 sierpnia</w:t>
      </w:r>
      <w:r w:rsidR="00B03658">
        <w:rPr>
          <w:rFonts w:ascii="Times New Roman" w:hAnsi="Times New Roman"/>
          <w:b/>
          <w:sz w:val="24"/>
          <w:szCs w:val="24"/>
        </w:rPr>
        <w:t xml:space="preserve"> </w:t>
      </w:r>
      <w:r w:rsidRPr="004B0973">
        <w:rPr>
          <w:rFonts w:ascii="Times New Roman" w:hAnsi="Times New Roman"/>
          <w:b/>
          <w:sz w:val="24"/>
          <w:szCs w:val="24"/>
        </w:rPr>
        <w:t>2016 r.</w:t>
      </w:r>
    </w:p>
    <w:p w:rsidR="0033093E" w:rsidRPr="004B0973" w:rsidRDefault="0033093E" w:rsidP="00B540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B2" w:rsidRPr="00BF5C39" w:rsidRDefault="002240BC" w:rsidP="009930B0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Uruchomienie</w:t>
      </w:r>
      <w:r w:rsidR="00FD758A" w:rsidRPr="009930B0">
        <w:rPr>
          <w:rFonts w:ascii="Times New Roman" w:hAnsi="Times New Roman"/>
          <w:b/>
          <w:sz w:val="24"/>
          <w:szCs w:val="24"/>
        </w:rPr>
        <w:t xml:space="preserve"> </w:t>
      </w:r>
      <w:r w:rsidR="00185075" w:rsidRPr="009930B0">
        <w:rPr>
          <w:rFonts w:ascii="Times New Roman" w:hAnsi="Times New Roman"/>
          <w:b/>
          <w:sz w:val="24"/>
          <w:szCs w:val="24"/>
        </w:rPr>
        <w:t xml:space="preserve">II </w:t>
      </w:r>
      <w:r w:rsidR="00FD758A" w:rsidRPr="009930B0">
        <w:rPr>
          <w:rFonts w:ascii="Times New Roman" w:hAnsi="Times New Roman"/>
          <w:b/>
          <w:sz w:val="24"/>
          <w:szCs w:val="24"/>
        </w:rPr>
        <w:t>trybu obiegowego.</w:t>
      </w:r>
    </w:p>
    <w:p w:rsidR="00CE6172" w:rsidRPr="009930B0" w:rsidRDefault="00C239B2" w:rsidP="009930B0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W dniu </w:t>
      </w:r>
      <w:r w:rsidR="00791CC1" w:rsidRPr="009930B0">
        <w:rPr>
          <w:rFonts w:ascii="Times New Roman" w:hAnsi="Times New Roman"/>
          <w:sz w:val="24"/>
          <w:szCs w:val="24"/>
        </w:rPr>
        <w:t>9</w:t>
      </w:r>
      <w:r w:rsidRPr="009930B0">
        <w:rPr>
          <w:rFonts w:ascii="Times New Roman" w:hAnsi="Times New Roman"/>
          <w:sz w:val="24"/>
          <w:szCs w:val="24"/>
        </w:rPr>
        <w:t xml:space="preserve"> </w:t>
      </w:r>
      <w:r w:rsidR="00CE6172" w:rsidRPr="009930B0">
        <w:rPr>
          <w:rFonts w:ascii="Times New Roman" w:hAnsi="Times New Roman"/>
          <w:sz w:val="24"/>
          <w:szCs w:val="24"/>
        </w:rPr>
        <w:t>sierpnia</w:t>
      </w:r>
      <w:r w:rsidRPr="009930B0">
        <w:rPr>
          <w:rFonts w:ascii="Times New Roman" w:hAnsi="Times New Roman"/>
          <w:sz w:val="24"/>
          <w:szCs w:val="24"/>
        </w:rPr>
        <w:t xml:space="preserve"> 2016</w:t>
      </w:r>
      <w:r w:rsidR="00367EBA" w:rsidRPr="009930B0">
        <w:rPr>
          <w:rFonts w:ascii="Times New Roman" w:hAnsi="Times New Roman"/>
          <w:sz w:val="24"/>
          <w:szCs w:val="24"/>
        </w:rPr>
        <w:t xml:space="preserve"> r.</w:t>
      </w:r>
      <w:r w:rsidRPr="009930B0">
        <w:rPr>
          <w:rFonts w:ascii="Times New Roman" w:hAnsi="Times New Roman"/>
          <w:sz w:val="24"/>
          <w:szCs w:val="24"/>
        </w:rPr>
        <w:t xml:space="preserve"> drogą </w:t>
      </w:r>
      <w:r w:rsidR="00B54049" w:rsidRPr="009930B0">
        <w:rPr>
          <w:rFonts w:ascii="Times New Roman" w:hAnsi="Times New Roman"/>
          <w:sz w:val="24"/>
          <w:szCs w:val="24"/>
        </w:rPr>
        <w:t xml:space="preserve">elektroniczną </w:t>
      </w:r>
      <w:r w:rsidR="00FE1553" w:rsidRPr="009930B0">
        <w:rPr>
          <w:rFonts w:ascii="Times New Roman" w:hAnsi="Times New Roman"/>
          <w:sz w:val="24"/>
          <w:szCs w:val="24"/>
        </w:rPr>
        <w:t>po</w:t>
      </w:r>
      <w:r w:rsidR="00652626" w:rsidRPr="009930B0">
        <w:rPr>
          <w:rFonts w:ascii="Times New Roman" w:hAnsi="Times New Roman"/>
          <w:sz w:val="24"/>
          <w:szCs w:val="24"/>
        </w:rPr>
        <w:t xml:space="preserve">przez </w:t>
      </w:r>
      <w:r w:rsidR="00CC6875">
        <w:rPr>
          <w:rFonts w:ascii="Times New Roman" w:hAnsi="Times New Roman"/>
          <w:sz w:val="24"/>
          <w:szCs w:val="24"/>
        </w:rPr>
        <w:t>S</w:t>
      </w:r>
      <w:r w:rsidR="00652626" w:rsidRPr="009930B0">
        <w:rPr>
          <w:rFonts w:ascii="Times New Roman" w:hAnsi="Times New Roman"/>
          <w:sz w:val="24"/>
          <w:szCs w:val="24"/>
        </w:rPr>
        <w:t xml:space="preserve">ekretariat Komitetu Monitorującego RPOWŚ </w:t>
      </w:r>
      <w:r w:rsidR="00B54049" w:rsidRPr="009930B0">
        <w:rPr>
          <w:rFonts w:ascii="Times New Roman" w:hAnsi="Times New Roman"/>
          <w:sz w:val="24"/>
          <w:szCs w:val="24"/>
        </w:rPr>
        <w:t>rozesłano do Członków/Zas</w:t>
      </w:r>
      <w:r w:rsidR="00367EBA" w:rsidRPr="009930B0">
        <w:rPr>
          <w:rFonts w:ascii="Times New Roman" w:hAnsi="Times New Roman"/>
          <w:sz w:val="24"/>
          <w:szCs w:val="24"/>
        </w:rPr>
        <w:t xml:space="preserve">tępców Członków/Obserwatorów </w:t>
      </w:r>
      <w:r w:rsidR="00185075" w:rsidRPr="009930B0">
        <w:rPr>
          <w:rFonts w:ascii="Times New Roman" w:hAnsi="Times New Roman"/>
          <w:b/>
          <w:sz w:val="24"/>
          <w:szCs w:val="24"/>
        </w:rPr>
        <w:t>Komitetu Monitorującego Regionalny Program Operacyjny Województwa Świętokrzyskiego</w:t>
      </w:r>
      <w:r w:rsidR="00B54049" w:rsidRPr="009930B0">
        <w:rPr>
          <w:rFonts w:ascii="Times New Roman" w:hAnsi="Times New Roman"/>
          <w:sz w:val="24"/>
          <w:szCs w:val="24"/>
        </w:rPr>
        <w:t xml:space="preserve"> na lata 2014 - 2020 wg rozdzielnika</w:t>
      </w:r>
      <w:r w:rsidR="00041CB4" w:rsidRPr="009930B0">
        <w:rPr>
          <w:rFonts w:ascii="Times New Roman" w:hAnsi="Times New Roman"/>
          <w:sz w:val="24"/>
          <w:szCs w:val="24"/>
        </w:rPr>
        <w:t>,</w:t>
      </w:r>
      <w:r w:rsidR="00B54049" w:rsidRPr="009930B0">
        <w:rPr>
          <w:rFonts w:ascii="Times New Roman" w:hAnsi="Times New Roman"/>
          <w:sz w:val="24"/>
          <w:szCs w:val="24"/>
        </w:rPr>
        <w:t xml:space="preserve"> prośbę o podjęcie w trybie obiegowym uchwały w zakresie </w:t>
      </w:r>
      <w:r w:rsidR="00185075" w:rsidRPr="009930B0">
        <w:rPr>
          <w:rFonts w:ascii="Times New Roman" w:hAnsi="Times New Roman"/>
          <w:sz w:val="24"/>
          <w:szCs w:val="24"/>
        </w:rPr>
        <w:t xml:space="preserve">aktualizacji </w:t>
      </w:r>
      <w:r w:rsidR="00185075" w:rsidRPr="009930B0">
        <w:rPr>
          <w:rFonts w:ascii="Times New Roman" w:hAnsi="Times New Roman"/>
          <w:bCs/>
          <w:sz w:val="24"/>
          <w:szCs w:val="24"/>
        </w:rPr>
        <w:t xml:space="preserve">kryteriów wyboru projektów z </w:t>
      </w:r>
      <w:r w:rsidR="00185075" w:rsidRPr="009930B0">
        <w:rPr>
          <w:rFonts w:ascii="Times New Roman" w:hAnsi="Times New Roman"/>
          <w:bCs/>
          <w:i/>
          <w:sz w:val="24"/>
          <w:szCs w:val="24"/>
        </w:rPr>
        <w:t xml:space="preserve">Poddziałania 8.4.2 Podnoszenie umiejętności lub kwalifikacji osób dorosłych w obszarze ICT i języków obcych poprzez realizację oddolnych inicjatyw edukacyjnych w ramach Osi Priorytetowej 8. Rozwój edukacji </w:t>
      </w:r>
      <w:r w:rsidR="00391D16">
        <w:rPr>
          <w:rFonts w:ascii="Times New Roman" w:hAnsi="Times New Roman"/>
          <w:bCs/>
          <w:i/>
          <w:sz w:val="24"/>
          <w:szCs w:val="24"/>
        </w:rPr>
        <w:br/>
      </w:r>
      <w:r w:rsidR="00185075" w:rsidRPr="009930B0">
        <w:rPr>
          <w:rFonts w:ascii="Times New Roman" w:hAnsi="Times New Roman"/>
          <w:bCs/>
          <w:i/>
          <w:sz w:val="24"/>
          <w:szCs w:val="24"/>
        </w:rPr>
        <w:t>i aktywne społeczeństwo</w:t>
      </w:r>
      <w:r w:rsidR="00185075" w:rsidRPr="009930B0">
        <w:rPr>
          <w:rFonts w:ascii="Times New Roman" w:hAnsi="Times New Roman"/>
          <w:b/>
          <w:bCs/>
          <w:sz w:val="24"/>
          <w:szCs w:val="24"/>
        </w:rPr>
        <w:t>.</w:t>
      </w:r>
    </w:p>
    <w:p w:rsidR="00FC69A9" w:rsidRDefault="00185075" w:rsidP="009930B0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9930B0">
        <w:rPr>
          <w:bCs/>
          <w:color w:val="auto"/>
        </w:rPr>
        <w:t>Wnioskowana przez</w:t>
      </w:r>
      <w:r w:rsidRPr="009930B0">
        <w:rPr>
          <w:bCs/>
          <w:i/>
          <w:color w:val="auto"/>
        </w:rPr>
        <w:t xml:space="preserve"> </w:t>
      </w:r>
      <w:r w:rsidRPr="009930B0">
        <w:rPr>
          <w:bCs/>
          <w:color w:val="auto"/>
        </w:rPr>
        <w:t>Departament Wdrażania Europejskiego Funduszu Społecznego zmiana</w:t>
      </w:r>
      <w:r w:rsidRPr="009930B0">
        <w:rPr>
          <w:color w:val="auto"/>
        </w:rPr>
        <w:t xml:space="preserve">, </w:t>
      </w:r>
      <w:r w:rsidR="003150EF">
        <w:rPr>
          <w:bCs/>
          <w:color w:val="auto"/>
        </w:rPr>
        <w:t xml:space="preserve">dotyczy </w:t>
      </w:r>
      <w:r w:rsidRPr="009930B0">
        <w:rPr>
          <w:bCs/>
          <w:color w:val="auto"/>
        </w:rPr>
        <w:t xml:space="preserve">użycia w definicji kryterium dostępu nr 4 oraz w kryteriach premiujących </w:t>
      </w:r>
      <w:r w:rsidR="00391D16">
        <w:rPr>
          <w:bCs/>
          <w:color w:val="auto"/>
        </w:rPr>
        <w:br/>
      </w:r>
      <w:r w:rsidRPr="009930B0">
        <w:rPr>
          <w:bCs/>
          <w:color w:val="auto"/>
        </w:rPr>
        <w:t>nr 3 i 4 wyrażenia „</w:t>
      </w:r>
      <w:r w:rsidRPr="009930B0">
        <w:rPr>
          <w:bCs/>
          <w:i/>
          <w:color w:val="auto"/>
        </w:rPr>
        <w:t>Ilość osób, które osiągną pełen poziom kompetencji językowych w treści wniosku należy wskazać procentowo”</w:t>
      </w:r>
      <w:r w:rsidRPr="009930B0">
        <w:rPr>
          <w:bCs/>
          <w:color w:val="auto"/>
        </w:rPr>
        <w:t>, które nie jest kompatybilne z nazwa</w:t>
      </w:r>
      <w:r w:rsidR="003150EF">
        <w:rPr>
          <w:bCs/>
          <w:color w:val="auto"/>
        </w:rPr>
        <w:t xml:space="preserve">mi kryteriów wyboru projektów. </w:t>
      </w:r>
      <w:r w:rsidRPr="009930B0">
        <w:rPr>
          <w:bCs/>
          <w:color w:val="auto"/>
        </w:rPr>
        <w:t xml:space="preserve">Zaktualizowanie </w:t>
      </w:r>
      <w:r w:rsidRPr="009930B0">
        <w:rPr>
          <w:color w:val="auto"/>
        </w:rPr>
        <w:t>przyjętej w tej sprawie w</w:t>
      </w:r>
      <w:r w:rsidRPr="009930B0">
        <w:rPr>
          <w:bCs/>
          <w:color w:val="auto"/>
        </w:rPr>
        <w:t xml:space="preserve"> dniu 23.03.2016 r. </w:t>
      </w:r>
      <w:r w:rsidRPr="009930B0">
        <w:rPr>
          <w:color w:val="auto"/>
        </w:rPr>
        <w:t xml:space="preserve">Uchwały </w:t>
      </w:r>
      <w:r w:rsidR="00391D16">
        <w:rPr>
          <w:color w:val="auto"/>
        </w:rPr>
        <w:br/>
      </w:r>
      <w:r w:rsidRPr="009930B0">
        <w:rPr>
          <w:color w:val="auto"/>
        </w:rPr>
        <w:t>nr 42/2016 r</w:t>
      </w:r>
      <w:r w:rsidRPr="009930B0">
        <w:rPr>
          <w:bCs/>
          <w:color w:val="auto"/>
        </w:rPr>
        <w:t>. Komitetu Monitorującego Regionalny Program Operacyjny Województwa Świętokrzyskiego na lata 2014-2020 podyktowane jest koniecznością zachowania terminów związanych z ogłoszeniem konkursu z powyższego Poddziałania.</w:t>
      </w:r>
    </w:p>
    <w:p w:rsidR="009930B0" w:rsidRPr="009930B0" w:rsidRDefault="009930B0" w:rsidP="009930B0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</w:p>
    <w:p w:rsidR="00FC69A9" w:rsidRPr="009930B0" w:rsidRDefault="002240BC" w:rsidP="009930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Przesłane dokumenty </w:t>
      </w:r>
    </w:p>
    <w:p w:rsidR="00B54049" w:rsidRPr="009930B0" w:rsidRDefault="00B54049" w:rsidP="00F918FB">
      <w:p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Do wiadomości dołączon</w:t>
      </w:r>
      <w:r w:rsidR="002A2185" w:rsidRPr="009930B0">
        <w:rPr>
          <w:rFonts w:ascii="Times New Roman" w:hAnsi="Times New Roman"/>
          <w:sz w:val="24"/>
          <w:szCs w:val="24"/>
        </w:rPr>
        <w:t xml:space="preserve">e </w:t>
      </w:r>
      <w:r w:rsidRPr="009930B0">
        <w:rPr>
          <w:rFonts w:ascii="Times New Roman" w:hAnsi="Times New Roman"/>
          <w:sz w:val="24"/>
          <w:szCs w:val="24"/>
        </w:rPr>
        <w:t>zostały:</w:t>
      </w:r>
    </w:p>
    <w:p w:rsidR="00185075" w:rsidRPr="009930B0" w:rsidRDefault="00185075" w:rsidP="00F918FB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Uzasadnienie do aktualizacji </w:t>
      </w:r>
      <w:r w:rsidRPr="009930B0">
        <w:rPr>
          <w:rFonts w:ascii="Times New Roman" w:hAnsi="Times New Roman"/>
          <w:bCs/>
          <w:sz w:val="24"/>
          <w:szCs w:val="24"/>
        </w:rPr>
        <w:t>kryteriów wyboru projektów</w:t>
      </w:r>
      <w:r w:rsidRPr="009930B0">
        <w:rPr>
          <w:rFonts w:ascii="Times New Roman" w:hAnsi="Times New Roman"/>
          <w:sz w:val="24"/>
          <w:szCs w:val="24"/>
        </w:rPr>
        <w:t>.</w:t>
      </w:r>
    </w:p>
    <w:p w:rsidR="00185075" w:rsidRPr="009930B0" w:rsidRDefault="00185075" w:rsidP="00F918FB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lastRenderedPageBreak/>
        <w:t>Szczegółowe kryteria wyboru projek</w:t>
      </w:r>
      <w:r w:rsidR="004F1A0B">
        <w:rPr>
          <w:rFonts w:ascii="Times New Roman" w:hAnsi="Times New Roman"/>
          <w:sz w:val="24"/>
          <w:szCs w:val="24"/>
        </w:rPr>
        <w:t>tów dla poszczególnych Działań/</w:t>
      </w:r>
      <w:proofErr w:type="spellStart"/>
      <w:r w:rsidRPr="009930B0">
        <w:rPr>
          <w:rFonts w:ascii="Times New Roman" w:hAnsi="Times New Roman"/>
          <w:sz w:val="24"/>
          <w:szCs w:val="24"/>
        </w:rPr>
        <w:t>Poddziałań</w:t>
      </w:r>
      <w:proofErr w:type="spellEnd"/>
      <w:r w:rsidRPr="009930B0">
        <w:rPr>
          <w:rFonts w:ascii="Times New Roman" w:hAnsi="Times New Roman"/>
          <w:sz w:val="24"/>
          <w:szCs w:val="24"/>
        </w:rPr>
        <w:t xml:space="preserve"> współfinansowanych z EFS w ramach RPOWŚ na lata 2014 – 2020, </w:t>
      </w:r>
      <w:proofErr w:type="spellStart"/>
      <w:r w:rsidRPr="009930B0">
        <w:rPr>
          <w:rFonts w:ascii="Times New Roman" w:hAnsi="Times New Roman"/>
          <w:sz w:val="24"/>
          <w:szCs w:val="24"/>
        </w:rPr>
        <w:t>Poddziałanie</w:t>
      </w:r>
      <w:proofErr w:type="spellEnd"/>
      <w:r w:rsidRPr="009930B0">
        <w:rPr>
          <w:rFonts w:ascii="Times New Roman" w:hAnsi="Times New Roman"/>
          <w:sz w:val="24"/>
          <w:szCs w:val="24"/>
        </w:rPr>
        <w:t xml:space="preserve"> 8.4.2 </w:t>
      </w:r>
    </w:p>
    <w:p w:rsidR="00B54049" w:rsidRPr="009930B0" w:rsidRDefault="00185075" w:rsidP="009930B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Projekt Uchwały.</w:t>
      </w:r>
    </w:p>
    <w:p w:rsidR="00B54049" w:rsidRPr="009930B0" w:rsidRDefault="00B54049" w:rsidP="009930B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Pismo do Członków/Zastępców Członków/Obserwatorów.   </w:t>
      </w:r>
    </w:p>
    <w:p w:rsidR="00B54049" w:rsidRDefault="00185075" w:rsidP="009930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Inicjatywa uruchomienia trybu </w:t>
      </w:r>
      <w:r w:rsidR="00652626" w:rsidRPr="009930B0">
        <w:rPr>
          <w:rFonts w:ascii="Times New Roman" w:hAnsi="Times New Roman"/>
          <w:sz w:val="24"/>
          <w:szCs w:val="24"/>
        </w:rPr>
        <w:t xml:space="preserve">obiegowego zaakceptowana została przez Stałego </w:t>
      </w:r>
      <w:r w:rsidRPr="009930B0">
        <w:rPr>
          <w:rFonts w:ascii="Times New Roman" w:hAnsi="Times New Roman"/>
          <w:sz w:val="24"/>
          <w:szCs w:val="24"/>
        </w:rPr>
        <w:t xml:space="preserve">Członka </w:t>
      </w:r>
      <w:r w:rsidR="00652626" w:rsidRPr="009930B0">
        <w:rPr>
          <w:rFonts w:ascii="Times New Roman" w:hAnsi="Times New Roman"/>
          <w:sz w:val="24"/>
          <w:szCs w:val="24"/>
        </w:rPr>
        <w:t xml:space="preserve">Zastępcę </w:t>
      </w:r>
      <w:r w:rsidRPr="009930B0">
        <w:rPr>
          <w:rFonts w:ascii="Times New Roman" w:hAnsi="Times New Roman"/>
          <w:sz w:val="24"/>
          <w:szCs w:val="24"/>
        </w:rPr>
        <w:t>przewodniczącego</w:t>
      </w:r>
      <w:r w:rsidR="004621AB" w:rsidRPr="009930B0">
        <w:rPr>
          <w:rFonts w:ascii="Times New Roman" w:hAnsi="Times New Roman"/>
          <w:sz w:val="24"/>
          <w:szCs w:val="24"/>
        </w:rPr>
        <w:t xml:space="preserve"> </w:t>
      </w:r>
      <w:r w:rsidR="00652626" w:rsidRPr="009930B0">
        <w:rPr>
          <w:rFonts w:ascii="Times New Roman" w:hAnsi="Times New Roman"/>
          <w:sz w:val="24"/>
          <w:szCs w:val="24"/>
        </w:rPr>
        <w:t xml:space="preserve">Komitetu Monitorującego RPOWŚ Pana </w:t>
      </w:r>
      <w:r w:rsidRPr="009930B0">
        <w:rPr>
          <w:rFonts w:ascii="Times New Roman" w:hAnsi="Times New Roman"/>
          <w:sz w:val="24"/>
          <w:szCs w:val="24"/>
        </w:rPr>
        <w:t>Marka Szczepanika</w:t>
      </w:r>
      <w:r w:rsidR="00652626" w:rsidRPr="009930B0">
        <w:rPr>
          <w:rFonts w:ascii="Times New Roman" w:hAnsi="Times New Roman"/>
          <w:sz w:val="24"/>
          <w:szCs w:val="24"/>
        </w:rPr>
        <w:t>.</w:t>
      </w:r>
    </w:p>
    <w:p w:rsidR="009930B0" w:rsidRPr="009930B0" w:rsidRDefault="009930B0" w:rsidP="009930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30B0" w:rsidRPr="00BF5C39" w:rsidRDefault="002240BC" w:rsidP="00BF5C3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Lis</w:t>
      </w:r>
      <w:r w:rsidR="00914EAA" w:rsidRPr="009930B0">
        <w:rPr>
          <w:rFonts w:ascii="Times New Roman" w:hAnsi="Times New Roman"/>
          <w:b/>
          <w:sz w:val="24"/>
          <w:szCs w:val="24"/>
        </w:rPr>
        <w:t xml:space="preserve">ta </w:t>
      </w:r>
      <w:bookmarkStart w:id="0" w:name="OLE_LINK1"/>
      <w:bookmarkStart w:id="1" w:name="OLE_LINK2"/>
      <w:r w:rsidR="00914EAA" w:rsidRPr="009930B0">
        <w:rPr>
          <w:rFonts w:ascii="Times New Roman" w:hAnsi="Times New Roman"/>
          <w:b/>
          <w:sz w:val="24"/>
          <w:szCs w:val="24"/>
        </w:rPr>
        <w:t xml:space="preserve">Członków/Zastępców </w:t>
      </w:r>
      <w:r w:rsidR="00135A8B" w:rsidRPr="009930B0">
        <w:rPr>
          <w:rFonts w:ascii="Times New Roman" w:hAnsi="Times New Roman"/>
          <w:b/>
          <w:sz w:val="24"/>
          <w:szCs w:val="24"/>
        </w:rPr>
        <w:t>Członków/</w:t>
      </w:r>
      <w:r w:rsidRPr="009930B0">
        <w:rPr>
          <w:rFonts w:ascii="Times New Roman" w:hAnsi="Times New Roman"/>
          <w:b/>
          <w:sz w:val="24"/>
          <w:szCs w:val="24"/>
        </w:rPr>
        <w:t>Ob</w:t>
      </w:r>
      <w:r w:rsidR="00135A8B" w:rsidRPr="009930B0">
        <w:rPr>
          <w:rFonts w:ascii="Times New Roman" w:hAnsi="Times New Roman"/>
          <w:b/>
          <w:sz w:val="24"/>
          <w:szCs w:val="24"/>
        </w:rPr>
        <w:t xml:space="preserve">serwatorów </w:t>
      </w:r>
      <w:bookmarkEnd w:id="0"/>
      <w:bookmarkEnd w:id="1"/>
      <w:r w:rsidR="00135A8B" w:rsidRPr="009930B0">
        <w:rPr>
          <w:rFonts w:ascii="Times New Roman" w:hAnsi="Times New Roman"/>
          <w:b/>
          <w:sz w:val="24"/>
          <w:szCs w:val="24"/>
        </w:rPr>
        <w:t xml:space="preserve">do których przesłano </w:t>
      </w:r>
      <w:r w:rsidRPr="009930B0">
        <w:rPr>
          <w:rFonts w:ascii="Times New Roman" w:hAnsi="Times New Roman"/>
          <w:b/>
          <w:sz w:val="24"/>
          <w:szCs w:val="24"/>
        </w:rPr>
        <w:t>dokumenty</w:t>
      </w:r>
    </w:p>
    <w:p w:rsidR="00652626" w:rsidRPr="009930B0" w:rsidRDefault="00FD758A" w:rsidP="009930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Poniżej li</w:t>
      </w:r>
      <w:r w:rsidR="00A50AF6" w:rsidRPr="009930B0">
        <w:rPr>
          <w:rFonts w:ascii="Times New Roman" w:hAnsi="Times New Roman"/>
          <w:sz w:val="24"/>
          <w:szCs w:val="24"/>
        </w:rPr>
        <w:t>s</w:t>
      </w:r>
      <w:r w:rsidR="00135A8B" w:rsidRPr="009930B0">
        <w:rPr>
          <w:rFonts w:ascii="Times New Roman" w:hAnsi="Times New Roman"/>
          <w:sz w:val="24"/>
          <w:szCs w:val="24"/>
        </w:rPr>
        <w:t>ta Członków/Zastępców Członków/</w:t>
      </w:r>
      <w:r w:rsidR="00A50AF6" w:rsidRPr="009930B0">
        <w:rPr>
          <w:rFonts w:ascii="Times New Roman" w:hAnsi="Times New Roman"/>
          <w:sz w:val="24"/>
          <w:szCs w:val="24"/>
        </w:rPr>
        <w:t xml:space="preserve">Obserwatorów do których </w:t>
      </w:r>
      <w:r w:rsidR="000034AC" w:rsidRPr="009930B0">
        <w:rPr>
          <w:rFonts w:ascii="Times New Roman" w:hAnsi="Times New Roman"/>
          <w:sz w:val="24"/>
          <w:szCs w:val="24"/>
        </w:rPr>
        <w:t xml:space="preserve">w dniu </w:t>
      </w:r>
      <w:r w:rsidR="00BF5C39">
        <w:rPr>
          <w:rFonts w:ascii="Times New Roman" w:hAnsi="Times New Roman"/>
          <w:sz w:val="24"/>
          <w:szCs w:val="24"/>
        </w:rPr>
        <w:br/>
      </w:r>
      <w:r w:rsidR="00791CC1" w:rsidRPr="009930B0">
        <w:rPr>
          <w:rFonts w:ascii="Times New Roman" w:hAnsi="Times New Roman"/>
          <w:sz w:val="24"/>
          <w:szCs w:val="24"/>
        </w:rPr>
        <w:t xml:space="preserve">9 </w:t>
      </w:r>
      <w:r w:rsidR="00185075" w:rsidRPr="009930B0">
        <w:rPr>
          <w:rFonts w:ascii="Times New Roman" w:hAnsi="Times New Roman"/>
          <w:sz w:val="24"/>
          <w:szCs w:val="24"/>
        </w:rPr>
        <w:t xml:space="preserve">sierpnia </w:t>
      </w:r>
      <w:r w:rsidR="000034AC" w:rsidRPr="009930B0">
        <w:rPr>
          <w:rFonts w:ascii="Times New Roman" w:hAnsi="Times New Roman"/>
          <w:sz w:val="24"/>
          <w:szCs w:val="24"/>
        </w:rPr>
        <w:t xml:space="preserve">2016 r. </w:t>
      </w:r>
      <w:r w:rsidR="00A50AF6" w:rsidRPr="009930B0">
        <w:rPr>
          <w:rFonts w:ascii="Times New Roman" w:hAnsi="Times New Roman"/>
          <w:sz w:val="24"/>
          <w:szCs w:val="24"/>
        </w:rPr>
        <w:t>wysłano dokum</w:t>
      </w:r>
      <w:r w:rsidRPr="009930B0">
        <w:rPr>
          <w:rFonts w:ascii="Times New Roman" w:hAnsi="Times New Roman"/>
          <w:sz w:val="24"/>
          <w:szCs w:val="24"/>
        </w:rPr>
        <w:t>e</w:t>
      </w:r>
      <w:r w:rsidR="00A50AF6" w:rsidRPr="009930B0">
        <w:rPr>
          <w:rFonts w:ascii="Times New Roman" w:hAnsi="Times New Roman"/>
          <w:sz w:val="24"/>
          <w:szCs w:val="24"/>
        </w:rPr>
        <w:t xml:space="preserve">nty </w:t>
      </w:r>
      <w:r w:rsidRPr="009930B0">
        <w:rPr>
          <w:rFonts w:ascii="Times New Roman" w:hAnsi="Times New Roman"/>
          <w:sz w:val="24"/>
          <w:szCs w:val="24"/>
        </w:rPr>
        <w:t xml:space="preserve">w trybie obiegowym. </w:t>
      </w:r>
    </w:p>
    <w:p w:rsidR="009762F9" w:rsidRPr="009930B0" w:rsidRDefault="00A526C4" w:rsidP="009930B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i/>
          <w:sz w:val="24"/>
          <w:szCs w:val="24"/>
        </w:rPr>
        <w:t>Strona samorządow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dam Jarubas</w:t>
      </w:r>
      <w:r w:rsidRPr="009930B0">
        <w:rPr>
          <w:rFonts w:ascii="Times New Roman" w:hAnsi="Times New Roman"/>
          <w:sz w:val="24"/>
          <w:szCs w:val="24"/>
        </w:rPr>
        <w:t xml:space="preserve"> - Marszałek Województwa Świętokrzyskiego,</w:t>
      </w:r>
      <w:r w:rsidRPr="009930B0">
        <w:rPr>
          <w:rFonts w:ascii="Times New Roman" w:hAnsi="Times New Roman"/>
          <w:i/>
          <w:sz w:val="24"/>
          <w:szCs w:val="24"/>
        </w:rPr>
        <w:t xml:space="preserve"> </w:t>
      </w:r>
      <w:r w:rsidRPr="009930B0">
        <w:rPr>
          <w:rFonts w:ascii="Times New Roman" w:hAnsi="Times New Roman"/>
          <w:sz w:val="24"/>
          <w:szCs w:val="24"/>
        </w:rPr>
        <w:t>Przewodniczący Komitetu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arek Szczepanik - </w:t>
      </w:r>
      <w:r w:rsidRPr="009930B0">
        <w:rPr>
          <w:rFonts w:ascii="Times New Roman" w:hAnsi="Times New Roman"/>
          <w:sz w:val="24"/>
          <w:szCs w:val="24"/>
        </w:rPr>
        <w:t>Członek Zarządu, Zastępca przewodnicząc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Grzegorz Orawiec - </w:t>
      </w:r>
      <w:r w:rsidRPr="009930B0">
        <w:rPr>
          <w:rFonts w:ascii="Times New Roman" w:hAnsi="Times New Roman"/>
          <w:sz w:val="24"/>
          <w:szCs w:val="24"/>
        </w:rPr>
        <w:t>Dyrektor Departamentu Polityki Regionaln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Irena Sochacka</w:t>
      </w:r>
      <w:r w:rsidRPr="009930B0">
        <w:rPr>
          <w:rFonts w:ascii="Times New Roman" w:hAnsi="Times New Roman"/>
          <w:sz w:val="24"/>
          <w:szCs w:val="24"/>
        </w:rPr>
        <w:t xml:space="preserve"> - Dyrektor Departamentu Wdrażania Europejskiego Funduszu Rozwoju Regionaln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rzemysław Janiszewski</w:t>
      </w:r>
      <w:r w:rsidRPr="009930B0">
        <w:rPr>
          <w:rFonts w:ascii="Times New Roman" w:hAnsi="Times New Roman"/>
          <w:sz w:val="24"/>
          <w:szCs w:val="24"/>
        </w:rPr>
        <w:t xml:space="preserve"> - Zastępca Dyrektora Departamentu Wdrażania Europejskiego Funduszu Rozwoju Regionaln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iotr Żołądek</w:t>
      </w:r>
      <w:r w:rsidRPr="009930B0">
        <w:rPr>
          <w:rFonts w:ascii="Times New Roman" w:hAnsi="Times New Roman"/>
          <w:sz w:val="24"/>
          <w:szCs w:val="24"/>
        </w:rPr>
        <w:t xml:space="preserve"> - Członek Zarządu Województwa Świętokrzy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leksandra Marcinkowska</w:t>
      </w:r>
      <w:r w:rsidRPr="009930B0">
        <w:rPr>
          <w:rFonts w:ascii="Times New Roman" w:hAnsi="Times New Roman"/>
          <w:sz w:val="24"/>
          <w:szCs w:val="24"/>
        </w:rPr>
        <w:t xml:space="preserve"> - Dyrektor Departamentu Wdrażania Europejskiego Funduszu Społeczn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ieczysław Pastuszko</w:t>
      </w:r>
      <w:r w:rsidRPr="009930B0">
        <w:rPr>
          <w:rFonts w:ascii="Times New Roman" w:hAnsi="Times New Roman"/>
          <w:sz w:val="24"/>
          <w:szCs w:val="24"/>
        </w:rPr>
        <w:t xml:space="preserve"> - Dyrektor Wydziału Zarządzania Funduszami Europejskim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Danuta </w:t>
      </w:r>
      <w:proofErr w:type="spellStart"/>
      <w:r w:rsidRPr="009930B0">
        <w:rPr>
          <w:rFonts w:ascii="Times New Roman" w:hAnsi="Times New Roman"/>
          <w:b/>
          <w:sz w:val="24"/>
          <w:szCs w:val="24"/>
        </w:rPr>
        <w:t>Il</w:t>
      </w:r>
      <w:r w:rsidR="00E65D9E">
        <w:rPr>
          <w:rFonts w:ascii="Times New Roman" w:hAnsi="Times New Roman"/>
          <w:b/>
          <w:sz w:val="24"/>
          <w:szCs w:val="24"/>
        </w:rPr>
        <w:t>i</w:t>
      </w:r>
      <w:r w:rsidRPr="009930B0">
        <w:rPr>
          <w:rFonts w:ascii="Times New Roman" w:hAnsi="Times New Roman"/>
          <w:b/>
          <w:sz w:val="24"/>
          <w:szCs w:val="24"/>
        </w:rPr>
        <w:t>g</w:t>
      </w:r>
      <w:proofErr w:type="spellEnd"/>
      <w:r w:rsidRPr="009930B0">
        <w:rPr>
          <w:rFonts w:ascii="Times New Roman" w:hAnsi="Times New Roman"/>
          <w:b/>
          <w:sz w:val="24"/>
          <w:szCs w:val="24"/>
        </w:rPr>
        <w:t xml:space="preserve"> - Hadała - </w:t>
      </w:r>
      <w:r w:rsidRPr="009930B0">
        <w:rPr>
          <w:rFonts w:ascii="Times New Roman" w:hAnsi="Times New Roman"/>
          <w:sz w:val="24"/>
          <w:szCs w:val="24"/>
        </w:rPr>
        <w:t>Kierownik Biura ZIT w Wydziale Zarządzania Funduszami Europejskim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rkadiusz Piecyk</w:t>
      </w:r>
      <w:r w:rsidRPr="009930B0">
        <w:rPr>
          <w:rFonts w:ascii="Times New Roman" w:hAnsi="Times New Roman"/>
          <w:sz w:val="24"/>
          <w:szCs w:val="24"/>
        </w:rPr>
        <w:t xml:space="preserve"> - Dyrektor Wojewódzkiego Urzędu Pracy w Kielcach,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nna Lizis</w:t>
      </w:r>
      <w:r w:rsidRPr="009930B0">
        <w:rPr>
          <w:rFonts w:ascii="Times New Roman" w:hAnsi="Times New Roman"/>
          <w:sz w:val="24"/>
          <w:szCs w:val="24"/>
        </w:rPr>
        <w:t xml:space="preserve"> - Zastępca Kierownika Wydziału Polityki Rynku Pracy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Grzegorz Dziubek –</w:t>
      </w:r>
      <w:r w:rsidRPr="009930B0">
        <w:rPr>
          <w:rFonts w:ascii="Times New Roman" w:hAnsi="Times New Roman"/>
          <w:sz w:val="24"/>
          <w:szCs w:val="24"/>
        </w:rPr>
        <w:t xml:space="preserve"> Burmistrz Miasta i Gminy Włoszczow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nna Grajko –</w:t>
      </w:r>
      <w:r w:rsidRPr="009930B0">
        <w:rPr>
          <w:rFonts w:ascii="Times New Roman" w:hAnsi="Times New Roman"/>
          <w:sz w:val="24"/>
          <w:szCs w:val="24"/>
        </w:rPr>
        <w:t xml:space="preserve"> Wójt Gminy Łubnice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Tadeusz Sułek –</w:t>
      </w:r>
      <w:r w:rsidRPr="009930B0">
        <w:rPr>
          <w:rFonts w:ascii="Times New Roman" w:hAnsi="Times New Roman"/>
          <w:sz w:val="24"/>
          <w:szCs w:val="24"/>
        </w:rPr>
        <w:t xml:space="preserve"> Wójt Gminy Złot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dam Pałys –</w:t>
      </w:r>
      <w:r w:rsidRPr="009930B0">
        <w:rPr>
          <w:rFonts w:ascii="Times New Roman" w:hAnsi="Times New Roman"/>
          <w:sz w:val="24"/>
          <w:szCs w:val="24"/>
        </w:rPr>
        <w:t xml:space="preserve"> Wójt Gminy Solec – Zdró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Bogdan Soboń –</w:t>
      </w:r>
      <w:r w:rsidRPr="009930B0">
        <w:rPr>
          <w:rFonts w:ascii="Times New Roman" w:hAnsi="Times New Roman"/>
          <w:sz w:val="24"/>
          <w:szCs w:val="24"/>
        </w:rPr>
        <w:t xml:space="preserve"> Starosta Koneck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lastRenderedPageBreak/>
        <w:t>Jerzy Suliga –</w:t>
      </w:r>
      <w:r w:rsidRPr="009930B0">
        <w:rPr>
          <w:rFonts w:ascii="Times New Roman" w:hAnsi="Times New Roman"/>
          <w:sz w:val="24"/>
          <w:szCs w:val="24"/>
        </w:rPr>
        <w:t xml:space="preserve"> Starosta Włoszczowsk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ichał Skotnicki –</w:t>
      </w:r>
      <w:r w:rsidRPr="009930B0">
        <w:rPr>
          <w:rFonts w:ascii="Times New Roman" w:hAnsi="Times New Roman"/>
          <w:sz w:val="24"/>
          <w:szCs w:val="24"/>
        </w:rPr>
        <w:t xml:space="preserve"> Starosta Staszowsk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ichał Godowski –</w:t>
      </w:r>
      <w:r w:rsidRPr="009930B0">
        <w:rPr>
          <w:rFonts w:ascii="Times New Roman" w:hAnsi="Times New Roman"/>
          <w:sz w:val="24"/>
          <w:szCs w:val="24"/>
        </w:rPr>
        <w:t xml:space="preserve"> Starosta Kieleck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Wojciech Lubawski –</w:t>
      </w:r>
      <w:r w:rsidRPr="009930B0">
        <w:rPr>
          <w:rFonts w:ascii="Times New Roman" w:hAnsi="Times New Roman"/>
          <w:sz w:val="24"/>
          <w:szCs w:val="24"/>
        </w:rPr>
        <w:t xml:space="preserve"> Prezydent Miasta Kielce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Jarosław Górczyński – </w:t>
      </w:r>
      <w:r w:rsidRPr="009930B0">
        <w:rPr>
          <w:rFonts w:ascii="Times New Roman" w:hAnsi="Times New Roman"/>
          <w:sz w:val="24"/>
          <w:szCs w:val="24"/>
        </w:rPr>
        <w:t>Prezydent Ostrowca Świętokrzy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Jarosław Samela –</w:t>
      </w:r>
      <w:r w:rsidRPr="009930B0">
        <w:rPr>
          <w:rFonts w:ascii="Times New Roman" w:hAnsi="Times New Roman"/>
          <w:sz w:val="24"/>
          <w:szCs w:val="24"/>
        </w:rPr>
        <w:t xml:space="preserve"> Burmistrz Miasta i Gminy Wąchock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rkadiusz Bąk –</w:t>
      </w:r>
      <w:r w:rsidRPr="009930B0">
        <w:rPr>
          <w:rFonts w:ascii="Times New Roman" w:hAnsi="Times New Roman"/>
          <w:sz w:val="24"/>
          <w:szCs w:val="24"/>
        </w:rPr>
        <w:t xml:space="preserve"> Przewodniczący Sejmiku Województwa Świętokrzy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Grigor Szaginian –</w:t>
      </w:r>
      <w:r w:rsidRPr="009930B0">
        <w:rPr>
          <w:rFonts w:ascii="Times New Roman" w:hAnsi="Times New Roman"/>
          <w:sz w:val="24"/>
          <w:szCs w:val="24"/>
        </w:rPr>
        <w:t xml:space="preserve"> Wiceprzewodniczący </w:t>
      </w:r>
      <w:r w:rsidR="008B64D6">
        <w:rPr>
          <w:rFonts w:ascii="Times New Roman" w:hAnsi="Times New Roman"/>
          <w:sz w:val="24"/>
          <w:szCs w:val="24"/>
        </w:rPr>
        <w:t xml:space="preserve">Sejmiku </w:t>
      </w:r>
      <w:r w:rsidRPr="009930B0">
        <w:rPr>
          <w:rFonts w:ascii="Times New Roman" w:hAnsi="Times New Roman"/>
          <w:sz w:val="24"/>
          <w:szCs w:val="24"/>
        </w:rPr>
        <w:t>Województwa Świętokrzy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arian Buras –</w:t>
      </w:r>
      <w:r w:rsidRPr="009930B0">
        <w:rPr>
          <w:rFonts w:ascii="Times New Roman" w:hAnsi="Times New Roman"/>
          <w:sz w:val="24"/>
          <w:szCs w:val="24"/>
        </w:rPr>
        <w:t xml:space="preserve"> Wójt Gminy Morawica</w:t>
      </w:r>
    </w:p>
    <w:p w:rsidR="00791CC1" w:rsidRPr="00BF5C39" w:rsidRDefault="00AA2400" w:rsidP="00BF5C3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Tadeusz Tkaczyk –</w:t>
      </w:r>
      <w:r w:rsidRPr="009930B0">
        <w:rPr>
          <w:rFonts w:ascii="Times New Roman" w:hAnsi="Times New Roman"/>
          <w:sz w:val="24"/>
          <w:szCs w:val="24"/>
        </w:rPr>
        <w:t xml:space="preserve"> Wójt Gminy Strawczyn</w:t>
      </w:r>
    </w:p>
    <w:p w:rsidR="00147C17" w:rsidRPr="009930B0" w:rsidRDefault="00147C17" w:rsidP="009930B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i/>
          <w:sz w:val="24"/>
          <w:szCs w:val="24"/>
        </w:rPr>
        <w:t>Strona rządow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arta Leśniak</w:t>
      </w:r>
      <w:r w:rsidRPr="009930B0">
        <w:rPr>
          <w:rFonts w:ascii="Times New Roman" w:hAnsi="Times New Roman"/>
          <w:sz w:val="24"/>
          <w:szCs w:val="24"/>
        </w:rPr>
        <w:t xml:space="preserve"> - Zastępca Dyrektora, Departamentu Regionalnych Programów Operacyjnych</w:t>
      </w:r>
      <w:r w:rsidRPr="009930B0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iotr Dołęga</w:t>
      </w:r>
      <w:r w:rsidRPr="009930B0">
        <w:rPr>
          <w:rFonts w:ascii="Times New Roman" w:hAnsi="Times New Roman"/>
          <w:sz w:val="24"/>
          <w:szCs w:val="24"/>
        </w:rPr>
        <w:t xml:space="preserve"> - Departament Regionalnych Programów Operacyjnych</w:t>
      </w:r>
      <w:r w:rsidRPr="009930B0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Przemysław Herman - </w:t>
      </w:r>
      <w:r w:rsidRPr="009930B0">
        <w:rPr>
          <w:rFonts w:ascii="Times New Roman" w:hAnsi="Times New Roman"/>
          <w:sz w:val="24"/>
          <w:szCs w:val="24"/>
        </w:rPr>
        <w:t xml:space="preserve">Naczelnik Wydziału Ewaluacji, Departament Europejskiego Funduszu Społecznego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onika Groszkowska </w:t>
      </w:r>
      <w:r w:rsidRPr="009930B0">
        <w:rPr>
          <w:rFonts w:ascii="Times New Roman" w:hAnsi="Times New Roman"/>
          <w:sz w:val="24"/>
          <w:szCs w:val="24"/>
        </w:rPr>
        <w:t>- Zastępca Dyrektora, Departament Europejskiego Funduszu Społeczn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agdalena Jasińska - </w:t>
      </w:r>
      <w:r w:rsidRPr="009930B0">
        <w:rPr>
          <w:rFonts w:ascii="Times New Roman" w:hAnsi="Times New Roman"/>
          <w:sz w:val="24"/>
          <w:szCs w:val="24"/>
        </w:rPr>
        <w:t>Zastępca Dyrektora Departamentu Programów Ponadregionalny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Katarzyna Gromek - </w:t>
      </w:r>
      <w:r w:rsidRPr="009930B0">
        <w:rPr>
          <w:rFonts w:ascii="Times New Roman" w:hAnsi="Times New Roman"/>
          <w:sz w:val="24"/>
          <w:szCs w:val="24"/>
        </w:rPr>
        <w:t>Wydział Infrastruktury Transportowej, Departament Programów Ponadregionalny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Elżbieta Kroszczyńska - </w:t>
      </w:r>
      <w:r w:rsidRPr="009930B0">
        <w:rPr>
          <w:rFonts w:ascii="Times New Roman" w:hAnsi="Times New Roman"/>
          <w:sz w:val="24"/>
          <w:szCs w:val="24"/>
        </w:rPr>
        <w:t xml:space="preserve">Radca Ministra w Departamencie Koordynacji Funduszy Europejskich 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Jakub Ostałowski - </w:t>
      </w:r>
      <w:r w:rsidRPr="009930B0">
        <w:rPr>
          <w:rFonts w:ascii="Times New Roman" w:hAnsi="Times New Roman"/>
          <w:sz w:val="24"/>
          <w:szCs w:val="24"/>
        </w:rPr>
        <w:t xml:space="preserve">Radca Prawny w Departamencie Koordynacji Funduszy Europejskich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Piotr Czopek - </w:t>
      </w:r>
      <w:r w:rsidRPr="009930B0">
        <w:rPr>
          <w:rStyle w:val="st"/>
          <w:rFonts w:ascii="Times New Roman" w:hAnsi="Times New Roman"/>
          <w:sz w:val="24"/>
          <w:szCs w:val="24"/>
        </w:rPr>
        <w:t xml:space="preserve">Departament Energii Odnawialnej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Jacek Wójcicki - </w:t>
      </w:r>
      <w:r w:rsidRPr="009930B0">
        <w:rPr>
          <w:rFonts w:ascii="Times New Roman" w:hAnsi="Times New Roman"/>
          <w:sz w:val="24"/>
          <w:szCs w:val="24"/>
        </w:rPr>
        <w:t>Ministerstwo Energi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Renata Szczęch - </w:t>
      </w:r>
      <w:r w:rsidRPr="009930B0">
        <w:rPr>
          <w:rFonts w:ascii="Times New Roman" w:hAnsi="Times New Roman"/>
          <w:sz w:val="24"/>
          <w:szCs w:val="24"/>
        </w:rPr>
        <w:t>Podsekretarz Stanu Ministerstwa Rodziny, Pracy i Polityki Społeczn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Agnieszka </w:t>
      </w:r>
      <w:proofErr w:type="spellStart"/>
      <w:r w:rsidRPr="009930B0">
        <w:rPr>
          <w:rFonts w:ascii="Times New Roman" w:hAnsi="Times New Roman"/>
          <w:b/>
          <w:sz w:val="24"/>
          <w:szCs w:val="24"/>
        </w:rPr>
        <w:t>Szemetyłło</w:t>
      </w:r>
      <w:proofErr w:type="spellEnd"/>
      <w:r w:rsidRPr="009930B0">
        <w:rPr>
          <w:rFonts w:ascii="Times New Roman" w:hAnsi="Times New Roman"/>
          <w:sz w:val="24"/>
          <w:szCs w:val="24"/>
        </w:rPr>
        <w:t xml:space="preserve"> - Specjalista Departamentu Wdrażania Europejskiego Funduszu Społecznego</w:t>
      </w:r>
      <w:r w:rsidRPr="009930B0">
        <w:rPr>
          <w:rFonts w:ascii="Times New Roman" w:hAnsi="Times New Roman"/>
          <w:b/>
          <w:sz w:val="24"/>
          <w:szCs w:val="24"/>
        </w:rPr>
        <w:t xml:space="preserve">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rzemysław Saltarski</w:t>
      </w:r>
      <w:r w:rsidRPr="009930B0">
        <w:rPr>
          <w:rFonts w:ascii="Times New Roman" w:hAnsi="Times New Roman"/>
          <w:sz w:val="24"/>
          <w:szCs w:val="24"/>
        </w:rPr>
        <w:t xml:space="preserve"> - Radca Ministra w Departamencie Rozwoju Obszarów Wiejski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lastRenderedPageBreak/>
        <w:t>Andrzej Sobieszek</w:t>
      </w:r>
      <w:r w:rsidRPr="009930B0">
        <w:rPr>
          <w:rFonts w:ascii="Times New Roman" w:hAnsi="Times New Roman"/>
          <w:sz w:val="24"/>
          <w:szCs w:val="24"/>
        </w:rPr>
        <w:t xml:space="preserve"> - Główny specjalista w Departamencie Rozwoju Obszarów Wiejski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Karolina Kowalska - </w:t>
      </w:r>
      <w:r w:rsidRPr="009930B0">
        <w:rPr>
          <w:rFonts w:ascii="Times New Roman" w:hAnsi="Times New Roman"/>
          <w:sz w:val="24"/>
          <w:szCs w:val="24"/>
        </w:rPr>
        <w:t xml:space="preserve">Przewodnicząca Rady Nadzorczej </w:t>
      </w:r>
      <w:proofErr w:type="spellStart"/>
      <w:r w:rsidRPr="009930B0">
        <w:rPr>
          <w:rFonts w:ascii="Times New Roman" w:hAnsi="Times New Roman"/>
          <w:sz w:val="24"/>
          <w:szCs w:val="24"/>
        </w:rPr>
        <w:t>WFOŚiGW</w:t>
      </w:r>
      <w:proofErr w:type="spellEnd"/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arek Gos - </w:t>
      </w:r>
      <w:r w:rsidRPr="009930B0">
        <w:rPr>
          <w:rFonts w:ascii="Times New Roman" w:hAnsi="Times New Roman"/>
          <w:sz w:val="24"/>
          <w:szCs w:val="24"/>
        </w:rPr>
        <w:t>Zastępca Prezesa Zarządu Wojewódzkiego Funduszu Ochrony Środowiska i Gospodarki Wodn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Jarosław Izdebski</w:t>
      </w:r>
      <w:r w:rsidRPr="009930B0">
        <w:rPr>
          <w:rFonts w:ascii="Times New Roman" w:hAnsi="Times New Roman"/>
          <w:sz w:val="24"/>
          <w:szCs w:val="24"/>
        </w:rPr>
        <w:t xml:space="preserve"> - Starszy specjalista w Departamencie Funduszy Europejski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Justyna Wajrach </w:t>
      </w:r>
      <w:r w:rsidRPr="009930B0">
        <w:rPr>
          <w:rFonts w:ascii="Times New Roman" w:hAnsi="Times New Roman"/>
          <w:sz w:val="24"/>
          <w:szCs w:val="24"/>
        </w:rPr>
        <w:t>- Główny specjalista w Departamencie Funduszy Europejski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Wiesława Kowalska</w:t>
      </w:r>
      <w:r w:rsidRPr="009930B0">
        <w:rPr>
          <w:rFonts w:ascii="Times New Roman" w:hAnsi="Times New Roman"/>
          <w:sz w:val="24"/>
          <w:szCs w:val="24"/>
        </w:rPr>
        <w:t xml:space="preserve"> - Naczelnik Wydziału ds. Rehabilitacji Zawodowej i Pomocy Publiczn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nna Kuna</w:t>
      </w:r>
      <w:r w:rsidRPr="009930B0">
        <w:rPr>
          <w:rFonts w:ascii="Times New Roman" w:hAnsi="Times New Roman"/>
          <w:sz w:val="24"/>
          <w:szCs w:val="24"/>
        </w:rPr>
        <w:t xml:space="preserve"> - Specjalista w Biurze Pełnomocnik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Bartłomiej </w:t>
      </w:r>
      <w:proofErr w:type="spellStart"/>
      <w:r w:rsidRPr="009930B0">
        <w:rPr>
          <w:rFonts w:ascii="Times New Roman" w:hAnsi="Times New Roman"/>
          <w:b/>
          <w:sz w:val="24"/>
          <w:szCs w:val="24"/>
        </w:rPr>
        <w:t>Dorywalski</w:t>
      </w:r>
      <w:proofErr w:type="spellEnd"/>
      <w:r w:rsidRPr="009930B0">
        <w:rPr>
          <w:rFonts w:ascii="Times New Roman" w:hAnsi="Times New Roman"/>
          <w:b/>
          <w:sz w:val="24"/>
          <w:szCs w:val="24"/>
        </w:rPr>
        <w:t xml:space="preserve"> - </w:t>
      </w:r>
      <w:r w:rsidRPr="009930B0">
        <w:rPr>
          <w:rFonts w:ascii="Times New Roman" w:hAnsi="Times New Roman"/>
          <w:sz w:val="24"/>
          <w:szCs w:val="24"/>
        </w:rPr>
        <w:t xml:space="preserve">Pełnomocnik Wojewody Świętokrzyskiego </w:t>
      </w:r>
      <w:r w:rsidR="002E32E1">
        <w:rPr>
          <w:rFonts w:ascii="Times New Roman" w:hAnsi="Times New Roman"/>
          <w:sz w:val="24"/>
          <w:szCs w:val="24"/>
        </w:rPr>
        <w:t>ds.</w:t>
      </w:r>
      <w:r w:rsidRPr="009930B0">
        <w:rPr>
          <w:rFonts w:ascii="Times New Roman" w:hAnsi="Times New Roman"/>
          <w:sz w:val="24"/>
          <w:szCs w:val="24"/>
        </w:rPr>
        <w:t xml:space="preserve"> Równego Traktowania 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Jacek Sułek</w:t>
      </w:r>
      <w:r w:rsidRPr="009930B0">
        <w:rPr>
          <w:rFonts w:ascii="Times New Roman" w:hAnsi="Times New Roman"/>
          <w:sz w:val="24"/>
          <w:szCs w:val="24"/>
        </w:rPr>
        <w:t xml:space="preserve"> - Dyrektor Wydziału Certyfikacji i Rozwoju Regionalnego</w:t>
      </w:r>
    </w:p>
    <w:p w:rsidR="00791CC1" w:rsidRPr="00BF5C39" w:rsidRDefault="00AA2400" w:rsidP="00BF5C3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Edyta Suchoń</w:t>
      </w:r>
      <w:r w:rsidRPr="009930B0">
        <w:rPr>
          <w:rFonts w:ascii="Times New Roman" w:hAnsi="Times New Roman"/>
          <w:sz w:val="24"/>
          <w:szCs w:val="24"/>
        </w:rPr>
        <w:t xml:space="preserve"> - Dyrektor Wydziału Organizacji i Kadr</w:t>
      </w:r>
    </w:p>
    <w:p w:rsidR="00A8314B" w:rsidRPr="009930B0" w:rsidRDefault="006970CA" w:rsidP="009930B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i/>
          <w:sz w:val="24"/>
          <w:szCs w:val="24"/>
        </w:rPr>
        <w:t>Partnerzy Spo</w:t>
      </w:r>
      <w:r w:rsidR="00A8314B" w:rsidRPr="009930B0">
        <w:rPr>
          <w:rFonts w:ascii="Times New Roman" w:hAnsi="Times New Roman"/>
          <w:b/>
          <w:i/>
          <w:sz w:val="24"/>
          <w:szCs w:val="24"/>
        </w:rPr>
        <w:t xml:space="preserve">łeczni i </w:t>
      </w:r>
      <w:r w:rsidRPr="009930B0">
        <w:rPr>
          <w:rFonts w:ascii="Times New Roman" w:hAnsi="Times New Roman"/>
          <w:b/>
          <w:i/>
          <w:sz w:val="24"/>
          <w:szCs w:val="24"/>
        </w:rPr>
        <w:t>Gospodarczy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Cezary Tkaczyk</w:t>
      </w:r>
      <w:r w:rsidRPr="009930B0">
        <w:rPr>
          <w:rFonts w:ascii="Times New Roman" w:hAnsi="Times New Roman"/>
          <w:sz w:val="24"/>
          <w:szCs w:val="24"/>
        </w:rPr>
        <w:t xml:space="preserve"> - Prezydent Staropolskiej Izby Przemysłowo-Handlow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Dorota Tekieli – Bisińska</w:t>
      </w:r>
      <w:r w:rsidRPr="009930B0">
        <w:rPr>
          <w:rFonts w:ascii="Times New Roman" w:hAnsi="Times New Roman"/>
          <w:sz w:val="24"/>
          <w:szCs w:val="24"/>
        </w:rPr>
        <w:t xml:space="preserve"> - Wicedyrektor Staropolskiej Izby Przemysłowo – Handlow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Regina Renz - </w:t>
      </w:r>
      <w:r w:rsidRPr="009930B0">
        <w:rPr>
          <w:rFonts w:ascii="Times New Roman" w:hAnsi="Times New Roman"/>
          <w:sz w:val="24"/>
          <w:szCs w:val="24"/>
        </w:rPr>
        <w:t>Członek Rady Głównej Nauki i Szkolnictwa Wyższ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bCs/>
          <w:sz w:val="24"/>
          <w:szCs w:val="24"/>
        </w:rPr>
        <w:t xml:space="preserve">Krzysztof Grysa - </w:t>
      </w:r>
      <w:r w:rsidRPr="009930B0">
        <w:rPr>
          <w:rFonts w:ascii="Times New Roman" w:hAnsi="Times New Roman"/>
          <w:bCs/>
          <w:sz w:val="24"/>
          <w:szCs w:val="24"/>
        </w:rPr>
        <w:t>Prorektor ds. Innowacyjnej Gospodarki i Współpracy z Przemysłem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Bogdan Antoszewski</w:t>
      </w:r>
      <w:r w:rsidRPr="009930B0">
        <w:rPr>
          <w:rFonts w:ascii="Times New Roman" w:hAnsi="Times New Roman"/>
          <w:sz w:val="24"/>
          <w:szCs w:val="24"/>
        </w:rPr>
        <w:t xml:space="preserve"> - Prorektor ds. ogólnych Politechniki Świętokrzyskiej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Barbara Zbroińska</w:t>
      </w:r>
      <w:r w:rsidRPr="009930B0">
        <w:rPr>
          <w:rFonts w:ascii="Times New Roman" w:hAnsi="Times New Roman"/>
          <w:sz w:val="24"/>
          <w:szCs w:val="24"/>
        </w:rPr>
        <w:t xml:space="preserve"> - Prorektor ds. Rozwoju i finansów Uniwersytetu Jana Kochanow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Anna Mikołajczyk - </w:t>
      </w:r>
      <w:r w:rsidRPr="009930B0">
        <w:rPr>
          <w:rFonts w:ascii="Times New Roman" w:hAnsi="Times New Roman"/>
          <w:sz w:val="24"/>
          <w:szCs w:val="24"/>
        </w:rPr>
        <w:t xml:space="preserve">Fundacja </w:t>
      </w:r>
      <w:r w:rsidRPr="009930B0">
        <w:rPr>
          <w:rFonts w:ascii="Times New Roman" w:hAnsi="Times New Roman"/>
          <w:i/>
          <w:sz w:val="24"/>
          <w:szCs w:val="24"/>
        </w:rPr>
        <w:t>PEStk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arcin Agatowski - </w:t>
      </w:r>
      <w:r w:rsidRPr="009930B0">
        <w:rPr>
          <w:rFonts w:ascii="Times New Roman" w:hAnsi="Times New Roman"/>
          <w:sz w:val="24"/>
          <w:szCs w:val="24"/>
        </w:rPr>
        <w:t xml:space="preserve">Fundacja </w:t>
      </w:r>
      <w:r w:rsidRPr="009930B0">
        <w:rPr>
          <w:rFonts w:ascii="Times New Roman" w:hAnsi="Times New Roman"/>
          <w:i/>
          <w:sz w:val="24"/>
          <w:szCs w:val="24"/>
        </w:rPr>
        <w:t>PEStka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Sebastian Gralec - </w:t>
      </w:r>
      <w:r w:rsidRPr="009930B0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9930B0">
        <w:rPr>
          <w:rFonts w:ascii="Times New Roman" w:hAnsi="Times New Roman"/>
          <w:i/>
          <w:sz w:val="24"/>
          <w:szCs w:val="24"/>
        </w:rPr>
        <w:t>Horyzont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onika Balicka - </w:t>
      </w:r>
      <w:r w:rsidRPr="009930B0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9930B0">
        <w:rPr>
          <w:rFonts w:ascii="Times New Roman" w:hAnsi="Times New Roman"/>
          <w:i/>
          <w:sz w:val="24"/>
          <w:szCs w:val="24"/>
        </w:rPr>
        <w:t>Horyzont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Anna Depczyńska - </w:t>
      </w:r>
      <w:r w:rsidRPr="009930B0">
        <w:rPr>
          <w:rFonts w:ascii="Times New Roman" w:hAnsi="Times New Roman"/>
          <w:sz w:val="24"/>
          <w:szCs w:val="24"/>
        </w:rPr>
        <w:t xml:space="preserve">Stowarzyszenie </w:t>
      </w:r>
      <w:r w:rsidRPr="009930B0">
        <w:rPr>
          <w:rFonts w:ascii="Times New Roman" w:hAnsi="Times New Roman"/>
          <w:i/>
          <w:sz w:val="24"/>
          <w:szCs w:val="24"/>
        </w:rPr>
        <w:t>Świętokrzyskie</w:t>
      </w:r>
      <w:r w:rsidRPr="009930B0">
        <w:rPr>
          <w:rFonts w:ascii="Times New Roman" w:hAnsi="Times New Roman"/>
          <w:sz w:val="24"/>
          <w:szCs w:val="24"/>
        </w:rPr>
        <w:t xml:space="preserve"> </w:t>
      </w:r>
      <w:r w:rsidRPr="009930B0">
        <w:rPr>
          <w:rFonts w:ascii="Times New Roman" w:hAnsi="Times New Roman"/>
          <w:i/>
          <w:sz w:val="24"/>
          <w:szCs w:val="24"/>
        </w:rPr>
        <w:t>Efektywne Wykorzystanie Energi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Artur Pawelec - </w:t>
      </w:r>
      <w:r w:rsidRPr="009930B0">
        <w:rPr>
          <w:rFonts w:ascii="Times New Roman" w:hAnsi="Times New Roman"/>
          <w:sz w:val="24"/>
          <w:szCs w:val="24"/>
        </w:rPr>
        <w:t xml:space="preserve">Stowarzyszenie </w:t>
      </w:r>
      <w:r w:rsidRPr="009930B0">
        <w:rPr>
          <w:rFonts w:ascii="Times New Roman" w:hAnsi="Times New Roman"/>
          <w:i/>
          <w:sz w:val="24"/>
          <w:szCs w:val="24"/>
        </w:rPr>
        <w:t>Świętokrzyskie Efektywne Wykorzystanie Energii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ichał Braun - </w:t>
      </w:r>
      <w:r w:rsidRPr="009930B0">
        <w:rPr>
          <w:rFonts w:ascii="Times New Roman" w:hAnsi="Times New Roman"/>
          <w:sz w:val="24"/>
          <w:szCs w:val="24"/>
        </w:rPr>
        <w:t xml:space="preserve">Stowarzyszenie </w:t>
      </w:r>
      <w:r w:rsidRPr="009930B0">
        <w:rPr>
          <w:rFonts w:ascii="Times New Roman" w:hAnsi="Times New Roman"/>
          <w:i/>
          <w:sz w:val="24"/>
          <w:szCs w:val="24"/>
        </w:rPr>
        <w:t>Centrum Wolontariatu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Renata Miszczuk - </w:t>
      </w:r>
      <w:r w:rsidRPr="009930B0">
        <w:rPr>
          <w:rFonts w:ascii="Times New Roman" w:hAnsi="Times New Roman"/>
          <w:sz w:val="24"/>
          <w:szCs w:val="24"/>
        </w:rPr>
        <w:t xml:space="preserve">Stowarzyszenie </w:t>
      </w:r>
      <w:r w:rsidRPr="009930B0">
        <w:rPr>
          <w:rFonts w:ascii="Times New Roman" w:hAnsi="Times New Roman"/>
          <w:i/>
          <w:sz w:val="24"/>
          <w:szCs w:val="24"/>
        </w:rPr>
        <w:t>Centrum Wolontariatu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Waldemar Bartosz</w:t>
      </w:r>
      <w:r w:rsidRPr="009930B0">
        <w:rPr>
          <w:rFonts w:ascii="Times New Roman" w:hAnsi="Times New Roman"/>
          <w:sz w:val="24"/>
          <w:szCs w:val="24"/>
        </w:rPr>
        <w:t xml:space="preserve"> – Przewodniczący Zarządu Regionu Świętokrzyskiego NSZZ </w:t>
      </w:r>
      <w:r w:rsidRPr="009930B0">
        <w:rPr>
          <w:rFonts w:ascii="Times New Roman" w:hAnsi="Times New Roman"/>
          <w:i/>
          <w:sz w:val="24"/>
          <w:szCs w:val="24"/>
        </w:rPr>
        <w:t>„Solidarność”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lastRenderedPageBreak/>
        <w:t>Zdzisława Gątkiewicz</w:t>
      </w:r>
      <w:r w:rsidRPr="009930B0">
        <w:rPr>
          <w:rFonts w:ascii="Times New Roman" w:hAnsi="Times New Roman"/>
          <w:sz w:val="24"/>
          <w:szCs w:val="24"/>
        </w:rPr>
        <w:t xml:space="preserve"> – Kierownik Działu Pomocy Związkowej Zarządu Regionu Świętokrzyskiego NSZZ </w:t>
      </w:r>
      <w:r w:rsidRPr="009930B0">
        <w:rPr>
          <w:rFonts w:ascii="Times New Roman" w:hAnsi="Times New Roman"/>
          <w:i/>
          <w:sz w:val="24"/>
          <w:szCs w:val="24"/>
        </w:rPr>
        <w:t>„Solidarność”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Elżbieta Drogosz</w:t>
      </w:r>
      <w:r w:rsidRPr="009930B0">
        <w:rPr>
          <w:rFonts w:ascii="Times New Roman" w:hAnsi="Times New Roman"/>
          <w:sz w:val="24"/>
          <w:szCs w:val="24"/>
        </w:rPr>
        <w:t xml:space="preserve"> – Przewodnicząca OPZZ Rady Województwa Świętokrzyskiego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Renata Trela</w:t>
      </w:r>
      <w:r w:rsidRPr="009930B0">
        <w:rPr>
          <w:rFonts w:ascii="Times New Roman" w:hAnsi="Times New Roman"/>
          <w:sz w:val="24"/>
          <w:szCs w:val="24"/>
        </w:rPr>
        <w:t xml:space="preserve"> - Przewodnicząca Międzyzakładowej Organizacji Związkowej Zawiązku Zawodowego Pracowników </w:t>
      </w:r>
      <w:proofErr w:type="spellStart"/>
      <w:r w:rsidRPr="009930B0">
        <w:rPr>
          <w:rFonts w:ascii="Times New Roman" w:hAnsi="Times New Roman"/>
          <w:sz w:val="24"/>
          <w:szCs w:val="24"/>
        </w:rPr>
        <w:t>ZUChiAP</w:t>
      </w:r>
      <w:proofErr w:type="spellEnd"/>
      <w:r w:rsidRPr="009930B0">
        <w:rPr>
          <w:rFonts w:ascii="Times New Roman" w:hAnsi="Times New Roman"/>
          <w:sz w:val="24"/>
          <w:szCs w:val="24"/>
        </w:rPr>
        <w:t xml:space="preserve"> </w:t>
      </w:r>
      <w:r w:rsidRPr="009930B0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9930B0">
        <w:rPr>
          <w:rFonts w:ascii="Times New Roman" w:hAnsi="Times New Roman"/>
          <w:i/>
          <w:sz w:val="24"/>
          <w:szCs w:val="24"/>
        </w:rPr>
        <w:t>Chemar</w:t>
      </w:r>
      <w:proofErr w:type="spellEnd"/>
      <w:r w:rsidRPr="009930B0">
        <w:rPr>
          <w:rFonts w:ascii="Times New Roman" w:hAnsi="Times New Roman"/>
          <w:i/>
          <w:sz w:val="24"/>
          <w:szCs w:val="24"/>
        </w:rPr>
        <w:t>”</w:t>
      </w:r>
      <w:r w:rsidRPr="009930B0">
        <w:rPr>
          <w:rFonts w:ascii="Times New Roman" w:hAnsi="Times New Roman"/>
          <w:sz w:val="24"/>
          <w:szCs w:val="24"/>
        </w:rPr>
        <w:t xml:space="preserve"> S.A. w Kielca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9930B0">
        <w:rPr>
          <w:rStyle w:val="Pogrubienie"/>
          <w:rFonts w:ascii="Times New Roman" w:hAnsi="Times New Roman"/>
          <w:sz w:val="24"/>
          <w:szCs w:val="24"/>
        </w:rPr>
        <w:t xml:space="preserve">Andrzej Matysek - </w:t>
      </w:r>
      <w:r w:rsidRPr="009930B0">
        <w:rPr>
          <w:rStyle w:val="Uwydatnienie"/>
          <w:rFonts w:ascii="Times New Roman" w:hAnsi="Times New Roman"/>
          <w:bCs/>
          <w:sz w:val="24"/>
          <w:szCs w:val="24"/>
        </w:rPr>
        <w:t>Przewodniczący Zarządu Wojewódzkiego FZZ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9930B0">
        <w:rPr>
          <w:rStyle w:val="Pogrubienie"/>
          <w:rFonts w:ascii="Times New Roman" w:hAnsi="Times New Roman"/>
          <w:sz w:val="24"/>
          <w:szCs w:val="24"/>
        </w:rPr>
        <w:t xml:space="preserve">Stanisław Leśniewski - </w:t>
      </w:r>
      <w:r w:rsidRPr="009930B0">
        <w:rPr>
          <w:rStyle w:val="Uwydatnienie"/>
          <w:rFonts w:ascii="Times New Roman" w:hAnsi="Times New Roman"/>
          <w:bCs/>
          <w:sz w:val="24"/>
          <w:szCs w:val="24"/>
        </w:rPr>
        <w:t>Wiceprzewodniczący Zarządu Wojewódzkiego FZZ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st1"/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leksander Kabziński</w:t>
      </w:r>
      <w:r w:rsidRPr="009930B0">
        <w:rPr>
          <w:rFonts w:ascii="Times New Roman" w:hAnsi="Times New Roman"/>
          <w:sz w:val="24"/>
          <w:szCs w:val="24"/>
        </w:rPr>
        <w:t xml:space="preserve"> - </w:t>
      </w:r>
      <w:r w:rsidRPr="009930B0">
        <w:rPr>
          <w:rStyle w:val="st1"/>
          <w:rFonts w:ascii="Times New Roman" w:hAnsi="Times New Roman"/>
          <w:sz w:val="24"/>
          <w:szCs w:val="24"/>
        </w:rPr>
        <w:t>Prezes Polskiego Związku Producentów Kruszyw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Dariusz Kapusta</w:t>
      </w:r>
      <w:r w:rsidRPr="009930B0">
        <w:rPr>
          <w:rFonts w:ascii="Times New Roman" w:hAnsi="Times New Roman"/>
          <w:sz w:val="24"/>
          <w:szCs w:val="24"/>
        </w:rPr>
        <w:t xml:space="preserve"> – </w:t>
      </w:r>
      <w:r w:rsidRPr="009930B0">
        <w:rPr>
          <w:rFonts w:ascii="Times New Roman" w:hAnsi="Times New Roman"/>
          <w:bCs/>
          <w:sz w:val="24"/>
          <w:szCs w:val="24"/>
        </w:rPr>
        <w:t>Pracodawcy Rzeczypospolitej Polskiej, Dyrektor Departamentu Funduszy Europejski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Krzysztof Filipek - </w:t>
      </w:r>
      <w:r w:rsidRPr="009930B0">
        <w:rPr>
          <w:rFonts w:ascii="Times New Roman" w:hAnsi="Times New Roman"/>
          <w:sz w:val="24"/>
          <w:szCs w:val="24"/>
        </w:rPr>
        <w:t>Przedstawiciel ŚZPP Lewiatan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nna Kaczor-</w:t>
      </w:r>
      <w:r w:rsidRPr="009930B0">
        <w:rPr>
          <w:rFonts w:ascii="Times New Roman" w:hAnsi="Times New Roman"/>
          <w:sz w:val="24"/>
          <w:szCs w:val="24"/>
        </w:rPr>
        <w:t xml:space="preserve"> </w:t>
      </w:r>
      <w:r w:rsidRPr="009930B0">
        <w:rPr>
          <w:rFonts w:ascii="Times New Roman" w:hAnsi="Times New Roman"/>
          <w:b/>
          <w:sz w:val="24"/>
          <w:szCs w:val="24"/>
        </w:rPr>
        <w:t xml:space="preserve">Małecka </w:t>
      </w:r>
      <w:r w:rsidRPr="009930B0">
        <w:rPr>
          <w:rFonts w:ascii="Times New Roman" w:hAnsi="Times New Roman"/>
          <w:sz w:val="24"/>
          <w:szCs w:val="24"/>
        </w:rPr>
        <w:t>- Specjalista ds. Rozliczeń i Monitoringu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ałgorzata Szostkiewicz</w:t>
      </w:r>
      <w:r w:rsidRPr="009930B0">
        <w:rPr>
          <w:rFonts w:ascii="Times New Roman" w:hAnsi="Times New Roman"/>
          <w:sz w:val="24"/>
          <w:szCs w:val="24"/>
        </w:rPr>
        <w:t xml:space="preserve"> – Członek Zarządu Izby Rzemieślników i Przedsiębiorców </w:t>
      </w:r>
      <w:r w:rsidRPr="009930B0">
        <w:rPr>
          <w:rFonts w:ascii="Times New Roman" w:hAnsi="Times New Roman"/>
          <w:sz w:val="24"/>
          <w:szCs w:val="24"/>
        </w:rPr>
        <w:br/>
        <w:t>w Kielca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iotr Prędota</w:t>
      </w:r>
      <w:r w:rsidRPr="009930B0">
        <w:rPr>
          <w:rFonts w:ascii="Times New Roman" w:hAnsi="Times New Roman"/>
          <w:sz w:val="24"/>
          <w:szCs w:val="24"/>
        </w:rPr>
        <w:t xml:space="preserve"> - Zastępca Dyrektora Izby Rzemieślników i Przedsiębiorców w Kielcach</w:t>
      </w:r>
    </w:p>
    <w:p w:rsidR="00AA2400" w:rsidRPr="009930B0" w:rsidRDefault="00AA2400" w:rsidP="009930B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ndrzej Mochoń</w:t>
      </w:r>
      <w:r w:rsidRPr="009930B0">
        <w:rPr>
          <w:rFonts w:ascii="Times New Roman" w:hAnsi="Times New Roman"/>
          <w:sz w:val="24"/>
          <w:szCs w:val="24"/>
        </w:rPr>
        <w:t xml:space="preserve"> - Prezes Zarządu Targi Kielce S.A.</w:t>
      </w:r>
    </w:p>
    <w:p w:rsidR="00791CC1" w:rsidRPr="00BF5C39" w:rsidRDefault="00AA2400" w:rsidP="00BF5C3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Bożena Staniak</w:t>
      </w:r>
      <w:r w:rsidRPr="009930B0">
        <w:rPr>
          <w:rFonts w:ascii="Times New Roman" w:hAnsi="Times New Roman"/>
          <w:sz w:val="24"/>
          <w:szCs w:val="24"/>
        </w:rPr>
        <w:t xml:space="preserve"> - Wiceprezes Zarządu Targi Kielce S.A.</w:t>
      </w:r>
    </w:p>
    <w:p w:rsidR="006970CA" w:rsidRPr="009930B0" w:rsidRDefault="006970CA" w:rsidP="009930B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i/>
          <w:sz w:val="24"/>
          <w:szCs w:val="24"/>
        </w:rPr>
        <w:t>Obserwatorzy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bCs/>
          <w:sz w:val="24"/>
          <w:szCs w:val="24"/>
        </w:rPr>
        <w:t>Sławomir Lipski</w:t>
      </w:r>
      <w:r w:rsidRPr="009930B0">
        <w:rPr>
          <w:rFonts w:ascii="Times New Roman" w:hAnsi="Times New Roman"/>
          <w:sz w:val="24"/>
          <w:szCs w:val="24"/>
        </w:rPr>
        <w:t xml:space="preserve"> - Kierownik oddziału audytu środków pochodzących z Unii Europejskiej oraz innych źródeł zagranicznych</w:t>
      </w:r>
      <w:r w:rsidRPr="009930B0">
        <w:rPr>
          <w:rFonts w:ascii="Times New Roman" w:hAnsi="Times New Roman"/>
          <w:b/>
          <w:sz w:val="24"/>
          <w:szCs w:val="24"/>
        </w:rPr>
        <w:t xml:space="preserve"> 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Sylwester Zając</w:t>
      </w:r>
      <w:r w:rsidRPr="009930B0">
        <w:rPr>
          <w:rFonts w:ascii="Times New Roman" w:hAnsi="Times New Roman"/>
          <w:sz w:val="24"/>
          <w:szCs w:val="24"/>
        </w:rPr>
        <w:t xml:space="preserve"> - Dyrektor Departamentu Certyfikacji i Desygnacji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Iwona Czajkowska</w:t>
      </w:r>
      <w:r w:rsidRPr="009930B0">
        <w:rPr>
          <w:rFonts w:ascii="Times New Roman" w:hAnsi="Times New Roman"/>
          <w:sz w:val="24"/>
          <w:szCs w:val="24"/>
        </w:rPr>
        <w:t xml:space="preserve"> - Naczelnik Wydziału Desygnacji i Kont</w:t>
      </w:r>
      <w:r w:rsidR="00EC5662">
        <w:rPr>
          <w:rFonts w:ascii="Times New Roman" w:hAnsi="Times New Roman"/>
          <w:sz w:val="24"/>
          <w:szCs w:val="24"/>
        </w:rPr>
        <w:t xml:space="preserve">roli, Departament Certyfikacji </w:t>
      </w:r>
      <w:r w:rsidRPr="009930B0">
        <w:rPr>
          <w:rFonts w:ascii="Times New Roman" w:hAnsi="Times New Roman"/>
          <w:sz w:val="24"/>
          <w:szCs w:val="24"/>
        </w:rPr>
        <w:t>i Desygnacji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Włodzimierz Koźlik</w:t>
      </w:r>
      <w:r w:rsidRPr="009930B0">
        <w:rPr>
          <w:rFonts w:ascii="Times New Roman" w:hAnsi="Times New Roman"/>
          <w:sz w:val="24"/>
          <w:szCs w:val="24"/>
        </w:rPr>
        <w:t xml:space="preserve"> - Wydział Desygnacji i Kontroli, Departament Certyfikacji </w:t>
      </w:r>
      <w:r w:rsidR="00391D16">
        <w:rPr>
          <w:rFonts w:ascii="Times New Roman" w:hAnsi="Times New Roman"/>
          <w:sz w:val="24"/>
          <w:szCs w:val="24"/>
        </w:rPr>
        <w:br/>
      </w:r>
      <w:r w:rsidRPr="009930B0">
        <w:rPr>
          <w:rFonts w:ascii="Times New Roman" w:hAnsi="Times New Roman"/>
          <w:sz w:val="24"/>
          <w:szCs w:val="24"/>
        </w:rPr>
        <w:t>i Desygnacji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Arkadiusz Lewicki</w:t>
      </w:r>
      <w:r w:rsidRPr="009930B0">
        <w:rPr>
          <w:rFonts w:ascii="Times New Roman" w:hAnsi="Times New Roman"/>
          <w:sz w:val="24"/>
          <w:szCs w:val="24"/>
        </w:rPr>
        <w:t xml:space="preserve"> - Dyrektor Zespołu Związku Banków Polskich ds. Programów Publicznych i Środowisk Gospodarczych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Paweł Gałecki</w:t>
      </w:r>
      <w:r w:rsidRPr="009930B0">
        <w:rPr>
          <w:rFonts w:ascii="Times New Roman" w:hAnsi="Times New Roman"/>
          <w:sz w:val="24"/>
          <w:szCs w:val="24"/>
        </w:rPr>
        <w:t xml:space="preserve"> - Ekspert w Zespole ds. Programów Publicznych i Środowisk Gospodarczych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Karol Kaczmarski - </w:t>
      </w:r>
      <w:r w:rsidRPr="009930B0">
        <w:rPr>
          <w:rFonts w:ascii="Times New Roman" w:hAnsi="Times New Roman"/>
          <w:sz w:val="24"/>
          <w:szCs w:val="24"/>
        </w:rPr>
        <w:t>Prezes Świętokrzyskie Centrum Innowacji i Transferu Technologii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Ryszard Nosowicz - </w:t>
      </w:r>
      <w:r w:rsidRPr="009930B0">
        <w:rPr>
          <w:rFonts w:ascii="Times New Roman" w:hAnsi="Times New Roman"/>
          <w:sz w:val="24"/>
          <w:szCs w:val="24"/>
        </w:rPr>
        <w:t xml:space="preserve">Prezes Zarządu Fundacja - Agencja Rozwoju Regionalnego </w:t>
      </w:r>
      <w:r w:rsidRPr="009930B0">
        <w:rPr>
          <w:rFonts w:ascii="Times New Roman" w:hAnsi="Times New Roman"/>
          <w:sz w:val="24"/>
          <w:szCs w:val="24"/>
        </w:rPr>
        <w:br/>
        <w:t>w Starachowicach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Beata Spudy - </w:t>
      </w:r>
      <w:r w:rsidRPr="009930B0">
        <w:rPr>
          <w:rFonts w:ascii="Times New Roman" w:hAnsi="Times New Roman"/>
          <w:sz w:val="24"/>
          <w:szCs w:val="24"/>
        </w:rPr>
        <w:t>Prezes Świętokrzyskiej Sieci Współpracy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lastRenderedPageBreak/>
        <w:t> </w:t>
      </w:r>
      <w:r w:rsidRPr="009930B0">
        <w:rPr>
          <w:rFonts w:ascii="Times New Roman" w:hAnsi="Times New Roman"/>
          <w:b/>
          <w:sz w:val="24"/>
          <w:szCs w:val="24"/>
          <w:lang w:eastAsia="pl-PL"/>
        </w:rPr>
        <w:t xml:space="preserve">Dariusz Kurcman - </w:t>
      </w:r>
      <w:r w:rsidRPr="009930B0">
        <w:rPr>
          <w:rFonts w:ascii="Times New Roman" w:hAnsi="Times New Roman"/>
          <w:sz w:val="24"/>
          <w:szCs w:val="24"/>
          <w:lang w:eastAsia="pl-PL"/>
        </w:rPr>
        <w:t xml:space="preserve">Prezes Zarządu Świętokrzyska Federacja Oświatowa </w:t>
      </w:r>
      <w:r w:rsidRPr="009930B0">
        <w:rPr>
          <w:rFonts w:ascii="Times New Roman" w:hAnsi="Times New Roman"/>
          <w:i/>
          <w:sz w:val="24"/>
          <w:szCs w:val="24"/>
          <w:lang w:eastAsia="pl-PL"/>
        </w:rPr>
        <w:t>"Szansa"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Marcin Kozak - </w:t>
      </w:r>
      <w:r w:rsidRPr="009930B0">
        <w:rPr>
          <w:rFonts w:ascii="Times New Roman" w:hAnsi="Times New Roman"/>
          <w:sz w:val="24"/>
          <w:szCs w:val="24"/>
        </w:rPr>
        <w:t>Dyrektor Kieleckiego Banku Żywności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bCs/>
          <w:sz w:val="24"/>
          <w:szCs w:val="24"/>
        </w:rPr>
        <w:t xml:space="preserve">Katarzyna Kozłowska - </w:t>
      </w:r>
      <w:r w:rsidRPr="009930B0">
        <w:rPr>
          <w:rFonts w:ascii="Times New Roman" w:hAnsi="Times New Roman"/>
          <w:sz w:val="24"/>
          <w:szCs w:val="24"/>
        </w:rPr>
        <w:t>Caritas Diecezji Kieleckiej</w:t>
      </w:r>
    </w:p>
    <w:p w:rsidR="00234617" w:rsidRPr="00BF5C39" w:rsidRDefault="00234617" w:rsidP="00BF5C39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bCs/>
          <w:sz w:val="24"/>
          <w:szCs w:val="24"/>
        </w:rPr>
        <w:t xml:space="preserve">Barbara </w:t>
      </w:r>
      <w:proofErr w:type="spellStart"/>
      <w:r w:rsidRPr="009930B0">
        <w:rPr>
          <w:rFonts w:ascii="Times New Roman" w:hAnsi="Times New Roman"/>
          <w:b/>
          <w:bCs/>
          <w:sz w:val="24"/>
          <w:szCs w:val="24"/>
        </w:rPr>
        <w:t>Jakacka-Green</w:t>
      </w:r>
      <w:proofErr w:type="spellEnd"/>
      <w:r w:rsidRPr="009930B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930B0">
        <w:rPr>
          <w:rFonts w:ascii="Times New Roman" w:hAnsi="Times New Roman"/>
          <w:sz w:val="24"/>
          <w:szCs w:val="24"/>
        </w:rPr>
        <w:t>Dyrektor Regionalnego Ośrodka Polityki Społecznej</w:t>
      </w:r>
    </w:p>
    <w:p w:rsidR="009055EC" w:rsidRPr="009930B0" w:rsidRDefault="00234617" w:rsidP="009930B0">
      <w:pPr>
        <w:pStyle w:val="Akapitzlist"/>
        <w:tabs>
          <w:tab w:val="left" w:pos="0"/>
        </w:tabs>
        <w:spacing w:before="24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i/>
          <w:sz w:val="24"/>
          <w:szCs w:val="24"/>
        </w:rPr>
        <w:t>Funkcja doradcza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Monika Chaba</w:t>
      </w:r>
      <w:r w:rsidRPr="009930B0">
        <w:rPr>
          <w:rFonts w:ascii="Times New Roman" w:hAnsi="Times New Roman"/>
          <w:sz w:val="24"/>
          <w:szCs w:val="24"/>
        </w:rPr>
        <w:t xml:space="preserve"> - Manager Programu w ramach Dyrekcji Generalnej ds. Zatrudnienia, Spraw Społecznych i Włączenia Społecznego (DG EMPL)</w:t>
      </w:r>
    </w:p>
    <w:p w:rsidR="00234617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Karolina </w:t>
      </w:r>
      <w:proofErr w:type="spellStart"/>
      <w:r w:rsidRPr="009930B0">
        <w:rPr>
          <w:rFonts w:ascii="Times New Roman" w:hAnsi="Times New Roman"/>
          <w:b/>
          <w:sz w:val="24"/>
          <w:szCs w:val="24"/>
        </w:rPr>
        <w:t>Tilman</w:t>
      </w:r>
      <w:proofErr w:type="spellEnd"/>
      <w:r w:rsidRPr="009930B0">
        <w:rPr>
          <w:rFonts w:ascii="Times New Roman" w:hAnsi="Times New Roman"/>
          <w:sz w:val="24"/>
          <w:szCs w:val="24"/>
        </w:rPr>
        <w:t xml:space="preserve"> - Manager Programu w ramach Dyrekcji Generalnej ds. Polityki Regionalnej i Miejskiej (REGIO)</w:t>
      </w:r>
    </w:p>
    <w:p w:rsidR="00135A8B" w:rsidRPr="009930B0" w:rsidRDefault="00234617" w:rsidP="009930B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Wolfgang Munch - </w:t>
      </w:r>
      <w:r w:rsidRPr="009930B0">
        <w:rPr>
          <w:rFonts w:ascii="Times New Roman" w:hAnsi="Times New Roman"/>
          <w:sz w:val="24"/>
          <w:szCs w:val="24"/>
        </w:rPr>
        <w:t xml:space="preserve">Zastępca Dyrektora Wydziału ds. Polski w DG </w:t>
      </w:r>
      <w:proofErr w:type="spellStart"/>
      <w:r w:rsidRPr="009930B0">
        <w:rPr>
          <w:rFonts w:ascii="Times New Roman" w:hAnsi="Times New Roman"/>
          <w:sz w:val="24"/>
          <w:szCs w:val="24"/>
        </w:rPr>
        <w:t>Regio</w:t>
      </w:r>
      <w:proofErr w:type="spellEnd"/>
    </w:p>
    <w:p w:rsidR="00135A8B" w:rsidRPr="009930B0" w:rsidRDefault="00135A8B" w:rsidP="009930B0">
      <w:pPr>
        <w:pStyle w:val="Akapitzlist"/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F5C39" w:rsidRPr="00EC5662" w:rsidRDefault="002240BC" w:rsidP="00BF5C39">
      <w:pPr>
        <w:pStyle w:val="Akapitzlist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>Treść Uzasadnieni</w:t>
      </w:r>
      <w:r w:rsidR="00041CB4" w:rsidRPr="009930B0">
        <w:rPr>
          <w:rFonts w:ascii="Times New Roman" w:hAnsi="Times New Roman"/>
          <w:b/>
          <w:sz w:val="24"/>
          <w:szCs w:val="24"/>
        </w:rPr>
        <w:t>a</w:t>
      </w:r>
      <w:r w:rsidRPr="009930B0">
        <w:rPr>
          <w:rFonts w:ascii="Times New Roman" w:hAnsi="Times New Roman"/>
          <w:b/>
          <w:sz w:val="24"/>
          <w:szCs w:val="24"/>
        </w:rPr>
        <w:t xml:space="preserve"> do </w:t>
      </w:r>
      <w:r w:rsidR="00234617" w:rsidRPr="009930B0">
        <w:rPr>
          <w:rFonts w:ascii="Times New Roman" w:hAnsi="Times New Roman"/>
          <w:b/>
          <w:sz w:val="24"/>
          <w:szCs w:val="24"/>
        </w:rPr>
        <w:t>aktualizacji przyjętych w</w:t>
      </w:r>
      <w:r w:rsidR="00234617" w:rsidRPr="009930B0">
        <w:rPr>
          <w:rFonts w:ascii="Times New Roman" w:hAnsi="Times New Roman"/>
          <w:b/>
          <w:bCs/>
          <w:sz w:val="24"/>
          <w:szCs w:val="24"/>
        </w:rPr>
        <w:t xml:space="preserve"> dniu 23.03.2016 r. kryteriów wyboru projektów dotyczących </w:t>
      </w:r>
      <w:r w:rsidR="00234617" w:rsidRPr="009C33FE">
        <w:rPr>
          <w:rFonts w:ascii="Times New Roman" w:hAnsi="Times New Roman"/>
          <w:bCs/>
          <w:i/>
          <w:sz w:val="24"/>
          <w:szCs w:val="24"/>
        </w:rPr>
        <w:t>Poddziałania 8.4.2</w:t>
      </w:r>
      <w:r w:rsidR="00234617" w:rsidRPr="009C33FE">
        <w:rPr>
          <w:rFonts w:ascii="Times New Roman" w:hAnsi="Times New Roman"/>
          <w:bCs/>
          <w:sz w:val="24"/>
          <w:szCs w:val="24"/>
        </w:rPr>
        <w:t xml:space="preserve"> </w:t>
      </w:r>
      <w:r w:rsidR="00234617" w:rsidRPr="009C33FE">
        <w:rPr>
          <w:rFonts w:ascii="Times New Roman" w:hAnsi="Times New Roman"/>
          <w:bCs/>
          <w:i/>
          <w:sz w:val="24"/>
          <w:szCs w:val="24"/>
        </w:rPr>
        <w:t xml:space="preserve">Podnoszenie umiejętności lub kwalifikacji osób dorosłych w obszarze ICT i języków obcych poprzez realizację oddolnych inicjatyw edukacyjnych w ramach Osi Priorytetowej 8. </w:t>
      </w:r>
      <w:r w:rsidR="00791CC1" w:rsidRPr="009C33FE">
        <w:rPr>
          <w:rFonts w:ascii="Times New Roman" w:hAnsi="Times New Roman"/>
          <w:bCs/>
          <w:i/>
          <w:sz w:val="24"/>
          <w:szCs w:val="24"/>
        </w:rPr>
        <w:t xml:space="preserve">Rozwój edukacji </w:t>
      </w:r>
      <w:r w:rsidR="00391D16" w:rsidRPr="009C33FE">
        <w:rPr>
          <w:rFonts w:ascii="Times New Roman" w:hAnsi="Times New Roman"/>
          <w:bCs/>
          <w:i/>
          <w:sz w:val="24"/>
          <w:szCs w:val="24"/>
        </w:rPr>
        <w:br/>
      </w:r>
      <w:r w:rsidR="00234617" w:rsidRPr="009C33FE">
        <w:rPr>
          <w:rFonts w:ascii="Times New Roman" w:hAnsi="Times New Roman"/>
          <w:bCs/>
          <w:i/>
          <w:sz w:val="24"/>
          <w:szCs w:val="24"/>
        </w:rPr>
        <w:t>i aktywne społeczeństwo,</w:t>
      </w:r>
      <w:r w:rsidR="00234617" w:rsidRPr="009C33FE">
        <w:rPr>
          <w:rFonts w:ascii="Times New Roman" w:hAnsi="Times New Roman"/>
          <w:i/>
          <w:sz w:val="24"/>
          <w:szCs w:val="24"/>
        </w:rPr>
        <w:t xml:space="preserve"> Uchwałą nr 42/2016 r</w:t>
      </w:r>
      <w:r w:rsidR="00234617" w:rsidRPr="009C33FE">
        <w:rPr>
          <w:rFonts w:ascii="Times New Roman" w:hAnsi="Times New Roman"/>
          <w:bCs/>
          <w:i/>
          <w:sz w:val="24"/>
          <w:szCs w:val="24"/>
        </w:rPr>
        <w:t xml:space="preserve">. Komitetu Monitorującego Regionalny Program Operacyjny Województwa Świętokrzyskiego na lata 2014-2020 </w:t>
      </w:r>
      <w:r w:rsidRPr="009C33FE">
        <w:rPr>
          <w:rFonts w:ascii="Times New Roman" w:hAnsi="Times New Roman"/>
          <w:i/>
          <w:sz w:val="24"/>
          <w:szCs w:val="24"/>
        </w:rPr>
        <w:t>DW EF</w:t>
      </w:r>
      <w:r w:rsidR="00234617" w:rsidRPr="009C33FE">
        <w:rPr>
          <w:rFonts w:ascii="Times New Roman" w:hAnsi="Times New Roman"/>
          <w:i/>
          <w:sz w:val="24"/>
          <w:szCs w:val="24"/>
        </w:rPr>
        <w:t>S.</w:t>
      </w:r>
    </w:p>
    <w:p w:rsidR="00FE1553" w:rsidRPr="009930B0" w:rsidRDefault="00606F23" w:rsidP="00BF5C39">
      <w:pPr>
        <w:pStyle w:val="Akapitzlist"/>
        <w:spacing w:before="24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Treść Uzasadnieni</w:t>
      </w:r>
      <w:r w:rsidR="004D02A5" w:rsidRPr="009930B0">
        <w:rPr>
          <w:rFonts w:ascii="Times New Roman" w:hAnsi="Times New Roman"/>
          <w:sz w:val="24"/>
          <w:szCs w:val="24"/>
        </w:rPr>
        <w:t>a</w:t>
      </w:r>
      <w:r w:rsidRPr="009930B0">
        <w:rPr>
          <w:rFonts w:ascii="Times New Roman" w:hAnsi="Times New Roman"/>
          <w:sz w:val="24"/>
          <w:szCs w:val="24"/>
        </w:rPr>
        <w:t xml:space="preserve"> do </w:t>
      </w:r>
      <w:r w:rsidR="00D84566" w:rsidRPr="009930B0">
        <w:rPr>
          <w:rFonts w:ascii="Times New Roman" w:hAnsi="Times New Roman"/>
          <w:sz w:val="24"/>
          <w:szCs w:val="24"/>
        </w:rPr>
        <w:t>aktualizacji przyjętych w</w:t>
      </w:r>
      <w:r w:rsidR="00D84566" w:rsidRPr="009930B0">
        <w:rPr>
          <w:rFonts w:ascii="Times New Roman" w:hAnsi="Times New Roman"/>
          <w:bCs/>
          <w:sz w:val="24"/>
          <w:szCs w:val="24"/>
        </w:rPr>
        <w:t xml:space="preserve"> dniu 23.03.2016 r. kryteriów wyboru projektów </w:t>
      </w:r>
      <w:r w:rsidRPr="009930B0">
        <w:rPr>
          <w:rFonts w:ascii="Times New Roman" w:hAnsi="Times New Roman"/>
          <w:sz w:val="24"/>
          <w:szCs w:val="24"/>
        </w:rPr>
        <w:t>DW EF</w:t>
      </w:r>
      <w:r w:rsidR="00D84566" w:rsidRPr="009930B0">
        <w:rPr>
          <w:rFonts w:ascii="Times New Roman" w:hAnsi="Times New Roman"/>
          <w:sz w:val="24"/>
          <w:szCs w:val="24"/>
        </w:rPr>
        <w:t>S</w:t>
      </w:r>
      <w:r w:rsidRPr="009930B0">
        <w:rPr>
          <w:rFonts w:ascii="Times New Roman" w:hAnsi="Times New Roman"/>
          <w:sz w:val="24"/>
          <w:szCs w:val="24"/>
        </w:rPr>
        <w:t xml:space="preserve"> stanowi załącznik do protokoł</w:t>
      </w:r>
      <w:r w:rsidR="004D02A5" w:rsidRPr="009930B0">
        <w:rPr>
          <w:rFonts w:ascii="Times New Roman" w:hAnsi="Times New Roman"/>
          <w:sz w:val="24"/>
          <w:szCs w:val="24"/>
        </w:rPr>
        <w:t>u</w:t>
      </w:r>
      <w:r w:rsidRPr="009930B0">
        <w:rPr>
          <w:rFonts w:ascii="Times New Roman" w:hAnsi="Times New Roman"/>
          <w:sz w:val="24"/>
          <w:szCs w:val="24"/>
        </w:rPr>
        <w:t xml:space="preserve">. </w:t>
      </w:r>
      <w:r w:rsidR="00D84566" w:rsidRPr="009930B0">
        <w:rPr>
          <w:rFonts w:ascii="Times New Roman" w:hAnsi="Times New Roman"/>
          <w:sz w:val="24"/>
          <w:szCs w:val="24"/>
        </w:rPr>
        <w:t>Uzasadnienie zaakceptował Pan</w:t>
      </w:r>
      <w:r w:rsidR="004A0B96" w:rsidRPr="009930B0">
        <w:rPr>
          <w:rFonts w:ascii="Times New Roman" w:hAnsi="Times New Roman"/>
          <w:sz w:val="24"/>
          <w:szCs w:val="24"/>
        </w:rPr>
        <w:t xml:space="preserve"> </w:t>
      </w:r>
      <w:r w:rsidR="00D84566" w:rsidRPr="009930B0">
        <w:rPr>
          <w:rFonts w:ascii="Times New Roman" w:hAnsi="Times New Roman"/>
          <w:sz w:val="24"/>
          <w:szCs w:val="24"/>
        </w:rPr>
        <w:t>Adam Żebrowski –</w:t>
      </w:r>
      <w:r w:rsidR="004D02A5" w:rsidRPr="009930B0">
        <w:rPr>
          <w:rFonts w:ascii="Times New Roman" w:hAnsi="Times New Roman"/>
          <w:sz w:val="24"/>
          <w:szCs w:val="24"/>
        </w:rPr>
        <w:t xml:space="preserve"> </w:t>
      </w:r>
      <w:r w:rsidR="00D84566" w:rsidRPr="009930B0">
        <w:rPr>
          <w:rFonts w:ascii="Times New Roman" w:hAnsi="Times New Roman"/>
          <w:sz w:val="24"/>
          <w:szCs w:val="24"/>
        </w:rPr>
        <w:t xml:space="preserve">Z-ca </w:t>
      </w:r>
      <w:r w:rsidR="00135A8B" w:rsidRPr="009930B0">
        <w:rPr>
          <w:rFonts w:ascii="Times New Roman" w:hAnsi="Times New Roman"/>
          <w:sz w:val="24"/>
          <w:szCs w:val="24"/>
        </w:rPr>
        <w:t>Dyrektor</w:t>
      </w:r>
      <w:r w:rsidR="00EC5662">
        <w:rPr>
          <w:rFonts w:ascii="Times New Roman" w:hAnsi="Times New Roman"/>
          <w:sz w:val="24"/>
          <w:szCs w:val="24"/>
        </w:rPr>
        <w:t>a</w:t>
      </w:r>
      <w:r w:rsidR="00135A8B" w:rsidRPr="009930B0">
        <w:rPr>
          <w:rFonts w:ascii="Times New Roman" w:hAnsi="Times New Roman"/>
          <w:sz w:val="24"/>
          <w:szCs w:val="24"/>
        </w:rPr>
        <w:t xml:space="preserve"> Departamentu </w:t>
      </w:r>
      <w:r w:rsidR="004A0B96" w:rsidRPr="009930B0">
        <w:rPr>
          <w:rFonts w:ascii="Times New Roman" w:hAnsi="Times New Roman"/>
          <w:sz w:val="24"/>
          <w:szCs w:val="24"/>
        </w:rPr>
        <w:t xml:space="preserve">Wdrażania Europejskiego Funduszu </w:t>
      </w:r>
      <w:r w:rsidR="00D84566" w:rsidRPr="009930B0">
        <w:rPr>
          <w:rFonts w:ascii="Times New Roman" w:hAnsi="Times New Roman"/>
          <w:sz w:val="24"/>
          <w:szCs w:val="24"/>
        </w:rPr>
        <w:t>Społecznego.</w:t>
      </w:r>
      <w:r w:rsidR="004A0B96" w:rsidRPr="009930B0">
        <w:rPr>
          <w:rFonts w:ascii="Times New Roman" w:hAnsi="Times New Roman"/>
          <w:sz w:val="24"/>
          <w:szCs w:val="24"/>
        </w:rPr>
        <w:t xml:space="preserve"> </w:t>
      </w:r>
    </w:p>
    <w:p w:rsidR="00FE1553" w:rsidRPr="009930B0" w:rsidRDefault="00FE1553" w:rsidP="009930B0">
      <w:pPr>
        <w:pStyle w:val="Akapitzlist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56B5B" w:rsidRPr="00BF5C39" w:rsidRDefault="002240BC" w:rsidP="00BF5C3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Treść </w:t>
      </w:r>
      <w:r w:rsidR="00D84566" w:rsidRPr="009930B0">
        <w:rPr>
          <w:rFonts w:ascii="Times New Roman" w:hAnsi="Times New Roman"/>
          <w:b/>
          <w:sz w:val="24"/>
          <w:szCs w:val="24"/>
        </w:rPr>
        <w:t>Szczegółow</w:t>
      </w:r>
      <w:r w:rsidR="00EC5662">
        <w:rPr>
          <w:rFonts w:ascii="Times New Roman" w:hAnsi="Times New Roman"/>
          <w:b/>
          <w:sz w:val="24"/>
          <w:szCs w:val="24"/>
        </w:rPr>
        <w:t>ych</w:t>
      </w:r>
      <w:r w:rsidR="00D84566" w:rsidRPr="009930B0">
        <w:rPr>
          <w:rFonts w:ascii="Times New Roman" w:hAnsi="Times New Roman"/>
          <w:b/>
          <w:sz w:val="24"/>
          <w:szCs w:val="24"/>
        </w:rPr>
        <w:t xml:space="preserve"> kryteri</w:t>
      </w:r>
      <w:r w:rsidR="00EC5662">
        <w:rPr>
          <w:rFonts w:ascii="Times New Roman" w:hAnsi="Times New Roman"/>
          <w:b/>
          <w:sz w:val="24"/>
          <w:szCs w:val="24"/>
        </w:rPr>
        <w:t>ów</w:t>
      </w:r>
      <w:r w:rsidR="00D84566" w:rsidRPr="009930B0">
        <w:rPr>
          <w:rFonts w:ascii="Times New Roman" w:hAnsi="Times New Roman"/>
          <w:b/>
          <w:sz w:val="24"/>
          <w:szCs w:val="24"/>
        </w:rPr>
        <w:t xml:space="preserve"> wyboru projektów dla poszczególnych Działań/ </w:t>
      </w:r>
      <w:proofErr w:type="spellStart"/>
      <w:r w:rsidR="00D84566" w:rsidRPr="009930B0">
        <w:rPr>
          <w:rFonts w:ascii="Times New Roman" w:hAnsi="Times New Roman"/>
          <w:b/>
          <w:sz w:val="24"/>
          <w:szCs w:val="24"/>
        </w:rPr>
        <w:t>Poddziałań</w:t>
      </w:r>
      <w:proofErr w:type="spellEnd"/>
      <w:r w:rsidR="00D84566" w:rsidRPr="009930B0">
        <w:rPr>
          <w:rFonts w:ascii="Times New Roman" w:hAnsi="Times New Roman"/>
          <w:b/>
          <w:sz w:val="24"/>
          <w:szCs w:val="24"/>
        </w:rPr>
        <w:t xml:space="preserve"> współfinansowanych z EFS w ramach RPOWŚ na lata 2014 – 2020, </w:t>
      </w:r>
      <w:proofErr w:type="spellStart"/>
      <w:r w:rsidR="00D84566" w:rsidRPr="009930B0">
        <w:rPr>
          <w:rFonts w:ascii="Times New Roman" w:hAnsi="Times New Roman"/>
          <w:b/>
          <w:sz w:val="24"/>
          <w:szCs w:val="24"/>
        </w:rPr>
        <w:t>Poddziałanie</w:t>
      </w:r>
      <w:proofErr w:type="spellEnd"/>
      <w:r w:rsidR="00D84566" w:rsidRPr="009930B0">
        <w:rPr>
          <w:rFonts w:ascii="Times New Roman" w:hAnsi="Times New Roman"/>
          <w:b/>
          <w:sz w:val="24"/>
          <w:szCs w:val="24"/>
        </w:rPr>
        <w:t xml:space="preserve"> 8.4.2 </w:t>
      </w:r>
    </w:p>
    <w:p w:rsidR="003150EF" w:rsidRPr="0040506C" w:rsidRDefault="00606F23" w:rsidP="0040506C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Treść </w:t>
      </w:r>
      <w:r w:rsidR="00D84566" w:rsidRPr="009930B0">
        <w:rPr>
          <w:rFonts w:ascii="Times New Roman" w:hAnsi="Times New Roman"/>
          <w:sz w:val="24"/>
          <w:szCs w:val="24"/>
        </w:rPr>
        <w:t>Szczegółow</w:t>
      </w:r>
      <w:r w:rsidR="00EC5662">
        <w:rPr>
          <w:rFonts w:ascii="Times New Roman" w:hAnsi="Times New Roman"/>
          <w:sz w:val="24"/>
          <w:szCs w:val="24"/>
        </w:rPr>
        <w:t xml:space="preserve">ych </w:t>
      </w:r>
      <w:r w:rsidR="00D84566" w:rsidRPr="009930B0">
        <w:rPr>
          <w:rFonts w:ascii="Times New Roman" w:hAnsi="Times New Roman"/>
          <w:sz w:val="24"/>
          <w:szCs w:val="24"/>
        </w:rPr>
        <w:t>kryteri</w:t>
      </w:r>
      <w:r w:rsidR="00EC5662">
        <w:rPr>
          <w:rFonts w:ascii="Times New Roman" w:hAnsi="Times New Roman"/>
          <w:sz w:val="24"/>
          <w:szCs w:val="24"/>
        </w:rPr>
        <w:t>ów</w:t>
      </w:r>
      <w:r w:rsidR="00D84566" w:rsidRPr="009930B0">
        <w:rPr>
          <w:rFonts w:ascii="Times New Roman" w:hAnsi="Times New Roman"/>
          <w:sz w:val="24"/>
          <w:szCs w:val="24"/>
        </w:rPr>
        <w:t xml:space="preserve"> wyboru projektów dla poszczególnych Działań/ </w:t>
      </w:r>
      <w:proofErr w:type="spellStart"/>
      <w:r w:rsidR="00D84566" w:rsidRPr="009930B0">
        <w:rPr>
          <w:rFonts w:ascii="Times New Roman" w:hAnsi="Times New Roman"/>
          <w:sz w:val="24"/>
          <w:szCs w:val="24"/>
        </w:rPr>
        <w:t>Poddziałań</w:t>
      </w:r>
      <w:proofErr w:type="spellEnd"/>
      <w:r w:rsidR="00D84566" w:rsidRPr="009930B0">
        <w:rPr>
          <w:rFonts w:ascii="Times New Roman" w:hAnsi="Times New Roman"/>
          <w:sz w:val="24"/>
          <w:szCs w:val="24"/>
        </w:rPr>
        <w:t xml:space="preserve"> współfinansowanych z EFS w ramach RPOWŚ na lata 2014 – 2020, </w:t>
      </w:r>
      <w:proofErr w:type="spellStart"/>
      <w:r w:rsidR="00D84566" w:rsidRPr="009930B0">
        <w:rPr>
          <w:rFonts w:ascii="Times New Roman" w:hAnsi="Times New Roman"/>
          <w:sz w:val="24"/>
          <w:szCs w:val="24"/>
        </w:rPr>
        <w:t>Poddziałanie</w:t>
      </w:r>
      <w:proofErr w:type="spellEnd"/>
      <w:r w:rsidR="00D84566" w:rsidRPr="009930B0">
        <w:rPr>
          <w:rFonts w:ascii="Times New Roman" w:hAnsi="Times New Roman"/>
          <w:sz w:val="24"/>
          <w:szCs w:val="24"/>
        </w:rPr>
        <w:t xml:space="preserve"> 8.4.2</w:t>
      </w:r>
      <w:r w:rsidR="004D02A5" w:rsidRPr="009930B0">
        <w:rPr>
          <w:rFonts w:ascii="Times New Roman" w:hAnsi="Times New Roman"/>
          <w:sz w:val="24"/>
          <w:szCs w:val="24"/>
        </w:rPr>
        <w:t>,</w:t>
      </w:r>
      <w:r w:rsidRPr="009930B0">
        <w:rPr>
          <w:rFonts w:ascii="Times New Roman" w:hAnsi="Times New Roman"/>
          <w:sz w:val="24"/>
          <w:szCs w:val="24"/>
        </w:rPr>
        <w:t xml:space="preserve"> stanowi Załącznik nr </w:t>
      </w:r>
      <w:r w:rsidR="00ED2030" w:rsidRPr="009930B0">
        <w:rPr>
          <w:rFonts w:ascii="Times New Roman" w:hAnsi="Times New Roman"/>
          <w:sz w:val="24"/>
          <w:szCs w:val="24"/>
        </w:rPr>
        <w:t>1</w:t>
      </w:r>
      <w:r w:rsidRPr="009930B0">
        <w:rPr>
          <w:rFonts w:ascii="Times New Roman" w:hAnsi="Times New Roman"/>
          <w:sz w:val="24"/>
          <w:szCs w:val="24"/>
        </w:rPr>
        <w:t xml:space="preserve"> do Uchwały nr </w:t>
      </w:r>
      <w:r w:rsidR="00D84566" w:rsidRPr="009930B0">
        <w:rPr>
          <w:rFonts w:ascii="Times New Roman" w:hAnsi="Times New Roman"/>
          <w:sz w:val="24"/>
          <w:szCs w:val="24"/>
        </w:rPr>
        <w:t>60</w:t>
      </w:r>
      <w:r w:rsidRPr="009930B0">
        <w:rPr>
          <w:rFonts w:ascii="Times New Roman" w:hAnsi="Times New Roman"/>
          <w:sz w:val="24"/>
          <w:szCs w:val="24"/>
        </w:rPr>
        <w:t xml:space="preserve">/2016 Komitetu Monitorującego Regionalny Program Operacyjny Województwa Świętokrzyskiego na lata 2014-2020 i jednocześnie załącznik do protokołu. </w:t>
      </w:r>
    </w:p>
    <w:p w:rsidR="00FC69A9" w:rsidRPr="009930B0" w:rsidRDefault="00FC69A9" w:rsidP="009930B0">
      <w:pPr>
        <w:pStyle w:val="Akapitzlist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49AD" w:rsidRPr="009930B0" w:rsidRDefault="002240BC" w:rsidP="009930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 Treść Projektu Uchwały Komitetu Monitorującego RPOWŚ 2014-2020</w:t>
      </w:r>
      <w:r w:rsidR="00E849AD" w:rsidRPr="009930B0">
        <w:rPr>
          <w:rFonts w:ascii="Times New Roman" w:hAnsi="Times New Roman"/>
          <w:sz w:val="24"/>
          <w:szCs w:val="24"/>
        </w:rPr>
        <w:tab/>
      </w:r>
    </w:p>
    <w:p w:rsidR="00E849AD" w:rsidRPr="009930B0" w:rsidRDefault="00E849AD" w:rsidP="009930B0">
      <w:pPr>
        <w:pStyle w:val="Default"/>
        <w:spacing w:line="360" w:lineRule="auto"/>
        <w:jc w:val="both"/>
        <w:rPr>
          <w:b/>
          <w:color w:val="auto"/>
        </w:rPr>
      </w:pPr>
      <w:r w:rsidRPr="009930B0">
        <w:rPr>
          <w:b/>
          <w:color w:val="auto"/>
        </w:rPr>
        <w:t xml:space="preserve">Uchwała nr </w:t>
      </w:r>
      <w:r w:rsidR="00D84566" w:rsidRPr="009930B0">
        <w:rPr>
          <w:b/>
          <w:color w:val="auto"/>
        </w:rPr>
        <w:t>60</w:t>
      </w:r>
      <w:r w:rsidRPr="009930B0">
        <w:rPr>
          <w:b/>
          <w:color w:val="auto"/>
        </w:rPr>
        <w:t>/2016</w:t>
      </w:r>
      <w:r w:rsidR="0040506C">
        <w:rPr>
          <w:b/>
          <w:color w:val="auto"/>
        </w:rPr>
        <w:t xml:space="preserve"> </w:t>
      </w:r>
      <w:r w:rsidRPr="009930B0">
        <w:rPr>
          <w:b/>
          <w:color w:val="auto"/>
        </w:rPr>
        <w:t>r.</w:t>
      </w:r>
      <w:r w:rsidR="00606F23" w:rsidRPr="009930B0">
        <w:rPr>
          <w:b/>
          <w:color w:val="auto"/>
        </w:rPr>
        <w:t xml:space="preserve"> </w:t>
      </w:r>
      <w:r w:rsidRPr="009930B0">
        <w:rPr>
          <w:b/>
          <w:color w:val="auto"/>
        </w:rPr>
        <w:t>Komitetu Monitorującego Regionalny Program Operacyjny</w:t>
      </w:r>
      <w:r w:rsidR="00606F23" w:rsidRPr="009930B0">
        <w:rPr>
          <w:b/>
          <w:color w:val="auto"/>
        </w:rPr>
        <w:t xml:space="preserve"> </w:t>
      </w:r>
      <w:r w:rsidRPr="009930B0">
        <w:rPr>
          <w:b/>
          <w:color w:val="auto"/>
        </w:rPr>
        <w:t>Województwa Świętokrzyskiego na lata 2014-2020</w:t>
      </w:r>
      <w:r w:rsidR="00606F23" w:rsidRPr="009930B0">
        <w:rPr>
          <w:b/>
          <w:color w:val="auto"/>
        </w:rPr>
        <w:t xml:space="preserve"> </w:t>
      </w:r>
      <w:r w:rsidRPr="009930B0">
        <w:rPr>
          <w:b/>
          <w:color w:val="auto"/>
        </w:rPr>
        <w:t xml:space="preserve">z dnia </w:t>
      </w:r>
      <w:r w:rsidR="0040506C">
        <w:rPr>
          <w:b/>
          <w:color w:val="auto"/>
        </w:rPr>
        <w:t>31</w:t>
      </w:r>
      <w:r w:rsidR="00ED2030" w:rsidRPr="009930B0">
        <w:rPr>
          <w:b/>
          <w:color w:val="auto"/>
        </w:rPr>
        <w:t>.</w:t>
      </w:r>
      <w:r w:rsidRPr="009930B0">
        <w:rPr>
          <w:b/>
          <w:color w:val="auto"/>
        </w:rPr>
        <w:t>0</w:t>
      </w:r>
      <w:r w:rsidR="0040506C">
        <w:rPr>
          <w:b/>
          <w:color w:val="auto"/>
        </w:rPr>
        <w:t>8</w:t>
      </w:r>
      <w:r w:rsidRPr="009930B0">
        <w:rPr>
          <w:b/>
          <w:color w:val="auto"/>
        </w:rPr>
        <w:t>.2016</w:t>
      </w:r>
      <w:r w:rsidR="004D02A5" w:rsidRPr="009930B0">
        <w:rPr>
          <w:b/>
          <w:color w:val="auto"/>
        </w:rPr>
        <w:t xml:space="preserve"> </w:t>
      </w:r>
      <w:r w:rsidRPr="009930B0">
        <w:rPr>
          <w:b/>
          <w:color w:val="auto"/>
        </w:rPr>
        <w:t>r.</w:t>
      </w:r>
    </w:p>
    <w:p w:rsidR="000034AC" w:rsidRPr="009930B0" w:rsidRDefault="00E849AD" w:rsidP="009930B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30B0">
        <w:rPr>
          <w:rFonts w:ascii="Times New Roman" w:hAnsi="Times New Roman"/>
          <w:bCs/>
          <w:i/>
          <w:sz w:val="24"/>
          <w:szCs w:val="24"/>
        </w:rPr>
        <w:lastRenderedPageBreak/>
        <w:t xml:space="preserve">w sprawie: </w:t>
      </w:r>
      <w:r w:rsidR="00D84566" w:rsidRPr="009930B0">
        <w:rPr>
          <w:rFonts w:ascii="Times New Roman" w:hAnsi="Times New Roman"/>
          <w:i/>
          <w:sz w:val="24"/>
          <w:szCs w:val="24"/>
        </w:rPr>
        <w:t xml:space="preserve">przyjęcia zaktualizowanych kryteriów wyboru projektów dotyczących </w:t>
      </w:r>
      <w:r w:rsidR="00D84566" w:rsidRPr="009930B0">
        <w:rPr>
          <w:rFonts w:ascii="Times New Roman" w:hAnsi="Times New Roman"/>
          <w:i/>
          <w:sz w:val="24"/>
          <w:szCs w:val="24"/>
        </w:rPr>
        <w:br/>
        <w:t xml:space="preserve">Poddziałania 8.4.2 Podnoszenie umiejętności lub kwalifikacji osób dorosłych </w:t>
      </w:r>
      <w:r w:rsidR="00D84566" w:rsidRPr="009930B0">
        <w:rPr>
          <w:rFonts w:ascii="Times New Roman" w:hAnsi="Times New Roman"/>
          <w:i/>
          <w:sz w:val="24"/>
          <w:szCs w:val="24"/>
        </w:rPr>
        <w:br/>
        <w:t>w obszarze ICT i języków obcych poprzez realizację oddolnych inicjatyw edukacyjnych, Osi Priorytetowej 8. Rozwój edukacji i aktywne społeczeństwo</w:t>
      </w:r>
      <w:r w:rsidR="00D84566" w:rsidRPr="009930B0">
        <w:rPr>
          <w:rFonts w:ascii="Times New Roman" w:hAnsi="Times New Roman"/>
          <w:b/>
          <w:sz w:val="24"/>
          <w:szCs w:val="24"/>
        </w:rPr>
        <w:t xml:space="preserve"> </w:t>
      </w:r>
      <w:r w:rsidR="00606F23" w:rsidRPr="009930B0">
        <w:rPr>
          <w:rFonts w:ascii="Times New Roman" w:hAnsi="Times New Roman"/>
          <w:bCs/>
          <w:sz w:val="24"/>
          <w:szCs w:val="24"/>
        </w:rPr>
        <w:t>stanowi załącznik do protokołu.</w:t>
      </w:r>
    </w:p>
    <w:p w:rsidR="00E849AD" w:rsidRDefault="000034AC" w:rsidP="009930B0">
      <w:pPr>
        <w:pStyle w:val="Akapitzlist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Treść projektu Uchwały za</w:t>
      </w:r>
      <w:r w:rsidR="009C33FE">
        <w:rPr>
          <w:rFonts w:ascii="Times New Roman" w:hAnsi="Times New Roman"/>
          <w:sz w:val="24"/>
          <w:szCs w:val="24"/>
        </w:rPr>
        <w:t xml:space="preserve">proponowanej przez </w:t>
      </w:r>
      <w:r w:rsidR="0040506C">
        <w:rPr>
          <w:rFonts w:ascii="Times New Roman" w:hAnsi="Times New Roman"/>
          <w:sz w:val="24"/>
          <w:szCs w:val="24"/>
        </w:rPr>
        <w:t>Departament</w:t>
      </w:r>
      <w:r w:rsidRPr="009930B0">
        <w:rPr>
          <w:rFonts w:ascii="Times New Roman" w:hAnsi="Times New Roman"/>
          <w:sz w:val="24"/>
          <w:szCs w:val="24"/>
        </w:rPr>
        <w:t xml:space="preserve"> Wdrażania Europejskiego Funduszu </w:t>
      </w:r>
      <w:r w:rsidR="00D84566" w:rsidRPr="009930B0">
        <w:rPr>
          <w:rFonts w:ascii="Times New Roman" w:hAnsi="Times New Roman"/>
          <w:sz w:val="24"/>
          <w:szCs w:val="24"/>
        </w:rPr>
        <w:t>Społecznego, zaakceptował</w:t>
      </w:r>
      <w:r w:rsidRPr="009930B0">
        <w:rPr>
          <w:rFonts w:ascii="Times New Roman" w:hAnsi="Times New Roman"/>
          <w:sz w:val="24"/>
          <w:szCs w:val="24"/>
        </w:rPr>
        <w:t xml:space="preserve"> </w:t>
      </w:r>
      <w:r w:rsidR="00D84566" w:rsidRPr="009930B0">
        <w:rPr>
          <w:rFonts w:ascii="Times New Roman" w:hAnsi="Times New Roman"/>
          <w:sz w:val="24"/>
          <w:szCs w:val="24"/>
        </w:rPr>
        <w:t>Pan Adam Żebrowski – Z-ca Dyrektor</w:t>
      </w:r>
      <w:r w:rsidR="0040506C">
        <w:rPr>
          <w:rFonts w:ascii="Times New Roman" w:hAnsi="Times New Roman"/>
          <w:sz w:val="24"/>
          <w:szCs w:val="24"/>
        </w:rPr>
        <w:t>a</w:t>
      </w:r>
      <w:r w:rsidR="00D84566" w:rsidRPr="009930B0">
        <w:rPr>
          <w:rFonts w:ascii="Times New Roman" w:hAnsi="Times New Roman"/>
          <w:sz w:val="24"/>
          <w:szCs w:val="24"/>
        </w:rPr>
        <w:t xml:space="preserve"> Departamentu Wdrażania Europejskiego Funduszu Społecznego</w:t>
      </w:r>
      <w:r w:rsidRPr="009930B0">
        <w:rPr>
          <w:rFonts w:ascii="Times New Roman" w:hAnsi="Times New Roman"/>
          <w:sz w:val="24"/>
          <w:szCs w:val="24"/>
        </w:rPr>
        <w:t>.</w:t>
      </w:r>
    </w:p>
    <w:p w:rsidR="009930B0" w:rsidRPr="009930B0" w:rsidRDefault="009930B0" w:rsidP="009930B0">
      <w:pPr>
        <w:pStyle w:val="Akapitzlist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1553" w:rsidRPr="009930B0" w:rsidRDefault="00FE1553" w:rsidP="00BF5C3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Omówienie </w:t>
      </w:r>
      <w:r w:rsidR="00CB77D2" w:rsidRPr="009930B0">
        <w:rPr>
          <w:rFonts w:ascii="Times New Roman" w:hAnsi="Times New Roman"/>
          <w:b/>
          <w:sz w:val="24"/>
          <w:szCs w:val="24"/>
        </w:rPr>
        <w:t>przebiegu II trybu obiegowego.</w:t>
      </w:r>
    </w:p>
    <w:p w:rsidR="00F918FB" w:rsidRDefault="00CB77D2" w:rsidP="00BF5C39">
      <w:pPr>
        <w:spacing w:after="0" w:line="360" w:lineRule="auto"/>
        <w:ind w:firstLine="56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 xml:space="preserve">Do dnia 24 sierpnia 2016 r. nie wpłynęła od Członków/Zastępców Członków/Obserwatorów żadna uwaga do przesłanych materiałów. W związku z tym uchwałę poddano pod głosowanie, </w:t>
      </w:r>
      <w:r w:rsidR="00AF5D6C" w:rsidRPr="009930B0">
        <w:rPr>
          <w:rFonts w:ascii="Times New Roman" w:hAnsi="Times New Roman"/>
          <w:sz w:val="24"/>
          <w:szCs w:val="24"/>
        </w:rPr>
        <w:t>prosząc  Członków/Zastępców Członków o oddawanie głosów</w:t>
      </w:r>
      <w:r w:rsidR="00AF5D6C" w:rsidRPr="009930B0">
        <w:rPr>
          <w:rStyle w:val="Uwydatnienie"/>
          <w:rFonts w:ascii="Times New Roman" w:hAnsi="Times New Roman"/>
          <w:sz w:val="24"/>
          <w:szCs w:val="24"/>
        </w:rPr>
        <w:t xml:space="preserve">  </w:t>
      </w:r>
      <w:r w:rsidR="00AF5D6C" w:rsidRPr="009930B0">
        <w:rPr>
          <w:rStyle w:val="Pogrubienie"/>
          <w:rFonts w:ascii="Times New Roman" w:hAnsi="Times New Roman"/>
          <w:b w:val="0"/>
          <w:i/>
          <w:iCs/>
          <w:sz w:val="24"/>
          <w:szCs w:val="24"/>
        </w:rPr>
        <w:t>za przyjęciem uchwały / przeciw przyjęciu uchwały</w:t>
      </w:r>
      <w:r w:rsidR="00AF5D6C" w:rsidRPr="009930B0">
        <w:rPr>
          <w:rStyle w:val="Pogrubienie"/>
          <w:rFonts w:ascii="Times New Roman" w:hAnsi="Times New Roman"/>
          <w:b w:val="0"/>
          <w:sz w:val="24"/>
          <w:szCs w:val="24"/>
        </w:rPr>
        <w:t xml:space="preserve">/ </w:t>
      </w:r>
      <w:r w:rsidR="00AF5D6C" w:rsidRPr="009930B0">
        <w:rPr>
          <w:rStyle w:val="Uwydatnienie"/>
          <w:rFonts w:ascii="Times New Roman" w:hAnsi="Times New Roman"/>
          <w:bCs/>
          <w:sz w:val="24"/>
          <w:szCs w:val="24"/>
        </w:rPr>
        <w:t>wstrzymuję się od głosu</w:t>
      </w:r>
      <w:r w:rsidR="00AF5D6C" w:rsidRPr="009930B0">
        <w:rPr>
          <w:rFonts w:ascii="Times New Roman" w:hAnsi="Times New Roman"/>
          <w:sz w:val="24"/>
          <w:szCs w:val="24"/>
        </w:rPr>
        <w:t xml:space="preserve"> za pomocą poczty elektronicznej na adres e-mailowy Sekretariatu Komitetu Monitorującego: </w:t>
      </w:r>
      <w:hyperlink r:id="rId11" w:history="1">
        <w:r w:rsidR="00AF5D6C" w:rsidRPr="009930B0">
          <w:rPr>
            <w:rStyle w:val="Hipercze"/>
            <w:rFonts w:ascii="Times New Roman" w:hAnsi="Times New Roman"/>
            <w:color w:val="auto"/>
            <w:sz w:val="24"/>
            <w:szCs w:val="24"/>
          </w:rPr>
          <w:t>beata.studniarek@sejmik.kielce.pl</w:t>
        </w:r>
      </w:hyperlink>
      <w:r w:rsidR="00AF5D6C" w:rsidRPr="009930B0">
        <w:rPr>
          <w:rFonts w:ascii="Times New Roman" w:hAnsi="Times New Roman"/>
          <w:sz w:val="24"/>
          <w:szCs w:val="24"/>
        </w:rPr>
        <w:t xml:space="preserve"> w wyznaczonym terminie </w:t>
      </w:r>
      <w:r w:rsidR="00AF5D6C" w:rsidRPr="009930B0">
        <w:rPr>
          <w:rStyle w:val="Pogrubienie"/>
          <w:rFonts w:ascii="Times New Roman" w:hAnsi="Times New Roman"/>
          <w:b w:val="0"/>
          <w:sz w:val="24"/>
          <w:szCs w:val="24"/>
        </w:rPr>
        <w:t xml:space="preserve">do 31 sierpnia 2016 r. Poproszono również o precyzyjne określenie głosu w odniesieniu </w:t>
      </w:r>
      <w:r w:rsidR="00364C79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="00AF5D6C" w:rsidRPr="009930B0">
        <w:rPr>
          <w:rStyle w:val="Pogrubienie"/>
          <w:rFonts w:ascii="Times New Roman" w:hAnsi="Times New Roman"/>
          <w:b w:val="0"/>
          <w:sz w:val="24"/>
          <w:szCs w:val="24"/>
        </w:rPr>
        <w:t xml:space="preserve">uchwały. </w:t>
      </w:r>
    </w:p>
    <w:p w:rsidR="00AF5D6C" w:rsidRPr="009930B0" w:rsidRDefault="00AF5D6C" w:rsidP="00F918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Jednocześnie przypom</w:t>
      </w:r>
      <w:r w:rsidR="0040506C">
        <w:rPr>
          <w:rFonts w:ascii="Times New Roman" w:hAnsi="Times New Roman"/>
          <w:sz w:val="24"/>
          <w:szCs w:val="24"/>
        </w:rPr>
        <w:t>niano</w:t>
      </w:r>
      <w:r w:rsidRPr="009930B0">
        <w:rPr>
          <w:rFonts w:ascii="Times New Roman" w:hAnsi="Times New Roman"/>
          <w:sz w:val="24"/>
          <w:szCs w:val="24"/>
        </w:rPr>
        <w:t xml:space="preserve">, że zgodnie z obowiązującym Regulaminem KM RPO WŚ, uchwała zostanie uznana za przyjętą, jeśli w głosowaniu weźmie udział co najmniej połowa liczby osób uprawnionych do głosowania, a większość z nich zagłosuje za przyjęciem uchwały. W związku z powyższym </w:t>
      </w:r>
      <w:r w:rsidR="007050FC">
        <w:rPr>
          <w:rFonts w:ascii="Times New Roman" w:hAnsi="Times New Roman"/>
          <w:sz w:val="24"/>
          <w:szCs w:val="24"/>
        </w:rPr>
        <w:t>po</w:t>
      </w:r>
      <w:r w:rsidRPr="009930B0">
        <w:rPr>
          <w:rFonts w:ascii="Times New Roman" w:hAnsi="Times New Roman"/>
          <w:sz w:val="24"/>
          <w:szCs w:val="24"/>
        </w:rPr>
        <w:t>proszono o udział w głosowaniu.  Do e-maila ponownie dołączono projekt uchwał z załącznikami. </w:t>
      </w:r>
    </w:p>
    <w:p w:rsidR="00AF5D6C" w:rsidRPr="009930B0" w:rsidRDefault="00AF5D6C" w:rsidP="00F918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0B0">
        <w:rPr>
          <w:rFonts w:ascii="Times New Roman" w:hAnsi="Times New Roman"/>
          <w:sz w:val="24"/>
          <w:szCs w:val="24"/>
        </w:rPr>
        <w:t>Powyższa wiadomość skierowana była do Członków i Zastępców Cz</w:t>
      </w:r>
      <w:r w:rsidR="00BC45C3" w:rsidRPr="009930B0">
        <w:rPr>
          <w:rFonts w:ascii="Times New Roman" w:hAnsi="Times New Roman"/>
          <w:sz w:val="24"/>
          <w:szCs w:val="24"/>
        </w:rPr>
        <w:t xml:space="preserve">łonków Komitetu Monitorującego. </w:t>
      </w:r>
      <w:r w:rsidRPr="009930B0">
        <w:rPr>
          <w:rFonts w:ascii="Times New Roman" w:hAnsi="Times New Roman"/>
          <w:sz w:val="24"/>
          <w:szCs w:val="24"/>
        </w:rPr>
        <w:t>Zastępc</w:t>
      </w:r>
      <w:r w:rsidR="00BC45C3" w:rsidRPr="009930B0">
        <w:rPr>
          <w:rFonts w:ascii="Times New Roman" w:hAnsi="Times New Roman"/>
          <w:sz w:val="24"/>
          <w:szCs w:val="24"/>
        </w:rPr>
        <w:t xml:space="preserve">y Członków </w:t>
      </w:r>
      <w:r w:rsidRPr="009930B0">
        <w:rPr>
          <w:rFonts w:ascii="Times New Roman" w:hAnsi="Times New Roman"/>
          <w:sz w:val="24"/>
          <w:szCs w:val="24"/>
        </w:rPr>
        <w:t>m</w:t>
      </w:r>
      <w:r w:rsidR="00BC45C3" w:rsidRPr="009930B0">
        <w:rPr>
          <w:rFonts w:ascii="Times New Roman" w:hAnsi="Times New Roman"/>
          <w:sz w:val="24"/>
          <w:szCs w:val="24"/>
        </w:rPr>
        <w:t>o</w:t>
      </w:r>
      <w:r w:rsidRPr="009930B0">
        <w:rPr>
          <w:rFonts w:ascii="Times New Roman" w:hAnsi="Times New Roman"/>
          <w:sz w:val="24"/>
          <w:szCs w:val="24"/>
        </w:rPr>
        <w:t>g</w:t>
      </w:r>
      <w:r w:rsidR="00BC45C3" w:rsidRPr="009930B0">
        <w:rPr>
          <w:rFonts w:ascii="Times New Roman" w:hAnsi="Times New Roman"/>
          <w:sz w:val="24"/>
          <w:szCs w:val="24"/>
        </w:rPr>
        <w:t>li</w:t>
      </w:r>
      <w:r w:rsidRPr="009930B0">
        <w:rPr>
          <w:rFonts w:ascii="Times New Roman" w:hAnsi="Times New Roman"/>
          <w:sz w:val="24"/>
          <w:szCs w:val="24"/>
        </w:rPr>
        <w:t xml:space="preserve"> odnieść się do załączonych dokumentów, jeżeli Członek nie miałby takiej możliwości. W przypadku otrzymania sta</w:t>
      </w:r>
      <w:r w:rsidR="00BC45C3" w:rsidRPr="009930B0">
        <w:rPr>
          <w:rFonts w:ascii="Times New Roman" w:hAnsi="Times New Roman"/>
          <w:sz w:val="24"/>
          <w:szCs w:val="24"/>
        </w:rPr>
        <w:t xml:space="preserve">nowiska zarówno od Członka jak </w:t>
      </w:r>
      <w:r w:rsidRPr="009930B0">
        <w:rPr>
          <w:rFonts w:ascii="Times New Roman" w:hAnsi="Times New Roman"/>
          <w:sz w:val="24"/>
          <w:szCs w:val="24"/>
        </w:rPr>
        <w:t>i jego Zastępcy, decyd</w:t>
      </w:r>
      <w:r w:rsidR="00BC45C3" w:rsidRPr="009930B0">
        <w:rPr>
          <w:rFonts w:ascii="Times New Roman" w:hAnsi="Times New Roman"/>
          <w:sz w:val="24"/>
          <w:szCs w:val="24"/>
        </w:rPr>
        <w:t xml:space="preserve">ował </w:t>
      </w:r>
      <w:r w:rsidRPr="009930B0">
        <w:rPr>
          <w:rFonts w:ascii="Times New Roman" w:hAnsi="Times New Roman"/>
          <w:sz w:val="24"/>
          <w:szCs w:val="24"/>
        </w:rPr>
        <w:t>głos Członka Komitetu.</w:t>
      </w:r>
    </w:p>
    <w:p w:rsidR="00924E17" w:rsidRPr="009930B0" w:rsidRDefault="00924E17" w:rsidP="009930B0">
      <w:pPr>
        <w:pStyle w:val="Akapitzlist"/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918FB" w:rsidRPr="00BF5C39" w:rsidRDefault="00FE1553" w:rsidP="00BF5C3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930B0">
        <w:rPr>
          <w:rFonts w:ascii="Times New Roman" w:hAnsi="Times New Roman"/>
          <w:b/>
          <w:sz w:val="24"/>
          <w:szCs w:val="24"/>
        </w:rPr>
        <w:t xml:space="preserve">Podjęcie uchwały w </w:t>
      </w:r>
      <w:r w:rsidR="00791CC1" w:rsidRPr="009930B0">
        <w:rPr>
          <w:rFonts w:ascii="Times New Roman" w:hAnsi="Times New Roman"/>
          <w:b/>
          <w:sz w:val="24"/>
          <w:szCs w:val="24"/>
        </w:rPr>
        <w:t xml:space="preserve">II </w:t>
      </w:r>
      <w:r w:rsidRPr="009930B0">
        <w:rPr>
          <w:rFonts w:ascii="Times New Roman" w:hAnsi="Times New Roman"/>
          <w:b/>
          <w:sz w:val="24"/>
          <w:szCs w:val="24"/>
        </w:rPr>
        <w:t xml:space="preserve">trybie obiegowym </w:t>
      </w:r>
    </w:p>
    <w:p w:rsidR="00BC45C3" w:rsidRPr="00F918FB" w:rsidRDefault="00BC45C3" w:rsidP="009930B0">
      <w:pPr>
        <w:pStyle w:val="Default"/>
        <w:spacing w:line="360" w:lineRule="auto"/>
        <w:jc w:val="both"/>
        <w:rPr>
          <w:b/>
          <w:color w:val="auto"/>
        </w:rPr>
      </w:pPr>
      <w:r w:rsidRPr="00F918FB">
        <w:rPr>
          <w:b/>
          <w:color w:val="auto"/>
        </w:rPr>
        <w:t>Uchwała nr 60/2016r. Komitetu Monitorującego Regionalny Program Operacyjny Województwa Świętokrzyskiego na lata 2014-2020 z dnia</w:t>
      </w:r>
      <w:r w:rsidR="003150EF">
        <w:rPr>
          <w:b/>
          <w:color w:val="auto"/>
        </w:rPr>
        <w:t xml:space="preserve"> </w:t>
      </w:r>
      <w:r w:rsidR="0040695B" w:rsidRPr="00F918FB">
        <w:rPr>
          <w:b/>
          <w:color w:val="auto"/>
        </w:rPr>
        <w:t xml:space="preserve">31 sierpnia </w:t>
      </w:r>
      <w:r w:rsidRPr="00F918FB">
        <w:rPr>
          <w:b/>
          <w:color w:val="auto"/>
        </w:rPr>
        <w:t>2016</w:t>
      </w:r>
      <w:r w:rsidR="009C33FE">
        <w:rPr>
          <w:b/>
          <w:color w:val="auto"/>
        </w:rPr>
        <w:t xml:space="preserve"> </w:t>
      </w:r>
      <w:r w:rsidRPr="00F918FB">
        <w:rPr>
          <w:b/>
          <w:color w:val="auto"/>
        </w:rPr>
        <w:t>r.</w:t>
      </w:r>
      <w:r w:rsidR="00F918FB" w:rsidRPr="00F918FB">
        <w:rPr>
          <w:b/>
          <w:color w:val="auto"/>
        </w:rPr>
        <w:tab/>
      </w:r>
      <w:r w:rsidR="00F918FB" w:rsidRPr="00F918FB">
        <w:rPr>
          <w:b/>
          <w:color w:val="auto"/>
        </w:rPr>
        <w:tab/>
      </w:r>
    </w:p>
    <w:p w:rsidR="00BC45C3" w:rsidRPr="009930B0" w:rsidRDefault="00BC45C3" w:rsidP="009930B0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930B0">
        <w:rPr>
          <w:rFonts w:ascii="Times New Roman" w:hAnsi="Times New Roman"/>
          <w:bCs/>
          <w:i/>
          <w:sz w:val="24"/>
          <w:szCs w:val="24"/>
        </w:rPr>
        <w:t xml:space="preserve">w sprawie: </w:t>
      </w:r>
      <w:r w:rsidRPr="009930B0">
        <w:rPr>
          <w:rFonts w:ascii="Times New Roman" w:hAnsi="Times New Roman"/>
          <w:i/>
          <w:sz w:val="24"/>
          <w:szCs w:val="24"/>
        </w:rPr>
        <w:t xml:space="preserve">przyjęcia zaktualizowanych kryteriów wyboru projektów dotyczących </w:t>
      </w:r>
      <w:r w:rsidRPr="009930B0">
        <w:rPr>
          <w:rFonts w:ascii="Times New Roman" w:hAnsi="Times New Roman"/>
          <w:i/>
          <w:sz w:val="24"/>
          <w:szCs w:val="24"/>
        </w:rPr>
        <w:br/>
        <w:t xml:space="preserve">Poddziałania 8.4.2 Podnoszenie umiejętności lub kwalifikacji osób dorosłych </w:t>
      </w:r>
      <w:r w:rsidRPr="009930B0">
        <w:rPr>
          <w:rFonts w:ascii="Times New Roman" w:hAnsi="Times New Roman"/>
          <w:i/>
          <w:sz w:val="24"/>
          <w:szCs w:val="24"/>
        </w:rPr>
        <w:br/>
        <w:t>w obszarze ICT i języków obcych poprzez realizację oddolnych inicjatyw edukacyjnych, Osi Priorytetowej 8. Rozwój edukacji i aktywne społeczeństwo.</w:t>
      </w:r>
    </w:p>
    <w:p w:rsidR="0040695B" w:rsidRPr="009930B0" w:rsidRDefault="00F918FB" w:rsidP="009930B0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>
        <w:rPr>
          <w:bCs/>
          <w:color w:val="auto"/>
        </w:rPr>
        <w:lastRenderedPageBreak/>
        <w:tab/>
      </w:r>
      <w:r>
        <w:rPr>
          <w:bCs/>
          <w:color w:val="auto"/>
        </w:rPr>
        <w:tab/>
      </w:r>
      <w:r w:rsidR="00FC69A9" w:rsidRPr="009930B0">
        <w:rPr>
          <w:bCs/>
          <w:color w:val="auto"/>
        </w:rPr>
        <w:t xml:space="preserve">Uchwałę uznaje się za podjętą w </w:t>
      </w:r>
      <w:r w:rsidR="00BC45C3" w:rsidRPr="009930B0">
        <w:rPr>
          <w:bCs/>
          <w:color w:val="auto"/>
        </w:rPr>
        <w:t xml:space="preserve">II </w:t>
      </w:r>
      <w:r w:rsidR="00FC69A9" w:rsidRPr="009930B0">
        <w:rPr>
          <w:bCs/>
          <w:color w:val="auto"/>
        </w:rPr>
        <w:t xml:space="preserve">rybie obiegowym, </w:t>
      </w:r>
      <w:r w:rsidR="0040695B" w:rsidRPr="009930B0">
        <w:rPr>
          <w:color w:val="auto"/>
        </w:rPr>
        <w:t>jeżeli zostaną spełnione warunki wymienione w §</w:t>
      </w:r>
      <w:r w:rsidR="00004974">
        <w:rPr>
          <w:color w:val="auto"/>
        </w:rPr>
        <w:t xml:space="preserve"> </w:t>
      </w:r>
      <w:r w:rsidR="0040695B" w:rsidRPr="009930B0">
        <w:rPr>
          <w:color w:val="auto"/>
        </w:rPr>
        <w:t xml:space="preserve">7 </w:t>
      </w:r>
      <w:proofErr w:type="spellStart"/>
      <w:r w:rsidR="0040695B" w:rsidRPr="009930B0">
        <w:rPr>
          <w:color w:val="auto"/>
        </w:rPr>
        <w:t>pkt</w:t>
      </w:r>
      <w:proofErr w:type="spellEnd"/>
      <w:r w:rsidR="0040695B" w:rsidRPr="009930B0">
        <w:rPr>
          <w:color w:val="auto"/>
        </w:rPr>
        <w:t xml:space="preserve"> 8. Regulaminu, w tym lit. a) żaden z członków Komitetu nie prześle </w:t>
      </w:r>
      <w:r w:rsidR="00391D16">
        <w:rPr>
          <w:color w:val="auto"/>
        </w:rPr>
        <w:br/>
      </w:r>
      <w:r w:rsidR="0040695B" w:rsidRPr="009930B0">
        <w:rPr>
          <w:color w:val="auto"/>
        </w:rPr>
        <w:t xml:space="preserve">w terminie 10 dni roboczych pisemnych zastrzeżeń do otrzymanego projektu uchwały; </w:t>
      </w:r>
      <w:r w:rsidR="00391D16">
        <w:rPr>
          <w:color w:val="auto"/>
        </w:rPr>
        <w:br/>
      </w:r>
      <w:r w:rsidR="0040695B" w:rsidRPr="009930B0">
        <w:rPr>
          <w:color w:val="auto"/>
        </w:rPr>
        <w:t xml:space="preserve">b) wszyscy członkowie Komitetu, którzy zgłosili uwagi do projektu uchwały, wycofali swoje zastrzeżenia; c) zgłoszone uwagi zostały rozpatrzone przez IZ RPOWS 2014-2020 </w:t>
      </w:r>
      <w:r w:rsidR="00391D16">
        <w:rPr>
          <w:color w:val="auto"/>
        </w:rPr>
        <w:br/>
      </w:r>
      <w:r w:rsidR="0040695B" w:rsidRPr="009930B0">
        <w:rPr>
          <w:color w:val="auto"/>
        </w:rPr>
        <w:t xml:space="preserve">i wprowadzone do projektu uchwały, a pozostali członkowie Komitetu nie zgłosili zastrzeżeń </w:t>
      </w:r>
      <w:r w:rsidR="00391D16">
        <w:rPr>
          <w:color w:val="auto"/>
        </w:rPr>
        <w:br/>
      </w:r>
      <w:r w:rsidR="0040695B" w:rsidRPr="009930B0">
        <w:rPr>
          <w:color w:val="auto"/>
        </w:rPr>
        <w:t>w terminie 5 dni roboczych od powtórnego otrzymania projektu uchwały. W</w:t>
      </w:r>
      <w:r w:rsidR="0040695B" w:rsidRPr="009930B0">
        <w:rPr>
          <w:bCs/>
          <w:color w:val="auto"/>
        </w:rPr>
        <w:t xml:space="preserve">ówczas uchwałę poddaje się pod głosowanie zapewniając kworum, </w:t>
      </w:r>
      <w:r w:rsidR="00004974">
        <w:rPr>
          <w:bCs/>
          <w:color w:val="auto"/>
        </w:rPr>
        <w:t xml:space="preserve">zgodnie z którym, </w:t>
      </w:r>
      <w:r w:rsidR="0040695B" w:rsidRPr="009930B0">
        <w:rPr>
          <w:bCs/>
          <w:color w:val="auto"/>
        </w:rPr>
        <w:t>w głosowaniu musi wziąć udział co najmniej połowa osób uprawnionych do głosowania oraz większość głosujących opowie się za uchwałą w ustalonym terminie</w:t>
      </w:r>
      <w:r w:rsidR="0040695B" w:rsidRPr="009930B0">
        <w:rPr>
          <w:color w:val="auto"/>
        </w:rPr>
        <w:t xml:space="preserve">. </w:t>
      </w:r>
    </w:p>
    <w:p w:rsidR="0040695B" w:rsidRPr="009930B0" w:rsidRDefault="00F918FB" w:rsidP="009930B0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40695B" w:rsidRPr="009930B0">
        <w:rPr>
          <w:color w:val="auto"/>
        </w:rPr>
        <w:t>W głosowaniu nad powyższą Uchwałą zapewnione zostało kworum.</w:t>
      </w:r>
    </w:p>
    <w:p w:rsidR="0040695B" w:rsidRPr="009930B0" w:rsidRDefault="0040695B" w:rsidP="009930B0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color w:val="auto"/>
        </w:rPr>
      </w:pPr>
    </w:p>
    <w:p w:rsidR="00BC7186" w:rsidRPr="00256B5B" w:rsidRDefault="00C07482" w:rsidP="00BF5C39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56B5B">
        <w:rPr>
          <w:rFonts w:ascii="Times New Roman" w:hAnsi="Times New Roman"/>
          <w:b/>
          <w:sz w:val="24"/>
          <w:szCs w:val="24"/>
        </w:rPr>
        <w:t xml:space="preserve">Podsumowanie </w:t>
      </w:r>
      <w:r w:rsidR="00AE6253" w:rsidRPr="00256B5B">
        <w:rPr>
          <w:rFonts w:ascii="Times New Roman" w:hAnsi="Times New Roman"/>
          <w:b/>
          <w:sz w:val="24"/>
          <w:szCs w:val="24"/>
        </w:rPr>
        <w:t>trybu obiegowego</w:t>
      </w:r>
    </w:p>
    <w:p w:rsidR="00374985" w:rsidRPr="00374985" w:rsidRDefault="00374985" w:rsidP="009930B0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74985">
        <w:rPr>
          <w:rFonts w:ascii="Times New Roman" w:hAnsi="Times New Roman"/>
          <w:bCs/>
          <w:iCs/>
          <w:sz w:val="24"/>
          <w:szCs w:val="24"/>
        </w:rPr>
        <w:t>Do dnia 31 sierpnia 2016 r. do sekretariatu Komitetu Monitorującego Regionalny Program Operacyjny Województwa Świ</w:t>
      </w:r>
      <w:r>
        <w:rPr>
          <w:rFonts w:ascii="Times New Roman" w:hAnsi="Times New Roman"/>
          <w:bCs/>
          <w:iCs/>
          <w:sz w:val="24"/>
          <w:szCs w:val="24"/>
        </w:rPr>
        <w:t>ętokrzyskiego na lata 2014-2020 wpłynęł</w:t>
      </w:r>
      <w:r w:rsidR="0060339E">
        <w:rPr>
          <w:rFonts w:ascii="Times New Roman" w:hAnsi="Times New Roman"/>
          <w:bCs/>
          <w:iCs/>
          <w:sz w:val="24"/>
          <w:szCs w:val="24"/>
        </w:rPr>
        <w:t>y</w:t>
      </w:r>
      <w:r>
        <w:rPr>
          <w:rFonts w:ascii="Times New Roman" w:hAnsi="Times New Roman"/>
          <w:bCs/>
          <w:iCs/>
          <w:sz w:val="24"/>
          <w:szCs w:val="24"/>
        </w:rPr>
        <w:t xml:space="preserve"> od </w:t>
      </w:r>
      <w:r w:rsidRPr="00374985">
        <w:rPr>
          <w:rFonts w:ascii="Times New Roman" w:hAnsi="Times New Roman"/>
          <w:bCs/>
          <w:iCs/>
          <w:sz w:val="24"/>
          <w:szCs w:val="24"/>
        </w:rPr>
        <w:t>Członków/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4985">
        <w:rPr>
          <w:rFonts w:ascii="Times New Roman" w:hAnsi="Times New Roman"/>
          <w:bCs/>
          <w:iCs/>
          <w:sz w:val="24"/>
          <w:szCs w:val="24"/>
        </w:rPr>
        <w:t>Zastępców Członków dwadzieścia dwa głosy, z czego wszystkie głosy były za przyjęciem uchwał</w:t>
      </w:r>
      <w:r w:rsidR="00B569F1">
        <w:rPr>
          <w:rFonts w:ascii="Times New Roman" w:hAnsi="Times New Roman"/>
          <w:bCs/>
          <w:iCs/>
          <w:sz w:val="24"/>
          <w:szCs w:val="24"/>
        </w:rPr>
        <w:t>y</w:t>
      </w:r>
      <w:r w:rsidRPr="00374985">
        <w:rPr>
          <w:rFonts w:ascii="Times New Roman" w:hAnsi="Times New Roman"/>
          <w:bCs/>
          <w:iCs/>
          <w:sz w:val="24"/>
          <w:szCs w:val="24"/>
        </w:rPr>
        <w:t>.</w:t>
      </w:r>
    </w:p>
    <w:p w:rsidR="00AE6253" w:rsidRDefault="00AE6253" w:rsidP="009930B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930B0">
        <w:rPr>
          <w:rFonts w:ascii="Times New Roman" w:hAnsi="Times New Roman"/>
          <w:bCs/>
          <w:sz w:val="24"/>
          <w:szCs w:val="24"/>
        </w:rPr>
        <w:t>Uchwała</w:t>
      </w:r>
      <w:r w:rsidRPr="00993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30B0">
        <w:rPr>
          <w:rFonts w:ascii="Times New Roman" w:hAnsi="Times New Roman"/>
          <w:i/>
          <w:sz w:val="24"/>
          <w:szCs w:val="24"/>
        </w:rPr>
        <w:t xml:space="preserve">Nr </w:t>
      </w:r>
      <w:r w:rsidR="00791CC1" w:rsidRPr="009930B0">
        <w:rPr>
          <w:rFonts w:ascii="Times New Roman" w:hAnsi="Times New Roman"/>
          <w:i/>
          <w:sz w:val="24"/>
          <w:szCs w:val="24"/>
        </w:rPr>
        <w:t>60</w:t>
      </w:r>
      <w:r w:rsidRPr="009930B0">
        <w:rPr>
          <w:rFonts w:ascii="Times New Roman" w:hAnsi="Times New Roman"/>
          <w:i/>
          <w:sz w:val="24"/>
          <w:szCs w:val="24"/>
        </w:rPr>
        <w:t xml:space="preserve">/2016 Komitetu Monitorującego Regionalny Program Operacyjny Województwa Świętokrzyskiego na lata 2014-2020 z dnia </w:t>
      </w:r>
      <w:r w:rsidR="009930B0" w:rsidRPr="009930B0">
        <w:rPr>
          <w:rFonts w:ascii="Times New Roman" w:hAnsi="Times New Roman"/>
          <w:i/>
          <w:sz w:val="24"/>
          <w:szCs w:val="24"/>
        </w:rPr>
        <w:t>31</w:t>
      </w:r>
      <w:r w:rsidRPr="009930B0">
        <w:rPr>
          <w:rFonts w:ascii="Times New Roman" w:hAnsi="Times New Roman"/>
          <w:i/>
          <w:sz w:val="24"/>
          <w:szCs w:val="24"/>
        </w:rPr>
        <w:t xml:space="preserve"> </w:t>
      </w:r>
      <w:r w:rsidR="009930B0" w:rsidRPr="009930B0">
        <w:rPr>
          <w:rFonts w:ascii="Times New Roman" w:hAnsi="Times New Roman"/>
          <w:i/>
          <w:sz w:val="24"/>
          <w:szCs w:val="24"/>
        </w:rPr>
        <w:t xml:space="preserve">sierpnia </w:t>
      </w:r>
      <w:r w:rsidRPr="009930B0">
        <w:rPr>
          <w:rFonts w:ascii="Times New Roman" w:hAnsi="Times New Roman"/>
          <w:i/>
          <w:sz w:val="24"/>
          <w:szCs w:val="24"/>
        </w:rPr>
        <w:t>2016 r.</w:t>
      </w:r>
      <w:r w:rsidRPr="009930B0">
        <w:rPr>
          <w:rFonts w:ascii="Times New Roman" w:hAnsi="Times New Roman"/>
          <w:b/>
          <w:sz w:val="24"/>
          <w:szCs w:val="24"/>
        </w:rPr>
        <w:t xml:space="preserve"> </w:t>
      </w:r>
      <w:r w:rsidRPr="009930B0">
        <w:rPr>
          <w:rFonts w:ascii="Times New Roman" w:hAnsi="Times New Roman"/>
          <w:bCs/>
          <w:sz w:val="24"/>
          <w:szCs w:val="24"/>
        </w:rPr>
        <w:t>zosta</w:t>
      </w:r>
      <w:r w:rsidR="009930B0" w:rsidRPr="009930B0">
        <w:rPr>
          <w:rFonts w:ascii="Times New Roman" w:hAnsi="Times New Roman"/>
          <w:bCs/>
          <w:sz w:val="24"/>
          <w:szCs w:val="24"/>
        </w:rPr>
        <w:t xml:space="preserve">ła </w:t>
      </w:r>
      <w:r w:rsidRPr="009930B0">
        <w:rPr>
          <w:rFonts w:ascii="Times New Roman" w:hAnsi="Times New Roman"/>
          <w:bCs/>
          <w:sz w:val="24"/>
          <w:szCs w:val="24"/>
        </w:rPr>
        <w:t>przyjęta.</w:t>
      </w:r>
    </w:p>
    <w:p w:rsidR="00D40483" w:rsidRDefault="00D40483" w:rsidP="009930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0418" w:rsidRPr="009930B0" w:rsidRDefault="00B40418" w:rsidP="009930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248E" w:rsidRPr="00D40483" w:rsidRDefault="00D40483" w:rsidP="00D40483">
      <w:pPr>
        <w:spacing w:after="0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4B0973">
        <w:rPr>
          <w:rFonts w:ascii="Times New Roman" w:hAnsi="Times New Roman"/>
          <w:sz w:val="24"/>
          <w:szCs w:val="24"/>
        </w:rPr>
        <w:t>Marek Szczepanik</w:t>
      </w:r>
    </w:p>
    <w:p w:rsidR="00F90823" w:rsidRPr="004B0973" w:rsidRDefault="00F90823" w:rsidP="00924DE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248E" w:rsidRPr="004B0973" w:rsidRDefault="00955AF8" w:rsidP="00924DE3">
      <w:pPr>
        <w:pStyle w:val="Akapitzlist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4B0973">
        <w:rPr>
          <w:rFonts w:ascii="Times New Roman" w:hAnsi="Times New Roman"/>
          <w:sz w:val="24"/>
          <w:szCs w:val="24"/>
        </w:rPr>
        <w:t xml:space="preserve">   </w:t>
      </w:r>
      <w:r w:rsidR="004C248E" w:rsidRPr="004B0973">
        <w:rPr>
          <w:rFonts w:ascii="Times New Roman" w:hAnsi="Times New Roman"/>
          <w:sz w:val="24"/>
          <w:szCs w:val="24"/>
        </w:rPr>
        <w:t xml:space="preserve">Zastępca Przewodniczącego Komitetu Monitorującego </w:t>
      </w:r>
    </w:p>
    <w:p w:rsidR="004C248E" w:rsidRPr="004B0973" w:rsidRDefault="004C248E" w:rsidP="00924DE3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  <w:t xml:space="preserve">Regionalny Program Operacyjny </w:t>
      </w:r>
    </w:p>
    <w:p w:rsidR="004C248E" w:rsidRPr="004B0973" w:rsidRDefault="004C248E" w:rsidP="00924DE3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</w:r>
      <w:r w:rsidRPr="004B0973">
        <w:rPr>
          <w:rFonts w:ascii="Times New Roman" w:hAnsi="Times New Roman"/>
          <w:sz w:val="24"/>
          <w:szCs w:val="24"/>
        </w:rPr>
        <w:tab/>
        <w:t xml:space="preserve">      Województwa Świętokrzyskiego na lata 2014-2020</w:t>
      </w:r>
    </w:p>
    <w:p w:rsidR="004C248E" w:rsidRPr="004B0973" w:rsidRDefault="004C248E" w:rsidP="00924DE3">
      <w:pPr>
        <w:spacing w:after="0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620D6F" w:rsidRPr="004B0973" w:rsidRDefault="004C248E" w:rsidP="00924DE3">
      <w:pPr>
        <w:spacing w:after="0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B0973">
        <w:rPr>
          <w:rFonts w:ascii="Times New Roman" w:hAnsi="Times New Roman"/>
          <w:color w:val="92D050"/>
          <w:sz w:val="24"/>
          <w:szCs w:val="24"/>
        </w:rPr>
        <w:t xml:space="preserve">                                               </w:t>
      </w:r>
      <w:r w:rsidR="00F12E39" w:rsidRPr="004B0973">
        <w:rPr>
          <w:rFonts w:ascii="Times New Roman" w:hAnsi="Times New Roman"/>
          <w:color w:val="92D050"/>
          <w:sz w:val="24"/>
          <w:szCs w:val="24"/>
        </w:rPr>
        <w:t xml:space="preserve">                             </w:t>
      </w:r>
    </w:p>
    <w:p w:rsidR="00576494" w:rsidRDefault="00576494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B40418" w:rsidRDefault="00B40418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0483" w:rsidRDefault="00D40483" w:rsidP="00924DE3">
      <w:pPr>
        <w:spacing w:after="0"/>
        <w:jc w:val="both"/>
        <w:rPr>
          <w:rFonts w:ascii="Times New Roman" w:hAnsi="Times New Roman"/>
          <w:i/>
          <w:color w:val="92D050"/>
          <w:sz w:val="24"/>
          <w:szCs w:val="24"/>
        </w:rPr>
      </w:pPr>
    </w:p>
    <w:p w:rsidR="00D4186E" w:rsidRPr="004B0973" w:rsidRDefault="00D4186E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B0973">
        <w:rPr>
          <w:rFonts w:ascii="Times New Roman" w:hAnsi="Times New Roman"/>
          <w:i/>
          <w:sz w:val="24"/>
          <w:szCs w:val="24"/>
        </w:rPr>
        <w:t>Protokół sporządziła:</w:t>
      </w:r>
    </w:p>
    <w:p w:rsidR="00D4186E" w:rsidRPr="00D50BAB" w:rsidRDefault="00FE1553" w:rsidP="00924D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BAB">
        <w:rPr>
          <w:rFonts w:ascii="Times New Roman" w:hAnsi="Times New Roman"/>
          <w:sz w:val="24"/>
          <w:szCs w:val="24"/>
        </w:rPr>
        <w:t>Beata Studniar</w:t>
      </w:r>
      <w:r w:rsidR="00035250" w:rsidRPr="00D50BAB">
        <w:rPr>
          <w:rFonts w:ascii="Times New Roman" w:hAnsi="Times New Roman"/>
          <w:sz w:val="24"/>
          <w:szCs w:val="24"/>
        </w:rPr>
        <w:t>e</w:t>
      </w:r>
      <w:r w:rsidRPr="00D50BAB">
        <w:rPr>
          <w:rFonts w:ascii="Times New Roman" w:hAnsi="Times New Roman"/>
          <w:sz w:val="24"/>
          <w:szCs w:val="24"/>
        </w:rPr>
        <w:t>k</w:t>
      </w:r>
    </w:p>
    <w:sectPr w:rsidR="00D4186E" w:rsidRPr="00D50BAB" w:rsidSect="004621AB">
      <w:footerReference w:type="even" r:id="rId12"/>
      <w:footerReference w:type="default" r:id="rId13"/>
      <w:headerReference w:type="first" r:id="rId14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08" w:rsidRDefault="00613308" w:rsidP="00753833">
      <w:pPr>
        <w:spacing w:after="0" w:line="240" w:lineRule="auto"/>
      </w:pPr>
      <w:r>
        <w:separator/>
      </w:r>
    </w:p>
  </w:endnote>
  <w:endnote w:type="continuationSeparator" w:id="0">
    <w:p w:rsidR="00613308" w:rsidRDefault="00613308" w:rsidP="0075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Default="00E9611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Pr="00E35E52" w:rsidRDefault="00E96119" w:rsidP="00B67511">
    <w:pPr>
      <w:tabs>
        <w:tab w:val="left" w:pos="6840"/>
        <w:tab w:val="right" w:pos="9070"/>
      </w:tabs>
      <w:rPr>
        <w:rFonts w:ascii="Verdana" w:hAnsi="Verdana"/>
        <w:shadow/>
        <w:spacing w:val="12"/>
        <w:sz w:val="14"/>
      </w:rPr>
    </w:pPr>
    <w:r>
      <w:rPr>
        <w:rFonts w:ascii="Verdana" w:hAnsi="Verdana"/>
        <w:shadow/>
        <w:spacing w:val="12"/>
        <w:sz w:val="14"/>
      </w:rPr>
      <w:tab/>
    </w:r>
  </w:p>
  <w:p w:rsidR="00E96119" w:rsidRPr="00080E51" w:rsidRDefault="00DD5BCC" w:rsidP="00392AE1">
    <w:pPr>
      <w:pStyle w:val="Stopka"/>
      <w:jc w:val="right"/>
      <w:rPr>
        <w:rFonts w:ascii="Times New Roman" w:hAnsi="Times New Roman"/>
      </w:rPr>
    </w:pPr>
    <w:r w:rsidRPr="00080E51">
      <w:rPr>
        <w:rFonts w:ascii="Times New Roman" w:hAnsi="Times New Roman"/>
      </w:rPr>
      <w:fldChar w:fldCharType="begin"/>
    </w:r>
    <w:r w:rsidR="00E96119" w:rsidRPr="00080E51">
      <w:rPr>
        <w:rFonts w:ascii="Times New Roman" w:hAnsi="Times New Roman"/>
      </w:rPr>
      <w:instrText xml:space="preserve"> PAGE   \* MERGEFORMAT </w:instrText>
    </w:r>
    <w:r w:rsidRPr="00080E51">
      <w:rPr>
        <w:rFonts w:ascii="Times New Roman" w:hAnsi="Times New Roman"/>
      </w:rPr>
      <w:fldChar w:fldCharType="separate"/>
    </w:r>
    <w:r w:rsidR="00286D1A">
      <w:rPr>
        <w:rFonts w:ascii="Times New Roman" w:hAnsi="Times New Roman"/>
        <w:noProof/>
      </w:rPr>
      <w:t>8</w:t>
    </w:r>
    <w:r w:rsidRPr="00080E5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08" w:rsidRDefault="00613308" w:rsidP="00753833">
      <w:pPr>
        <w:spacing w:after="0" w:line="240" w:lineRule="auto"/>
      </w:pPr>
      <w:r>
        <w:separator/>
      </w:r>
    </w:p>
  </w:footnote>
  <w:footnote w:type="continuationSeparator" w:id="0">
    <w:p w:rsidR="00613308" w:rsidRDefault="00613308" w:rsidP="0075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9" w:rsidRDefault="00E96119">
    <w:pPr>
      <w:pStyle w:val="Nagwek"/>
    </w:pPr>
    <w:r>
      <w:rPr>
        <w:noProof/>
        <w:lang w:eastAsia="pl-PL"/>
      </w:rPr>
      <w:drawing>
        <wp:inline distT="0" distB="0" distL="0" distR="0">
          <wp:extent cx="5753735" cy="86233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84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E7B"/>
    <w:multiLevelType w:val="hybridMultilevel"/>
    <w:tmpl w:val="458A1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534EB"/>
    <w:multiLevelType w:val="hybridMultilevel"/>
    <w:tmpl w:val="BA3AE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8FD"/>
    <w:multiLevelType w:val="hybridMultilevel"/>
    <w:tmpl w:val="FC201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74FE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9270A31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14D9A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2D275DC1"/>
    <w:multiLevelType w:val="hybridMultilevel"/>
    <w:tmpl w:val="12A6A7B8"/>
    <w:lvl w:ilvl="0" w:tplc="67E40A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E394F"/>
    <w:multiLevelType w:val="hybridMultilevel"/>
    <w:tmpl w:val="782EE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04FDC"/>
    <w:multiLevelType w:val="hybridMultilevel"/>
    <w:tmpl w:val="CE1A4000"/>
    <w:lvl w:ilvl="0" w:tplc="D5942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4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C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6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1372B7"/>
    <w:multiLevelType w:val="multilevel"/>
    <w:tmpl w:val="3B9C30D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1332"/>
    <w:multiLevelType w:val="hybridMultilevel"/>
    <w:tmpl w:val="5002CBE4"/>
    <w:lvl w:ilvl="0" w:tplc="99F8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0E5250"/>
    <w:multiLevelType w:val="hybridMultilevel"/>
    <w:tmpl w:val="65606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30A6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0BAB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D5032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208B9"/>
    <w:multiLevelType w:val="hybridMultilevel"/>
    <w:tmpl w:val="7E7AA30A"/>
    <w:lvl w:ilvl="0" w:tplc="33B0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2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2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2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4755F5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>
    <w:nsid w:val="6E45190F"/>
    <w:multiLevelType w:val="hybridMultilevel"/>
    <w:tmpl w:val="C50E41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B7112"/>
    <w:multiLevelType w:val="hybridMultilevel"/>
    <w:tmpl w:val="D3342772"/>
    <w:lvl w:ilvl="0" w:tplc="8110D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CCC6828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9"/>
  </w:num>
  <w:num w:numId="18">
    <w:abstractNumId w:val="14"/>
  </w:num>
  <w:num w:numId="19">
    <w:abstractNumId w:val="0"/>
  </w:num>
  <w:num w:numId="20">
    <w:abstractNumId w:val="20"/>
  </w:num>
  <w:num w:numId="2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B7F78"/>
    <w:rsid w:val="00000675"/>
    <w:rsid w:val="00000870"/>
    <w:rsid w:val="0000095F"/>
    <w:rsid w:val="00001612"/>
    <w:rsid w:val="00001C80"/>
    <w:rsid w:val="000021F1"/>
    <w:rsid w:val="00002E99"/>
    <w:rsid w:val="000032F4"/>
    <w:rsid w:val="000034AC"/>
    <w:rsid w:val="00003902"/>
    <w:rsid w:val="00003AE1"/>
    <w:rsid w:val="00003D8F"/>
    <w:rsid w:val="0000400A"/>
    <w:rsid w:val="0000421F"/>
    <w:rsid w:val="00004262"/>
    <w:rsid w:val="000043DA"/>
    <w:rsid w:val="00004974"/>
    <w:rsid w:val="0000515F"/>
    <w:rsid w:val="000053F9"/>
    <w:rsid w:val="00005DB8"/>
    <w:rsid w:val="00006054"/>
    <w:rsid w:val="00006259"/>
    <w:rsid w:val="00007076"/>
    <w:rsid w:val="000100FF"/>
    <w:rsid w:val="000112E3"/>
    <w:rsid w:val="00012C11"/>
    <w:rsid w:val="00012D9D"/>
    <w:rsid w:val="000134A4"/>
    <w:rsid w:val="0001392E"/>
    <w:rsid w:val="00013DCC"/>
    <w:rsid w:val="00014314"/>
    <w:rsid w:val="00014A0C"/>
    <w:rsid w:val="00014AF1"/>
    <w:rsid w:val="00015EF0"/>
    <w:rsid w:val="00016B6F"/>
    <w:rsid w:val="00016DC6"/>
    <w:rsid w:val="00016FEC"/>
    <w:rsid w:val="00017527"/>
    <w:rsid w:val="00017B3E"/>
    <w:rsid w:val="0002055A"/>
    <w:rsid w:val="00020819"/>
    <w:rsid w:val="0002113D"/>
    <w:rsid w:val="00021382"/>
    <w:rsid w:val="000221D2"/>
    <w:rsid w:val="0002297A"/>
    <w:rsid w:val="00022FC1"/>
    <w:rsid w:val="00023294"/>
    <w:rsid w:val="0002381E"/>
    <w:rsid w:val="00023E94"/>
    <w:rsid w:val="00024527"/>
    <w:rsid w:val="000249DD"/>
    <w:rsid w:val="00024FAC"/>
    <w:rsid w:val="000253EC"/>
    <w:rsid w:val="00025455"/>
    <w:rsid w:val="0002653B"/>
    <w:rsid w:val="000267CA"/>
    <w:rsid w:val="00026BA0"/>
    <w:rsid w:val="00026ED6"/>
    <w:rsid w:val="00026F75"/>
    <w:rsid w:val="0002763C"/>
    <w:rsid w:val="00027BA8"/>
    <w:rsid w:val="00030015"/>
    <w:rsid w:val="00030824"/>
    <w:rsid w:val="00030A2A"/>
    <w:rsid w:val="0003109A"/>
    <w:rsid w:val="0003141E"/>
    <w:rsid w:val="000314A5"/>
    <w:rsid w:val="00031C4E"/>
    <w:rsid w:val="00031C83"/>
    <w:rsid w:val="00031D32"/>
    <w:rsid w:val="00032BD3"/>
    <w:rsid w:val="00032C18"/>
    <w:rsid w:val="00033533"/>
    <w:rsid w:val="000344E5"/>
    <w:rsid w:val="00034B45"/>
    <w:rsid w:val="0003509A"/>
    <w:rsid w:val="00035228"/>
    <w:rsid w:val="00035250"/>
    <w:rsid w:val="00036218"/>
    <w:rsid w:val="000368FA"/>
    <w:rsid w:val="0003698D"/>
    <w:rsid w:val="00036999"/>
    <w:rsid w:val="00036AB2"/>
    <w:rsid w:val="00036CDE"/>
    <w:rsid w:val="00037FC0"/>
    <w:rsid w:val="0004019F"/>
    <w:rsid w:val="0004026D"/>
    <w:rsid w:val="00040652"/>
    <w:rsid w:val="00040CBF"/>
    <w:rsid w:val="0004120D"/>
    <w:rsid w:val="000415BC"/>
    <w:rsid w:val="0004164E"/>
    <w:rsid w:val="00041837"/>
    <w:rsid w:val="00041B0D"/>
    <w:rsid w:val="00041CB4"/>
    <w:rsid w:val="0004230A"/>
    <w:rsid w:val="00042E1F"/>
    <w:rsid w:val="000432AF"/>
    <w:rsid w:val="0004361C"/>
    <w:rsid w:val="00043FB3"/>
    <w:rsid w:val="000440F2"/>
    <w:rsid w:val="000442FF"/>
    <w:rsid w:val="000447E7"/>
    <w:rsid w:val="00044DAC"/>
    <w:rsid w:val="00045138"/>
    <w:rsid w:val="00045683"/>
    <w:rsid w:val="00045734"/>
    <w:rsid w:val="00045D4D"/>
    <w:rsid w:val="00045E02"/>
    <w:rsid w:val="00045F96"/>
    <w:rsid w:val="00046217"/>
    <w:rsid w:val="000470E5"/>
    <w:rsid w:val="000478B5"/>
    <w:rsid w:val="00047A2E"/>
    <w:rsid w:val="00047C9F"/>
    <w:rsid w:val="000500A0"/>
    <w:rsid w:val="00050307"/>
    <w:rsid w:val="000505C3"/>
    <w:rsid w:val="00051C5F"/>
    <w:rsid w:val="00051D89"/>
    <w:rsid w:val="00052389"/>
    <w:rsid w:val="0005257A"/>
    <w:rsid w:val="000529AA"/>
    <w:rsid w:val="00052E5A"/>
    <w:rsid w:val="00052EF5"/>
    <w:rsid w:val="00053C78"/>
    <w:rsid w:val="00054183"/>
    <w:rsid w:val="00054F33"/>
    <w:rsid w:val="000552D7"/>
    <w:rsid w:val="000556D1"/>
    <w:rsid w:val="000572B4"/>
    <w:rsid w:val="000576E5"/>
    <w:rsid w:val="00057F37"/>
    <w:rsid w:val="0006030D"/>
    <w:rsid w:val="000608E5"/>
    <w:rsid w:val="000609A8"/>
    <w:rsid w:val="00060A6A"/>
    <w:rsid w:val="00060CED"/>
    <w:rsid w:val="00060FC8"/>
    <w:rsid w:val="00061859"/>
    <w:rsid w:val="000629EE"/>
    <w:rsid w:val="00062FD1"/>
    <w:rsid w:val="000630DC"/>
    <w:rsid w:val="000636A2"/>
    <w:rsid w:val="00063B7A"/>
    <w:rsid w:val="00063FD3"/>
    <w:rsid w:val="00064520"/>
    <w:rsid w:val="00064961"/>
    <w:rsid w:val="000650F3"/>
    <w:rsid w:val="00065964"/>
    <w:rsid w:val="00065C7D"/>
    <w:rsid w:val="000660C0"/>
    <w:rsid w:val="0006615C"/>
    <w:rsid w:val="000666B5"/>
    <w:rsid w:val="0006681C"/>
    <w:rsid w:val="00066AE6"/>
    <w:rsid w:val="00067296"/>
    <w:rsid w:val="00067C20"/>
    <w:rsid w:val="000704BE"/>
    <w:rsid w:val="0007062C"/>
    <w:rsid w:val="00070CDA"/>
    <w:rsid w:val="00070E45"/>
    <w:rsid w:val="00070FBB"/>
    <w:rsid w:val="0007140A"/>
    <w:rsid w:val="00071749"/>
    <w:rsid w:val="00071F7A"/>
    <w:rsid w:val="000720A5"/>
    <w:rsid w:val="000721A0"/>
    <w:rsid w:val="0007348C"/>
    <w:rsid w:val="00073C39"/>
    <w:rsid w:val="00073FD6"/>
    <w:rsid w:val="00074293"/>
    <w:rsid w:val="00074BAE"/>
    <w:rsid w:val="00075086"/>
    <w:rsid w:val="000758B2"/>
    <w:rsid w:val="0007647E"/>
    <w:rsid w:val="000766CA"/>
    <w:rsid w:val="00076AD4"/>
    <w:rsid w:val="00076C31"/>
    <w:rsid w:val="00076EC1"/>
    <w:rsid w:val="00080AB1"/>
    <w:rsid w:val="00080D20"/>
    <w:rsid w:val="00080E51"/>
    <w:rsid w:val="00081353"/>
    <w:rsid w:val="000813C9"/>
    <w:rsid w:val="000817CD"/>
    <w:rsid w:val="00081951"/>
    <w:rsid w:val="00081B70"/>
    <w:rsid w:val="00081B7D"/>
    <w:rsid w:val="000820A6"/>
    <w:rsid w:val="00082866"/>
    <w:rsid w:val="00082FD0"/>
    <w:rsid w:val="0008308B"/>
    <w:rsid w:val="000832B4"/>
    <w:rsid w:val="0008342B"/>
    <w:rsid w:val="00083459"/>
    <w:rsid w:val="00083954"/>
    <w:rsid w:val="00083A94"/>
    <w:rsid w:val="0008462D"/>
    <w:rsid w:val="000847EF"/>
    <w:rsid w:val="00085717"/>
    <w:rsid w:val="0008610F"/>
    <w:rsid w:val="0008624A"/>
    <w:rsid w:val="00086575"/>
    <w:rsid w:val="0008674D"/>
    <w:rsid w:val="000869C4"/>
    <w:rsid w:val="00086A69"/>
    <w:rsid w:val="000877CD"/>
    <w:rsid w:val="00087DF3"/>
    <w:rsid w:val="000902C8"/>
    <w:rsid w:val="000903EF"/>
    <w:rsid w:val="00090731"/>
    <w:rsid w:val="00090BDA"/>
    <w:rsid w:val="00090E5B"/>
    <w:rsid w:val="00091EF1"/>
    <w:rsid w:val="00091F5E"/>
    <w:rsid w:val="0009285B"/>
    <w:rsid w:val="00092D07"/>
    <w:rsid w:val="00093350"/>
    <w:rsid w:val="000937D1"/>
    <w:rsid w:val="00093DEC"/>
    <w:rsid w:val="00093FF3"/>
    <w:rsid w:val="00094E1E"/>
    <w:rsid w:val="00095015"/>
    <w:rsid w:val="0009507C"/>
    <w:rsid w:val="000964E2"/>
    <w:rsid w:val="00096A64"/>
    <w:rsid w:val="00096A67"/>
    <w:rsid w:val="0009769C"/>
    <w:rsid w:val="00097A7F"/>
    <w:rsid w:val="00097B26"/>
    <w:rsid w:val="00097EE6"/>
    <w:rsid w:val="00097FA3"/>
    <w:rsid w:val="000A00C4"/>
    <w:rsid w:val="000A05F8"/>
    <w:rsid w:val="000A0946"/>
    <w:rsid w:val="000A0A8F"/>
    <w:rsid w:val="000A1019"/>
    <w:rsid w:val="000A1249"/>
    <w:rsid w:val="000A186B"/>
    <w:rsid w:val="000A1D59"/>
    <w:rsid w:val="000A1EE8"/>
    <w:rsid w:val="000A21A1"/>
    <w:rsid w:val="000A2436"/>
    <w:rsid w:val="000A319C"/>
    <w:rsid w:val="000A34EC"/>
    <w:rsid w:val="000A355E"/>
    <w:rsid w:val="000A368B"/>
    <w:rsid w:val="000A3971"/>
    <w:rsid w:val="000A3CFD"/>
    <w:rsid w:val="000A3FFA"/>
    <w:rsid w:val="000A4829"/>
    <w:rsid w:val="000A4854"/>
    <w:rsid w:val="000A4C2B"/>
    <w:rsid w:val="000A521E"/>
    <w:rsid w:val="000A554A"/>
    <w:rsid w:val="000A5802"/>
    <w:rsid w:val="000A5817"/>
    <w:rsid w:val="000A5A65"/>
    <w:rsid w:val="000A69DA"/>
    <w:rsid w:val="000A75A6"/>
    <w:rsid w:val="000A78C7"/>
    <w:rsid w:val="000A797B"/>
    <w:rsid w:val="000B065A"/>
    <w:rsid w:val="000B11EB"/>
    <w:rsid w:val="000B128C"/>
    <w:rsid w:val="000B167C"/>
    <w:rsid w:val="000B1947"/>
    <w:rsid w:val="000B1B97"/>
    <w:rsid w:val="000B227D"/>
    <w:rsid w:val="000B2377"/>
    <w:rsid w:val="000B274F"/>
    <w:rsid w:val="000B301C"/>
    <w:rsid w:val="000B3173"/>
    <w:rsid w:val="000B317D"/>
    <w:rsid w:val="000B32F2"/>
    <w:rsid w:val="000B3552"/>
    <w:rsid w:val="000B4038"/>
    <w:rsid w:val="000B408C"/>
    <w:rsid w:val="000B40A8"/>
    <w:rsid w:val="000B5CD8"/>
    <w:rsid w:val="000B616A"/>
    <w:rsid w:val="000B6EF0"/>
    <w:rsid w:val="000B73E1"/>
    <w:rsid w:val="000B7928"/>
    <w:rsid w:val="000B79B0"/>
    <w:rsid w:val="000C0ECF"/>
    <w:rsid w:val="000C0FF3"/>
    <w:rsid w:val="000C1145"/>
    <w:rsid w:val="000C18D6"/>
    <w:rsid w:val="000C2139"/>
    <w:rsid w:val="000C239C"/>
    <w:rsid w:val="000C2660"/>
    <w:rsid w:val="000C2766"/>
    <w:rsid w:val="000C2928"/>
    <w:rsid w:val="000C2A21"/>
    <w:rsid w:val="000C2F30"/>
    <w:rsid w:val="000C3444"/>
    <w:rsid w:val="000C378A"/>
    <w:rsid w:val="000C398A"/>
    <w:rsid w:val="000C3BB1"/>
    <w:rsid w:val="000C3CA3"/>
    <w:rsid w:val="000C3E38"/>
    <w:rsid w:val="000C3FD5"/>
    <w:rsid w:val="000C46B2"/>
    <w:rsid w:val="000C4DB3"/>
    <w:rsid w:val="000C5250"/>
    <w:rsid w:val="000C5D28"/>
    <w:rsid w:val="000C5FC9"/>
    <w:rsid w:val="000C6196"/>
    <w:rsid w:val="000C66A3"/>
    <w:rsid w:val="000C67E0"/>
    <w:rsid w:val="000C6DA4"/>
    <w:rsid w:val="000C77EA"/>
    <w:rsid w:val="000C7893"/>
    <w:rsid w:val="000C7DEB"/>
    <w:rsid w:val="000D038F"/>
    <w:rsid w:val="000D0463"/>
    <w:rsid w:val="000D08DD"/>
    <w:rsid w:val="000D0C38"/>
    <w:rsid w:val="000D0D95"/>
    <w:rsid w:val="000D0E86"/>
    <w:rsid w:val="000D0EDB"/>
    <w:rsid w:val="000D1275"/>
    <w:rsid w:val="000D1F89"/>
    <w:rsid w:val="000D2274"/>
    <w:rsid w:val="000D23CB"/>
    <w:rsid w:val="000D25FE"/>
    <w:rsid w:val="000D2703"/>
    <w:rsid w:val="000D2BA9"/>
    <w:rsid w:val="000D3191"/>
    <w:rsid w:val="000D31D2"/>
    <w:rsid w:val="000D334C"/>
    <w:rsid w:val="000D37DB"/>
    <w:rsid w:val="000D39BB"/>
    <w:rsid w:val="000D3DC3"/>
    <w:rsid w:val="000D3ECA"/>
    <w:rsid w:val="000D3FB4"/>
    <w:rsid w:val="000D40F9"/>
    <w:rsid w:val="000D40FC"/>
    <w:rsid w:val="000D4419"/>
    <w:rsid w:val="000D44C1"/>
    <w:rsid w:val="000D46B3"/>
    <w:rsid w:val="000D51BB"/>
    <w:rsid w:val="000D5754"/>
    <w:rsid w:val="000D6C08"/>
    <w:rsid w:val="000D6D69"/>
    <w:rsid w:val="000D6EAE"/>
    <w:rsid w:val="000D7888"/>
    <w:rsid w:val="000D7E59"/>
    <w:rsid w:val="000E06F3"/>
    <w:rsid w:val="000E074F"/>
    <w:rsid w:val="000E0B34"/>
    <w:rsid w:val="000E0B3B"/>
    <w:rsid w:val="000E1430"/>
    <w:rsid w:val="000E1B8D"/>
    <w:rsid w:val="000E2064"/>
    <w:rsid w:val="000E2144"/>
    <w:rsid w:val="000E281B"/>
    <w:rsid w:val="000E3A79"/>
    <w:rsid w:val="000E4616"/>
    <w:rsid w:val="000E473C"/>
    <w:rsid w:val="000E4B84"/>
    <w:rsid w:val="000E4F28"/>
    <w:rsid w:val="000E51AF"/>
    <w:rsid w:val="000E53EC"/>
    <w:rsid w:val="000E5A28"/>
    <w:rsid w:val="000E5A41"/>
    <w:rsid w:val="000E6301"/>
    <w:rsid w:val="000E6C59"/>
    <w:rsid w:val="000E6DB9"/>
    <w:rsid w:val="000E709A"/>
    <w:rsid w:val="000E7150"/>
    <w:rsid w:val="000E7CCB"/>
    <w:rsid w:val="000F0010"/>
    <w:rsid w:val="000F0D64"/>
    <w:rsid w:val="000F236C"/>
    <w:rsid w:val="000F2772"/>
    <w:rsid w:val="000F2E73"/>
    <w:rsid w:val="000F2F86"/>
    <w:rsid w:val="000F39B3"/>
    <w:rsid w:val="000F3C75"/>
    <w:rsid w:val="000F3DF7"/>
    <w:rsid w:val="000F46C9"/>
    <w:rsid w:val="000F4C83"/>
    <w:rsid w:val="000F4D6E"/>
    <w:rsid w:val="000F4EA3"/>
    <w:rsid w:val="000F4EDB"/>
    <w:rsid w:val="000F513F"/>
    <w:rsid w:val="000F52BE"/>
    <w:rsid w:val="000F5331"/>
    <w:rsid w:val="000F57D0"/>
    <w:rsid w:val="000F5AA6"/>
    <w:rsid w:val="000F6942"/>
    <w:rsid w:val="000F6B57"/>
    <w:rsid w:val="000F70C9"/>
    <w:rsid w:val="000F739E"/>
    <w:rsid w:val="000F7616"/>
    <w:rsid w:val="000F79B3"/>
    <w:rsid w:val="001001E9"/>
    <w:rsid w:val="001013F5"/>
    <w:rsid w:val="0010145A"/>
    <w:rsid w:val="00101D25"/>
    <w:rsid w:val="00102AEA"/>
    <w:rsid w:val="00102B44"/>
    <w:rsid w:val="00102C42"/>
    <w:rsid w:val="00102EDE"/>
    <w:rsid w:val="001031B0"/>
    <w:rsid w:val="00103807"/>
    <w:rsid w:val="00103C19"/>
    <w:rsid w:val="0010403E"/>
    <w:rsid w:val="00104069"/>
    <w:rsid w:val="001045AB"/>
    <w:rsid w:val="001051DF"/>
    <w:rsid w:val="00105504"/>
    <w:rsid w:val="0010596A"/>
    <w:rsid w:val="00106017"/>
    <w:rsid w:val="0010603D"/>
    <w:rsid w:val="001061EE"/>
    <w:rsid w:val="001065A0"/>
    <w:rsid w:val="00107144"/>
    <w:rsid w:val="0010719B"/>
    <w:rsid w:val="001071E6"/>
    <w:rsid w:val="001072B9"/>
    <w:rsid w:val="00107310"/>
    <w:rsid w:val="00107DFE"/>
    <w:rsid w:val="00107E1A"/>
    <w:rsid w:val="00110257"/>
    <w:rsid w:val="0011047D"/>
    <w:rsid w:val="0011073C"/>
    <w:rsid w:val="00110DFB"/>
    <w:rsid w:val="00110E2F"/>
    <w:rsid w:val="001111F7"/>
    <w:rsid w:val="0011140C"/>
    <w:rsid w:val="00111CFA"/>
    <w:rsid w:val="00111DAD"/>
    <w:rsid w:val="001122B5"/>
    <w:rsid w:val="00112397"/>
    <w:rsid w:val="00112BE0"/>
    <w:rsid w:val="00112D01"/>
    <w:rsid w:val="001132D3"/>
    <w:rsid w:val="0011403E"/>
    <w:rsid w:val="00114B2B"/>
    <w:rsid w:val="00114C19"/>
    <w:rsid w:val="00115058"/>
    <w:rsid w:val="00115189"/>
    <w:rsid w:val="001156D3"/>
    <w:rsid w:val="001158D1"/>
    <w:rsid w:val="00115C2C"/>
    <w:rsid w:val="00115E8F"/>
    <w:rsid w:val="0011667D"/>
    <w:rsid w:val="001168AF"/>
    <w:rsid w:val="00116D8B"/>
    <w:rsid w:val="001175EF"/>
    <w:rsid w:val="00117AAB"/>
    <w:rsid w:val="001209EB"/>
    <w:rsid w:val="00120FB9"/>
    <w:rsid w:val="00121247"/>
    <w:rsid w:val="0012185E"/>
    <w:rsid w:val="00121B07"/>
    <w:rsid w:val="001222A6"/>
    <w:rsid w:val="0012237D"/>
    <w:rsid w:val="0012237E"/>
    <w:rsid w:val="00122594"/>
    <w:rsid w:val="001229A7"/>
    <w:rsid w:val="00122F12"/>
    <w:rsid w:val="00123592"/>
    <w:rsid w:val="00123865"/>
    <w:rsid w:val="00123CAD"/>
    <w:rsid w:val="00124164"/>
    <w:rsid w:val="00124605"/>
    <w:rsid w:val="001247D0"/>
    <w:rsid w:val="00124EFA"/>
    <w:rsid w:val="001253CC"/>
    <w:rsid w:val="001256D5"/>
    <w:rsid w:val="00125B00"/>
    <w:rsid w:val="00125D72"/>
    <w:rsid w:val="0012604A"/>
    <w:rsid w:val="001266F4"/>
    <w:rsid w:val="00126981"/>
    <w:rsid w:val="00126FDA"/>
    <w:rsid w:val="001273C0"/>
    <w:rsid w:val="0012759D"/>
    <w:rsid w:val="00127EE0"/>
    <w:rsid w:val="00130047"/>
    <w:rsid w:val="001309C2"/>
    <w:rsid w:val="00131497"/>
    <w:rsid w:val="00131842"/>
    <w:rsid w:val="00131D1A"/>
    <w:rsid w:val="001324F3"/>
    <w:rsid w:val="00132747"/>
    <w:rsid w:val="00132796"/>
    <w:rsid w:val="00132B0F"/>
    <w:rsid w:val="00132DCC"/>
    <w:rsid w:val="001333A1"/>
    <w:rsid w:val="001333A5"/>
    <w:rsid w:val="00134015"/>
    <w:rsid w:val="001341D9"/>
    <w:rsid w:val="00134468"/>
    <w:rsid w:val="00134610"/>
    <w:rsid w:val="00134803"/>
    <w:rsid w:val="0013495D"/>
    <w:rsid w:val="00134C37"/>
    <w:rsid w:val="00134DA6"/>
    <w:rsid w:val="0013502F"/>
    <w:rsid w:val="0013579B"/>
    <w:rsid w:val="00135A8B"/>
    <w:rsid w:val="00135CAD"/>
    <w:rsid w:val="001360C1"/>
    <w:rsid w:val="001364DD"/>
    <w:rsid w:val="001369EC"/>
    <w:rsid w:val="00137AA8"/>
    <w:rsid w:val="0014048C"/>
    <w:rsid w:val="001408BF"/>
    <w:rsid w:val="001408C0"/>
    <w:rsid w:val="00140A86"/>
    <w:rsid w:val="00140EBC"/>
    <w:rsid w:val="00141365"/>
    <w:rsid w:val="001413FF"/>
    <w:rsid w:val="001417DB"/>
    <w:rsid w:val="001417E1"/>
    <w:rsid w:val="00141B6E"/>
    <w:rsid w:val="00142044"/>
    <w:rsid w:val="001420C5"/>
    <w:rsid w:val="001420C9"/>
    <w:rsid w:val="001424B5"/>
    <w:rsid w:val="0014273C"/>
    <w:rsid w:val="00142F2B"/>
    <w:rsid w:val="00143B9B"/>
    <w:rsid w:val="00143E08"/>
    <w:rsid w:val="001441BE"/>
    <w:rsid w:val="00144992"/>
    <w:rsid w:val="001451FA"/>
    <w:rsid w:val="00145816"/>
    <w:rsid w:val="00145BF3"/>
    <w:rsid w:val="00145D03"/>
    <w:rsid w:val="00147BE4"/>
    <w:rsid w:val="00147C17"/>
    <w:rsid w:val="00147E3E"/>
    <w:rsid w:val="001501D8"/>
    <w:rsid w:val="0015061C"/>
    <w:rsid w:val="00150727"/>
    <w:rsid w:val="0015292B"/>
    <w:rsid w:val="001529D8"/>
    <w:rsid w:val="00152BAC"/>
    <w:rsid w:val="00152BB1"/>
    <w:rsid w:val="0015312B"/>
    <w:rsid w:val="001531F1"/>
    <w:rsid w:val="001535EF"/>
    <w:rsid w:val="0015361E"/>
    <w:rsid w:val="0015391B"/>
    <w:rsid w:val="00153F69"/>
    <w:rsid w:val="0015404B"/>
    <w:rsid w:val="00154862"/>
    <w:rsid w:val="001548E9"/>
    <w:rsid w:val="00154A91"/>
    <w:rsid w:val="00154FDD"/>
    <w:rsid w:val="00155A6C"/>
    <w:rsid w:val="00156446"/>
    <w:rsid w:val="0015721B"/>
    <w:rsid w:val="00157289"/>
    <w:rsid w:val="00157876"/>
    <w:rsid w:val="00157EC0"/>
    <w:rsid w:val="00157F5E"/>
    <w:rsid w:val="00160E23"/>
    <w:rsid w:val="00160FCF"/>
    <w:rsid w:val="00161012"/>
    <w:rsid w:val="00161495"/>
    <w:rsid w:val="00162190"/>
    <w:rsid w:val="001621BB"/>
    <w:rsid w:val="00162250"/>
    <w:rsid w:val="00162419"/>
    <w:rsid w:val="001629E7"/>
    <w:rsid w:val="00162F46"/>
    <w:rsid w:val="001644B8"/>
    <w:rsid w:val="00164AEE"/>
    <w:rsid w:val="00164B14"/>
    <w:rsid w:val="001658D9"/>
    <w:rsid w:val="00165A39"/>
    <w:rsid w:val="00165A7D"/>
    <w:rsid w:val="00166084"/>
    <w:rsid w:val="0016660E"/>
    <w:rsid w:val="0016711B"/>
    <w:rsid w:val="00167FED"/>
    <w:rsid w:val="0017033E"/>
    <w:rsid w:val="001706C4"/>
    <w:rsid w:val="0017084A"/>
    <w:rsid w:val="00170F96"/>
    <w:rsid w:val="001710C8"/>
    <w:rsid w:val="001719F6"/>
    <w:rsid w:val="00171A30"/>
    <w:rsid w:val="00172A7A"/>
    <w:rsid w:val="00172C92"/>
    <w:rsid w:val="00172D06"/>
    <w:rsid w:val="00172F93"/>
    <w:rsid w:val="0017341F"/>
    <w:rsid w:val="001736C4"/>
    <w:rsid w:val="00173715"/>
    <w:rsid w:val="00173C0E"/>
    <w:rsid w:val="00173E8C"/>
    <w:rsid w:val="00173F04"/>
    <w:rsid w:val="00173F37"/>
    <w:rsid w:val="00174001"/>
    <w:rsid w:val="0017429C"/>
    <w:rsid w:val="001743FE"/>
    <w:rsid w:val="001747F8"/>
    <w:rsid w:val="001749A4"/>
    <w:rsid w:val="00174E80"/>
    <w:rsid w:val="001750D9"/>
    <w:rsid w:val="00175553"/>
    <w:rsid w:val="00175F40"/>
    <w:rsid w:val="00176767"/>
    <w:rsid w:val="001768F4"/>
    <w:rsid w:val="001769CB"/>
    <w:rsid w:val="00176B14"/>
    <w:rsid w:val="00176C22"/>
    <w:rsid w:val="001801E6"/>
    <w:rsid w:val="0018063A"/>
    <w:rsid w:val="001806E8"/>
    <w:rsid w:val="0018141B"/>
    <w:rsid w:val="001817EC"/>
    <w:rsid w:val="00181F23"/>
    <w:rsid w:val="001827B2"/>
    <w:rsid w:val="00182D28"/>
    <w:rsid w:val="00182F4D"/>
    <w:rsid w:val="0018317A"/>
    <w:rsid w:val="00183F4D"/>
    <w:rsid w:val="00184146"/>
    <w:rsid w:val="0018439B"/>
    <w:rsid w:val="001845EF"/>
    <w:rsid w:val="00184830"/>
    <w:rsid w:val="00184AE9"/>
    <w:rsid w:val="00184E74"/>
    <w:rsid w:val="00185075"/>
    <w:rsid w:val="001852F1"/>
    <w:rsid w:val="00185964"/>
    <w:rsid w:val="0018608B"/>
    <w:rsid w:val="001860C0"/>
    <w:rsid w:val="001863B9"/>
    <w:rsid w:val="00186549"/>
    <w:rsid w:val="00186C0F"/>
    <w:rsid w:val="00186E58"/>
    <w:rsid w:val="00186ED7"/>
    <w:rsid w:val="00187064"/>
    <w:rsid w:val="0018765B"/>
    <w:rsid w:val="001876F2"/>
    <w:rsid w:val="00187848"/>
    <w:rsid w:val="00187C02"/>
    <w:rsid w:val="00187DF0"/>
    <w:rsid w:val="00187E36"/>
    <w:rsid w:val="0019092E"/>
    <w:rsid w:val="00190ADA"/>
    <w:rsid w:val="0019172A"/>
    <w:rsid w:val="00191806"/>
    <w:rsid w:val="00191B5D"/>
    <w:rsid w:val="00191FD4"/>
    <w:rsid w:val="00192175"/>
    <w:rsid w:val="00192582"/>
    <w:rsid w:val="00192B9E"/>
    <w:rsid w:val="00192C49"/>
    <w:rsid w:val="00193DE0"/>
    <w:rsid w:val="00193E6A"/>
    <w:rsid w:val="001946C3"/>
    <w:rsid w:val="00194961"/>
    <w:rsid w:val="00195254"/>
    <w:rsid w:val="00195677"/>
    <w:rsid w:val="0019571D"/>
    <w:rsid w:val="001957D6"/>
    <w:rsid w:val="0019585B"/>
    <w:rsid w:val="00195A42"/>
    <w:rsid w:val="00195D45"/>
    <w:rsid w:val="00195FEE"/>
    <w:rsid w:val="00196555"/>
    <w:rsid w:val="00196C4F"/>
    <w:rsid w:val="00196D92"/>
    <w:rsid w:val="0019768E"/>
    <w:rsid w:val="00197A50"/>
    <w:rsid w:val="00197FF4"/>
    <w:rsid w:val="001A012F"/>
    <w:rsid w:val="001A0241"/>
    <w:rsid w:val="001A046F"/>
    <w:rsid w:val="001A0710"/>
    <w:rsid w:val="001A086C"/>
    <w:rsid w:val="001A0D85"/>
    <w:rsid w:val="001A136E"/>
    <w:rsid w:val="001A16EF"/>
    <w:rsid w:val="001A170E"/>
    <w:rsid w:val="001A1FC1"/>
    <w:rsid w:val="001A24C1"/>
    <w:rsid w:val="001A3644"/>
    <w:rsid w:val="001A3CE3"/>
    <w:rsid w:val="001A3DEE"/>
    <w:rsid w:val="001A53E3"/>
    <w:rsid w:val="001A56CF"/>
    <w:rsid w:val="001A58E8"/>
    <w:rsid w:val="001A6DBA"/>
    <w:rsid w:val="001A6F54"/>
    <w:rsid w:val="001A7194"/>
    <w:rsid w:val="001A7B66"/>
    <w:rsid w:val="001B1047"/>
    <w:rsid w:val="001B10AF"/>
    <w:rsid w:val="001B125D"/>
    <w:rsid w:val="001B165B"/>
    <w:rsid w:val="001B309C"/>
    <w:rsid w:val="001B34D9"/>
    <w:rsid w:val="001B3641"/>
    <w:rsid w:val="001B36EF"/>
    <w:rsid w:val="001B39F9"/>
    <w:rsid w:val="001B41B4"/>
    <w:rsid w:val="001B4388"/>
    <w:rsid w:val="001B43CE"/>
    <w:rsid w:val="001B453C"/>
    <w:rsid w:val="001B4D27"/>
    <w:rsid w:val="001B4E4E"/>
    <w:rsid w:val="001B6255"/>
    <w:rsid w:val="001B64BC"/>
    <w:rsid w:val="001B64F4"/>
    <w:rsid w:val="001B6963"/>
    <w:rsid w:val="001B6B3D"/>
    <w:rsid w:val="001B6E42"/>
    <w:rsid w:val="001B6F80"/>
    <w:rsid w:val="001B79F9"/>
    <w:rsid w:val="001B7A8F"/>
    <w:rsid w:val="001B7E1E"/>
    <w:rsid w:val="001C07D8"/>
    <w:rsid w:val="001C0CF3"/>
    <w:rsid w:val="001C14BD"/>
    <w:rsid w:val="001C159A"/>
    <w:rsid w:val="001C21E2"/>
    <w:rsid w:val="001C2248"/>
    <w:rsid w:val="001C24DE"/>
    <w:rsid w:val="001C259B"/>
    <w:rsid w:val="001C3302"/>
    <w:rsid w:val="001C3B8D"/>
    <w:rsid w:val="001C3FCC"/>
    <w:rsid w:val="001C41E8"/>
    <w:rsid w:val="001C43FD"/>
    <w:rsid w:val="001C4978"/>
    <w:rsid w:val="001C53B8"/>
    <w:rsid w:val="001C5BCE"/>
    <w:rsid w:val="001C5C15"/>
    <w:rsid w:val="001C5F88"/>
    <w:rsid w:val="001C63A3"/>
    <w:rsid w:val="001C648F"/>
    <w:rsid w:val="001C6743"/>
    <w:rsid w:val="001C6B78"/>
    <w:rsid w:val="001C6FCE"/>
    <w:rsid w:val="001C7809"/>
    <w:rsid w:val="001D0447"/>
    <w:rsid w:val="001D058F"/>
    <w:rsid w:val="001D0AA4"/>
    <w:rsid w:val="001D116C"/>
    <w:rsid w:val="001D11D2"/>
    <w:rsid w:val="001D12E8"/>
    <w:rsid w:val="001D172D"/>
    <w:rsid w:val="001D1AE0"/>
    <w:rsid w:val="001D263F"/>
    <w:rsid w:val="001D2D32"/>
    <w:rsid w:val="001D3358"/>
    <w:rsid w:val="001D3410"/>
    <w:rsid w:val="001D38E5"/>
    <w:rsid w:val="001D4059"/>
    <w:rsid w:val="001D506E"/>
    <w:rsid w:val="001D6CED"/>
    <w:rsid w:val="001D7175"/>
    <w:rsid w:val="001D71E9"/>
    <w:rsid w:val="001D78E5"/>
    <w:rsid w:val="001D7AC2"/>
    <w:rsid w:val="001E0015"/>
    <w:rsid w:val="001E01ED"/>
    <w:rsid w:val="001E05EA"/>
    <w:rsid w:val="001E084D"/>
    <w:rsid w:val="001E11A3"/>
    <w:rsid w:val="001E1DE6"/>
    <w:rsid w:val="001E2DFA"/>
    <w:rsid w:val="001E31D7"/>
    <w:rsid w:val="001E33F5"/>
    <w:rsid w:val="001E3F6A"/>
    <w:rsid w:val="001E4585"/>
    <w:rsid w:val="001E48AB"/>
    <w:rsid w:val="001E4B38"/>
    <w:rsid w:val="001E4D9D"/>
    <w:rsid w:val="001E513F"/>
    <w:rsid w:val="001E52DF"/>
    <w:rsid w:val="001E5831"/>
    <w:rsid w:val="001E62EF"/>
    <w:rsid w:val="001E6678"/>
    <w:rsid w:val="001E6788"/>
    <w:rsid w:val="001E691C"/>
    <w:rsid w:val="001E6EB5"/>
    <w:rsid w:val="001E7080"/>
    <w:rsid w:val="001E73F6"/>
    <w:rsid w:val="001E7990"/>
    <w:rsid w:val="001E7BD8"/>
    <w:rsid w:val="001E7DB7"/>
    <w:rsid w:val="001F05E3"/>
    <w:rsid w:val="001F08F6"/>
    <w:rsid w:val="001F0D74"/>
    <w:rsid w:val="001F0F3C"/>
    <w:rsid w:val="001F1422"/>
    <w:rsid w:val="001F1656"/>
    <w:rsid w:val="001F1A1D"/>
    <w:rsid w:val="001F224F"/>
    <w:rsid w:val="001F2573"/>
    <w:rsid w:val="001F2A43"/>
    <w:rsid w:val="001F3189"/>
    <w:rsid w:val="001F3D1E"/>
    <w:rsid w:val="001F3E7C"/>
    <w:rsid w:val="001F3FED"/>
    <w:rsid w:val="001F4051"/>
    <w:rsid w:val="001F43A0"/>
    <w:rsid w:val="001F4859"/>
    <w:rsid w:val="001F5A5B"/>
    <w:rsid w:val="001F5EDE"/>
    <w:rsid w:val="001F6573"/>
    <w:rsid w:val="001F6C7B"/>
    <w:rsid w:val="001F6F42"/>
    <w:rsid w:val="001F6FC7"/>
    <w:rsid w:val="001F72BD"/>
    <w:rsid w:val="001F73DF"/>
    <w:rsid w:val="001F7A5F"/>
    <w:rsid w:val="001F7F5F"/>
    <w:rsid w:val="002003B6"/>
    <w:rsid w:val="002009C8"/>
    <w:rsid w:val="00201509"/>
    <w:rsid w:val="00201B85"/>
    <w:rsid w:val="00201ED0"/>
    <w:rsid w:val="002022F6"/>
    <w:rsid w:val="0020231C"/>
    <w:rsid w:val="0020231E"/>
    <w:rsid w:val="002024B3"/>
    <w:rsid w:val="002025DB"/>
    <w:rsid w:val="00202DF3"/>
    <w:rsid w:val="00203796"/>
    <w:rsid w:val="002037FC"/>
    <w:rsid w:val="00203826"/>
    <w:rsid w:val="00203DAB"/>
    <w:rsid w:val="00203F72"/>
    <w:rsid w:val="00203FBF"/>
    <w:rsid w:val="002041BB"/>
    <w:rsid w:val="002049DD"/>
    <w:rsid w:val="00204AD0"/>
    <w:rsid w:val="00204B37"/>
    <w:rsid w:val="00204E76"/>
    <w:rsid w:val="00204F97"/>
    <w:rsid w:val="00206375"/>
    <w:rsid w:val="00206CF5"/>
    <w:rsid w:val="00206D8D"/>
    <w:rsid w:val="002071BD"/>
    <w:rsid w:val="00207616"/>
    <w:rsid w:val="00207CDA"/>
    <w:rsid w:val="00207D05"/>
    <w:rsid w:val="0021013A"/>
    <w:rsid w:val="002106BC"/>
    <w:rsid w:val="00210914"/>
    <w:rsid w:val="00210A1F"/>
    <w:rsid w:val="00210CFD"/>
    <w:rsid w:val="002113A7"/>
    <w:rsid w:val="002119CC"/>
    <w:rsid w:val="00211A3C"/>
    <w:rsid w:val="00211F7F"/>
    <w:rsid w:val="002120ED"/>
    <w:rsid w:val="0021249E"/>
    <w:rsid w:val="00212985"/>
    <w:rsid w:val="00212AB8"/>
    <w:rsid w:val="00212BC2"/>
    <w:rsid w:val="00212FA4"/>
    <w:rsid w:val="0021391D"/>
    <w:rsid w:val="00213D66"/>
    <w:rsid w:val="002141CD"/>
    <w:rsid w:val="002146EE"/>
    <w:rsid w:val="00214BA5"/>
    <w:rsid w:val="00214C5B"/>
    <w:rsid w:val="00214DC5"/>
    <w:rsid w:val="00214EF2"/>
    <w:rsid w:val="002150DF"/>
    <w:rsid w:val="00215450"/>
    <w:rsid w:val="00215948"/>
    <w:rsid w:val="0021597A"/>
    <w:rsid w:val="00215F6A"/>
    <w:rsid w:val="00216706"/>
    <w:rsid w:val="002167C5"/>
    <w:rsid w:val="00216BB2"/>
    <w:rsid w:val="00216BBD"/>
    <w:rsid w:val="00216D87"/>
    <w:rsid w:val="0021756E"/>
    <w:rsid w:val="00217786"/>
    <w:rsid w:val="00217B9B"/>
    <w:rsid w:val="00220283"/>
    <w:rsid w:val="00220E52"/>
    <w:rsid w:val="0022107B"/>
    <w:rsid w:val="00221D4B"/>
    <w:rsid w:val="00222204"/>
    <w:rsid w:val="00222AEC"/>
    <w:rsid w:val="0022315F"/>
    <w:rsid w:val="002236F4"/>
    <w:rsid w:val="00223BE0"/>
    <w:rsid w:val="00223EE0"/>
    <w:rsid w:val="002240BC"/>
    <w:rsid w:val="002241AA"/>
    <w:rsid w:val="002245F7"/>
    <w:rsid w:val="00224A69"/>
    <w:rsid w:val="0022558E"/>
    <w:rsid w:val="00225A8A"/>
    <w:rsid w:val="00225D0C"/>
    <w:rsid w:val="0022607E"/>
    <w:rsid w:val="00226695"/>
    <w:rsid w:val="00226917"/>
    <w:rsid w:val="00226A36"/>
    <w:rsid w:val="00226CA2"/>
    <w:rsid w:val="00227187"/>
    <w:rsid w:val="00227252"/>
    <w:rsid w:val="002273BE"/>
    <w:rsid w:val="002274CE"/>
    <w:rsid w:val="00227738"/>
    <w:rsid w:val="00227A9A"/>
    <w:rsid w:val="0023067D"/>
    <w:rsid w:val="002306B4"/>
    <w:rsid w:val="002309FD"/>
    <w:rsid w:val="00231130"/>
    <w:rsid w:val="0023185B"/>
    <w:rsid w:val="00231EA1"/>
    <w:rsid w:val="00232D63"/>
    <w:rsid w:val="00233000"/>
    <w:rsid w:val="00233253"/>
    <w:rsid w:val="00233C5F"/>
    <w:rsid w:val="00233FB5"/>
    <w:rsid w:val="0023405D"/>
    <w:rsid w:val="00234469"/>
    <w:rsid w:val="00234617"/>
    <w:rsid w:val="002346F2"/>
    <w:rsid w:val="00234746"/>
    <w:rsid w:val="00235B92"/>
    <w:rsid w:val="00236875"/>
    <w:rsid w:val="00236943"/>
    <w:rsid w:val="00237239"/>
    <w:rsid w:val="002372C7"/>
    <w:rsid w:val="00237A05"/>
    <w:rsid w:val="00237CC1"/>
    <w:rsid w:val="00240102"/>
    <w:rsid w:val="002401CD"/>
    <w:rsid w:val="00240E0F"/>
    <w:rsid w:val="00240F64"/>
    <w:rsid w:val="00240FB7"/>
    <w:rsid w:val="0024108E"/>
    <w:rsid w:val="00242357"/>
    <w:rsid w:val="00242E88"/>
    <w:rsid w:val="00243308"/>
    <w:rsid w:val="0024340F"/>
    <w:rsid w:val="002436D3"/>
    <w:rsid w:val="00244858"/>
    <w:rsid w:val="00244923"/>
    <w:rsid w:val="00244B0E"/>
    <w:rsid w:val="00245D46"/>
    <w:rsid w:val="00246279"/>
    <w:rsid w:val="00246A6C"/>
    <w:rsid w:val="00246B7D"/>
    <w:rsid w:val="00246C17"/>
    <w:rsid w:val="00247AAD"/>
    <w:rsid w:val="00247BA1"/>
    <w:rsid w:val="00247FEB"/>
    <w:rsid w:val="00250342"/>
    <w:rsid w:val="00250349"/>
    <w:rsid w:val="00250C59"/>
    <w:rsid w:val="00251297"/>
    <w:rsid w:val="002513B3"/>
    <w:rsid w:val="00251B37"/>
    <w:rsid w:val="00251B87"/>
    <w:rsid w:val="0025200D"/>
    <w:rsid w:val="0025204B"/>
    <w:rsid w:val="0025247D"/>
    <w:rsid w:val="0025264C"/>
    <w:rsid w:val="0025303E"/>
    <w:rsid w:val="002533F0"/>
    <w:rsid w:val="0025366C"/>
    <w:rsid w:val="00253EE6"/>
    <w:rsid w:val="00254403"/>
    <w:rsid w:val="00254724"/>
    <w:rsid w:val="00254764"/>
    <w:rsid w:val="00254EE2"/>
    <w:rsid w:val="00255079"/>
    <w:rsid w:val="00255E91"/>
    <w:rsid w:val="0025608C"/>
    <w:rsid w:val="00256337"/>
    <w:rsid w:val="00256810"/>
    <w:rsid w:val="002569D9"/>
    <w:rsid w:val="00256B5B"/>
    <w:rsid w:val="0025784C"/>
    <w:rsid w:val="00257DDF"/>
    <w:rsid w:val="0026040F"/>
    <w:rsid w:val="00260430"/>
    <w:rsid w:val="00260505"/>
    <w:rsid w:val="00260683"/>
    <w:rsid w:val="00260F81"/>
    <w:rsid w:val="0026126D"/>
    <w:rsid w:val="0026128E"/>
    <w:rsid w:val="00261501"/>
    <w:rsid w:val="00261668"/>
    <w:rsid w:val="002617E1"/>
    <w:rsid w:val="00261C2B"/>
    <w:rsid w:val="0026213F"/>
    <w:rsid w:val="00263092"/>
    <w:rsid w:val="00263167"/>
    <w:rsid w:val="0026320F"/>
    <w:rsid w:val="002640F5"/>
    <w:rsid w:val="002647E3"/>
    <w:rsid w:val="0026481F"/>
    <w:rsid w:val="002652D5"/>
    <w:rsid w:val="00265B1C"/>
    <w:rsid w:val="00265FFD"/>
    <w:rsid w:val="002663A1"/>
    <w:rsid w:val="00266D99"/>
    <w:rsid w:val="00266F03"/>
    <w:rsid w:val="002674A9"/>
    <w:rsid w:val="00267EF1"/>
    <w:rsid w:val="00267F7F"/>
    <w:rsid w:val="002709FC"/>
    <w:rsid w:val="00270FB4"/>
    <w:rsid w:val="00271074"/>
    <w:rsid w:val="00271317"/>
    <w:rsid w:val="00271447"/>
    <w:rsid w:val="002719DB"/>
    <w:rsid w:val="00271A7E"/>
    <w:rsid w:val="00272094"/>
    <w:rsid w:val="00273C01"/>
    <w:rsid w:val="00273ECD"/>
    <w:rsid w:val="0027461C"/>
    <w:rsid w:val="00275C64"/>
    <w:rsid w:val="00275F80"/>
    <w:rsid w:val="002775FC"/>
    <w:rsid w:val="002806B1"/>
    <w:rsid w:val="0028079D"/>
    <w:rsid w:val="002810AF"/>
    <w:rsid w:val="002810C4"/>
    <w:rsid w:val="0028118E"/>
    <w:rsid w:val="00281556"/>
    <w:rsid w:val="002815CE"/>
    <w:rsid w:val="0028285D"/>
    <w:rsid w:val="00282A19"/>
    <w:rsid w:val="00282FA2"/>
    <w:rsid w:val="00282FA4"/>
    <w:rsid w:val="00282FEC"/>
    <w:rsid w:val="00283C3C"/>
    <w:rsid w:val="00283D28"/>
    <w:rsid w:val="00283F18"/>
    <w:rsid w:val="00284724"/>
    <w:rsid w:val="00284BE5"/>
    <w:rsid w:val="0028521F"/>
    <w:rsid w:val="00286328"/>
    <w:rsid w:val="002863A8"/>
    <w:rsid w:val="002863B4"/>
    <w:rsid w:val="00286D1A"/>
    <w:rsid w:val="002872A7"/>
    <w:rsid w:val="002878EB"/>
    <w:rsid w:val="00287ABA"/>
    <w:rsid w:val="00287BE6"/>
    <w:rsid w:val="0029178A"/>
    <w:rsid w:val="00291D2A"/>
    <w:rsid w:val="00291FF6"/>
    <w:rsid w:val="002932BE"/>
    <w:rsid w:val="00293FF6"/>
    <w:rsid w:val="00294075"/>
    <w:rsid w:val="002943F9"/>
    <w:rsid w:val="00294465"/>
    <w:rsid w:val="00294B4E"/>
    <w:rsid w:val="002950D9"/>
    <w:rsid w:val="00295561"/>
    <w:rsid w:val="002956E4"/>
    <w:rsid w:val="00295983"/>
    <w:rsid w:val="002964FE"/>
    <w:rsid w:val="00297961"/>
    <w:rsid w:val="00297AAC"/>
    <w:rsid w:val="00297C62"/>
    <w:rsid w:val="002A027B"/>
    <w:rsid w:val="002A06F0"/>
    <w:rsid w:val="002A0D6F"/>
    <w:rsid w:val="002A0D9A"/>
    <w:rsid w:val="002A100B"/>
    <w:rsid w:val="002A1342"/>
    <w:rsid w:val="002A13C1"/>
    <w:rsid w:val="002A18DF"/>
    <w:rsid w:val="002A1F81"/>
    <w:rsid w:val="002A20E9"/>
    <w:rsid w:val="002A2185"/>
    <w:rsid w:val="002A2704"/>
    <w:rsid w:val="002A2ACD"/>
    <w:rsid w:val="002A2D5B"/>
    <w:rsid w:val="002A2F41"/>
    <w:rsid w:val="002A3C24"/>
    <w:rsid w:val="002A3D26"/>
    <w:rsid w:val="002A3E32"/>
    <w:rsid w:val="002A52C6"/>
    <w:rsid w:val="002A541A"/>
    <w:rsid w:val="002A5B22"/>
    <w:rsid w:val="002A5C8A"/>
    <w:rsid w:val="002A5F7B"/>
    <w:rsid w:val="002A61B9"/>
    <w:rsid w:val="002A645B"/>
    <w:rsid w:val="002A67B3"/>
    <w:rsid w:val="002A6975"/>
    <w:rsid w:val="002A7463"/>
    <w:rsid w:val="002A75AA"/>
    <w:rsid w:val="002A75CF"/>
    <w:rsid w:val="002B0302"/>
    <w:rsid w:val="002B057E"/>
    <w:rsid w:val="002B0908"/>
    <w:rsid w:val="002B0D52"/>
    <w:rsid w:val="002B19C0"/>
    <w:rsid w:val="002B1AC3"/>
    <w:rsid w:val="002B1F0B"/>
    <w:rsid w:val="002B2209"/>
    <w:rsid w:val="002B22F0"/>
    <w:rsid w:val="002B2CD6"/>
    <w:rsid w:val="002B3004"/>
    <w:rsid w:val="002B3AB3"/>
    <w:rsid w:val="002B3C58"/>
    <w:rsid w:val="002B3C87"/>
    <w:rsid w:val="002B3D7C"/>
    <w:rsid w:val="002B3F32"/>
    <w:rsid w:val="002B4035"/>
    <w:rsid w:val="002B4DC5"/>
    <w:rsid w:val="002B54BF"/>
    <w:rsid w:val="002B58F7"/>
    <w:rsid w:val="002B61E8"/>
    <w:rsid w:val="002B6214"/>
    <w:rsid w:val="002B62CF"/>
    <w:rsid w:val="002B63DD"/>
    <w:rsid w:val="002B65A1"/>
    <w:rsid w:val="002B6A8F"/>
    <w:rsid w:val="002B6F1C"/>
    <w:rsid w:val="002B73BF"/>
    <w:rsid w:val="002B73FA"/>
    <w:rsid w:val="002B7A8B"/>
    <w:rsid w:val="002B7B1C"/>
    <w:rsid w:val="002B7B73"/>
    <w:rsid w:val="002B7C83"/>
    <w:rsid w:val="002B7EDA"/>
    <w:rsid w:val="002C0D4F"/>
    <w:rsid w:val="002C1678"/>
    <w:rsid w:val="002C20EE"/>
    <w:rsid w:val="002C2A94"/>
    <w:rsid w:val="002C2F40"/>
    <w:rsid w:val="002C3157"/>
    <w:rsid w:val="002C3179"/>
    <w:rsid w:val="002C3618"/>
    <w:rsid w:val="002C3906"/>
    <w:rsid w:val="002C3A9C"/>
    <w:rsid w:val="002C3AAE"/>
    <w:rsid w:val="002C3B5B"/>
    <w:rsid w:val="002C3DB7"/>
    <w:rsid w:val="002C42E5"/>
    <w:rsid w:val="002C446D"/>
    <w:rsid w:val="002C4E1F"/>
    <w:rsid w:val="002C50B2"/>
    <w:rsid w:val="002C56B6"/>
    <w:rsid w:val="002C57B0"/>
    <w:rsid w:val="002C5908"/>
    <w:rsid w:val="002C63B8"/>
    <w:rsid w:val="002C6577"/>
    <w:rsid w:val="002C659B"/>
    <w:rsid w:val="002C6989"/>
    <w:rsid w:val="002C6CC6"/>
    <w:rsid w:val="002C6EFB"/>
    <w:rsid w:val="002C75A1"/>
    <w:rsid w:val="002C7965"/>
    <w:rsid w:val="002C7DD1"/>
    <w:rsid w:val="002D01BA"/>
    <w:rsid w:val="002D0362"/>
    <w:rsid w:val="002D048E"/>
    <w:rsid w:val="002D0DBD"/>
    <w:rsid w:val="002D0FF3"/>
    <w:rsid w:val="002D1843"/>
    <w:rsid w:val="002D1B33"/>
    <w:rsid w:val="002D1EFD"/>
    <w:rsid w:val="002D2042"/>
    <w:rsid w:val="002D2E3D"/>
    <w:rsid w:val="002D36D9"/>
    <w:rsid w:val="002D3748"/>
    <w:rsid w:val="002D3DF6"/>
    <w:rsid w:val="002D3E0D"/>
    <w:rsid w:val="002D417F"/>
    <w:rsid w:val="002D4223"/>
    <w:rsid w:val="002D4311"/>
    <w:rsid w:val="002D4705"/>
    <w:rsid w:val="002D515F"/>
    <w:rsid w:val="002D6230"/>
    <w:rsid w:val="002D7293"/>
    <w:rsid w:val="002D78CE"/>
    <w:rsid w:val="002D7B6C"/>
    <w:rsid w:val="002E00AB"/>
    <w:rsid w:val="002E01A0"/>
    <w:rsid w:val="002E063F"/>
    <w:rsid w:val="002E085F"/>
    <w:rsid w:val="002E0D13"/>
    <w:rsid w:val="002E1248"/>
    <w:rsid w:val="002E139A"/>
    <w:rsid w:val="002E1516"/>
    <w:rsid w:val="002E1D4A"/>
    <w:rsid w:val="002E1E3D"/>
    <w:rsid w:val="002E1E97"/>
    <w:rsid w:val="002E1F60"/>
    <w:rsid w:val="002E2791"/>
    <w:rsid w:val="002E27C0"/>
    <w:rsid w:val="002E28C4"/>
    <w:rsid w:val="002E3049"/>
    <w:rsid w:val="002E30EE"/>
    <w:rsid w:val="002E32E1"/>
    <w:rsid w:val="002E3316"/>
    <w:rsid w:val="002E3642"/>
    <w:rsid w:val="002E3733"/>
    <w:rsid w:val="002E3F27"/>
    <w:rsid w:val="002E4322"/>
    <w:rsid w:val="002E4866"/>
    <w:rsid w:val="002E4F2F"/>
    <w:rsid w:val="002E53E8"/>
    <w:rsid w:val="002E56BC"/>
    <w:rsid w:val="002E596D"/>
    <w:rsid w:val="002E5A74"/>
    <w:rsid w:val="002E70CB"/>
    <w:rsid w:val="002F0064"/>
    <w:rsid w:val="002F0809"/>
    <w:rsid w:val="002F08FE"/>
    <w:rsid w:val="002F09F2"/>
    <w:rsid w:val="002F0EB0"/>
    <w:rsid w:val="002F13B1"/>
    <w:rsid w:val="002F13B9"/>
    <w:rsid w:val="002F17AB"/>
    <w:rsid w:val="002F2000"/>
    <w:rsid w:val="002F2446"/>
    <w:rsid w:val="002F2452"/>
    <w:rsid w:val="002F33DA"/>
    <w:rsid w:val="002F37F6"/>
    <w:rsid w:val="002F3B5D"/>
    <w:rsid w:val="002F3D5B"/>
    <w:rsid w:val="002F3D76"/>
    <w:rsid w:val="002F4073"/>
    <w:rsid w:val="002F437F"/>
    <w:rsid w:val="002F4547"/>
    <w:rsid w:val="002F5142"/>
    <w:rsid w:val="002F523F"/>
    <w:rsid w:val="002F5BA2"/>
    <w:rsid w:val="002F5C21"/>
    <w:rsid w:val="002F609E"/>
    <w:rsid w:val="002F6BE2"/>
    <w:rsid w:val="002F6D9C"/>
    <w:rsid w:val="002F764B"/>
    <w:rsid w:val="002F77E3"/>
    <w:rsid w:val="002F7B38"/>
    <w:rsid w:val="002F7E76"/>
    <w:rsid w:val="002F7E87"/>
    <w:rsid w:val="002F7ECB"/>
    <w:rsid w:val="0030027D"/>
    <w:rsid w:val="00300AF5"/>
    <w:rsid w:val="003017EC"/>
    <w:rsid w:val="003017ED"/>
    <w:rsid w:val="00301B2F"/>
    <w:rsid w:val="00301F79"/>
    <w:rsid w:val="00302547"/>
    <w:rsid w:val="00303BA0"/>
    <w:rsid w:val="00303F18"/>
    <w:rsid w:val="00303F4D"/>
    <w:rsid w:val="00304F3D"/>
    <w:rsid w:val="00304FF7"/>
    <w:rsid w:val="003051CA"/>
    <w:rsid w:val="00305277"/>
    <w:rsid w:val="003052C8"/>
    <w:rsid w:val="00305543"/>
    <w:rsid w:val="00305AF1"/>
    <w:rsid w:val="00305C7D"/>
    <w:rsid w:val="00306126"/>
    <w:rsid w:val="0030663A"/>
    <w:rsid w:val="003068AE"/>
    <w:rsid w:val="00306DAB"/>
    <w:rsid w:val="00306E7E"/>
    <w:rsid w:val="00307482"/>
    <w:rsid w:val="00307C45"/>
    <w:rsid w:val="00307CBD"/>
    <w:rsid w:val="00310E12"/>
    <w:rsid w:val="00310E18"/>
    <w:rsid w:val="003111FB"/>
    <w:rsid w:val="003118B8"/>
    <w:rsid w:val="00311A56"/>
    <w:rsid w:val="00311B6C"/>
    <w:rsid w:val="00311BF6"/>
    <w:rsid w:val="003121A9"/>
    <w:rsid w:val="0031287D"/>
    <w:rsid w:val="00312A0A"/>
    <w:rsid w:val="00312A97"/>
    <w:rsid w:val="00312D42"/>
    <w:rsid w:val="00313FBD"/>
    <w:rsid w:val="0031487A"/>
    <w:rsid w:val="003150EF"/>
    <w:rsid w:val="00315467"/>
    <w:rsid w:val="003156A3"/>
    <w:rsid w:val="0031583F"/>
    <w:rsid w:val="003158A5"/>
    <w:rsid w:val="00315A5E"/>
    <w:rsid w:val="00315BA8"/>
    <w:rsid w:val="00316185"/>
    <w:rsid w:val="0031662C"/>
    <w:rsid w:val="00316F9B"/>
    <w:rsid w:val="003174B7"/>
    <w:rsid w:val="00317F5C"/>
    <w:rsid w:val="003200E2"/>
    <w:rsid w:val="003202A8"/>
    <w:rsid w:val="00320623"/>
    <w:rsid w:val="0032097F"/>
    <w:rsid w:val="003215FC"/>
    <w:rsid w:val="00321C14"/>
    <w:rsid w:val="003220AA"/>
    <w:rsid w:val="00322538"/>
    <w:rsid w:val="00322909"/>
    <w:rsid w:val="00323261"/>
    <w:rsid w:val="00323288"/>
    <w:rsid w:val="0032337D"/>
    <w:rsid w:val="00323529"/>
    <w:rsid w:val="0032418B"/>
    <w:rsid w:val="003241EE"/>
    <w:rsid w:val="00324FB0"/>
    <w:rsid w:val="003250D7"/>
    <w:rsid w:val="00325197"/>
    <w:rsid w:val="003253C8"/>
    <w:rsid w:val="0032578C"/>
    <w:rsid w:val="00325AC5"/>
    <w:rsid w:val="00326D29"/>
    <w:rsid w:val="003272EA"/>
    <w:rsid w:val="0032766D"/>
    <w:rsid w:val="00327782"/>
    <w:rsid w:val="00327A0F"/>
    <w:rsid w:val="00327F6C"/>
    <w:rsid w:val="00327F7A"/>
    <w:rsid w:val="00330019"/>
    <w:rsid w:val="0033025A"/>
    <w:rsid w:val="00330443"/>
    <w:rsid w:val="0033087E"/>
    <w:rsid w:val="0033093E"/>
    <w:rsid w:val="003310C6"/>
    <w:rsid w:val="003313D6"/>
    <w:rsid w:val="003314E6"/>
    <w:rsid w:val="0033198A"/>
    <w:rsid w:val="003319B6"/>
    <w:rsid w:val="00332341"/>
    <w:rsid w:val="0033285A"/>
    <w:rsid w:val="00332FF7"/>
    <w:rsid w:val="0033306D"/>
    <w:rsid w:val="003330D6"/>
    <w:rsid w:val="0033312D"/>
    <w:rsid w:val="0033329C"/>
    <w:rsid w:val="00333E4B"/>
    <w:rsid w:val="003343E5"/>
    <w:rsid w:val="00334418"/>
    <w:rsid w:val="00335866"/>
    <w:rsid w:val="00335DD7"/>
    <w:rsid w:val="003360C8"/>
    <w:rsid w:val="003369F3"/>
    <w:rsid w:val="00336DCB"/>
    <w:rsid w:val="00337561"/>
    <w:rsid w:val="003378BC"/>
    <w:rsid w:val="0034004D"/>
    <w:rsid w:val="003402B4"/>
    <w:rsid w:val="00340702"/>
    <w:rsid w:val="00341914"/>
    <w:rsid w:val="00341B09"/>
    <w:rsid w:val="00341E3A"/>
    <w:rsid w:val="00341F82"/>
    <w:rsid w:val="00342197"/>
    <w:rsid w:val="003423C6"/>
    <w:rsid w:val="003423D5"/>
    <w:rsid w:val="003425EE"/>
    <w:rsid w:val="003427B9"/>
    <w:rsid w:val="00342AE8"/>
    <w:rsid w:val="003430E0"/>
    <w:rsid w:val="003430F1"/>
    <w:rsid w:val="00343A85"/>
    <w:rsid w:val="003452B8"/>
    <w:rsid w:val="00345BCF"/>
    <w:rsid w:val="00346176"/>
    <w:rsid w:val="003470CE"/>
    <w:rsid w:val="00347A42"/>
    <w:rsid w:val="003506DF"/>
    <w:rsid w:val="00351608"/>
    <w:rsid w:val="003517E2"/>
    <w:rsid w:val="00351B43"/>
    <w:rsid w:val="00352304"/>
    <w:rsid w:val="003528C2"/>
    <w:rsid w:val="00352A8D"/>
    <w:rsid w:val="00352BED"/>
    <w:rsid w:val="00352ED4"/>
    <w:rsid w:val="003534FA"/>
    <w:rsid w:val="00353723"/>
    <w:rsid w:val="00353A0E"/>
    <w:rsid w:val="00353D3B"/>
    <w:rsid w:val="00353EC6"/>
    <w:rsid w:val="003542EC"/>
    <w:rsid w:val="003543E6"/>
    <w:rsid w:val="0035461C"/>
    <w:rsid w:val="003549CF"/>
    <w:rsid w:val="003551B5"/>
    <w:rsid w:val="0035548D"/>
    <w:rsid w:val="00355826"/>
    <w:rsid w:val="003565AE"/>
    <w:rsid w:val="00356C62"/>
    <w:rsid w:val="00357209"/>
    <w:rsid w:val="0035745F"/>
    <w:rsid w:val="0035754C"/>
    <w:rsid w:val="00357A6F"/>
    <w:rsid w:val="00357EF8"/>
    <w:rsid w:val="003603D8"/>
    <w:rsid w:val="003604F4"/>
    <w:rsid w:val="00360D49"/>
    <w:rsid w:val="003610E3"/>
    <w:rsid w:val="003615A4"/>
    <w:rsid w:val="0036175A"/>
    <w:rsid w:val="00362667"/>
    <w:rsid w:val="00362753"/>
    <w:rsid w:val="00362966"/>
    <w:rsid w:val="00362DEF"/>
    <w:rsid w:val="003637A5"/>
    <w:rsid w:val="0036381F"/>
    <w:rsid w:val="00363C9A"/>
    <w:rsid w:val="00363E16"/>
    <w:rsid w:val="003641F5"/>
    <w:rsid w:val="00364553"/>
    <w:rsid w:val="003646FF"/>
    <w:rsid w:val="0036490B"/>
    <w:rsid w:val="00364C79"/>
    <w:rsid w:val="00364DA9"/>
    <w:rsid w:val="00364EF9"/>
    <w:rsid w:val="003655E8"/>
    <w:rsid w:val="00365658"/>
    <w:rsid w:val="00365849"/>
    <w:rsid w:val="003658F5"/>
    <w:rsid w:val="00366DB3"/>
    <w:rsid w:val="00367053"/>
    <w:rsid w:val="0036711A"/>
    <w:rsid w:val="00367621"/>
    <w:rsid w:val="003677E9"/>
    <w:rsid w:val="00367A55"/>
    <w:rsid w:val="00367D47"/>
    <w:rsid w:val="00367EBA"/>
    <w:rsid w:val="00370BB6"/>
    <w:rsid w:val="00370BFD"/>
    <w:rsid w:val="00371027"/>
    <w:rsid w:val="003716E8"/>
    <w:rsid w:val="00372B35"/>
    <w:rsid w:val="00372E06"/>
    <w:rsid w:val="00373109"/>
    <w:rsid w:val="00374985"/>
    <w:rsid w:val="00374B2A"/>
    <w:rsid w:val="00374BB7"/>
    <w:rsid w:val="00374D2A"/>
    <w:rsid w:val="00375B84"/>
    <w:rsid w:val="00376713"/>
    <w:rsid w:val="00376F0C"/>
    <w:rsid w:val="00377332"/>
    <w:rsid w:val="00380517"/>
    <w:rsid w:val="003807B1"/>
    <w:rsid w:val="003809DC"/>
    <w:rsid w:val="00380A05"/>
    <w:rsid w:val="00381CFE"/>
    <w:rsid w:val="003828BB"/>
    <w:rsid w:val="003837E9"/>
    <w:rsid w:val="003838FE"/>
    <w:rsid w:val="00383AE4"/>
    <w:rsid w:val="003841F4"/>
    <w:rsid w:val="00384DEA"/>
    <w:rsid w:val="00384FA7"/>
    <w:rsid w:val="00385179"/>
    <w:rsid w:val="003852F5"/>
    <w:rsid w:val="00385A8B"/>
    <w:rsid w:val="00386BE8"/>
    <w:rsid w:val="00387120"/>
    <w:rsid w:val="0038787A"/>
    <w:rsid w:val="00387A96"/>
    <w:rsid w:val="00390434"/>
    <w:rsid w:val="0039060E"/>
    <w:rsid w:val="003906E5"/>
    <w:rsid w:val="0039076D"/>
    <w:rsid w:val="00390C06"/>
    <w:rsid w:val="00390FA0"/>
    <w:rsid w:val="00391D16"/>
    <w:rsid w:val="00391EA4"/>
    <w:rsid w:val="00392108"/>
    <w:rsid w:val="003925FC"/>
    <w:rsid w:val="00392AE1"/>
    <w:rsid w:val="003936F0"/>
    <w:rsid w:val="00394192"/>
    <w:rsid w:val="003942BA"/>
    <w:rsid w:val="00394E07"/>
    <w:rsid w:val="00395316"/>
    <w:rsid w:val="003953C4"/>
    <w:rsid w:val="003954B4"/>
    <w:rsid w:val="003956C1"/>
    <w:rsid w:val="00395CF9"/>
    <w:rsid w:val="00396353"/>
    <w:rsid w:val="0039638D"/>
    <w:rsid w:val="0039670E"/>
    <w:rsid w:val="003968C1"/>
    <w:rsid w:val="00396B70"/>
    <w:rsid w:val="0039719B"/>
    <w:rsid w:val="0039780B"/>
    <w:rsid w:val="00397810"/>
    <w:rsid w:val="003A0491"/>
    <w:rsid w:val="003A0F0E"/>
    <w:rsid w:val="003A1561"/>
    <w:rsid w:val="003A169D"/>
    <w:rsid w:val="003A266E"/>
    <w:rsid w:val="003A2B69"/>
    <w:rsid w:val="003A2B82"/>
    <w:rsid w:val="003A2CB5"/>
    <w:rsid w:val="003A3046"/>
    <w:rsid w:val="003A3124"/>
    <w:rsid w:val="003A3778"/>
    <w:rsid w:val="003A38CA"/>
    <w:rsid w:val="003A4533"/>
    <w:rsid w:val="003A45C1"/>
    <w:rsid w:val="003A487A"/>
    <w:rsid w:val="003A4A23"/>
    <w:rsid w:val="003A4C61"/>
    <w:rsid w:val="003A4DF1"/>
    <w:rsid w:val="003A55E0"/>
    <w:rsid w:val="003A5A54"/>
    <w:rsid w:val="003A6185"/>
    <w:rsid w:val="003A61E8"/>
    <w:rsid w:val="003A62AC"/>
    <w:rsid w:val="003A63CC"/>
    <w:rsid w:val="003A70E5"/>
    <w:rsid w:val="003A75C3"/>
    <w:rsid w:val="003A773E"/>
    <w:rsid w:val="003B0650"/>
    <w:rsid w:val="003B165A"/>
    <w:rsid w:val="003B167F"/>
    <w:rsid w:val="003B170C"/>
    <w:rsid w:val="003B3077"/>
    <w:rsid w:val="003B4564"/>
    <w:rsid w:val="003B463B"/>
    <w:rsid w:val="003B4B7D"/>
    <w:rsid w:val="003B4E44"/>
    <w:rsid w:val="003B5486"/>
    <w:rsid w:val="003B5495"/>
    <w:rsid w:val="003B61D6"/>
    <w:rsid w:val="003B62A2"/>
    <w:rsid w:val="003B65C3"/>
    <w:rsid w:val="003B6F26"/>
    <w:rsid w:val="003B70E1"/>
    <w:rsid w:val="003B713F"/>
    <w:rsid w:val="003B7936"/>
    <w:rsid w:val="003B796A"/>
    <w:rsid w:val="003B7F5A"/>
    <w:rsid w:val="003C02CC"/>
    <w:rsid w:val="003C039A"/>
    <w:rsid w:val="003C114F"/>
    <w:rsid w:val="003C12F7"/>
    <w:rsid w:val="003C13B0"/>
    <w:rsid w:val="003C1557"/>
    <w:rsid w:val="003C1A92"/>
    <w:rsid w:val="003C26E7"/>
    <w:rsid w:val="003C2742"/>
    <w:rsid w:val="003C2857"/>
    <w:rsid w:val="003C2CE3"/>
    <w:rsid w:val="003C2D6B"/>
    <w:rsid w:val="003C2E1C"/>
    <w:rsid w:val="003C4578"/>
    <w:rsid w:val="003C4BC7"/>
    <w:rsid w:val="003C4E9D"/>
    <w:rsid w:val="003C4EEB"/>
    <w:rsid w:val="003C54A9"/>
    <w:rsid w:val="003C55A8"/>
    <w:rsid w:val="003C6681"/>
    <w:rsid w:val="003C6802"/>
    <w:rsid w:val="003C6905"/>
    <w:rsid w:val="003C6A6A"/>
    <w:rsid w:val="003C6AB5"/>
    <w:rsid w:val="003C6F68"/>
    <w:rsid w:val="003C7685"/>
    <w:rsid w:val="003C776D"/>
    <w:rsid w:val="003C7854"/>
    <w:rsid w:val="003C7E9F"/>
    <w:rsid w:val="003D011A"/>
    <w:rsid w:val="003D0537"/>
    <w:rsid w:val="003D0BCF"/>
    <w:rsid w:val="003D0BF9"/>
    <w:rsid w:val="003D11B3"/>
    <w:rsid w:val="003D14E2"/>
    <w:rsid w:val="003D1A29"/>
    <w:rsid w:val="003D1D41"/>
    <w:rsid w:val="003D3A98"/>
    <w:rsid w:val="003D3ABD"/>
    <w:rsid w:val="003D418F"/>
    <w:rsid w:val="003D4228"/>
    <w:rsid w:val="003D4277"/>
    <w:rsid w:val="003D4A1B"/>
    <w:rsid w:val="003D50A2"/>
    <w:rsid w:val="003D52D6"/>
    <w:rsid w:val="003D5434"/>
    <w:rsid w:val="003D685A"/>
    <w:rsid w:val="003D6A79"/>
    <w:rsid w:val="003D778A"/>
    <w:rsid w:val="003D7B2B"/>
    <w:rsid w:val="003D7D62"/>
    <w:rsid w:val="003D7FA8"/>
    <w:rsid w:val="003E0207"/>
    <w:rsid w:val="003E0323"/>
    <w:rsid w:val="003E12BC"/>
    <w:rsid w:val="003E179A"/>
    <w:rsid w:val="003E1D36"/>
    <w:rsid w:val="003E2780"/>
    <w:rsid w:val="003E28BB"/>
    <w:rsid w:val="003E2937"/>
    <w:rsid w:val="003E29BF"/>
    <w:rsid w:val="003E2BEA"/>
    <w:rsid w:val="003E2DEA"/>
    <w:rsid w:val="003E35D6"/>
    <w:rsid w:val="003E3775"/>
    <w:rsid w:val="003E4220"/>
    <w:rsid w:val="003E46CE"/>
    <w:rsid w:val="003E499D"/>
    <w:rsid w:val="003E49C8"/>
    <w:rsid w:val="003E5492"/>
    <w:rsid w:val="003E55BB"/>
    <w:rsid w:val="003E5B82"/>
    <w:rsid w:val="003E60AF"/>
    <w:rsid w:val="003E67ED"/>
    <w:rsid w:val="003E6955"/>
    <w:rsid w:val="003E7524"/>
    <w:rsid w:val="003E79B0"/>
    <w:rsid w:val="003E7A27"/>
    <w:rsid w:val="003E7C89"/>
    <w:rsid w:val="003F01CE"/>
    <w:rsid w:val="003F0312"/>
    <w:rsid w:val="003F0B36"/>
    <w:rsid w:val="003F12C5"/>
    <w:rsid w:val="003F1520"/>
    <w:rsid w:val="003F17BE"/>
    <w:rsid w:val="003F1987"/>
    <w:rsid w:val="003F1E5D"/>
    <w:rsid w:val="003F1E75"/>
    <w:rsid w:val="003F2107"/>
    <w:rsid w:val="003F2B16"/>
    <w:rsid w:val="003F2FBE"/>
    <w:rsid w:val="003F31D0"/>
    <w:rsid w:val="003F3912"/>
    <w:rsid w:val="003F3F73"/>
    <w:rsid w:val="003F5F50"/>
    <w:rsid w:val="003F63A1"/>
    <w:rsid w:val="003F6876"/>
    <w:rsid w:val="003F72F4"/>
    <w:rsid w:val="003F7515"/>
    <w:rsid w:val="003F7B6B"/>
    <w:rsid w:val="003F7B9A"/>
    <w:rsid w:val="003F7CAE"/>
    <w:rsid w:val="0040033C"/>
    <w:rsid w:val="004004FD"/>
    <w:rsid w:val="00400729"/>
    <w:rsid w:val="00401354"/>
    <w:rsid w:val="004014DE"/>
    <w:rsid w:val="00401CE7"/>
    <w:rsid w:val="004026FA"/>
    <w:rsid w:val="00402B8E"/>
    <w:rsid w:val="004038DC"/>
    <w:rsid w:val="00403BFE"/>
    <w:rsid w:val="004042CE"/>
    <w:rsid w:val="004048C9"/>
    <w:rsid w:val="0040506C"/>
    <w:rsid w:val="004061E7"/>
    <w:rsid w:val="0040695B"/>
    <w:rsid w:val="00406A20"/>
    <w:rsid w:val="0040702C"/>
    <w:rsid w:val="00407127"/>
    <w:rsid w:val="00407241"/>
    <w:rsid w:val="00407B00"/>
    <w:rsid w:val="00410DB6"/>
    <w:rsid w:val="00411257"/>
    <w:rsid w:val="00411508"/>
    <w:rsid w:val="004117BA"/>
    <w:rsid w:val="0041193F"/>
    <w:rsid w:val="00411B68"/>
    <w:rsid w:val="00411D3D"/>
    <w:rsid w:val="004122A5"/>
    <w:rsid w:val="0041237D"/>
    <w:rsid w:val="0041299A"/>
    <w:rsid w:val="004131B3"/>
    <w:rsid w:val="00413231"/>
    <w:rsid w:val="00413393"/>
    <w:rsid w:val="00413466"/>
    <w:rsid w:val="004138E0"/>
    <w:rsid w:val="00413CD8"/>
    <w:rsid w:val="0041440F"/>
    <w:rsid w:val="0041494F"/>
    <w:rsid w:val="00414B46"/>
    <w:rsid w:val="00415261"/>
    <w:rsid w:val="004152A8"/>
    <w:rsid w:val="0041581A"/>
    <w:rsid w:val="00415C31"/>
    <w:rsid w:val="004161F8"/>
    <w:rsid w:val="0041630C"/>
    <w:rsid w:val="00416A33"/>
    <w:rsid w:val="00416B52"/>
    <w:rsid w:val="00416F34"/>
    <w:rsid w:val="00416FCB"/>
    <w:rsid w:val="00417360"/>
    <w:rsid w:val="004175D6"/>
    <w:rsid w:val="004179AD"/>
    <w:rsid w:val="00417A48"/>
    <w:rsid w:val="0042017D"/>
    <w:rsid w:val="00420ED6"/>
    <w:rsid w:val="004216FA"/>
    <w:rsid w:val="004218D8"/>
    <w:rsid w:val="00421A43"/>
    <w:rsid w:val="00421A9A"/>
    <w:rsid w:val="00422058"/>
    <w:rsid w:val="0042210D"/>
    <w:rsid w:val="0042284E"/>
    <w:rsid w:val="00422B1B"/>
    <w:rsid w:val="00422ECF"/>
    <w:rsid w:val="00422F1E"/>
    <w:rsid w:val="00423298"/>
    <w:rsid w:val="00423391"/>
    <w:rsid w:val="00423C37"/>
    <w:rsid w:val="00423E2E"/>
    <w:rsid w:val="004241EF"/>
    <w:rsid w:val="00424543"/>
    <w:rsid w:val="00424C44"/>
    <w:rsid w:val="00424E4F"/>
    <w:rsid w:val="004254D7"/>
    <w:rsid w:val="0042560C"/>
    <w:rsid w:val="0042571D"/>
    <w:rsid w:val="00425B89"/>
    <w:rsid w:val="00425BCB"/>
    <w:rsid w:val="004260B6"/>
    <w:rsid w:val="0042627D"/>
    <w:rsid w:val="004263CE"/>
    <w:rsid w:val="004265EF"/>
    <w:rsid w:val="00426BBD"/>
    <w:rsid w:val="00426D60"/>
    <w:rsid w:val="004272A8"/>
    <w:rsid w:val="00427357"/>
    <w:rsid w:val="00427FFD"/>
    <w:rsid w:val="0043029E"/>
    <w:rsid w:val="00430953"/>
    <w:rsid w:val="00430B65"/>
    <w:rsid w:val="00430BAC"/>
    <w:rsid w:val="00430E79"/>
    <w:rsid w:val="00431256"/>
    <w:rsid w:val="004315A1"/>
    <w:rsid w:val="004317A1"/>
    <w:rsid w:val="00431FCF"/>
    <w:rsid w:val="0043225F"/>
    <w:rsid w:val="004327E9"/>
    <w:rsid w:val="0043286A"/>
    <w:rsid w:val="00432B8E"/>
    <w:rsid w:val="00432CBB"/>
    <w:rsid w:val="00432D0D"/>
    <w:rsid w:val="00432ECE"/>
    <w:rsid w:val="00432F19"/>
    <w:rsid w:val="004344EA"/>
    <w:rsid w:val="004349B3"/>
    <w:rsid w:val="00435358"/>
    <w:rsid w:val="0043617D"/>
    <w:rsid w:val="00436435"/>
    <w:rsid w:val="00436FBD"/>
    <w:rsid w:val="004372C5"/>
    <w:rsid w:val="00437440"/>
    <w:rsid w:val="004376AB"/>
    <w:rsid w:val="00437C85"/>
    <w:rsid w:val="00437E9C"/>
    <w:rsid w:val="0044004F"/>
    <w:rsid w:val="00440F7E"/>
    <w:rsid w:val="0044112F"/>
    <w:rsid w:val="004411AF"/>
    <w:rsid w:val="00441346"/>
    <w:rsid w:val="004415F0"/>
    <w:rsid w:val="00441DB6"/>
    <w:rsid w:val="0044202C"/>
    <w:rsid w:val="00442844"/>
    <w:rsid w:val="00442B9B"/>
    <w:rsid w:val="00442C99"/>
    <w:rsid w:val="004437F3"/>
    <w:rsid w:val="00444AA1"/>
    <w:rsid w:val="00444B4F"/>
    <w:rsid w:val="00445876"/>
    <w:rsid w:val="00445975"/>
    <w:rsid w:val="00445AB0"/>
    <w:rsid w:val="0044618E"/>
    <w:rsid w:val="00446E4D"/>
    <w:rsid w:val="004477FB"/>
    <w:rsid w:val="00447CEB"/>
    <w:rsid w:val="00447D79"/>
    <w:rsid w:val="004500BA"/>
    <w:rsid w:val="00450197"/>
    <w:rsid w:val="00450BC3"/>
    <w:rsid w:val="004513E5"/>
    <w:rsid w:val="004516DF"/>
    <w:rsid w:val="00451BC9"/>
    <w:rsid w:val="00451CB6"/>
    <w:rsid w:val="00452237"/>
    <w:rsid w:val="004522F6"/>
    <w:rsid w:val="004529A2"/>
    <w:rsid w:val="00453A64"/>
    <w:rsid w:val="00453B33"/>
    <w:rsid w:val="004548F6"/>
    <w:rsid w:val="00455149"/>
    <w:rsid w:val="00455C7C"/>
    <w:rsid w:val="00455E8B"/>
    <w:rsid w:val="00455FE2"/>
    <w:rsid w:val="0045611E"/>
    <w:rsid w:val="0045614D"/>
    <w:rsid w:val="00456A7F"/>
    <w:rsid w:val="00456CEF"/>
    <w:rsid w:val="00456DAC"/>
    <w:rsid w:val="00456E78"/>
    <w:rsid w:val="00457A15"/>
    <w:rsid w:val="004604A0"/>
    <w:rsid w:val="00460528"/>
    <w:rsid w:val="00460869"/>
    <w:rsid w:val="004610D2"/>
    <w:rsid w:val="004612AE"/>
    <w:rsid w:val="00461E2B"/>
    <w:rsid w:val="00461E40"/>
    <w:rsid w:val="0046212E"/>
    <w:rsid w:val="004621AB"/>
    <w:rsid w:val="0046290E"/>
    <w:rsid w:val="0046299D"/>
    <w:rsid w:val="00462A27"/>
    <w:rsid w:val="00463E1C"/>
    <w:rsid w:val="0046462A"/>
    <w:rsid w:val="004659D0"/>
    <w:rsid w:val="00465C52"/>
    <w:rsid w:val="00465EE4"/>
    <w:rsid w:val="004660DE"/>
    <w:rsid w:val="004661FB"/>
    <w:rsid w:val="004662F8"/>
    <w:rsid w:val="00466384"/>
    <w:rsid w:val="0046684A"/>
    <w:rsid w:val="0046686F"/>
    <w:rsid w:val="00466FD6"/>
    <w:rsid w:val="004674B5"/>
    <w:rsid w:val="00471292"/>
    <w:rsid w:val="004727A5"/>
    <w:rsid w:val="004729DB"/>
    <w:rsid w:val="00472FCC"/>
    <w:rsid w:val="00473245"/>
    <w:rsid w:val="0047325F"/>
    <w:rsid w:val="004732FE"/>
    <w:rsid w:val="00473436"/>
    <w:rsid w:val="0047351C"/>
    <w:rsid w:val="00473962"/>
    <w:rsid w:val="004756A3"/>
    <w:rsid w:val="00475FC2"/>
    <w:rsid w:val="0047624B"/>
    <w:rsid w:val="004776E3"/>
    <w:rsid w:val="0047770D"/>
    <w:rsid w:val="004777BC"/>
    <w:rsid w:val="00477CF0"/>
    <w:rsid w:val="00480099"/>
    <w:rsid w:val="00480118"/>
    <w:rsid w:val="00480EA2"/>
    <w:rsid w:val="00480F16"/>
    <w:rsid w:val="00481A35"/>
    <w:rsid w:val="00481EA8"/>
    <w:rsid w:val="00481F98"/>
    <w:rsid w:val="0048207D"/>
    <w:rsid w:val="004820CD"/>
    <w:rsid w:val="0048266F"/>
    <w:rsid w:val="00482AE2"/>
    <w:rsid w:val="00482CD9"/>
    <w:rsid w:val="004840BA"/>
    <w:rsid w:val="004841BD"/>
    <w:rsid w:val="004846D4"/>
    <w:rsid w:val="00485D41"/>
    <w:rsid w:val="00485FFB"/>
    <w:rsid w:val="00486A87"/>
    <w:rsid w:val="004872AA"/>
    <w:rsid w:val="004872C1"/>
    <w:rsid w:val="00487F12"/>
    <w:rsid w:val="00490250"/>
    <w:rsid w:val="004904C7"/>
    <w:rsid w:val="0049079B"/>
    <w:rsid w:val="00490CB1"/>
    <w:rsid w:val="004910E4"/>
    <w:rsid w:val="0049128F"/>
    <w:rsid w:val="00492E5E"/>
    <w:rsid w:val="00493996"/>
    <w:rsid w:val="00493E25"/>
    <w:rsid w:val="00493E33"/>
    <w:rsid w:val="00495072"/>
    <w:rsid w:val="0049544A"/>
    <w:rsid w:val="00495C0E"/>
    <w:rsid w:val="0049625D"/>
    <w:rsid w:val="00496E02"/>
    <w:rsid w:val="00496EC1"/>
    <w:rsid w:val="00497263"/>
    <w:rsid w:val="004973C7"/>
    <w:rsid w:val="00497731"/>
    <w:rsid w:val="004A04F7"/>
    <w:rsid w:val="004A06F5"/>
    <w:rsid w:val="004A0787"/>
    <w:rsid w:val="004A0A40"/>
    <w:rsid w:val="004A0AF1"/>
    <w:rsid w:val="004A0B23"/>
    <w:rsid w:val="004A0B96"/>
    <w:rsid w:val="004A0DCD"/>
    <w:rsid w:val="004A109A"/>
    <w:rsid w:val="004A1748"/>
    <w:rsid w:val="004A1BDE"/>
    <w:rsid w:val="004A229E"/>
    <w:rsid w:val="004A2896"/>
    <w:rsid w:val="004A2AC5"/>
    <w:rsid w:val="004A3259"/>
    <w:rsid w:val="004A3732"/>
    <w:rsid w:val="004A3F60"/>
    <w:rsid w:val="004A406F"/>
    <w:rsid w:val="004A4653"/>
    <w:rsid w:val="004A46C3"/>
    <w:rsid w:val="004A48F8"/>
    <w:rsid w:val="004A49A2"/>
    <w:rsid w:val="004A4B11"/>
    <w:rsid w:val="004A55B1"/>
    <w:rsid w:val="004A5CB5"/>
    <w:rsid w:val="004A5F9F"/>
    <w:rsid w:val="004A6697"/>
    <w:rsid w:val="004A68B4"/>
    <w:rsid w:val="004A7597"/>
    <w:rsid w:val="004A76E2"/>
    <w:rsid w:val="004A771A"/>
    <w:rsid w:val="004A7929"/>
    <w:rsid w:val="004A7ED8"/>
    <w:rsid w:val="004B062C"/>
    <w:rsid w:val="004B0871"/>
    <w:rsid w:val="004B0973"/>
    <w:rsid w:val="004B0FA8"/>
    <w:rsid w:val="004B1057"/>
    <w:rsid w:val="004B1B39"/>
    <w:rsid w:val="004B4573"/>
    <w:rsid w:val="004B4711"/>
    <w:rsid w:val="004B4DBE"/>
    <w:rsid w:val="004B53F0"/>
    <w:rsid w:val="004B54DB"/>
    <w:rsid w:val="004B60C7"/>
    <w:rsid w:val="004B679A"/>
    <w:rsid w:val="004B71C2"/>
    <w:rsid w:val="004B767F"/>
    <w:rsid w:val="004C00F8"/>
    <w:rsid w:val="004C0177"/>
    <w:rsid w:val="004C017D"/>
    <w:rsid w:val="004C01DF"/>
    <w:rsid w:val="004C0B93"/>
    <w:rsid w:val="004C0E6F"/>
    <w:rsid w:val="004C11A7"/>
    <w:rsid w:val="004C1BD9"/>
    <w:rsid w:val="004C248E"/>
    <w:rsid w:val="004C2897"/>
    <w:rsid w:val="004C2CE8"/>
    <w:rsid w:val="004C2D1A"/>
    <w:rsid w:val="004C35D4"/>
    <w:rsid w:val="004C3BF6"/>
    <w:rsid w:val="004C4462"/>
    <w:rsid w:val="004C47E1"/>
    <w:rsid w:val="004C4907"/>
    <w:rsid w:val="004C4BBF"/>
    <w:rsid w:val="004C4C51"/>
    <w:rsid w:val="004C4CEC"/>
    <w:rsid w:val="004C4D85"/>
    <w:rsid w:val="004C4DFC"/>
    <w:rsid w:val="004C5606"/>
    <w:rsid w:val="004C594B"/>
    <w:rsid w:val="004C66FD"/>
    <w:rsid w:val="004C675D"/>
    <w:rsid w:val="004C6FC1"/>
    <w:rsid w:val="004C753A"/>
    <w:rsid w:val="004C77B3"/>
    <w:rsid w:val="004C7F97"/>
    <w:rsid w:val="004D02A5"/>
    <w:rsid w:val="004D03DC"/>
    <w:rsid w:val="004D045A"/>
    <w:rsid w:val="004D17BE"/>
    <w:rsid w:val="004D19D2"/>
    <w:rsid w:val="004D1FA2"/>
    <w:rsid w:val="004D2725"/>
    <w:rsid w:val="004D2A4B"/>
    <w:rsid w:val="004D3127"/>
    <w:rsid w:val="004D3193"/>
    <w:rsid w:val="004D35F6"/>
    <w:rsid w:val="004D37FA"/>
    <w:rsid w:val="004D3A7C"/>
    <w:rsid w:val="004D4222"/>
    <w:rsid w:val="004D48B7"/>
    <w:rsid w:val="004D4C20"/>
    <w:rsid w:val="004D4D66"/>
    <w:rsid w:val="004D5B67"/>
    <w:rsid w:val="004D5EF5"/>
    <w:rsid w:val="004D6621"/>
    <w:rsid w:val="004D672E"/>
    <w:rsid w:val="004D7377"/>
    <w:rsid w:val="004D7F50"/>
    <w:rsid w:val="004E0000"/>
    <w:rsid w:val="004E0117"/>
    <w:rsid w:val="004E0368"/>
    <w:rsid w:val="004E0893"/>
    <w:rsid w:val="004E101E"/>
    <w:rsid w:val="004E1210"/>
    <w:rsid w:val="004E14CB"/>
    <w:rsid w:val="004E1ABD"/>
    <w:rsid w:val="004E25FB"/>
    <w:rsid w:val="004E293B"/>
    <w:rsid w:val="004E36D1"/>
    <w:rsid w:val="004E3773"/>
    <w:rsid w:val="004E37FD"/>
    <w:rsid w:val="004E3806"/>
    <w:rsid w:val="004E3A6A"/>
    <w:rsid w:val="004E3B39"/>
    <w:rsid w:val="004E3BEF"/>
    <w:rsid w:val="004E4009"/>
    <w:rsid w:val="004E400F"/>
    <w:rsid w:val="004E430B"/>
    <w:rsid w:val="004E4501"/>
    <w:rsid w:val="004E4B11"/>
    <w:rsid w:val="004E4C2D"/>
    <w:rsid w:val="004E511A"/>
    <w:rsid w:val="004E55CE"/>
    <w:rsid w:val="004E5775"/>
    <w:rsid w:val="004E5B20"/>
    <w:rsid w:val="004E5C50"/>
    <w:rsid w:val="004E5CC5"/>
    <w:rsid w:val="004E62CA"/>
    <w:rsid w:val="004E63D5"/>
    <w:rsid w:val="004E6FF1"/>
    <w:rsid w:val="004E72B4"/>
    <w:rsid w:val="004E75D3"/>
    <w:rsid w:val="004E7EC6"/>
    <w:rsid w:val="004F0419"/>
    <w:rsid w:val="004F047D"/>
    <w:rsid w:val="004F05CB"/>
    <w:rsid w:val="004F09E9"/>
    <w:rsid w:val="004F09EC"/>
    <w:rsid w:val="004F0AFE"/>
    <w:rsid w:val="004F0B7A"/>
    <w:rsid w:val="004F10D0"/>
    <w:rsid w:val="004F14C8"/>
    <w:rsid w:val="004F1A0B"/>
    <w:rsid w:val="004F1ABF"/>
    <w:rsid w:val="004F1BB4"/>
    <w:rsid w:val="004F1D79"/>
    <w:rsid w:val="004F2376"/>
    <w:rsid w:val="004F2441"/>
    <w:rsid w:val="004F2719"/>
    <w:rsid w:val="004F28C5"/>
    <w:rsid w:val="004F2AC8"/>
    <w:rsid w:val="004F2E7C"/>
    <w:rsid w:val="004F3616"/>
    <w:rsid w:val="004F373D"/>
    <w:rsid w:val="004F38D2"/>
    <w:rsid w:val="004F395A"/>
    <w:rsid w:val="004F39D8"/>
    <w:rsid w:val="004F3A98"/>
    <w:rsid w:val="004F3CA5"/>
    <w:rsid w:val="004F45ED"/>
    <w:rsid w:val="004F478C"/>
    <w:rsid w:val="004F478D"/>
    <w:rsid w:val="004F4A83"/>
    <w:rsid w:val="004F4ED0"/>
    <w:rsid w:val="004F50F8"/>
    <w:rsid w:val="004F53ED"/>
    <w:rsid w:val="004F5ABF"/>
    <w:rsid w:val="004F5E99"/>
    <w:rsid w:val="004F5F2E"/>
    <w:rsid w:val="004F631F"/>
    <w:rsid w:val="004F6515"/>
    <w:rsid w:val="004F70D8"/>
    <w:rsid w:val="004F7174"/>
    <w:rsid w:val="004F721F"/>
    <w:rsid w:val="004F7818"/>
    <w:rsid w:val="004F7ACB"/>
    <w:rsid w:val="004F7C26"/>
    <w:rsid w:val="004F7CA1"/>
    <w:rsid w:val="0050015F"/>
    <w:rsid w:val="005003AC"/>
    <w:rsid w:val="0050082A"/>
    <w:rsid w:val="00500B3F"/>
    <w:rsid w:val="00500BD4"/>
    <w:rsid w:val="0050132C"/>
    <w:rsid w:val="00501EFB"/>
    <w:rsid w:val="00502382"/>
    <w:rsid w:val="005025D2"/>
    <w:rsid w:val="0050321F"/>
    <w:rsid w:val="0050472A"/>
    <w:rsid w:val="0050629D"/>
    <w:rsid w:val="00506E52"/>
    <w:rsid w:val="005070E7"/>
    <w:rsid w:val="00507A8A"/>
    <w:rsid w:val="005104D8"/>
    <w:rsid w:val="00510CE3"/>
    <w:rsid w:val="00510F72"/>
    <w:rsid w:val="00511260"/>
    <w:rsid w:val="00511AAE"/>
    <w:rsid w:val="00511CCC"/>
    <w:rsid w:val="00512126"/>
    <w:rsid w:val="0051226F"/>
    <w:rsid w:val="00512301"/>
    <w:rsid w:val="0051262D"/>
    <w:rsid w:val="00512991"/>
    <w:rsid w:val="00512A4F"/>
    <w:rsid w:val="00513318"/>
    <w:rsid w:val="00513790"/>
    <w:rsid w:val="00513A52"/>
    <w:rsid w:val="00513C01"/>
    <w:rsid w:val="00514941"/>
    <w:rsid w:val="00514A24"/>
    <w:rsid w:val="00514BAC"/>
    <w:rsid w:val="00515127"/>
    <w:rsid w:val="00515283"/>
    <w:rsid w:val="0051595C"/>
    <w:rsid w:val="00515F8A"/>
    <w:rsid w:val="00516969"/>
    <w:rsid w:val="005169C7"/>
    <w:rsid w:val="00516A6C"/>
    <w:rsid w:val="00516C89"/>
    <w:rsid w:val="00517181"/>
    <w:rsid w:val="00517A58"/>
    <w:rsid w:val="00517C01"/>
    <w:rsid w:val="00520238"/>
    <w:rsid w:val="005203DD"/>
    <w:rsid w:val="0052079F"/>
    <w:rsid w:val="00520A75"/>
    <w:rsid w:val="00521074"/>
    <w:rsid w:val="00522305"/>
    <w:rsid w:val="005225DE"/>
    <w:rsid w:val="00522BEC"/>
    <w:rsid w:val="00522E00"/>
    <w:rsid w:val="00522F5A"/>
    <w:rsid w:val="00523543"/>
    <w:rsid w:val="00523A78"/>
    <w:rsid w:val="0052421C"/>
    <w:rsid w:val="0052444B"/>
    <w:rsid w:val="0052496D"/>
    <w:rsid w:val="005249ED"/>
    <w:rsid w:val="00524EC9"/>
    <w:rsid w:val="0052532D"/>
    <w:rsid w:val="0052569B"/>
    <w:rsid w:val="00525E59"/>
    <w:rsid w:val="00525F6D"/>
    <w:rsid w:val="0052610D"/>
    <w:rsid w:val="00526396"/>
    <w:rsid w:val="00526676"/>
    <w:rsid w:val="00526932"/>
    <w:rsid w:val="00526A6C"/>
    <w:rsid w:val="00527279"/>
    <w:rsid w:val="0052727C"/>
    <w:rsid w:val="00530640"/>
    <w:rsid w:val="00530908"/>
    <w:rsid w:val="00530C81"/>
    <w:rsid w:val="00530D7D"/>
    <w:rsid w:val="0053124C"/>
    <w:rsid w:val="00531BC4"/>
    <w:rsid w:val="00531FFB"/>
    <w:rsid w:val="005322AF"/>
    <w:rsid w:val="0053250C"/>
    <w:rsid w:val="005326AD"/>
    <w:rsid w:val="00532BD1"/>
    <w:rsid w:val="00532E96"/>
    <w:rsid w:val="00532EF8"/>
    <w:rsid w:val="00533178"/>
    <w:rsid w:val="005336D1"/>
    <w:rsid w:val="0053395E"/>
    <w:rsid w:val="00533E7E"/>
    <w:rsid w:val="005340A1"/>
    <w:rsid w:val="00534112"/>
    <w:rsid w:val="005342B0"/>
    <w:rsid w:val="00534679"/>
    <w:rsid w:val="005348CD"/>
    <w:rsid w:val="00534C8F"/>
    <w:rsid w:val="00534D22"/>
    <w:rsid w:val="00534EDF"/>
    <w:rsid w:val="00535124"/>
    <w:rsid w:val="00535AA3"/>
    <w:rsid w:val="00535D46"/>
    <w:rsid w:val="005368C9"/>
    <w:rsid w:val="00537513"/>
    <w:rsid w:val="00537906"/>
    <w:rsid w:val="00537A2C"/>
    <w:rsid w:val="00537DC5"/>
    <w:rsid w:val="00537E2D"/>
    <w:rsid w:val="00540187"/>
    <w:rsid w:val="005405C5"/>
    <w:rsid w:val="00541015"/>
    <w:rsid w:val="005415FB"/>
    <w:rsid w:val="0054162B"/>
    <w:rsid w:val="00541EDA"/>
    <w:rsid w:val="005423C6"/>
    <w:rsid w:val="0054265A"/>
    <w:rsid w:val="00542961"/>
    <w:rsid w:val="00542EB2"/>
    <w:rsid w:val="00543074"/>
    <w:rsid w:val="0054376B"/>
    <w:rsid w:val="00543EB6"/>
    <w:rsid w:val="00544092"/>
    <w:rsid w:val="0054473E"/>
    <w:rsid w:val="00544C7A"/>
    <w:rsid w:val="00544F59"/>
    <w:rsid w:val="0054503D"/>
    <w:rsid w:val="00546254"/>
    <w:rsid w:val="005463B2"/>
    <w:rsid w:val="0054679A"/>
    <w:rsid w:val="00546A71"/>
    <w:rsid w:val="00547143"/>
    <w:rsid w:val="0054755F"/>
    <w:rsid w:val="0054769B"/>
    <w:rsid w:val="00550115"/>
    <w:rsid w:val="00550865"/>
    <w:rsid w:val="00550CA9"/>
    <w:rsid w:val="00551163"/>
    <w:rsid w:val="0055159E"/>
    <w:rsid w:val="00551615"/>
    <w:rsid w:val="00551640"/>
    <w:rsid w:val="005516AF"/>
    <w:rsid w:val="00551E26"/>
    <w:rsid w:val="00551F46"/>
    <w:rsid w:val="00552585"/>
    <w:rsid w:val="00552862"/>
    <w:rsid w:val="00552A2C"/>
    <w:rsid w:val="00552DDE"/>
    <w:rsid w:val="00552EBA"/>
    <w:rsid w:val="00553397"/>
    <w:rsid w:val="005539B0"/>
    <w:rsid w:val="005544F9"/>
    <w:rsid w:val="00554759"/>
    <w:rsid w:val="005547E5"/>
    <w:rsid w:val="00554812"/>
    <w:rsid w:val="00554A24"/>
    <w:rsid w:val="00554B6E"/>
    <w:rsid w:val="0055543F"/>
    <w:rsid w:val="00555759"/>
    <w:rsid w:val="00556852"/>
    <w:rsid w:val="0055693D"/>
    <w:rsid w:val="00556A08"/>
    <w:rsid w:val="00556A2B"/>
    <w:rsid w:val="00556B3A"/>
    <w:rsid w:val="00556BBB"/>
    <w:rsid w:val="00556D55"/>
    <w:rsid w:val="005570A1"/>
    <w:rsid w:val="0055761C"/>
    <w:rsid w:val="00560565"/>
    <w:rsid w:val="00560838"/>
    <w:rsid w:val="00560C22"/>
    <w:rsid w:val="00560D43"/>
    <w:rsid w:val="00561886"/>
    <w:rsid w:val="005622F7"/>
    <w:rsid w:val="00562396"/>
    <w:rsid w:val="005624FE"/>
    <w:rsid w:val="005625DE"/>
    <w:rsid w:val="00562664"/>
    <w:rsid w:val="0056277B"/>
    <w:rsid w:val="005627C4"/>
    <w:rsid w:val="00562D70"/>
    <w:rsid w:val="00562E20"/>
    <w:rsid w:val="00562EE0"/>
    <w:rsid w:val="00563150"/>
    <w:rsid w:val="0056343A"/>
    <w:rsid w:val="00563FE1"/>
    <w:rsid w:val="005640CE"/>
    <w:rsid w:val="005648C5"/>
    <w:rsid w:val="005653DD"/>
    <w:rsid w:val="0056557D"/>
    <w:rsid w:val="00565C2A"/>
    <w:rsid w:val="00565E94"/>
    <w:rsid w:val="00566098"/>
    <w:rsid w:val="005672A9"/>
    <w:rsid w:val="0056768C"/>
    <w:rsid w:val="00570865"/>
    <w:rsid w:val="00570CD3"/>
    <w:rsid w:val="00570FE5"/>
    <w:rsid w:val="00571047"/>
    <w:rsid w:val="005715C2"/>
    <w:rsid w:val="00571713"/>
    <w:rsid w:val="00572069"/>
    <w:rsid w:val="0057228A"/>
    <w:rsid w:val="0057324D"/>
    <w:rsid w:val="00573344"/>
    <w:rsid w:val="00573871"/>
    <w:rsid w:val="0057389D"/>
    <w:rsid w:val="005740EF"/>
    <w:rsid w:val="00574290"/>
    <w:rsid w:val="00574AFF"/>
    <w:rsid w:val="00574C5B"/>
    <w:rsid w:val="00574E29"/>
    <w:rsid w:val="00575502"/>
    <w:rsid w:val="00575717"/>
    <w:rsid w:val="005757A3"/>
    <w:rsid w:val="00575901"/>
    <w:rsid w:val="00576494"/>
    <w:rsid w:val="00577D12"/>
    <w:rsid w:val="00580013"/>
    <w:rsid w:val="00580295"/>
    <w:rsid w:val="005804A5"/>
    <w:rsid w:val="005809BF"/>
    <w:rsid w:val="00580F25"/>
    <w:rsid w:val="00581341"/>
    <w:rsid w:val="005815FA"/>
    <w:rsid w:val="00581E91"/>
    <w:rsid w:val="00582381"/>
    <w:rsid w:val="00582DFF"/>
    <w:rsid w:val="005831E9"/>
    <w:rsid w:val="00583352"/>
    <w:rsid w:val="00584AD1"/>
    <w:rsid w:val="00584CA5"/>
    <w:rsid w:val="005850FA"/>
    <w:rsid w:val="005852C3"/>
    <w:rsid w:val="0058553C"/>
    <w:rsid w:val="005856AD"/>
    <w:rsid w:val="00585727"/>
    <w:rsid w:val="00585CD9"/>
    <w:rsid w:val="0058650E"/>
    <w:rsid w:val="00586B16"/>
    <w:rsid w:val="00586DE0"/>
    <w:rsid w:val="00586EAB"/>
    <w:rsid w:val="005871B8"/>
    <w:rsid w:val="00587941"/>
    <w:rsid w:val="00587E70"/>
    <w:rsid w:val="0059008B"/>
    <w:rsid w:val="005906F0"/>
    <w:rsid w:val="0059111A"/>
    <w:rsid w:val="0059264D"/>
    <w:rsid w:val="0059307C"/>
    <w:rsid w:val="005930E9"/>
    <w:rsid w:val="00594880"/>
    <w:rsid w:val="005949B5"/>
    <w:rsid w:val="00594B12"/>
    <w:rsid w:val="00595AC8"/>
    <w:rsid w:val="00595BC2"/>
    <w:rsid w:val="00595E73"/>
    <w:rsid w:val="00596019"/>
    <w:rsid w:val="0059667A"/>
    <w:rsid w:val="005966B3"/>
    <w:rsid w:val="005967B2"/>
    <w:rsid w:val="0059690B"/>
    <w:rsid w:val="00596AC6"/>
    <w:rsid w:val="00596B32"/>
    <w:rsid w:val="00597115"/>
    <w:rsid w:val="005972B9"/>
    <w:rsid w:val="005974F9"/>
    <w:rsid w:val="005A0448"/>
    <w:rsid w:val="005A0919"/>
    <w:rsid w:val="005A0BE9"/>
    <w:rsid w:val="005A0EBC"/>
    <w:rsid w:val="005A114E"/>
    <w:rsid w:val="005A1295"/>
    <w:rsid w:val="005A1428"/>
    <w:rsid w:val="005A158C"/>
    <w:rsid w:val="005A1B14"/>
    <w:rsid w:val="005A201E"/>
    <w:rsid w:val="005A23EA"/>
    <w:rsid w:val="005A25DE"/>
    <w:rsid w:val="005A2695"/>
    <w:rsid w:val="005A29CF"/>
    <w:rsid w:val="005A2C08"/>
    <w:rsid w:val="005A3653"/>
    <w:rsid w:val="005A3BFF"/>
    <w:rsid w:val="005A4241"/>
    <w:rsid w:val="005A43A0"/>
    <w:rsid w:val="005A4542"/>
    <w:rsid w:val="005A476A"/>
    <w:rsid w:val="005A4B46"/>
    <w:rsid w:val="005A4B9A"/>
    <w:rsid w:val="005A597E"/>
    <w:rsid w:val="005A5C08"/>
    <w:rsid w:val="005A5C4E"/>
    <w:rsid w:val="005A64AA"/>
    <w:rsid w:val="005A7067"/>
    <w:rsid w:val="005A7957"/>
    <w:rsid w:val="005A7C54"/>
    <w:rsid w:val="005B0183"/>
    <w:rsid w:val="005B0811"/>
    <w:rsid w:val="005B0B1A"/>
    <w:rsid w:val="005B0C98"/>
    <w:rsid w:val="005B17BB"/>
    <w:rsid w:val="005B1A63"/>
    <w:rsid w:val="005B281E"/>
    <w:rsid w:val="005B2BB6"/>
    <w:rsid w:val="005B2BFF"/>
    <w:rsid w:val="005B30B6"/>
    <w:rsid w:val="005B36AF"/>
    <w:rsid w:val="005B3704"/>
    <w:rsid w:val="005B3AE9"/>
    <w:rsid w:val="005B4AEE"/>
    <w:rsid w:val="005B5485"/>
    <w:rsid w:val="005B5619"/>
    <w:rsid w:val="005B56C8"/>
    <w:rsid w:val="005B6663"/>
    <w:rsid w:val="005B74B1"/>
    <w:rsid w:val="005B7821"/>
    <w:rsid w:val="005C08D8"/>
    <w:rsid w:val="005C0D7F"/>
    <w:rsid w:val="005C0DB0"/>
    <w:rsid w:val="005C0E04"/>
    <w:rsid w:val="005C0FB8"/>
    <w:rsid w:val="005C111F"/>
    <w:rsid w:val="005C1163"/>
    <w:rsid w:val="005C1555"/>
    <w:rsid w:val="005C19C8"/>
    <w:rsid w:val="005C1C94"/>
    <w:rsid w:val="005C2657"/>
    <w:rsid w:val="005C300D"/>
    <w:rsid w:val="005C3200"/>
    <w:rsid w:val="005C32B9"/>
    <w:rsid w:val="005C3799"/>
    <w:rsid w:val="005C3EB6"/>
    <w:rsid w:val="005C411F"/>
    <w:rsid w:val="005C485F"/>
    <w:rsid w:val="005C486D"/>
    <w:rsid w:val="005C5141"/>
    <w:rsid w:val="005C5F2A"/>
    <w:rsid w:val="005C5F99"/>
    <w:rsid w:val="005C64BB"/>
    <w:rsid w:val="005C6D58"/>
    <w:rsid w:val="005D0B55"/>
    <w:rsid w:val="005D114A"/>
    <w:rsid w:val="005D2325"/>
    <w:rsid w:val="005D24F8"/>
    <w:rsid w:val="005D35AA"/>
    <w:rsid w:val="005D3F06"/>
    <w:rsid w:val="005D3F21"/>
    <w:rsid w:val="005D458B"/>
    <w:rsid w:val="005D473A"/>
    <w:rsid w:val="005D4B32"/>
    <w:rsid w:val="005D53C8"/>
    <w:rsid w:val="005D6062"/>
    <w:rsid w:val="005D6A47"/>
    <w:rsid w:val="005D704D"/>
    <w:rsid w:val="005D782F"/>
    <w:rsid w:val="005D7F97"/>
    <w:rsid w:val="005E0788"/>
    <w:rsid w:val="005E0984"/>
    <w:rsid w:val="005E0C4D"/>
    <w:rsid w:val="005E1306"/>
    <w:rsid w:val="005E1781"/>
    <w:rsid w:val="005E1C69"/>
    <w:rsid w:val="005E1D01"/>
    <w:rsid w:val="005E2162"/>
    <w:rsid w:val="005E2239"/>
    <w:rsid w:val="005E32D8"/>
    <w:rsid w:val="005E32E2"/>
    <w:rsid w:val="005E3B96"/>
    <w:rsid w:val="005E3D8B"/>
    <w:rsid w:val="005E3F1B"/>
    <w:rsid w:val="005E466D"/>
    <w:rsid w:val="005E467A"/>
    <w:rsid w:val="005E53A7"/>
    <w:rsid w:val="005E640A"/>
    <w:rsid w:val="005E6A4B"/>
    <w:rsid w:val="005E6AAA"/>
    <w:rsid w:val="005E6C12"/>
    <w:rsid w:val="005E6F23"/>
    <w:rsid w:val="005E6F5D"/>
    <w:rsid w:val="005E6F71"/>
    <w:rsid w:val="005E701B"/>
    <w:rsid w:val="005E7510"/>
    <w:rsid w:val="005F06F1"/>
    <w:rsid w:val="005F0AA1"/>
    <w:rsid w:val="005F0AE1"/>
    <w:rsid w:val="005F0F7A"/>
    <w:rsid w:val="005F0F89"/>
    <w:rsid w:val="005F1097"/>
    <w:rsid w:val="005F10BD"/>
    <w:rsid w:val="005F1160"/>
    <w:rsid w:val="005F12F5"/>
    <w:rsid w:val="005F146D"/>
    <w:rsid w:val="005F1775"/>
    <w:rsid w:val="005F1B3F"/>
    <w:rsid w:val="005F1D4C"/>
    <w:rsid w:val="005F1F59"/>
    <w:rsid w:val="005F22A8"/>
    <w:rsid w:val="005F25AB"/>
    <w:rsid w:val="005F2683"/>
    <w:rsid w:val="005F273A"/>
    <w:rsid w:val="005F2EA1"/>
    <w:rsid w:val="005F334E"/>
    <w:rsid w:val="005F33CA"/>
    <w:rsid w:val="005F37C6"/>
    <w:rsid w:val="005F3BDC"/>
    <w:rsid w:val="005F3F9F"/>
    <w:rsid w:val="005F402E"/>
    <w:rsid w:val="005F441B"/>
    <w:rsid w:val="005F457A"/>
    <w:rsid w:val="005F51DD"/>
    <w:rsid w:val="005F5327"/>
    <w:rsid w:val="005F5827"/>
    <w:rsid w:val="005F5837"/>
    <w:rsid w:val="005F5975"/>
    <w:rsid w:val="005F5F42"/>
    <w:rsid w:val="005F6909"/>
    <w:rsid w:val="005F69A6"/>
    <w:rsid w:val="005F6D3E"/>
    <w:rsid w:val="005F707A"/>
    <w:rsid w:val="005F7369"/>
    <w:rsid w:val="005F7836"/>
    <w:rsid w:val="0060052A"/>
    <w:rsid w:val="00600A19"/>
    <w:rsid w:val="00600C1C"/>
    <w:rsid w:val="00600E39"/>
    <w:rsid w:val="0060115A"/>
    <w:rsid w:val="006012A6"/>
    <w:rsid w:val="00601528"/>
    <w:rsid w:val="00601968"/>
    <w:rsid w:val="00601AAD"/>
    <w:rsid w:val="00601DB4"/>
    <w:rsid w:val="00601E06"/>
    <w:rsid w:val="006020EF"/>
    <w:rsid w:val="006026D8"/>
    <w:rsid w:val="00602B9F"/>
    <w:rsid w:val="00602D65"/>
    <w:rsid w:val="00603342"/>
    <w:rsid w:val="0060339E"/>
    <w:rsid w:val="0060359B"/>
    <w:rsid w:val="00603857"/>
    <w:rsid w:val="0060389E"/>
    <w:rsid w:val="006044A5"/>
    <w:rsid w:val="006044FD"/>
    <w:rsid w:val="00604525"/>
    <w:rsid w:val="00604529"/>
    <w:rsid w:val="00604C8C"/>
    <w:rsid w:val="00605159"/>
    <w:rsid w:val="006056A2"/>
    <w:rsid w:val="00605CE0"/>
    <w:rsid w:val="0060664E"/>
    <w:rsid w:val="00606868"/>
    <w:rsid w:val="00606E7E"/>
    <w:rsid w:val="00606F23"/>
    <w:rsid w:val="00607AA8"/>
    <w:rsid w:val="00610458"/>
    <w:rsid w:val="00610462"/>
    <w:rsid w:val="00610CA8"/>
    <w:rsid w:val="006111AA"/>
    <w:rsid w:val="00611BFE"/>
    <w:rsid w:val="00611FF9"/>
    <w:rsid w:val="00612F54"/>
    <w:rsid w:val="00613308"/>
    <w:rsid w:val="0061336A"/>
    <w:rsid w:val="006134BA"/>
    <w:rsid w:val="0061364D"/>
    <w:rsid w:val="0061373E"/>
    <w:rsid w:val="0061379C"/>
    <w:rsid w:val="00613C6B"/>
    <w:rsid w:val="00613D66"/>
    <w:rsid w:val="00613F9E"/>
    <w:rsid w:val="00613FE2"/>
    <w:rsid w:val="00614A31"/>
    <w:rsid w:val="00614A3C"/>
    <w:rsid w:val="00614A62"/>
    <w:rsid w:val="00614FFC"/>
    <w:rsid w:val="0061520D"/>
    <w:rsid w:val="00615469"/>
    <w:rsid w:val="006156CB"/>
    <w:rsid w:val="00615BF4"/>
    <w:rsid w:val="00615C52"/>
    <w:rsid w:val="00615D9B"/>
    <w:rsid w:val="0061615B"/>
    <w:rsid w:val="00616981"/>
    <w:rsid w:val="00616B36"/>
    <w:rsid w:val="00616DF1"/>
    <w:rsid w:val="006170B3"/>
    <w:rsid w:val="006173AF"/>
    <w:rsid w:val="00617558"/>
    <w:rsid w:val="006175DB"/>
    <w:rsid w:val="00617671"/>
    <w:rsid w:val="00620C1D"/>
    <w:rsid w:val="00620D6F"/>
    <w:rsid w:val="0062137B"/>
    <w:rsid w:val="00621B91"/>
    <w:rsid w:val="00621BC3"/>
    <w:rsid w:val="00621F8B"/>
    <w:rsid w:val="00622015"/>
    <w:rsid w:val="0062224E"/>
    <w:rsid w:val="006222AE"/>
    <w:rsid w:val="006228E9"/>
    <w:rsid w:val="00622C9B"/>
    <w:rsid w:val="006237D4"/>
    <w:rsid w:val="00623D67"/>
    <w:rsid w:val="0062420D"/>
    <w:rsid w:val="00624966"/>
    <w:rsid w:val="00624E28"/>
    <w:rsid w:val="00624E67"/>
    <w:rsid w:val="00624FE6"/>
    <w:rsid w:val="00625310"/>
    <w:rsid w:val="00625C51"/>
    <w:rsid w:val="006268E8"/>
    <w:rsid w:val="00627260"/>
    <w:rsid w:val="00627787"/>
    <w:rsid w:val="006307A0"/>
    <w:rsid w:val="00630BC0"/>
    <w:rsid w:val="00631131"/>
    <w:rsid w:val="00631637"/>
    <w:rsid w:val="00632904"/>
    <w:rsid w:val="00632D05"/>
    <w:rsid w:val="00633593"/>
    <w:rsid w:val="00633687"/>
    <w:rsid w:val="00634120"/>
    <w:rsid w:val="00634321"/>
    <w:rsid w:val="00634577"/>
    <w:rsid w:val="006345F5"/>
    <w:rsid w:val="00634876"/>
    <w:rsid w:val="0063487E"/>
    <w:rsid w:val="00634A22"/>
    <w:rsid w:val="00634E37"/>
    <w:rsid w:val="0063508F"/>
    <w:rsid w:val="0063562F"/>
    <w:rsid w:val="00635C24"/>
    <w:rsid w:val="00636761"/>
    <w:rsid w:val="006367AD"/>
    <w:rsid w:val="00636907"/>
    <w:rsid w:val="00636FD1"/>
    <w:rsid w:val="0063763D"/>
    <w:rsid w:val="00637F0B"/>
    <w:rsid w:val="006401C1"/>
    <w:rsid w:val="00640258"/>
    <w:rsid w:val="006403F8"/>
    <w:rsid w:val="0064044C"/>
    <w:rsid w:val="00640835"/>
    <w:rsid w:val="006408F3"/>
    <w:rsid w:val="00640A2D"/>
    <w:rsid w:val="00640AC4"/>
    <w:rsid w:val="00641337"/>
    <w:rsid w:val="00641BA7"/>
    <w:rsid w:val="00641EF1"/>
    <w:rsid w:val="0064217E"/>
    <w:rsid w:val="0064222D"/>
    <w:rsid w:val="0064251C"/>
    <w:rsid w:val="00642A3B"/>
    <w:rsid w:val="00642FAE"/>
    <w:rsid w:val="0064312C"/>
    <w:rsid w:val="00643457"/>
    <w:rsid w:val="00643541"/>
    <w:rsid w:val="006436F6"/>
    <w:rsid w:val="00643AA9"/>
    <w:rsid w:val="00643B4D"/>
    <w:rsid w:val="0064424C"/>
    <w:rsid w:val="00644B9F"/>
    <w:rsid w:val="00644EF2"/>
    <w:rsid w:val="00645433"/>
    <w:rsid w:val="00645AD4"/>
    <w:rsid w:val="006464BC"/>
    <w:rsid w:val="006464EB"/>
    <w:rsid w:val="0064665C"/>
    <w:rsid w:val="0064676C"/>
    <w:rsid w:val="00646D06"/>
    <w:rsid w:val="00647DED"/>
    <w:rsid w:val="00647E67"/>
    <w:rsid w:val="0065166B"/>
    <w:rsid w:val="00651A03"/>
    <w:rsid w:val="006520DA"/>
    <w:rsid w:val="00652626"/>
    <w:rsid w:val="00652867"/>
    <w:rsid w:val="0065295E"/>
    <w:rsid w:val="00652EE9"/>
    <w:rsid w:val="0065309E"/>
    <w:rsid w:val="006532B5"/>
    <w:rsid w:val="00653643"/>
    <w:rsid w:val="0065389A"/>
    <w:rsid w:val="006538D1"/>
    <w:rsid w:val="006551C7"/>
    <w:rsid w:val="006555FD"/>
    <w:rsid w:val="0065579B"/>
    <w:rsid w:val="00655CDF"/>
    <w:rsid w:val="006560DA"/>
    <w:rsid w:val="00657AC5"/>
    <w:rsid w:val="00657D16"/>
    <w:rsid w:val="006601AE"/>
    <w:rsid w:val="00660F86"/>
    <w:rsid w:val="006616BB"/>
    <w:rsid w:val="006619CB"/>
    <w:rsid w:val="00661C68"/>
    <w:rsid w:val="00662111"/>
    <w:rsid w:val="00662432"/>
    <w:rsid w:val="006626EF"/>
    <w:rsid w:val="00662A9B"/>
    <w:rsid w:val="00662AE4"/>
    <w:rsid w:val="00662CCD"/>
    <w:rsid w:val="00663843"/>
    <w:rsid w:val="00663BF6"/>
    <w:rsid w:val="00663FEE"/>
    <w:rsid w:val="006643C3"/>
    <w:rsid w:val="00664EFB"/>
    <w:rsid w:val="00665452"/>
    <w:rsid w:val="00665BE9"/>
    <w:rsid w:val="00666337"/>
    <w:rsid w:val="0066685C"/>
    <w:rsid w:val="00666D38"/>
    <w:rsid w:val="006670F2"/>
    <w:rsid w:val="006672A5"/>
    <w:rsid w:val="006672D8"/>
    <w:rsid w:val="006673DE"/>
    <w:rsid w:val="006676EC"/>
    <w:rsid w:val="00667CEF"/>
    <w:rsid w:val="00670219"/>
    <w:rsid w:val="006707BA"/>
    <w:rsid w:val="006725A0"/>
    <w:rsid w:val="006727AE"/>
    <w:rsid w:val="00672C04"/>
    <w:rsid w:val="0067345F"/>
    <w:rsid w:val="00674769"/>
    <w:rsid w:val="00674BD9"/>
    <w:rsid w:val="00675093"/>
    <w:rsid w:val="00675877"/>
    <w:rsid w:val="006758CE"/>
    <w:rsid w:val="00675E1F"/>
    <w:rsid w:val="00675EAA"/>
    <w:rsid w:val="00676319"/>
    <w:rsid w:val="00676751"/>
    <w:rsid w:val="00676BCB"/>
    <w:rsid w:val="0067711B"/>
    <w:rsid w:val="006774E6"/>
    <w:rsid w:val="006778C3"/>
    <w:rsid w:val="0067791A"/>
    <w:rsid w:val="00677AA7"/>
    <w:rsid w:val="00680255"/>
    <w:rsid w:val="0068095F"/>
    <w:rsid w:val="00680AE8"/>
    <w:rsid w:val="00680B66"/>
    <w:rsid w:val="00680FD3"/>
    <w:rsid w:val="0068156B"/>
    <w:rsid w:val="006816D6"/>
    <w:rsid w:val="0068193B"/>
    <w:rsid w:val="00681E5F"/>
    <w:rsid w:val="00681EE5"/>
    <w:rsid w:val="006826D5"/>
    <w:rsid w:val="006827B4"/>
    <w:rsid w:val="006827CF"/>
    <w:rsid w:val="006827E2"/>
    <w:rsid w:val="00682AB2"/>
    <w:rsid w:val="00682FDF"/>
    <w:rsid w:val="00683573"/>
    <w:rsid w:val="00683756"/>
    <w:rsid w:val="00684087"/>
    <w:rsid w:val="00684422"/>
    <w:rsid w:val="00684E79"/>
    <w:rsid w:val="006859B7"/>
    <w:rsid w:val="00687223"/>
    <w:rsid w:val="00687342"/>
    <w:rsid w:val="00687659"/>
    <w:rsid w:val="00690043"/>
    <w:rsid w:val="00690164"/>
    <w:rsid w:val="00690230"/>
    <w:rsid w:val="0069060A"/>
    <w:rsid w:val="00690671"/>
    <w:rsid w:val="00690687"/>
    <w:rsid w:val="00690BCD"/>
    <w:rsid w:val="00690D7D"/>
    <w:rsid w:val="0069119B"/>
    <w:rsid w:val="006916D0"/>
    <w:rsid w:val="006921A1"/>
    <w:rsid w:val="00692BCC"/>
    <w:rsid w:val="006932B9"/>
    <w:rsid w:val="0069402D"/>
    <w:rsid w:val="00694431"/>
    <w:rsid w:val="00694B67"/>
    <w:rsid w:val="00694DFC"/>
    <w:rsid w:val="0069565D"/>
    <w:rsid w:val="00695754"/>
    <w:rsid w:val="006959EE"/>
    <w:rsid w:val="00695A58"/>
    <w:rsid w:val="00695F21"/>
    <w:rsid w:val="00695F70"/>
    <w:rsid w:val="0069631C"/>
    <w:rsid w:val="006966CB"/>
    <w:rsid w:val="00696FDE"/>
    <w:rsid w:val="006970CA"/>
    <w:rsid w:val="006971FB"/>
    <w:rsid w:val="00697354"/>
    <w:rsid w:val="006974DC"/>
    <w:rsid w:val="0069774C"/>
    <w:rsid w:val="00697D0B"/>
    <w:rsid w:val="00697DF9"/>
    <w:rsid w:val="006A06F9"/>
    <w:rsid w:val="006A0C71"/>
    <w:rsid w:val="006A10F9"/>
    <w:rsid w:val="006A1204"/>
    <w:rsid w:val="006A13C0"/>
    <w:rsid w:val="006A1445"/>
    <w:rsid w:val="006A1C72"/>
    <w:rsid w:val="006A1D6C"/>
    <w:rsid w:val="006A23C0"/>
    <w:rsid w:val="006A253F"/>
    <w:rsid w:val="006A31E0"/>
    <w:rsid w:val="006A385E"/>
    <w:rsid w:val="006A3D68"/>
    <w:rsid w:val="006A3F41"/>
    <w:rsid w:val="006A50AF"/>
    <w:rsid w:val="006A537A"/>
    <w:rsid w:val="006A60F2"/>
    <w:rsid w:val="006A6124"/>
    <w:rsid w:val="006A62F6"/>
    <w:rsid w:val="006A6306"/>
    <w:rsid w:val="006A6687"/>
    <w:rsid w:val="006A6737"/>
    <w:rsid w:val="006A6FAB"/>
    <w:rsid w:val="006A7505"/>
    <w:rsid w:val="006A7556"/>
    <w:rsid w:val="006A75FE"/>
    <w:rsid w:val="006A7F63"/>
    <w:rsid w:val="006A7F91"/>
    <w:rsid w:val="006B082F"/>
    <w:rsid w:val="006B0D08"/>
    <w:rsid w:val="006B0F79"/>
    <w:rsid w:val="006B1054"/>
    <w:rsid w:val="006B110F"/>
    <w:rsid w:val="006B195D"/>
    <w:rsid w:val="006B1B46"/>
    <w:rsid w:val="006B28F3"/>
    <w:rsid w:val="006B2912"/>
    <w:rsid w:val="006B38C8"/>
    <w:rsid w:val="006B3E9E"/>
    <w:rsid w:val="006B4130"/>
    <w:rsid w:val="006B47C4"/>
    <w:rsid w:val="006B49A4"/>
    <w:rsid w:val="006B4C39"/>
    <w:rsid w:val="006B51B8"/>
    <w:rsid w:val="006B61D7"/>
    <w:rsid w:val="006B6431"/>
    <w:rsid w:val="006B6506"/>
    <w:rsid w:val="006B6C57"/>
    <w:rsid w:val="006B6F1F"/>
    <w:rsid w:val="006B6F9F"/>
    <w:rsid w:val="006B72AB"/>
    <w:rsid w:val="006B7568"/>
    <w:rsid w:val="006B7A57"/>
    <w:rsid w:val="006B7EF5"/>
    <w:rsid w:val="006B7F78"/>
    <w:rsid w:val="006C04F7"/>
    <w:rsid w:val="006C164D"/>
    <w:rsid w:val="006C1C3B"/>
    <w:rsid w:val="006C1D63"/>
    <w:rsid w:val="006C1FFF"/>
    <w:rsid w:val="006C2446"/>
    <w:rsid w:val="006C25DC"/>
    <w:rsid w:val="006C2F30"/>
    <w:rsid w:val="006C3502"/>
    <w:rsid w:val="006C35E7"/>
    <w:rsid w:val="006C4B2C"/>
    <w:rsid w:val="006C5D7C"/>
    <w:rsid w:val="006C5F2B"/>
    <w:rsid w:val="006C6322"/>
    <w:rsid w:val="006C6C9B"/>
    <w:rsid w:val="006C6CE2"/>
    <w:rsid w:val="006C6ED4"/>
    <w:rsid w:val="006C747C"/>
    <w:rsid w:val="006C7734"/>
    <w:rsid w:val="006C7760"/>
    <w:rsid w:val="006C77C2"/>
    <w:rsid w:val="006C7A6D"/>
    <w:rsid w:val="006D0974"/>
    <w:rsid w:val="006D1143"/>
    <w:rsid w:val="006D1ED4"/>
    <w:rsid w:val="006D1FB4"/>
    <w:rsid w:val="006D2386"/>
    <w:rsid w:val="006D2E2A"/>
    <w:rsid w:val="006D300D"/>
    <w:rsid w:val="006D3197"/>
    <w:rsid w:val="006D3B6D"/>
    <w:rsid w:val="006D3F8A"/>
    <w:rsid w:val="006D43D6"/>
    <w:rsid w:val="006D46AA"/>
    <w:rsid w:val="006D48CA"/>
    <w:rsid w:val="006D4D4A"/>
    <w:rsid w:val="006D4FDB"/>
    <w:rsid w:val="006D5CCB"/>
    <w:rsid w:val="006D6518"/>
    <w:rsid w:val="006D6EAB"/>
    <w:rsid w:val="006D7B37"/>
    <w:rsid w:val="006E06B0"/>
    <w:rsid w:val="006E1336"/>
    <w:rsid w:val="006E1C99"/>
    <w:rsid w:val="006E1EC4"/>
    <w:rsid w:val="006E21F1"/>
    <w:rsid w:val="006E27B8"/>
    <w:rsid w:val="006E2919"/>
    <w:rsid w:val="006E3381"/>
    <w:rsid w:val="006E353D"/>
    <w:rsid w:val="006E35CB"/>
    <w:rsid w:val="006E37E5"/>
    <w:rsid w:val="006E39E1"/>
    <w:rsid w:val="006E4B2A"/>
    <w:rsid w:val="006E4FFA"/>
    <w:rsid w:val="006E535C"/>
    <w:rsid w:val="006E5404"/>
    <w:rsid w:val="006E57F4"/>
    <w:rsid w:val="006E59B0"/>
    <w:rsid w:val="006E5C79"/>
    <w:rsid w:val="006E5E19"/>
    <w:rsid w:val="006E60D8"/>
    <w:rsid w:val="006E6973"/>
    <w:rsid w:val="006E6B1F"/>
    <w:rsid w:val="006E6EBC"/>
    <w:rsid w:val="006E6ED8"/>
    <w:rsid w:val="006E6EFF"/>
    <w:rsid w:val="006E7F09"/>
    <w:rsid w:val="006F07FF"/>
    <w:rsid w:val="006F121E"/>
    <w:rsid w:val="006F15B8"/>
    <w:rsid w:val="006F1945"/>
    <w:rsid w:val="006F1AE4"/>
    <w:rsid w:val="006F1E36"/>
    <w:rsid w:val="006F2D34"/>
    <w:rsid w:val="006F2FD9"/>
    <w:rsid w:val="006F3309"/>
    <w:rsid w:val="006F4773"/>
    <w:rsid w:val="006F48E2"/>
    <w:rsid w:val="006F507E"/>
    <w:rsid w:val="006F50AF"/>
    <w:rsid w:val="006F514E"/>
    <w:rsid w:val="006F58A0"/>
    <w:rsid w:val="006F6082"/>
    <w:rsid w:val="006F6BBE"/>
    <w:rsid w:val="006F6BC0"/>
    <w:rsid w:val="006F6D03"/>
    <w:rsid w:val="006F71D6"/>
    <w:rsid w:val="006F720A"/>
    <w:rsid w:val="006F753F"/>
    <w:rsid w:val="006F7587"/>
    <w:rsid w:val="006F7892"/>
    <w:rsid w:val="006F7C18"/>
    <w:rsid w:val="006F7D7F"/>
    <w:rsid w:val="0070030F"/>
    <w:rsid w:val="007009DF"/>
    <w:rsid w:val="00701BCC"/>
    <w:rsid w:val="00701CF7"/>
    <w:rsid w:val="00701F85"/>
    <w:rsid w:val="00702719"/>
    <w:rsid w:val="00702897"/>
    <w:rsid w:val="007029EF"/>
    <w:rsid w:val="00702CF1"/>
    <w:rsid w:val="00702D9E"/>
    <w:rsid w:val="0070316B"/>
    <w:rsid w:val="00704156"/>
    <w:rsid w:val="00704428"/>
    <w:rsid w:val="00704542"/>
    <w:rsid w:val="007045D3"/>
    <w:rsid w:val="0070490C"/>
    <w:rsid w:val="00704F6C"/>
    <w:rsid w:val="007050FC"/>
    <w:rsid w:val="00705272"/>
    <w:rsid w:val="007058EF"/>
    <w:rsid w:val="0070598A"/>
    <w:rsid w:val="00705A79"/>
    <w:rsid w:val="0070647B"/>
    <w:rsid w:val="007065B0"/>
    <w:rsid w:val="0070668F"/>
    <w:rsid w:val="00706B23"/>
    <w:rsid w:val="00706FA0"/>
    <w:rsid w:val="00707108"/>
    <w:rsid w:val="00707264"/>
    <w:rsid w:val="00707FBD"/>
    <w:rsid w:val="00710494"/>
    <w:rsid w:val="0071074A"/>
    <w:rsid w:val="0071075E"/>
    <w:rsid w:val="007109B4"/>
    <w:rsid w:val="00710A59"/>
    <w:rsid w:val="00710E9B"/>
    <w:rsid w:val="00711068"/>
    <w:rsid w:val="0071124A"/>
    <w:rsid w:val="007112D3"/>
    <w:rsid w:val="0071187A"/>
    <w:rsid w:val="00711BF6"/>
    <w:rsid w:val="00711CF4"/>
    <w:rsid w:val="0071211E"/>
    <w:rsid w:val="0071259E"/>
    <w:rsid w:val="007127A6"/>
    <w:rsid w:val="00712E35"/>
    <w:rsid w:val="00712F91"/>
    <w:rsid w:val="007133F4"/>
    <w:rsid w:val="00713760"/>
    <w:rsid w:val="00713959"/>
    <w:rsid w:val="00713B12"/>
    <w:rsid w:val="00713D0A"/>
    <w:rsid w:val="00714330"/>
    <w:rsid w:val="0071437B"/>
    <w:rsid w:val="0071468B"/>
    <w:rsid w:val="0071588B"/>
    <w:rsid w:val="007162BB"/>
    <w:rsid w:val="0071700E"/>
    <w:rsid w:val="0071705E"/>
    <w:rsid w:val="00720090"/>
    <w:rsid w:val="007201D6"/>
    <w:rsid w:val="00720801"/>
    <w:rsid w:val="00720EEF"/>
    <w:rsid w:val="00721416"/>
    <w:rsid w:val="007225FE"/>
    <w:rsid w:val="00722BD2"/>
    <w:rsid w:val="00722F21"/>
    <w:rsid w:val="00723557"/>
    <w:rsid w:val="0072355A"/>
    <w:rsid w:val="00723B88"/>
    <w:rsid w:val="0072437E"/>
    <w:rsid w:val="00724A13"/>
    <w:rsid w:val="00724A37"/>
    <w:rsid w:val="00724B40"/>
    <w:rsid w:val="00724FEE"/>
    <w:rsid w:val="00725135"/>
    <w:rsid w:val="007252A7"/>
    <w:rsid w:val="00726040"/>
    <w:rsid w:val="007263E4"/>
    <w:rsid w:val="0072666A"/>
    <w:rsid w:val="00726766"/>
    <w:rsid w:val="00727418"/>
    <w:rsid w:val="007279CA"/>
    <w:rsid w:val="00727E3E"/>
    <w:rsid w:val="007300DE"/>
    <w:rsid w:val="0073094B"/>
    <w:rsid w:val="0073148B"/>
    <w:rsid w:val="0073166F"/>
    <w:rsid w:val="00731AD3"/>
    <w:rsid w:val="00731DF0"/>
    <w:rsid w:val="00731E18"/>
    <w:rsid w:val="0073229E"/>
    <w:rsid w:val="007323E6"/>
    <w:rsid w:val="00732B00"/>
    <w:rsid w:val="00732BA1"/>
    <w:rsid w:val="00732F76"/>
    <w:rsid w:val="00733090"/>
    <w:rsid w:val="0073309E"/>
    <w:rsid w:val="00733756"/>
    <w:rsid w:val="00734DEF"/>
    <w:rsid w:val="007350C6"/>
    <w:rsid w:val="007350C7"/>
    <w:rsid w:val="007352EE"/>
    <w:rsid w:val="00735515"/>
    <w:rsid w:val="00735AC9"/>
    <w:rsid w:val="007369C5"/>
    <w:rsid w:val="00736A90"/>
    <w:rsid w:val="00737403"/>
    <w:rsid w:val="007379A3"/>
    <w:rsid w:val="00737DAE"/>
    <w:rsid w:val="007401E1"/>
    <w:rsid w:val="0074034B"/>
    <w:rsid w:val="00740520"/>
    <w:rsid w:val="0074060D"/>
    <w:rsid w:val="00740A1D"/>
    <w:rsid w:val="00740BC9"/>
    <w:rsid w:val="00740F90"/>
    <w:rsid w:val="00741005"/>
    <w:rsid w:val="00741097"/>
    <w:rsid w:val="0074127F"/>
    <w:rsid w:val="007417B0"/>
    <w:rsid w:val="00741CB8"/>
    <w:rsid w:val="0074201B"/>
    <w:rsid w:val="00742164"/>
    <w:rsid w:val="00742C21"/>
    <w:rsid w:val="00742E87"/>
    <w:rsid w:val="00742E89"/>
    <w:rsid w:val="007432E4"/>
    <w:rsid w:val="00743498"/>
    <w:rsid w:val="007434B5"/>
    <w:rsid w:val="00744B4B"/>
    <w:rsid w:val="00744D10"/>
    <w:rsid w:val="00744FC0"/>
    <w:rsid w:val="0074516A"/>
    <w:rsid w:val="0074516B"/>
    <w:rsid w:val="00745A25"/>
    <w:rsid w:val="00745DFE"/>
    <w:rsid w:val="00746086"/>
    <w:rsid w:val="00746E52"/>
    <w:rsid w:val="0074735C"/>
    <w:rsid w:val="00747A2D"/>
    <w:rsid w:val="00747B9F"/>
    <w:rsid w:val="00747CE0"/>
    <w:rsid w:val="00747D3D"/>
    <w:rsid w:val="00747E86"/>
    <w:rsid w:val="0075055C"/>
    <w:rsid w:val="00751228"/>
    <w:rsid w:val="007513A8"/>
    <w:rsid w:val="00751739"/>
    <w:rsid w:val="00751900"/>
    <w:rsid w:val="00751C0A"/>
    <w:rsid w:val="00752393"/>
    <w:rsid w:val="0075268B"/>
    <w:rsid w:val="00752CA9"/>
    <w:rsid w:val="00752F44"/>
    <w:rsid w:val="00753833"/>
    <w:rsid w:val="00754B49"/>
    <w:rsid w:val="00754BB3"/>
    <w:rsid w:val="00754EBB"/>
    <w:rsid w:val="0075504D"/>
    <w:rsid w:val="00756244"/>
    <w:rsid w:val="007562A4"/>
    <w:rsid w:val="00756393"/>
    <w:rsid w:val="00756958"/>
    <w:rsid w:val="00757182"/>
    <w:rsid w:val="0075774A"/>
    <w:rsid w:val="0075784D"/>
    <w:rsid w:val="00760340"/>
    <w:rsid w:val="00760896"/>
    <w:rsid w:val="007612F5"/>
    <w:rsid w:val="007618D5"/>
    <w:rsid w:val="00761A74"/>
    <w:rsid w:val="00761CE3"/>
    <w:rsid w:val="0076260C"/>
    <w:rsid w:val="00763331"/>
    <w:rsid w:val="00763735"/>
    <w:rsid w:val="007637DE"/>
    <w:rsid w:val="00763B0A"/>
    <w:rsid w:val="00763D4F"/>
    <w:rsid w:val="00763EBD"/>
    <w:rsid w:val="00764121"/>
    <w:rsid w:val="00764426"/>
    <w:rsid w:val="00764E5E"/>
    <w:rsid w:val="007657FF"/>
    <w:rsid w:val="00765881"/>
    <w:rsid w:val="007659DB"/>
    <w:rsid w:val="00765AD6"/>
    <w:rsid w:val="00766139"/>
    <w:rsid w:val="007662AB"/>
    <w:rsid w:val="007662C9"/>
    <w:rsid w:val="0076674E"/>
    <w:rsid w:val="00766812"/>
    <w:rsid w:val="00766A9B"/>
    <w:rsid w:val="00766EC0"/>
    <w:rsid w:val="007676F8"/>
    <w:rsid w:val="007678F6"/>
    <w:rsid w:val="007679E9"/>
    <w:rsid w:val="00767EF6"/>
    <w:rsid w:val="0077009C"/>
    <w:rsid w:val="00770E19"/>
    <w:rsid w:val="007711F9"/>
    <w:rsid w:val="00771535"/>
    <w:rsid w:val="00771653"/>
    <w:rsid w:val="00771841"/>
    <w:rsid w:val="00771FC6"/>
    <w:rsid w:val="0077206C"/>
    <w:rsid w:val="007722A9"/>
    <w:rsid w:val="007726F8"/>
    <w:rsid w:val="00772C63"/>
    <w:rsid w:val="00772E18"/>
    <w:rsid w:val="0077329F"/>
    <w:rsid w:val="007733F3"/>
    <w:rsid w:val="0077357A"/>
    <w:rsid w:val="00773586"/>
    <w:rsid w:val="00773B40"/>
    <w:rsid w:val="007740FB"/>
    <w:rsid w:val="00774210"/>
    <w:rsid w:val="007744F3"/>
    <w:rsid w:val="00774757"/>
    <w:rsid w:val="007750F7"/>
    <w:rsid w:val="007751D0"/>
    <w:rsid w:val="0077548F"/>
    <w:rsid w:val="007759A9"/>
    <w:rsid w:val="00775A53"/>
    <w:rsid w:val="00775BBF"/>
    <w:rsid w:val="00775C9D"/>
    <w:rsid w:val="00775E13"/>
    <w:rsid w:val="00775E4C"/>
    <w:rsid w:val="00775EFA"/>
    <w:rsid w:val="00776519"/>
    <w:rsid w:val="007765EC"/>
    <w:rsid w:val="00776C48"/>
    <w:rsid w:val="00777216"/>
    <w:rsid w:val="00777273"/>
    <w:rsid w:val="007779A9"/>
    <w:rsid w:val="007779B2"/>
    <w:rsid w:val="00777F22"/>
    <w:rsid w:val="00777F95"/>
    <w:rsid w:val="00780C2E"/>
    <w:rsid w:val="00780E16"/>
    <w:rsid w:val="00780EB4"/>
    <w:rsid w:val="0078125F"/>
    <w:rsid w:val="00781675"/>
    <w:rsid w:val="00781AC8"/>
    <w:rsid w:val="00781F02"/>
    <w:rsid w:val="00782602"/>
    <w:rsid w:val="0078265B"/>
    <w:rsid w:val="007827C2"/>
    <w:rsid w:val="00782E2A"/>
    <w:rsid w:val="007833CB"/>
    <w:rsid w:val="00783612"/>
    <w:rsid w:val="007837B9"/>
    <w:rsid w:val="007839A5"/>
    <w:rsid w:val="00784C75"/>
    <w:rsid w:val="00784D38"/>
    <w:rsid w:val="00785474"/>
    <w:rsid w:val="00785844"/>
    <w:rsid w:val="007863D9"/>
    <w:rsid w:val="00786EE3"/>
    <w:rsid w:val="00786FA1"/>
    <w:rsid w:val="0078747F"/>
    <w:rsid w:val="0078759A"/>
    <w:rsid w:val="0078772D"/>
    <w:rsid w:val="00787AD0"/>
    <w:rsid w:val="00787F1F"/>
    <w:rsid w:val="0079018B"/>
    <w:rsid w:val="007914CB"/>
    <w:rsid w:val="007919B8"/>
    <w:rsid w:val="00791CC1"/>
    <w:rsid w:val="00791D58"/>
    <w:rsid w:val="0079204B"/>
    <w:rsid w:val="00792198"/>
    <w:rsid w:val="0079244E"/>
    <w:rsid w:val="007926FB"/>
    <w:rsid w:val="00792CE5"/>
    <w:rsid w:val="00792CF7"/>
    <w:rsid w:val="0079307B"/>
    <w:rsid w:val="00793336"/>
    <w:rsid w:val="00793AE6"/>
    <w:rsid w:val="00794CF3"/>
    <w:rsid w:val="0079547E"/>
    <w:rsid w:val="00795907"/>
    <w:rsid w:val="00795BE8"/>
    <w:rsid w:val="007967AD"/>
    <w:rsid w:val="0079695B"/>
    <w:rsid w:val="00796CD5"/>
    <w:rsid w:val="00796EE4"/>
    <w:rsid w:val="00797020"/>
    <w:rsid w:val="007972DC"/>
    <w:rsid w:val="00797504"/>
    <w:rsid w:val="00797808"/>
    <w:rsid w:val="00797C36"/>
    <w:rsid w:val="00797E10"/>
    <w:rsid w:val="00797EE7"/>
    <w:rsid w:val="007A0090"/>
    <w:rsid w:val="007A010B"/>
    <w:rsid w:val="007A03A8"/>
    <w:rsid w:val="007A15F7"/>
    <w:rsid w:val="007A19B9"/>
    <w:rsid w:val="007A1E67"/>
    <w:rsid w:val="007A22BA"/>
    <w:rsid w:val="007A2349"/>
    <w:rsid w:val="007A2359"/>
    <w:rsid w:val="007A2570"/>
    <w:rsid w:val="007A2871"/>
    <w:rsid w:val="007A2C5B"/>
    <w:rsid w:val="007A2DDA"/>
    <w:rsid w:val="007A3157"/>
    <w:rsid w:val="007A367C"/>
    <w:rsid w:val="007A3D16"/>
    <w:rsid w:val="007A3DF7"/>
    <w:rsid w:val="007A408D"/>
    <w:rsid w:val="007A4585"/>
    <w:rsid w:val="007A4675"/>
    <w:rsid w:val="007A504E"/>
    <w:rsid w:val="007A589F"/>
    <w:rsid w:val="007A5B27"/>
    <w:rsid w:val="007A5CFB"/>
    <w:rsid w:val="007A6239"/>
    <w:rsid w:val="007A63E7"/>
    <w:rsid w:val="007A65B3"/>
    <w:rsid w:val="007A6CE6"/>
    <w:rsid w:val="007A71DF"/>
    <w:rsid w:val="007A7919"/>
    <w:rsid w:val="007A7E4C"/>
    <w:rsid w:val="007A7F0E"/>
    <w:rsid w:val="007B03CA"/>
    <w:rsid w:val="007B0920"/>
    <w:rsid w:val="007B092D"/>
    <w:rsid w:val="007B1112"/>
    <w:rsid w:val="007B12DB"/>
    <w:rsid w:val="007B187A"/>
    <w:rsid w:val="007B1E34"/>
    <w:rsid w:val="007B2335"/>
    <w:rsid w:val="007B2A60"/>
    <w:rsid w:val="007B2CFC"/>
    <w:rsid w:val="007B2E52"/>
    <w:rsid w:val="007B2FD3"/>
    <w:rsid w:val="007B35F7"/>
    <w:rsid w:val="007B4274"/>
    <w:rsid w:val="007B450B"/>
    <w:rsid w:val="007B450E"/>
    <w:rsid w:val="007B4769"/>
    <w:rsid w:val="007B4A0D"/>
    <w:rsid w:val="007B5C84"/>
    <w:rsid w:val="007B5E54"/>
    <w:rsid w:val="007B6EE7"/>
    <w:rsid w:val="007B7870"/>
    <w:rsid w:val="007B7CA2"/>
    <w:rsid w:val="007C02D0"/>
    <w:rsid w:val="007C0576"/>
    <w:rsid w:val="007C1B21"/>
    <w:rsid w:val="007C2110"/>
    <w:rsid w:val="007C215E"/>
    <w:rsid w:val="007C2245"/>
    <w:rsid w:val="007C27C5"/>
    <w:rsid w:val="007C2BFE"/>
    <w:rsid w:val="007C35C8"/>
    <w:rsid w:val="007C3D87"/>
    <w:rsid w:val="007C3F13"/>
    <w:rsid w:val="007C41C0"/>
    <w:rsid w:val="007C4B2D"/>
    <w:rsid w:val="007C4EA6"/>
    <w:rsid w:val="007C5075"/>
    <w:rsid w:val="007C5F62"/>
    <w:rsid w:val="007C6041"/>
    <w:rsid w:val="007C61E3"/>
    <w:rsid w:val="007C7385"/>
    <w:rsid w:val="007C7AC2"/>
    <w:rsid w:val="007C7AC7"/>
    <w:rsid w:val="007D1779"/>
    <w:rsid w:val="007D1C11"/>
    <w:rsid w:val="007D3D22"/>
    <w:rsid w:val="007D3E8A"/>
    <w:rsid w:val="007D4086"/>
    <w:rsid w:val="007D4665"/>
    <w:rsid w:val="007D4AC8"/>
    <w:rsid w:val="007D4FFB"/>
    <w:rsid w:val="007D50B1"/>
    <w:rsid w:val="007D5684"/>
    <w:rsid w:val="007D5A7A"/>
    <w:rsid w:val="007D6649"/>
    <w:rsid w:val="007D7286"/>
    <w:rsid w:val="007E0325"/>
    <w:rsid w:val="007E058F"/>
    <w:rsid w:val="007E089A"/>
    <w:rsid w:val="007E08E1"/>
    <w:rsid w:val="007E0B24"/>
    <w:rsid w:val="007E0B43"/>
    <w:rsid w:val="007E0BCC"/>
    <w:rsid w:val="007E1588"/>
    <w:rsid w:val="007E1805"/>
    <w:rsid w:val="007E194F"/>
    <w:rsid w:val="007E1965"/>
    <w:rsid w:val="007E1FCA"/>
    <w:rsid w:val="007E21A8"/>
    <w:rsid w:val="007E2750"/>
    <w:rsid w:val="007E2A7C"/>
    <w:rsid w:val="007E2C70"/>
    <w:rsid w:val="007E2C99"/>
    <w:rsid w:val="007E36CC"/>
    <w:rsid w:val="007E3E61"/>
    <w:rsid w:val="007E3FB7"/>
    <w:rsid w:val="007E40A0"/>
    <w:rsid w:val="007E4F68"/>
    <w:rsid w:val="007E5453"/>
    <w:rsid w:val="007E5646"/>
    <w:rsid w:val="007E5B27"/>
    <w:rsid w:val="007E69A0"/>
    <w:rsid w:val="007E73AD"/>
    <w:rsid w:val="007E73D8"/>
    <w:rsid w:val="007E742F"/>
    <w:rsid w:val="007F0A14"/>
    <w:rsid w:val="007F0A3D"/>
    <w:rsid w:val="007F1898"/>
    <w:rsid w:val="007F1932"/>
    <w:rsid w:val="007F1954"/>
    <w:rsid w:val="007F27CD"/>
    <w:rsid w:val="007F28DF"/>
    <w:rsid w:val="007F29FA"/>
    <w:rsid w:val="007F2A8C"/>
    <w:rsid w:val="007F2EC6"/>
    <w:rsid w:val="007F3D28"/>
    <w:rsid w:val="007F493C"/>
    <w:rsid w:val="007F4E66"/>
    <w:rsid w:val="007F53A5"/>
    <w:rsid w:val="007F55DD"/>
    <w:rsid w:val="007F6065"/>
    <w:rsid w:val="007F6722"/>
    <w:rsid w:val="007F6866"/>
    <w:rsid w:val="007F7173"/>
    <w:rsid w:val="007F72BD"/>
    <w:rsid w:val="007F741F"/>
    <w:rsid w:val="007F75D7"/>
    <w:rsid w:val="007F78DD"/>
    <w:rsid w:val="007F7DFC"/>
    <w:rsid w:val="007F7EEC"/>
    <w:rsid w:val="00800244"/>
    <w:rsid w:val="00800305"/>
    <w:rsid w:val="00800505"/>
    <w:rsid w:val="0080069C"/>
    <w:rsid w:val="00800741"/>
    <w:rsid w:val="0080132A"/>
    <w:rsid w:val="0080132F"/>
    <w:rsid w:val="0080259F"/>
    <w:rsid w:val="008026D1"/>
    <w:rsid w:val="00802700"/>
    <w:rsid w:val="0080290F"/>
    <w:rsid w:val="00802EC8"/>
    <w:rsid w:val="008037CD"/>
    <w:rsid w:val="00803851"/>
    <w:rsid w:val="00803AAA"/>
    <w:rsid w:val="00803B93"/>
    <w:rsid w:val="00804977"/>
    <w:rsid w:val="00804EC7"/>
    <w:rsid w:val="00805317"/>
    <w:rsid w:val="00805698"/>
    <w:rsid w:val="008059E9"/>
    <w:rsid w:val="00805A20"/>
    <w:rsid w:val="00806468"/>
    <w:rsid w:val="00806C9B"/>
    <w:rsid w:val="008070C8"/>
    <w:rsid w:val="00807EAD"/>
    <w:rsid w:val="00810947"/>
    <w:rsid w:val="00810AD8"/>
    <w:rsid w:val="008111B1"/>
    <w:rsid w:val="00811526"/>
    <w:rsid w:val="008121C2"/>
    <w:rsid w:val="008127A2"/>
    <w:rsid w:val="00812862"/>
    <w:rsid w:val="00812EDF"/>
    <w:rsid w:val="00812EE9"/>
    <w:rsid w:val="00813614"/>
    <w:rsid w:val="00813B51"/>
    <w:rsid w:val="00813DB6"/>
    <w:rsid w:val="0081420E"/>
    <w:rsid w:val="00814FC5"/>
    <w:rsid w:val="0081567F"/>
    <w:rsid w:val="008163BE"/>
    <w:rsid w:val="00816B67"/>
    <w:rsid w:val="00817519"/>
    <w:rsid w:val="008175A7"/>
    <w:rsid w:val="00817655"/>
    <w:rsid w:val="00817740"/>
    <w:rsid w:val="0081791C"/>
    <w:rsid w:val="00817FEE"/>
    <w:rsid w:val="00820229"/>
    <w:rsid w:val="0082045C"/>
    <w:rsid w:val="008204DC"/>
    <w:rsid w:val="008206E1"/>
    <w:rsid w:val="00821017"/>
    <w:rsid w:val="00821909"/>
    <w:rsid w:val="00821A02"/>
    <w:rsid w:val="0082292B"/>
    <w:rsid w:val="00822E19"/>
    <w:rsid w:val="00822F5C"/>
    <w:rsid w:val="00823067"/>
    <w:rsid w:val="0082381A"/>
    <w:rsid w:val="008242F4"/>
    <w:rsid w:val="00824502"/>
    <w:rsid w:val="008245F1"/>
    <w:rsid w:val="0082481D"/>
    <w:rsid w:val="00824E4E"/>
    <w:rsid w:val="00825249"/>
    <w:rsid w:val="00825542"/>
    <w:rsid w:val="008257E4"/>
    <w:rsid w:val="008261DE"/>
    <w:rsid w:val="008270FA"/>
    <w:rsid w:val="0082714F"/>
    <w:rsid w:val="008274DF"/>
    <w:rsid w:val="0082763A"/>
    <w:rsid w:val="0082769A"/>
    <w:rsid w:val="00827AB4"/>
    <w:rsid w:val="00827ECC"/>
    <w:rsid w:val="00830A21"/>
    <w:rsid w:val="00830B3A"/>
    <w:rsid w:val="00830C0B"/>
    <w:rsid w:val="00830C8C"/>
    <w:rsid w:val="00830C97"/>
    <w:rsid w:val="00830F8A"/>
    <w:rsid w:val="008312F5"/>
    <w:rsid w:val="00831BDE"/>
    <w:rsid w:val="008320CF"/>
    <w:rsid w:val="0083241C"/>
    <w:rsid w:val="008328F9"/>
    <w:rsid w:val="00832CE5"/>
    <w:rsid w:val="008332D2"/>
    <w:rsid w:val="008333DF"/>
    <w:rsid w:val="00833B4E"/>
    <w:rsid w:val="00834684"/>
    <w:rsid w:val="0083598E"/>
    <w:rsid w:val="00835C42"/>
    <w:rsid w:val="00835C4D"/>
    <w:rsid w:val="00835D9A"/>
    <w:rsid w:val="00835F55"/>
    <w:rsid w:val="008367EF"/>
    <w:rsid w:val="00836EDD"/>
    <w:rsid w:val="00836FFE"/>
    <w:rsid w:val="00837D85"/>
    <w:rsid w:val="00837E8E"/>
    <w:rsid w:val="008401DA"/>
    <w:rsid w:val="00840583"/>
    <w:rsid w:val="00840924"/>
    <w:rsid w:val="008409A0"/>
    <w:rsid w:val="00840BB2"/>
    <w:rsid w:val="00840E0B"/>
    <w:rsid w:val="0084170B"/>
    <w:rsid w:val="00841872"/>
    <w:rsid w:val="00841DC6"/>
    <w:rsid w:val="00842595"/>
    <w:rsid w:val="008425A8"/>
    <w:rsid w:val="0084277C"/>
    <w:rsid w:val="00842BC1"/>
    <w:rsid w:val="00842E53"/>
    <w:rsid w:val="00843DF7"/>
    <w:rsid w:val="00844A24"/>
    <w:rsid w:val="00844D6F"/>
    <w:rsid w:val="00844F03"/>
    <w:rsid w:val="008453E4"/>
    <w:rsid w:val="00845B4B"/>
    <w:rsid w:val="00845BC4"/>
    <w:rsid w:val="0084635A"/>
    <w:rsid w:val="00850426"/>
    <w:rsid w:val="008504DA"/>
    <w:rsid w:val="008505BD"/>
    <w:rsid w:val="0085096C"/>
    <w:rsid w:val="00851C16"/>
    <w:rsid w:val="00851D39"/>
    <w:rsid w:val="00851F63"/>
    <w:rsid w:val="008520F1"/>
    <w:rsid w:val="00852875"/>
    <w:rsid w:val="00852F64"/>
    <w:rsid w:val="00854AB9"/>
    <w:rsid w:val="00854AF5"/>
    <w:rsid w:val="00854B4D"/>
    <w:rsid w:val="0085504A"/>
    <w:rsid w:val="0085546D"/>
    <w:rsid w:val="0085547A"/>
    <w:rsid w:val="00855C3E"/>
    <w:rsid w:val="008561A2"/>
    <w:rsid w:val="008564B0"/>
    <w:rsid w:val="00856915"/>
    <w:rsid w:val="0085727D"/>
    <w:rsid w:val="008572CF"/>
    <w:rsid w:val="0085743B"/>
    <w:rsid w:val="0085749A"/>
    <w:rsid w:val="008574DF"/>
    <w:rsid w:val="008575D1"/>
    <w:rsid w:val="00857C95"/>
    <w:rsid w:val="00860565"/>
    <w:rsid w:val="00860B26"/>
    <w:rsid w:val="00860C26"/>
    <w:rsid w:val="008616AE"/>
    <w:rsid w:val="00861D8C"/>
    <w:rsid w:val="008620FE"/>
    <w:rsid w:val="008621B9"/>
    <w:rsid w:val="00862A19"/>
    <w:rsid w:val="00862CFD"/>
    <w:rsid w:val="0086360A"/>
    <w:rsid w:val="0086368D"/>
    <w:rsid w:val="00863F70"/>
    <w:rsid w:val="008640FC"/>
    <w:rsid w:val="0086419C"/>
    <w:rsid w:val="00864DDD"/>
    <w:rsid w:val="00864F29"/>
    <w:rsid w:val="00864F44"/>
    <w:rsid w:val="0086505F"/>
    <w:rsid w:val="00865104"/>
    <w:rsid w:val="008653B4"/>
    <w:rsid w:val="0086557A"/>
    <w:rsid w:val="00866447"/>
    <w:rsid w:val="00866657"/>
    <w:rsid w:val="008667C4"/>
    <w:rsid w:val="00866895"/>
    <w:rsid w:val="00866AF6"/>
    <w:rsid w:val="00866C8B"/>
    <w:rsid w:val="00866E8C"/>
    <w:rsid w:val="00867523"/>
    <w:rsid w:val="00867905"/>
    <w:rsid w:val="00867A1F"/>
    <w:rsid w:val="00870876"/>
    <w:rsid w:val="00870B8C"/>
    <w:rsid w:val="00870BA7"/>
    <w:rsid w:val="008710C4"/>
    <w:rsid w:val="008712AD"/>
    <w:rsid w:val="0087137B"/>
    <w:rsid w:val="008713CA"/>
    <w:rsid w:val="00871573"/>
    <w:rsid w:val="008717F7"/>
    <w:rsid w:val="00871F09"/>
    <w:rsid w:val="00872F8D"/>
    <w:rsid w:val="00873E30"/>
    <w:rsid w:val="00873F1B"/>
    <w:rsid w:val="00874403"/>
    <w:rsid w:val="00874407"/>
    <w:rsid w:val="0087468F"/>
    <w:rsid w:val="00875328"/>
    <w:rsid w:val="00875B7F"/>
    <w:rsid w:val="0087651E"/>
    <w:rsid w:val="0087676A"/>
    <w:rsid w:val="00876BC4"/>
    <w:rsid w:val="008773CD"/>
    <w:rsid w:val="00877438"/>
    <w:rsid w:val="00877F78"/>
    <w:rsid w:val="008807F9"/>
    <w:rsid w:val="008809B9"/>
    <w:rsid w:val="00880FDC"/>
    <w:rsid w:val="0088128A"/>
    <w:rsid w:val="00881468"/>
    <w:rsid w:val="008815D0"/>
    <w:rsid w:val="00881714"/>
    <w:rsid w:val="00881817"/>
    <w:rsid w:val="00881A45"/>
    <w:rsid w:val="00882438"/>
    <w:rsid w:val="008826B4"/>
    <w:rsid w:val="00882BDB"/>
    <w:rsid w:val="00882C79"/>
    <w:rsid w:val="0088354D"/>
    <w:rsid w:val="008835D8"/>
    <w:rsid w:val="00883B27"/>
    <w:rsid w:val="00883B2B"/>
    <w:rsid w:val="00883DDC"/>
    <w:rsid w:val="0088560F"/>
    <w:rsid w:val="008860A7"/>
    <w:rsid w:val="00886552"/>
    <w:rsid w:val="0088663C"/>
    <w:rsid w:val="008871D3"/>
    <w:rsid w:val="00887333"/>
    <w:rsid w:val="00887AD5"/>
    <w:rsid w:val="00887E21"/>
    <w:rsid w:val="00887F75"/>
    <w:rsid w:val="008908EF"/>
    <w:rsid w:val="008917D8"/>
    <w:rsid w:val="008919C5"/>
    <w:rsid w:val="00891CCA"/>
    <w:rsid w:val="008922C0"/>
    <w:rsid w:val="0089269F"/>
    <w:rsid w:val="00892797"/>
    <w:rsid w:val="008931CF"/>
    <w:rsid w:val="008936E5"/>
    <w:rsid w:val="00893B78"/>
    <w:rsid w:val="008940EF"/>
    <w:rsid w:val="00894485"/>
    <w:rsid w:val="0089487C"/>
    <w:rsid w:val="00894965"/>
    <w:rsid w:val="00894C18"/>
    <w:rsid w:val="00895846"/>
    <w:rsid w:val="00896036"/>
    <w:rsid w:val="00896AD1"/>
    <w:rsid w:val="00897572"/>
    <w:rsid w:val="0089767A"/>
    <w:rsid w:val="0089790B"/>
    <w:rsid w:val="008A06D0"/>
    <w:rsid w:val="008A129C"/>
    <w:rsid w:val="008A15B6"/>
    <w:rsid w:val="008A1ABE"/>
    <w:rsid w:val="008A1BE1"/>
    <w:rsid w:val="008A1D02"/>
    <w:rsid w:val="008A1ECB"/>
    <w:rsid w:val="008A228D"/>
    <w:rsid w:val="008A258F"/>
    <w:rsid w:val="008A2843"/>
    <w:rsid w:val="008A2A27"/>
    <w:rsid w:val="008A2D4B"/>
    <w:rsid w:val="008A2F2F"/>
    <w:rsid w:val="008A3353"/>
    <w:rsid w:val="008A3659"/>
    <w:rsid w:val="008A3950"/>
    <w:rsid w:val="008A3AF8"/>
    <w:rsid w:val="008A3BE7"/>
    <w:rsid w:val="008A4052"/>
    <w:rsid w:val="008A4B48"/>
    <w:rsid w:val="008A4E7E"/>
    <w:rsid w:val="008A5A60"/>
    <w:rsid w:val="008A5BD6"/>
    <w:rsid w:val="008A65EF"/>
    <w:rsid w:val="008A6C32"/>
    <w:rsid w:val="008A751E"/>
    <w:rsid w:val="008B01BD"/>
    <w:rsid w:val="008B0234"/>
    <w:rsid w:val="008B0714"/>
    <w:rsid w:val="008B0802"/>
    <w:rsid w:val="008B2720"/>
    <w:rsid w:val="008B2BAF"/>
    <w:rsid w:val="008B2D9D"/>
    <w:rsid w:val="008B37BF"/>
    <w:rsid w:val="008B3DAC"/>
    <w:rsid w:val="008B4050"/>
    <w:rsid w:val="008B43AF"/>
    <w:rsid w:val="008B46E7"/>
    <w:rsid w:val="008B4F6C"/>
    <w:rsid w:val="008B5176"/>
    <w:rsid w:val="008B64D6"/>
    <w:rsid w:val="008B6D59"/>
    <w:rsid w:val="008B732F"/>
    <w:rsid w:val="008B7896"/>
    <w:rsid w:val="008B7AD5"/>
    <w:rsid w:val="008B7E67"/>
    <w:rsid w:val="008C0B78"/>
    <w:rsid w:val="008C0BED"/>
    <w:rsid w:val="008C1321"/>
    <w:rsid w:val="008C1764"/>
    <w:rsid w:val="008C20C2"/>
    <w:rsid w:val="008C244D"/>
    <w:rsid w:val="008C27E8"/>
    <w:rsid w:val="008C3144"/>
    <w:rsid w:val="008C36B6"/>
    <w:rsid w:val="008C3743"/>
    <w:rsid w:val="008C382E"/>
    <w:rsid w:val="008C3879"/>
    <w:rsid w:val="008C3E49"/>
    <w:rsid w:val="008C3F29"/>
    <w:rsid w:val="008C3F65"/>
    <w:rsid w:val="008C4016"/>
    <w:rsid w:val="008C45AB"/>
    <w:rsid w:val="008C4638"/>
    <w:rsid w:val="008C4981"/>
    <w:rsid w:val="008C49D6"/>
    <w:rsid w:val="008C4B00"/>
    <w:rsid w:val="008C4BFB"/>
    <w:rsid w:val="008C5167"/>
    <w:rsid w:val="008C5211"/>
    <w:rsid w:val="008C5F9B"/>
    <w:rsid w:val="008C61BD"/>
    <w:rsid w:val="008C6214"/>
    <w:rsid w:val="008C624B"/>
    <w:rsid w:val="008C70BF"/>
    <w:rsid w:val="008C7A80"/>
    <w:rsid w:val="008D0140"/>
    <w:rsid w:val="008D056F"/>
    <w:rsid w:val="008D0991"/>
    <w:rsid w:val="008D0992"/>
    <w:rsid w:val="008D1101"/>
    <w:rsid w:val="008D1496"/>
    <w:rsid w:val="008D1693"/>
    <w:rsid w:val="008D1C94"/>
    <w:rsid w:val="008D1F16"/>
    <w:rsid w:val="008D2180"/>
    <w:rsid w:val="008D23A4"/>
    <w:rsid w:val="008D25D7"/>
    <w:rsid w:val="008D2CBA"/>
    <w:rsid w:val="008D2F4C"/>
    <w:rsid w:val="008D2F59"/>
    <w:rsid w:val="008D32DE"/>
    <w:rsid w:val="008D392B"/>
    <w:rsid w:val="008D3BB4"/>
    <w:rsid w:val="008D4074"/>
    <w:rsid w:val="008D5D7F"/>
    <w:rsid w:val="008D5E3E"/>
    <w:rsid w:val="008D6296"/>
    <w:rsid w:val="008D6C54"/>
    <w:rsid w:val="008D7152"/>
    <w:rsid w:val="008D72A8"/>
    <w:rsid w:val="008D75FA"/>
    <w:rsid w:val="008D76C6"/>
    <w:rsid w:val="008E00A9"/>
    <w:rsid w:val="008E036C"/>
    <w:rsid w:val="008E09D9"/>
    <w:rsid w:val="008E0EC4"/>
    <w:rsid w:val="008E0F05"/>
    <w:rsid w:val="008E0F64"/>
    <w:rsid w:val="008E0FDC"/>
    <w:rsid w:val="008E119B"/>
    <w:rsid w:val="008E26EB"/>
    <w:rsid w:val="008E2830"/>
    <w:rsid w:val="008E2A68"/>
    <w:rsid w:val="008E2A6C"/>
    <w:rsid w:val="008E34A1"/>
    <w:rsid w:val="008E39F9"/>
    <w:rsid w:val="008E3E5F"/>
    <w:rsid w:val="008E427A"/>
    <w:rsid w:val="008E45E3"/>
    <w:rsid w:val="008E47BD"/>
    <w:rsid w:val="008E4B21"/>
    <w:rsid w:val="008E51A2"/>
    <w:rsid w:val="008E5429"/>
    <w:rsid w:val="008E5963"/>
    <w:rsid w:val="008E5BF8"/>
    <w:rsid w:val="008E5C1E"/>
    <w:rsid w:val="008E60C0"/>
    <w:rsid w:val="008E63D9"/>
    <w:rsid w:val="008E6760"/>
    <w:rsid w:val="008E6B9C"/>
    <w:rsid w:val="008E6C11"/>
    <w:rsid w:val="008E6F8D"/>
    <w:rsid w:val="008E72A8"/>
    <w:rsid w:val="008E73E4"/>
    <w:rsid w:val="008E77A4"/>
    <w:rsid w:val="008F0398"/>
    <w:rsid w:val="008F0CA4"/>
    <w:rsid w:val="008F1437"/>
    <w:rsid w:val="008F17F6"/>
    <w:rsid w:val="008F1B4F"/>
    <w:rsid w:val="008F22BB"/>
    <w:rsid w:val="008F28B2"/>
    <w:rsid w:val="008F2912"/>
    <w:rsid w:val="008F3576"/>
    <w:rsid w:val="008F3B9B"/>
    <w:rsid w:val="008F3E33"/>
    <w:rsid w:val="008F447C"/>
    <w:rsid w:val="008F49DB"/>
    <w:rsid w:val="008F4A5F"/>
    <w:rsid w:val="008F5138"/>
    <w:rsid w:val="008F5178"/>
    <w:rsid w:val="008F5C5B"/>
    <w:rsid w:val="008F66A5"/>
    <w:rsid w:val="008F6CF5"/>
    <w:rsid w:val="008F78AF"/>
    <w:rsid w:val="008F7A54"/>
    <w:rsid w:val="008F7B9A"/>
    <w:rsid w:val="008F7DEA"/>
    <w:rsid w:val="00900EBD"/>
    <w:rsid w:val="0090134F"/>
    <w:rsid w:val="009013AD"/>
    <w:rsid w:val="00901546"/>
    <w:rsid w:val="009015FD"/>
    <w:rsid w:val="00901AAB"/>
    <w:rsid w:val="00902401"/>
    <w:rsid w:val="00902C1B"/>
    <w:rsid w:val="00902C88"/>
    <w:rsid w:val="00902E2C"/>
    <w:rsid w:val="009030EB"/>
    <w:rsid w:val="00903862"/>
    <w:rsid w:val="00903F7C"/>
    <w:rsid w:val="00904408"/>
    <w:rsid w:val="0090445B"/>
    <w:rsid w:val="009049DA"/>
    <w:rsid w:val="00904BB0"/>
    <w:rsid w:val="00904F21"/>
    <w:rsid w:val="00904FDC"/>
    <w:rsid w:val="009051FC"/>
    <w:rsid w:val="00905231"/>
    <w:rsid w:val="009052BC"/>
    <w:rsid w:val="0090538E"/>
    <w:rsid w:val="009055EC"/>
    <w:rsid w:val="009057B4"/>
    <w:rsid w:val="009059C3"/>
    <w:rsid w:val="00905BFE"/>
    <w:rsid w:val="00905DAD"/>
    <w:rsid w:val="009061BC"/>
    <w:rsid w:val="00906A12"/>
    <w:rsid w:val="00906C82"/>
    <w:rsid w:val="00906D63"/>
    <w:rsid w:val="00906D97"/>
    <w:rsid w:val="00906EB1"/>
    <w:rsid w:val="0090746F"/>
    <w:rsid w:val="009078B9"/>
    <w:rsid w:val="00907F8A"/>
    <w:rsid w:val="009100D5"/>
    <w:rsid w:val="009100E7"/>
    <w:rsid w:val="00910340"/>
    <w:rsid w:val="009109D1"/>
    <w:rsid w:val="00910B7E"/>
    <w:rsid w:val="00911AB8"/>
    <w:rsid w:val="00911C29"/>
    <w:rsid w:val="00911E14"/>
    <w:rsid w:val="00911F1D"/>
    <w:rsid w:val="00912260"/>
    <w:rsid w:val="00912474"/>
    <w:rsid w:val="00912D87"/>
    <w:rsid w:val="00912EFA"/>
    <w:rsid w:val="00913415"/>
    <w:rsid w:val="00913A9D"/>
    <w:rsid w:val="00913DCD"/>
    <w:rsid w:val="00914778"/>
    <w:rsid w:val="009147AC"/>
    <w:rsid w:val="00914A2E"/>
    <w:rsid w:val="00914EAA"/>
    <w:rsid w:val="00914F98"/>
    <w:rsid w:val="00915160"/>
    <w:rsid w:val="00915472"/>
    <w:rsid w:val="0091567E"/>
    <w:rsid w:val="00915C4E"/>
    <w:rsid w:val="00915D4F"/>
    <w:rsid w:val="00915E56"/>
    <w:rsid w:val="00916C59"/>
    <w:rsid w:val="00916F95"/>
    <w:rsid w:val="009204DF"/>
    <w:rsid w:val="009205B8"/>
    <w:rsid w:val="00921551"/>
    <w:rsid w:val="00921A15"/>
    <w:rsid w:val="009220D4"/>
    <w:rsid w:val="00922217"/>
    <w:rsid w:val="00923109"/>
    <w:rsid w:val="009234C3"/>
    <w:rsid w:val="00923CCE"/>
    <w:rsid w:val="00924089"/>
    <w:rsid w:val="00924572"/>
    <w:rsid w:val="009246DE"/>
    <w:rsid w:val="00924CAC"/>
    <w:rsid w:val="00924DE3"/>
    <w:rsid w:val="00924E17"/>
    <w:rsid w:val="00924EF4"/>
    <w:rsid w:val="00924FAF"/>
    <w:rsid w:val="009254DE"/>
    <w:rsid w:val="00925C48"/>
    <w:rsid w:val="0092615F"/>
    <w:rsid w:val="00926278"/>
    <w:rsid w:val="00926785"/>
    <w:rsid w:val="00926A5E"/>
    <w:rsid w:val="00926C80"/>
    <w:rsid w:val="00926DB2"/>
    <w:rsid w:val="00927053"/>
    <w:rsid w:val="00927CBE"/>
    <w:rsid w:val="00927DAF"/>
    <w:rsid w:val="00930234"/>
    <w:rsid w:val="0093074B"/>
    <w:rsid w:val="00930940"/>
    <w:rsid w:val="00930F41"/>
    <w:rsid w:val="00930FB4"/>
    <w:rsid w:val="00931206"/>
    <w:rsid w:val="0093127E"/>
    <w:rsid w:val="00931339"/>
    <w:rsid w:val="00931D68"/>
    <w:rsid w:val="0093268E"/>
    <w:rsid w:val="00932A42"/>
    <w:rsid w:val="00932E25"/>
    <w:rsid w:val="00932EFD"/>
    <w:rsid w:val="00933495"/>
    <w:rsid w:val="00933742"/>
    <w:rsid w:val="00933862"/>
    <w:rsid w:val="00934051"/>
    <w:rsid w:val="009344B0"/>
    <w:rsid w:val="0093464C"/>
    <w:rsid w:val="00934765"/>
    <w:rsid w:val="00934F69"/>
    <w:rsid w:val="00935569"/>
    <w:rsid w:val="0093579E"/>
    <w:rsid w:val="00935B8C"/>
    <w:rsid w:val="00936114"/>
    <w:rsid w:val="00936E56"/>
    <w:rsid w:val="00937D83"/>
    <w:rsid w:val="00937E69"/>
    <w:rsid w:val="00937ECD"/>
    <w:rsid w:val="00940052"/>
    <w:rsid w:val="0094011E"/>
    <w:rsid w:val="00940293"/>
    <w:rsid w:val="009413D8"/>
    <w:rsid w:val="00941E6E"/>
    <w:rsid w:val="00941F3F"/>
    <w:rsid w:val="00942C55"/>
    <w:rsid w:val="00942F3C"/>
    <w:rsid w:val="0094364F"/>
    <w:rsid w:val="00943771"/>
    <w:rsid w:val="00943937"/>
    <w:rsid w:val="00943E87"/>
    <w:rsid w:val="0094432A"/>
    <w:rsid w:val="00944FA3"/>
    <w:rsid w:val="00945100"/>
    <w:rsid w:val="00945363"/>
    <w:rsid w:val="00945695"/>
    <w:rsid w:val="00945C51"/>
    <w:rsid w:val="0094690B"/>
    <w:rsid w:val="00946A59"/>
    <w:rsid w:val="00946B65"/>
    <w:rsid w:val="00946C4C"/>
    <w:rsid w:val="00946C67"/>
    <w:rsid w:val="00946D30"/>
    <w:rsid w:val="00947539"/>
    <w:rsid w:val="00947820"/>
    <w:rsid w:val="00947AE9"/>
    <w:rsid w:val="00947DF5"/>
    <w:rsid w:val="00947F27"/>
    <w:rsid w:val="009500AA"/>
    <w:rsid w:val="00950568"/>
    <w:rsid w:val="00951427"/>
    <w:rsid w:val="00951678"/>
    <w:rsid w:val="00951908"/>
    <w:rsid w:val="00951C01"/>
    <w:rsid w:val="00951DE4"/>
    <w:rsid w:val="0095207F"/>
    <w:rsid w:val="0095218D"/>
    <w:rsid w:val="0095268B"/>
    <w:rsid w:val="0095375A"/>
    <w:rsid w:val="009539D8"/>
    <w:rsid w:val="00954293"/>
    <w:rsid w:val="009550A7"/>
    <w:rsid w:val="00955AF8"/>
    <w:rsid w:val="00957142"/>
    <w:rsid w:val="00957638"/>
    <w:rsid w:val="00957B2A"/>
    <w:rsid w:val="00960607"/>
    <w:rsid w:val="00960A6F"/>
    <w:rsid w:val="00960E20"/>
    <w:rsid w:val="009610AC"/>
    <w:rsid w:val="009614BE"/>
    <w:rsid w:val="009618CD"/>
    <w:rsid w:val="00961B45"/>
    <w:rsid w:val="00961D0B"/>
    <w:rsid w:val="00961DDA"/>
    <w:rsid w:val="00961E7D"/>
    <w:rsid w:val="00961FB0"/>
    <w:rsid w:val="0096241D"/>
    <w:rsid w:val="00962E89"/>
    <w:rsid w:val="00963AA6"/>
    <w:rsid w:val="00963E67"/>
    <w:rsid w:val="00964796"/>
    <w:rsid w:val="00964B1A"/>
    <w:rsid w:val="00964C43"/>
    <w:rsid w:val="00965047"/>
    <w:rsid w:val="0096571D"/>
    <w:rsid w:val="009657DE"/>
    <w:rsid w:val="00966367"/>
    <w:rsid w:val="009677B0"/>
    <w:rsid w:val="00967CC0"/>
    <w:rsid w:val="00970072"/>
    <w:rsid w:val="0097099F"/>
    <w:rsid w:val="00970C7B"/>
    <w:rsid w:val="00970F86"/>
    <w:rsid w:val="009719C3"/>
    <w:rsid w:val="00971A92"/>
    <w:rsid w:val="00971FF1"/>
    <w:rsid w:val="0097312C"/>
    <w:rsid w:val="00973541"/>
    <w:rsid w:val="00973C34"/>
    <w:rsid w:val="00974DD9"/>
    <w:rsid w:val="00976259"/>
    <w:rsid w:val="009762CC"/>
    <w:rsid w:val="009762F9"/>
    <w:rsid w:val="00976606"/>
    <w:rsid w:val="009768C8"/>
    <w:rsid w:val="00976F2C"/>
    <w:rsid w:val="0097720D"/>
    <w:rsid w:val="009772A0"/>
    <w:rsid w:val="00977346"/>
    <w:rsid w:val="00977B18"/>
    <w:rsid w:val="00977C38"/>
    <w:rsid w:val="00977F0C"/>
    <w:rsid w:val="00980383"/>
    <w:rsid w:val="00980CCB"/>
    <w:rsid w:val="00981682"/>
    <w:rsid w:val="009816A9"/>
    <w:rsid w:val="009817C2"/>
    <w:rsid w:val="009826CF"/>
    <w:rsid w:val="009826FF"/>
    <w:rsid w:val="00982D27"/>
    <w:rsid w:val="00982F16"/>
    <w:rsid w:val="00982F3E"/>
    <w:rsid w:val="00983B7C"/>
    <w:rsid w:val="00983D85"/>
    <w:rsid w:val="00984632"/>
    <w:rsid w:val="009846FA"/>
    <w:rsid w:val="00984DE1"/>
    <w:rsid w:val="00985075"/>
    <w:rsid w:val="0098565F"/>
    <w:rsid w:val="00985870"/>
    <w:rsid w:val="0098607C"/>
    <w:rsid w:val="0098612C"/>
    <w:rsid w:val="00986C07"/>
    <w:rsid w:val="009871E5"/>
    <w:rsid w:val="00987841"/>
    <w:rsid w:val="00987936"/>
    <w:rsid w:val="00987F0E"/>
    <w:rsid w:val="009901DE"/>
    <w:rsid w:val="0099049E"/>
    <w:rsid w:val="00990740"/>
    <w:rsid w:val="00990787"/>
    <w:rsid w:val="00990A2E"/>
    <w:rsid w:val="00990CB7"/>
    <w:rsid w:val="00990F33"/>
    <w:rsid w:val="00991315"/>
    <w:rsid w:val="0099148C"/>
    <w:rsid w:val="009914B9"/>
    <w:rsid w:val="009917E9"/>
    <w:rsid w:val="00992578"/>
    <w:rsid w:val="009927F8"/>
    <w:rsid w:val="00992DF6"/>
    <w:rsid w:val="00992EE0"/>
    <w:rsid w:val="009930B0"/>
    <w:rsid w:val="00993157"/>
    <w:rsid w:val="0099321D"/>
    <w:rsid w:val="00993B24"/>
    <w:rsid w:val="00994E4C"/>
    <w:rsid w:val="00995276"/>
    <w:rsid w:val="00995819"/>
    <w:rsid w:val="00995D4D"/>
    <w:rsid w:val="00996051"/>
    <w:rsid w:val="009973F1"/>
    <w:rsid w:val="009976DC"/>
    <w:rsid w:val="00997F13"/>
    <w:rsid w:val="009A0097"/>
    <w:rsid w:val="009A041A"/>
    <w:rsid w:val="009A14FE"/>
    <w:rsid w:val="009A15F2"/>
    <w:rsid w:val="009A1874"/>
    <w:rsid w:val="009A19C0"/>
    <w:rsid w:val="009A1EE1"/>
    <w:rsid w:val="009A25F8"/>
    <w:rsid w:val="009A2A98"/>
    <w:rsid w:val="009A2AB7"/>
    <w:rsid w:val="009A3372"/>
    <w:rsid w:val="009A344D"/>
    <w:rsid w:val="009A3488"/>
    <w:rsid w:val="009A36D7"/>
    <w:rsid w:val="009A3725"/>
    <w:rsid w:val="009A4376"/>
    <w:rsid w:val="009A43EA"/>
    <w:rsid w:val="009A4867"/>
    <w:rsid w:val="009A4B81"/>
    <w:rsid w:val="009A518C"/>
    <w:rsid w:val="009A5273"/>
    <w:rsid w:val="009A5655"/>
    <w:rsid w:val="009A57EC"/>
    <w:rsid w:val="009A641D"/>
    <w:rsid w:val="009A66D2"/>
    <w:rsid w:val="009A6925"/>
    <w:rsid w:val="009B0348"/>
    <w:rsid w:val="009B0863"/>
    <w:rsid w:val="009B0991"/>
    <w:rsid w:val="009B17D0"/>
    <w:rsid w:val="009B1809"/>
    <w:rsid w:val="009B206A"/>
    <w:rsid w:val="009B25A3"/>
    <w:rsid w:val="009B2E3A"/>
    <w:rsid w:val="009B3251"/>
    <w:rsid w:val="009B3350"/>
    <w:rsid w:val="009B3B55"/>
    <w:rsid w:val="009B3D99"/>
    <w:rsid w:val="009B411E"/>
    <w:rsid w:val="009B420F"/>
    <w:rsid w:val="009B4298"/>
    <w:rsid w:val="009B43D9"/>
    <w:rsid w:val="009B48D1"/>
    <w:rsid w:val="009B505C"/>
    <w:rsid w:val="009B54DF"/>
    <w:rsid w:val="009B5C69"/>
    <w:rsid w:val="009B5F93"/>
    <w:rsid w:val="009B63C4"/>
    <w:rsid w:val="009B6635"/>
    <w:rsid w:val="009B66C7"/>
    <w:rsid w:val="009B6C05"/>
    <w:rsid w:val="009B6DB3"/>
    <w:rsid w:val="009B713B"/>
    <w:rsid w:val="009B7174"/>
    <w:rsid w:val="009C0625"/>
    <w:rsid w:val="009C0EB7"/>
    <w:rsid w:val="009C0ED3"/>
    <w:rsid w:val="009C0F64"/>
    <w:rsid w:val="009C0F88"/>
    <w:rsid w:val="009C1D47"/>
    <w:rsid w:val="009C1FE2"/>
    <w:rsid w:val="009C26F2"/>
    <w:rsid w:val="009C27F3"/>
    <w:rsid w:val="009C2B9B"/>
    <w:rsid w:val="009C33FE"/>
    <w:rsid w:val="009C36D4"/>
    <w:rsid w:val="009C37CA"/>
    <w:rsid w:val="009C4CA0"/>
    <w:rsid w:val="009C4CFF"/>
    <w:rsid w:val="009C514B"/>
    <w:rsid w:val="009C56DA"/>
    <w:rsid w:val="009C5825"/>
    <w:rsid w:val="009C5DBC"/>
    <w:rsid w:val="009C5E50"/>
    <w:rsid w:val="009C65C6"/>
    <w:rsid w:val="009C66D5"/>
    <w:rsid w:val="009C6846"/>
    <w:rsid w:val="009C6F04"/>
    <w:rsid w:val="009C7AD8"/>
    <w:rsid w:val="009D066D"/>
    <w:rsid w:val="009D095B"/>
    <w:rsid w:val="009D117A"/>
    <w:rsid w:val="009D1644"/>
    <w:rsid w:val="009D24AD"/>
    <w:rsid w:val="009D263D"/>
    <w:rsid w:val="009D263E"/>
    <w:rsid w:val="009D27A6"/>
    <w:rsid w:val="009D2B22"/>
    <w:rsid w:val="009D2BF0"/>
    <w:rsid w:val="009D3099"/>
    <w:rsid w:val="009D3174"/>
    <w:rsid w:val="009D320D"/>
    <w:rsid w:val="009D3BB2"/>
    <w:rsid w:val="009D3E15"/>
    <w:rsid w:val="009D3EB6"/>
    <w:rsid w:val="009D4150"/>
    <w:rsid w:val="009D4568"/>
    <w:rsid w:val="009D4858"/>
    <w:rsid w:val="009D4DFD"/>
    <w:rsid w:val="009D541F"/>
    <w:rsid w:val="009D6102"/>
    <w:rsid w:val="009D66CC"/>
    <w:rsid w:val="009D66DA"/>
    <w:rsid w:val="009D6B1F"/>
    <w:rsid w:val="009D7555"/>
    <w:rsid w:val="009D75A2"/>
    <w:rsid w:val="009D7A55"/>
    <w:rsid w:val="009D7BD6"/>
    <w:rsid w:val="009E0017"/>
    <w:rsid w:val="009E05CC"/>
    <w:rsid w:val="009E1155"/>
    <w:rsid w:val="009E147D"/>
    <w:rsid w:val="009E1732"/>
    <w:rsid w:val="009E1F84"/>
    <w:rsid w:val="009E2455"/>
    <w:rsid w:val="009E281A"/>
    <w:rsid w:val="009E31BD"/>
    <w:rsid w:val="009E33B2"/>
    <w:rsid w:val="009E33B7"/>
    <w:rsid w:val="009E367A"/>
    <w:rsid w:val="009E389F"/>
    <w:rsid w:val="009E38D9"/>
    <w:rsid w:val="009E3AD3"/>
    <w:rsid w:val="009E3C3D"/>
    <w:rsid w:val="009E3C6B"/>
    <w:rsid w:val="009E4B6D"/>
    <w:rsid w:val="009E4E13"/>
    <w:rsid w:val="009E4F42"/>
    <w:rsid w:val="009E5446"/>
    <w:rsid w:val="009E55F5"/>
    <w:rsid w:val="009E5E1C"/>
    <w:rsid w:val="009E5E44"/>
    <w:rsid w:val="009E608C"/>
    <w:rsid w:val="009E62D2"/>
    <w:rsid w:val="009E6362"/>
    <w:rsid w:val="009E6C9E"/>
    <w:rsid w:val="009E75B5"/>
    <w:rsid w:val="009E7A9C"/>
    <w:rsid w:val="009F027E"/>
    <w:rsid w:val="009F05D1"/>
    <w:rsid w:val="009F07C9"/>
    <w:rsid w:val="009F12A1"/>
    <w:rsid w:val="009F1A51"/>
    <w:rsid w:val="009F20D4"/>
    <w:rsid w:val="009F229E"/>
    <w:rsid w:val="009F2BF4"/>
    <w:rsid w:val="009F2F28"/>
    <w:rsid w:val="009F4466"/>
    <w:rsid w:val="009F4AD5"/>
    <w:rsid w:val="009F4ADD"/>
    <w:rsid w:val="009F4DC0"/>
    <w:rsid w:val="009F4EAC"/>
    <w:rsid w:val="009F50A0"/>
    <w:rsid w:val="009F5B30"/>
    <w:rsid w:val="009F5B37"/>
    <w:rsid w:val="009F5BE6"/>
    <w:rsid w:val="009F616A"/>
    <w:rsid w:val="009F6E2D"/>
    <w:rsid w:val="009F746D"/>
    <w:rsid w:val="00A0036A"/>
    <w:rsid w:val="00A003CF"/>
    <w:rsid w:val="00A0109A"/>
    <w:rsid w:val="00A01B75"/>
    <w:rsid w:val="00A023F4"/>
    <w:rsid w:val="00A025B9"/>
    <w:rsid w:val="00A02FD3"/>
    <w:rsid w:val="00A0339F"/>
    <w:rsid w:val="00A035B9"/>
    <w:rsid w:val="00A03BC6"/>
    <w:rsid w:val="00A0457E"/>
    <w:rsid w:val="00A04CB7"/>
    <w:rsid w:val="00A04E63"/>
    <w:rsid w:val="00A054FF"/>
    <w:rsid w:val="00A055C1"/>
    <w:rsid w:val="00A06365"/>
    <w:rsid w:val="00A06B61"/>
    <w:rsid w:val="00A06E40"/>
    <w:rsid w:val="00A07237"/>
    <w:rsid w:val="00A07832"/>
    <w:rsid w:val="00A11096"/>
    <w:rsid w:val="00A11716"/>
    <w:rsid w:val="00A127D8"/>
    <w:rsid w:val="00A12AAA"/>
    <w:rsid w:val="00A133C7"/>
    <w:rsid w:val="00A139E9"/>
    <w:rsid w:val="00A13B2F"/>
    <w:rsid w:val="00A13DB7"/>
    <w:rsid w:val="00A1403D"/>
    <w:rsid w:val="00A14288"/>
    <w:rsid w:val="00A142CE"/>
    <w:rsid w:val="00A143F6"/>
    <w:rsid w:val="00A146A9"/>
    <w:rsid w:val="00A147B6"/>
    <w:rsid w:val="00A153DE"/>
    <w:rsid w:val="00A16741"/>
    <w:rsid w:val="00A16F64"/>
    <w:rsid w:val="00A1712E"/>
    <w:rsid w:val="00A17969"/>
    <w:rsid w:val="00A17DFE"/>
    <w:rsid w:val="00A200B7"/>
    <w:rsid w:val="00A20303"/>
    <w:rsid w:val="00A2042C"/>
    <w:rsid w:val="00A20B10"/>
    <w:rsid w:val="00A213E8"/>
    <w:rsid w:val="00A217EB"/>
    <w:rsid w:val="00A21BE7"/>
    <w:rsid w:val="00A21D75"/>
    <w:rsid w:val="00A21EBA"/>
    <w:rsid w:val="00A22388"/>
    <w:rsid w:val="00A22F60"/>
    <w:rsid w:val="00A23E74"/>
    <w:rsid w:val="00A240B7"/>
    <w:rsid w:val="00A24108"/>
    <w:rsid w:val="00A247C6"/>
    <w:rsid w:val="00A24AD5"/>
    <w:rsid w:val="00A25102"/>
    <w:rsid w:val="00A25472"/>
    <w:rsid w:val="00A25DE2"/>
    <w:rsid w:val="00A25F6A"/>
    <w:rsid w:val="00A2652A"/>
    <w:rsid w:val="00A265D1"/>
    <w:rsid w:val="00A266B9"/>
    <w:rsid w:val="00A2726E"/>
    <w:rsid w:val="00A274A0"/>
    <w:rsid w:val="00A27A28"/>
    <w:rsid w:val="00A27A3A"/>
    <w:rsid w:val="00A27BA0"/>
    <w:rsid w:val="00A3042F"/>
    <w:rsid w:val="00A30E9D"/>
    <w:rsid w:val="00A312BB"/>
    <w:rsid w:val="00A3185C"/>
    <w:rsid w:val="00A3191D"/>
    <w:rsid w:val="00A31A5C"/>
    <w:rsid w:val="00A31F96"/>
    <w:rsid w:val="00A31FD1"/>
    <w:rsid w:val="00A31FF8"/>
    <w:rsid w:val="00A32129"/>
    <w:rsid w:val="00A32296"/>
    <w:rsid w:val="00A330A6"/>
    <w:rsid w:val="00A330D0"/>
    <w:rsid w:val="00A334A2"/>
    <w:rsid w:val="00A3392B"/>
    <w:rsid w:val="00A33A8E"/>
    <w:rsid w:val="00A33B98"/>
    <w:rsid w:val="00A33D0D"/>
    <w:rsid w:val="00A33DB9"/>
    <w:rsid w:val="00A33E9D"/>
    <w:rsid w:val="00A33F5F"/>
    <w:rsid w:val="00A34081"/>
    <w:rsid w:val="00A34266"/>
    <w:rsid w:val="00A34C54"/>
    <w:rsid w:val="00A34D7A"/>
    <w:rsid w:val="00A34E33"/>
    <w:rsid w:val="00A3507D"/>
    <w:rsid w:val="00A35832"/>
    <w:rsid w:val="00A358A3"/>
    <w:rsid w:val="00A35B59"/>
    <w:rsid w:val="00A35BCE"/>
    <w:rsid w:val="00A361A6"/>
    <w:rsid w:val="00A36633"/>
    <w:rsid w:val="00A36688"/>
    <w:rsid w:val="00A366A9"/>
    <w:rsid w:val="00A36A53"/>
    <w:rsid w:val="00A36A5F"/>
    <w:rsid w:val="00A372C1"/>
    <w:rsid w:val="00A3786C"/>
    <w:rsid w:val="00A37CD0"/>
    <w:rsid w:val="00A37DC4"/>
    <w:rsid w:val="00A403EB"/>
    <w:rsid w:val="00A40449"/>
    <w:rsid w:val="00A40605"/>
    <w:rsid w:val="00A409D2"/>
    <w:rsid w:val="00A40A79"/>
    <w:rsid w:val="00A40DB7"/>
    <w:rsid w:val="00A41022"/>
    <w:rsid w:val="00A4111A"/>
    <w:rsid w:val="00A4129C"/>
    <w:rsid w:val="00A41438"/>
    <w:rsid w:val="00A416E1"/>
    <w:rsid w:val="00A41BF6"/>
    <w:rsid w:val="00A41E5D"/>
    <w:rsid w:val="00A427EA"/>
    <w:rsid w:val="00A42AAE"/>
    <w:rsid w:val="00A42BDA"/>
    <w:rsid w:val="00A42F32"/>
    <w:rsid w:val="00A4325D"/>
    <w:rsid w:val="00A43CC2"/>
    <w:rsid w:val="00A440A1"/>
    <w:rsid w:val="00A4430C"/>
    <w:rsid w:val="00A443B3"/>
    <w:rsid w:val="00A44549"/>
    <w:rsid w:val="00A4457A"/>
    <w:rsid w:val="00A446B1"/>
    <w:rsid w:val="00A44A7C"/>
    <w:rsid w:val="00A455CE"/>
    <w:rsid w:val="00A4595D"/>
    <w:rsid w:val="00A46187"/>
    <w:rsid w:val="00A469D8"/>
    <w:rsid w:val="00A47109"/>
    <w:rsid w:val="00A47249"/>
    <w:rsid w:val="00A47D7C"/>
    <w:rsid w:val="00A47E9A"/>
    <w:rsid w:val="00A504B6"/>
    <w:rsid w:val="00A50824"/>
    <w:rsid w:val="00A509EC"/>
    <w:rsid w:val="00A50AF6"/>
    <w:rsid w:val="00A50D51"/>
    <w:rsid w:val="00A50F95"/>
    <w:rsid w:val="00A51443"/>
    <w:rsid w:val="00A51879"/>
    <w:rsid w:val="00A519F2"/>
    <w:rsid w:val="00A5215D"/>
    <w:rsid w:val="00A526C4"/>
    <w:rsid w:val="00A53143"/>
    <w:rsid w:val="00A53946"/>
    <w:rsid w:val="00A53C5B"/>
    <w:rsid w:val="00A54220"/>
    <w:rsid w:val="00A544AE"/>
    <w:rsid w:val="00A549BB"/>
    <w:rsid w:val="00A54BA2"/>
    <w:rsid w:val="00A54E78"/>
    <w:rsid w:val="00A55287"/>
    <w:rsid w:val="00A5543E"/>
    <w:rsid w:val="00A56C17"/>
    <w:rsid w:val="00A56CFE"/>
    <w:rsid w:val="00A56E72"/>
    <w:rsid w:val="00A56ED1"/>
    <w:rsid w:val="00A57ECF"/>
    <w:rsid w:val="00A60A28"/>
    <w:rsid w:val="00A60E89"/>
    <w:rsid w:val="00A6165A"/>
    <w:rsid w:val="00A61B43"/>
    <w:rsid w:val="00A62372"/>
    <w:rsid w:val="00A62C70"/>
    <w:rsid w:val="00A62F88"/>
    <w:rsid w:val="00A6325F"/>
    <w:rsid w:val="00A6334A"/>
    <w:rsid w:val="00A63785"/>
    <w:rsid w:val="00A637C2"/>
    <w:rsid w:val="00A64C10"/>
    <w:rsid w:val="00A64F5D"/>
    <w:rsid w:val="00A65B40"/>
    <w:rsid w:val="00A65CBE"/>
    <w:rsid w:val="00A6684B"/>
    <w:rsid w:val="00A6687A"/>
    <w:rsid w:val="00A668D3"/>
    <w:rsid w:val="00A66E38"/>
    <w:rsid w:val="00A67E07"/>
    <w:rsid w:val="00A67E13"/>
    <w:rsid w:val="00A67FD8"/>
    <w:rsid w:val="00A70028"/>
    <w:rsid w:val="00A70215"/>
    <w:rsid w:val="00A70801"/>
    <w:rsid w:val="00A71369"/>
    <w:rsid w:val="00A717E6"/>
    <w:rsid w:val="00A72250"/>
    <w:rsid w:val="00A725D9"/>
    <w:rsid w:val="00A7273C"/>
    <w:rsid w:val="00A729BA"/>
    <w:rsid w:val="00A73C82"/>
    <w:rsid w:val="00A74684"/>
    <w:rsid w:val="00A74D92"/>
    <w:rsid w:val="00A75029"/>
    <w:rsid w:val="00A75065"/>
    <w:rsid w:val="00A753A7"/>
    <w:rsid w:val="00A757E3"/>
    <w:rsid w:val="00A76301"/>
    <w:rsid w:val="00A763ED"/>
    <w:rsid w:val="00A76495"/>
    <w:rsid w:val="00A7649B"/>
    <w:rsid w:val="00A76590"/>
    <w:rsid w:val="00A77A07"/>
    <w:rsid w:val="00A80600"/>
    <w:rsid w:val="00A80926"/>
    <w:rsid w:val="00A80AD2"/>
    <w:rsid w:val="00A80BC4"/>
    <w:rsid w:val="00A80D8F"/>
    <w:rsid w:val="00A80D98"/>
    <w:rsid w:val="00A812DC"/>
    <w:rsid w:val="00A819FB"/>
    <w:rsid w:val="00A81CA0"/>
    <w:rsid w:val="00A829AD"/>
    <w:rsid w:val="00A82B55"/>
    <w:rsid w:val="00A8314B"/>
    <w:rsid w:val="00A8375B"/>
    <w:rsid w:val="00A83DAF"/>
    <w:rsid w:val="00A845FC"/>
    <w:rsid w:val="00A84AA9"/>
    <w:rsid w:val="00A856EE"/>
    <w:rsid w:val="00A85AFD"/>
    <w:rsid w:val="00A85B74"/>
    <w:rsid w:val="00A85BA9"/>
    <w:rsid w:val="00A85C02"/>
    <w:rsid w:val="00A860B2"/>
    <w:rsid w:val="00A86DB5"/>
    <w:rsid w:val="00A87837"/>
    <w:rsid w:val="00A87B98"/>
    <w:rsid w:val="00A87DD3"/>
    <w:rsid w:val="00A90274"/>
    <w:rsid w:val="00A902B5"/>
    <w:rsid w:val="00A904B8"/>
    <w:rsid w:val="00A90A19"/>
    <w:rsid w:val="00A90A7F"/>
    <w:rsid w:val="00A90C21"/>
    <w:rsid w:val="00A9142E"/>
    <w:rsid w:val="00A918E7"/>
    <w:rsid w:val="00A918FA"/>
    <w:rsid w:val="00A91C91"/>
    <w:rsid w:val="00A921E6"/>
    <w:rsid w:val="00A927F5"/>
    <w:rsid w:val="00A92C4E"/>
    <w:rsid w:val="00A937B6"/>
    <w:rsid w:val="00A94225"/>
    <w:rsid w:val="00A94379"/>
    <w:rsid w:val="00A94A73"/>
    <w:rsid w:val="00A94A97"/>
    <w:rsid w:val="00A94C68"/>
    <w:rsid w:val="00A94E61"/>
    <w:rsid w:val="00A95053"/>
    <w:rsid w:val="00A9519D"/>
    <w:rsid w:val="00A952AE"/>
    <w:rsid w:val="00A954B8"/>
    <w:rsid w:val="00A95696"/>
    <w:rsid w:val="00A95D03"/>
    <w:rsid w:val="00A96352"/>
    <w:rsid w:val="00A96861"/>
    <w:rsid w:val="00A972C7"/>
    <w:rsid w:val="00A97C5C"/>
    <w:rsid w:val="00A97C72"/>
    <w:rsid w:val="00AA02F5"/>
    <w:rsid w:val="00AA1375"/>
    <w:rsid w:val="00AA15A9"/>
    <w:rsid w:val="00AA1720"/>
    <w:rsid w:val="00AA2071"/>
    <w:rsid w:val="00AA2339"/>
    <w:rsid w:val="00AA2400"/>
    <w:rsid w:val="00AA2494"/>
    <w:rsid w:val="00AA26F8"/>
    <w:rsid w:val="00AA2AC9"/>
    <w:rsid w:val="00AA2BBC"/>
    <w:rsid w:val="00AA3104"/>
    <w:rsid w:val="00AA3553"/>
    <w:rsid w:val="00AA368C"/>
    <w:rsid w:val="00AA38FD"/>
    <w:rsid w:val="00AA424E"/>
    <w:rsid w:val="00AA4362"/>
    <w:rsid w:val="00AA4570"/>
    <w:rsid w:val="00AA49F9"/>
    <w:rsid w:val="00AA4C1A"/>
    <w:rsid w:val="00AA4F2D"/>
    <w:rsid w:val="00AA5530"/>
    <w:rsid w:val="00AA5685"/>
    <w:rsid w:val="00AA6040"/>
    <w:rsid w:val="00AA6250"/>
    <w:rsid w:val="00AA62D7"/>
    <w:rsid w:val="00AA67EC"/>
    <w:rsid w:val="00AA6994"/>
    <w:rsid w:val="00AA74EB"/>
    <w:rsid w:val="00AB003C"/>
    <w:rsid w:val="00AB0193"/>
    <w:rsid w:val="00AB08A3"/>
    <w:rsid w:val="00AB0A17"/>
    <w:rsid w:val="00AB108C"/>
    <w:rsid w:val="00AB1A3A"/>
    <w:rsid w:val="00AB1EF3"/>
    <w:rsid w:val="00AB1F2F"/>
    <w:rsid w:val="00AB24FA"/>
    <w:rsid w:val="00AB27F3"/>
    <w:rsid w:val="00AB2B2F"/>
    <w:rsid w:val="00AB2F32"/>
    <w:rsid w:val="00AB3D2D"/>
    <w:rsid w:val="00AB435C"/>
    <w:rsid w:val="00AB4673"/>
    <w:rsid w:val="00AB4D9B"/>
    <w:rsid w:val="00AB63EA"/>
    <w:rsid w:val="00AB68B9"/>
    <w:rsid w:val="00AB6CA2"/>
    <w:rsid w:val="00AB6CB5"/>
    <w:rsid w:val="00AB6D35"/>
    <w:rsid w:val="00AB6F0A"/>
    <w:rsid w:val="00AB735C"/>
    <w:rsid w:val="00AB7587"/>
    <w:rsid w:val="00AB7812"/>
    <w:rsid w:val="00AB7C62"/>
    <w:rsid w:val="00AB7C84"/>
    <w:rsid w:val="00AC04D8"/>
    <w:rsid w:val="00AC05E2"/>
    <w:rsid w:val="00AC0C00"/>
    <w:rsid w:val="00AC0D0B"/>
    <w:rsid w:val="00AC1356"/>
    <w:rsid w:val="00AC199E"/>
    <w:rsid w:val="00AC1B8C"/>
    <w:rsid w:val="00AC1BF1"/>
    <w:rsid w:val="00AC243F"/>
    <w:rsid w:val="00AC2E45"/>
    <w:rsid w:val="00AC3F7F"/>
    <w:rsid w:val="00AC40B6"/>
    <w:rsid w:val="00AC41D3"/>
    <w:rsid w:val="00AC4719"/>
    <w:rsid w:val="00AC5861"/>
    <w:rsid w:val="00AC5AAC"/>
    <w:rsid w:val="00AC623D"/>
    <w:rsid w:val="00AC6425"/>
    <w:rsid w:val="00AC6909"/>
    <w:rsid w:val="00AC6CDD"/>
    <w:rsid w:val="00AC7251"/>
    <w:rsid w:val="00AC76FA"/>
    <w:rsid w:val="00AC7C93"/>
    <w:rsid w:val="00AD0588"/>
    <w:rsid w:val="00AD08FA"/>
    <w:rsid w:val="00AD15FE"/>
    <w:rsid w:val="00AD1930"/>
    <w:rsid w:val="00AD1D5F"/>
    <w:rsid w:val="00AD1E01"/>
    <w:rsid w:val="00AD23A8"/>
    <w:rsid w:val="00AD2529"/>
    <w:rsid w:val="00AD257B"/>
    <w:rsid w:val="00AD2AEC"/>
    <w:rsid w:val="00AD302C"/>
    <w:rsid w:val="00AD3420"/>
    <w:rsid w:val="00AD38EA"/>
    <w:rsid w:val="00AD3CD8"/>
    <w:rsid w:val="00AD3E50"/>
    <w:rsid w:val="00AD47B1"/>
    <w:rsid w:val="00AD49E4"/>
    <w:rsid w:val="00AD4EDA"/>
    <w:rsid w:val="00AD50EF"/>
    <w:rsid w:val="00AD5C6B"/>
    <w:rsid w:val="00AD657A"/>
    <w:rsid w:val="00AD68E6"/>
    <w:rsid w:val="00AD6FA9"/>
    <w:rsid w:val="00AD778B"/>
    <w:rsid w:val="00AD7865"/>
    <w:rsid w:val="00AD787C"/>
    <w:rsid w:val="00AD7A8A"/>
    <w:rsid w:val="00AD7FB2"/>
    <w:rsid w:val="00AE03C0"/>
    <w:rsid w:val="00AE04C2"/>
    <w:rsid w:val="00AE06FB"/>
    <w:rsid w:val="00AE0812"/>
    <w:rsid w:val="00AE116F"/>
    <w:rsid w:val="00AE12C1"/>
    <w:rsid w:val="00AE13AB"/>
    <w:rsid w:val="00AE18EA"/>
    <w:rsid w:val="00AE196E"/>
    <w:rsid w:val="00AE1B03"/>
    <w:rsid w:val="00AE1E68"/>
    <w:rsid w:val="00AE22CF"/>
    <w:rsid w:val="00AE2C64"/>
    <w:rsid w:val="00AE2C9F"/>
    <w:rsid w:val="00AE2FA5"/>
    <w:rsid w:val="00AE3653"/>
    <w:rsid w:val="00AE365C"/>
    <w:rsid w:val="00AE3A4F"/>
    <w:rsid w:val="00AE47F6"/>
    <w:rsid w:val="00AE492A"/>
    <w:rsid w:val="00AE4CEF"/>
    <w:rsid w:val="00AE6239"/>
    <w:rsid w:val="00AE6253"/>
    <w:rsid w:val="00AE77C1"/>
    <w:rsid w:val="00AF0133"/>
    <w:rsid w:val="00AF0E23"/>
    <w:rsid w:val="00AF182A"/>
    <w:rsid w:val="00AF1BD2"/>
    <w:rsid w:val="00AF1D32"/>
    <w:rsid w:val="00AF2039"/>
    <w:rsid w:val="00AF26A4"/>
    <w:rsid w:val="00AF2B9C"/>
    <w:rsid w:val="00AF3B81"/>
    <w:rsid w:val="00AF400D"/>
    <w:rsid w:val="00AF4158"/>
    <w:rsid w:val="00AF4256"/>
    <w:rsid w:val="00AF44AE"/>
    <w:rsid w:val="00AF4A6B"/>
    <w:rsid w:val="00AF4D5B"/>
    <w:rsid w:val="00AF4D9A"/>
    <w:rsid w:val="00AF5455"/>
    <w:rsid w:val="00AF5504"/>
    <w:rsid w:val="00AF557B"/>
    <w:rsid w:val="00AF5D6C"/>
    <w:rsid w:val="00AF5DF4"/>
    <w:rsid w:val="00AF63FA"/>
    <w:rsid w:val="00AF6ABA"/>
    <w:rsid w:val="00AF70E1"/>
    <w:rsid w:val="00AF752C"/>
    <w:rsid w:val="00AF7E13"/>
    <w:rsid w:val="00B00061"/>
    <w:rsid w:val="00B003CB"/>
    <w:rsid w:val="00B00769"/>
    <w:rsid w:val="00B00C6E"/>
    <w:rsid w:val="00B00CEE"/>
    <w:rsid w:val="00B00FB9"/>
    <w:rsid w:val="00B0119E"/>
    <w:rsid w:val="00B01427"/>
    <w:rsid w:val="00B01C5A"/>
    <w:rsid w:val="00B01F81"/>
    <w:rsid w:val="00B02371"/>
    <w:rsid w:val="00B028E4"/>
    <w:rsid w:val="00B02D77"/>
    <w:rsid w:val="00B02F12"/>
    <w:rsid w:val="00B03658"/>
    <w:rsid w:val="00B03BE8"/>
    <w:rsid w:val="00B0405B"/>
    <w:rsid w:val="00B04567"/>
    <w:rsid w:val="00B05422"/>
    <w:rsid w:val="00B05BDF"/>
    <w:rsid w:val="00B060F1"/>
    <w:rsid w:val="00B061A2"/>
    <w:rsid w:val="00B067CC"/>
    <w:rsid w:val="00B06D77"/>
    <w:rsid w:val="00B0757A"/>
    <w:rsid w:val="00B07623"/>
    <w:rsid w:val="00B07AD1"/>
    <w:rsid w:val="00B104CE"/>
    <w:rsid w:val="00B10BE9"/>
    <w:rsid w:val="00B10D0E"/>
    <w:rsid w:val="00B10F0E"/>
    <w:rsid w:val="00B1114F"/>
    <w:rsid w:val="00B11999"/>
    <w:rsid w:val="00B11A21"/>
    <w:rsid w:val="00B11F4A"/>
    <w:rsid w:val="00B12016"/>
    <w:rsid w:val="00B120F0"/>
    <w:rsid w:val="00B12FC0"/>
    <w:rsid w:val="00B1311F"/>
    <w:rsid w:val="00B1347C"/>
    <w:rsid w:val="00B139CF"/>
    <w:rsid w:val="00B13F2F"/>
    <w:rsid w:val="00B14FAB"/>
    <w:rsid w:val="00B154B3"/>
    <w:rsid w:val="00B15CAC"/>
    <w:rsid w:val="00B1677B"/>
    <w:rsid w:val="00B16BBB"/>
    <w:rsid w:val="00B17E57"/>
    <w:rsid w:val="00B17E75"/>
    <w:rsid w:val="00B20B48"/>
    <w:rsid w:val="00B20B9E"/>
    <w:rsid w:val="00B20E6D"/>
    <w:rsid w:val="00B2112B"/>
    <w:rsid w:val="00B21778"/>
    <w:rsid w:val="00B21D76"/>
    <w:rsid w:val="00B222A6"/>
    <w:rsid w:val="00B22F11"/>
    <w:rsid w:val="00B230C4"/>
    <w:rsid w:val="00B23439"/>
    <w:rsid w:val="00B23604"/>
    <w:rsid w:val="00B237F2"/>
    <w:rsid w:val="00B23C94"/>
    <w:rsid w:val="00B24650"/>
    <w:rsid w:val="00B251B1"/>
    <w:rsid w:val="00B253F4"/>
    <w:rsid w:val="00B25B9B"/>
    <w:rsid w:val="00B262D4"/>
    <w:rsid w:val="00B2678F"/>
    <w:rsid w:val="00B26E87"/>
    <w:rsid w:val="00B27434"/>
    <w:rsid w:val="00B2753B"/>
    <w:rsid w:val="00B27857"/>
    <w:rsid w:val="00B27D7D"/>
    <w:rsid w:val="00B300E2"/>
    <w:rsid w:val="00B30747"/>
    <w:rsid w:val="00B30C2A"/>
    <w:rsid w:val="00B30FFA"/>
    <w:rsid w:val="00B312A5"/>
    <w:rsid w:val="00B31337"/>
    <w:rsid w:val="00B315FD"/>
    <w:rsid w:val="00B329D0"/>
    <w:rsid w:val="00B331FB"/>
    <w:rsid w:val="00B337A0"/>
    <w:rsid w:val="00B3393F"/>
    <w:rsid w:val="00B33A0D"/>
    <w:rsid w:val="00B341C5"/>
    <w:rsid w:val="00B341D7"/>
    <w:rsid w:val="00B349A5"/>
    <w:rsid w:val="00B34E9B"/>
    <w:rsid w:val="00B35156"/>
    <w:rsid w:val="00B357D0"/>
    <w:rsid w:val="00B358FC"/>
    <w:rsid w:val="00B369B8"/>
    <w:rsid w:val="00B3701E"/>
    <w:rsid w:val="00B3798A"/>
    <w:rsid w:val="00B40418"/>
    <w:rsid w:val="00B409CD"/>
    <w:rsid w:val="00B41031"/>
    <w:rsid w:val="00B41695"/>
    <w:rsid w:val="00B419E3"/>
    <w:rsid w:val="00B41B2E"/>
    <w:rsid w:val="00B41DD3"/>
    <w:rsid w:val="00B428DA"/>
    <w:rsid w:val="00B42940"/>
    <w:rsid w:val="00B43103"/>
    <w:rsid w:val="00B43669"/>
    <w:rsid w:val="00B43BFD"/>
    <w:rsid w:val="00B43C03"/>
    <w:rsid w:val="00B43EE6"/>
    <w:rsid w:val="00B43F9D"/>
    <w:rsid w:val="00B44164"/>
    <w:rsid w:val="00B449DD"/>
    <w:rsid w:val="00B451D8"/>
    <w:rsid w:val="00B4591F"/>
    <w:rsid w:val="00B46399"/>
    <w:rsid w:val="00B466B7"/>
    <w:rsid w:val="00B466F4"/>
    <w:rsid w:val="00B46B1D"/>
    <w:rsid w:val="00B46DEF"/>
    <w:rsid w:val="00B472D7"/>
    <w:rsid w:val="00B473C0"/>
    <w:rsid w:val="00B47F6E"/>
    <w:rsid w:val="00B502F1"/>
    <w:rsid w:val="00B50540"/>
    <w:rsid w:val="00B5095A"/>
    <w:rsid w:val="00B5095B"/>
    <w:rsid w:val="00B51C3F"/>
    <w:rsid w:val="00B51FD3"/>
    <w:rsid w:val="00B520AC"/>
    <w:rsid w:val="00B5232A"/>
    <w:rsid w:val="00B528B6"/>
    <w:rsid w:val="00B53083"/>
    <w:rsid w:val="00B53253"/>
    <w:rsid w:val="00B53B1B"/>
    <w:rsid w:val="00B53D03"/>
    <w:rsid w:val="00B53E4B"/>
    <w:rsid w:val="00B54049"/>
    <w:rsid w:val="00B54092"/>
    <w:rsid w:val="00B547A3"/>
    <w:rsid w:val="00B550B6"/>
    <w:rsid w:val="00B5536E"/>
    <w:rsid w:val="00B553BB"/>
    <w:rsid w:val="00B55749"/>
    <w:rsid w:val="00B55B87"/>
    <w:rsid w:val="00B5627A"/>
    <w:rsid w:val="00B56376"/>
    <w:rsid w:val="00B56769"/>
    <w:rsid w:val="00B56954"/>
    <w:rsid w:val="00B569F1"/>
    <w:rsid w:val="00B56B50"/>
    <w:rsid w:val="00B56F83"/>
    <w:rsid w:val="00B57074"/>
    <w:rsid w:val="00B577F0"/>
    <w:rsid w:val="00B57B9D"/>
    <w:rsid w:val="00B600F0"/>
    <w:rsid w:val="00B60383"/>
    <w:rsid w:val="00B605CD"/>
    <w:rsid w:val="00B6072F"/>
    <w:rsid w:val="00B60F6C"/>
    <w:rsid w:val="00B60FCC"/>
    <w:rsid w:val="00B61148"/>
    <w:rsid w:val="00B6134F"/>
    <w:rsid w:val="00B61C8F"/>
    <w:rsid w:val="00B622C0"/>
    <w:rsid w:val="00B62B18"/>
    <w:rsid w:val="00B62ED4"/>
    <w:rsid w:val="00B62F2A"/>
    <w:rsid w:val="00B63455"/>
    <w:rsid w:val="00B63940"/>
    <w:rsid w:val="00B64108"/>
    <w:rsid w:val="00B641D5"/>
    <w:rsid w:val="00B64409"/>
    <w:rsid w:val="00B64634"/>
    <w:rsid w:val="00B65118"/>
    <w:rsid w:val="00B6537C"/>
    <w:rsid w:val="00B654CC"/>
    <w:rsid w:val="00B65836"/>
    <w:rsid w:val="00B662C6"/>
    <w:rsid w:val="00B66561"/>
    <w:rsid w:val="00B66ABC"/>
    <w:rsid w:val="00B67511"/>
    <w:rsid w:val="00B702ED"/>
    <w:rsid w:val="00B713CB"/>
    <w:rsid w:val="00B7207D"/>
    <w:rsid w:val="00B7208B"/>
    <w:rsid w:val="00B721E3"/>
    <w:rsid w:val="00B7222E"/>
    <w:rsid w:val="00B72513"/>
    <w:rsid w:val="00B72826"/>
    <w:rsid w:val="00B729AB"/>
    <w:rsid w:val="00B72F2B"/>
    <w:rsid w:val="00B7369C"/>
    <w:rsid w:val="00B73B02"/>
    <w:rsid w:val="00B73D88"/>
    <w:rsid w:val="00B743D4"/>
    <w:rsid w:val="00B74584"/>
    <w:rsid w:val="00B7499F"/>
    <w:rsid w:val="00B74A4D"/>
    <w:rsid w:val="00B752D6"/>
    <w:rsid w:val="00B76353"/>
    <w:rsid w:val="00B768A5"/>
    <w:rsid w:val="00B76C69"/>
    <w:rsid w:val="00B77288"/>
    <w:rsid w:val="00B77D07"/>
    <w:rsid w:val="00B80012"/>
    <w:rsid w:val="00B80861"/>
    <w:rsid w:val="00B808D3"/>
    <w:rsid w:val="00B80D93"/>
    <w:rsid w:val="00B813BC"/>
    <w:rsid w:val="00B81765"/>
    <w:rsid w:val="00B817DC"/>
    <w:rsid w:val="00B81DD8"/>
    <w:rsid w:val="00B81EA6"/>
    <w:rsid w:val="00B824E7"/>
    <w:rsid w:val="00B826EB"/>
    <w:rsid w:val="00B829BD"/>
    <w:rsid w:val="00B82EFD"/>
    <w:rsid w:val="00B82F20"/>
    <w:rsid w:val="00B8477B"/>
    <w:rsid w:val="00B848C6"/>
    <w:rsid w:val="00B84901"/>
    <w:rsid w:val="00B84998"/>
    <w:rsid w:val="00B85451"/>
    <w:rsid w:val="00B85486"/>
    <w:rsid w:val="00B854B1"/>
    <w:rsid w:val="00B85743"/>
    <w:rsid w:val="00B8674C"/>
    <w:rsid w:val="00B868BF"/>
    <w:rsid w:val="00B869F6"/>
    <w:rsid w:val="00B86BC1"/>
    <w:rsid w:val="00B87857"/>
    <w:rsid w:val="00B87E94"/>
    <w:rsid w:val="00B87ED2"/>
    <w:rsid w:val="00B90E29"/>
    <w:rsid w:val="00B91875"/>
    <w:rsid w:val="00B91D13"/>
    <w:rsid w:val="00B91D47"/>
    <w:rsid w:val="00B9266F"/>
    <w:rsid w:val="00B92D07"/>
    <w:rsid w:val="00B93EB9"/>
    <w:rsid w:val="00B93ED9"/>
    <w:rsid w:val="00B94042"/>
    <w:rsid w:val="00B94620"/>
    <w:rsid w:val="00B94DBB"/>
    <w:rsid w:val="00B94E47"/>
    <w:rsid w:val="00B9511C"/>
    <w:rsid w:val="00B95374"/>
    <w:rsid w:val="00B95B20"/>
    <w:rsid w:val="00B95CDC"/>
    <w:rsid w:val="00B95F36"/>
    <w:rsid w:val="00B967E8"/>
    <w:rsid w:val="00B97306"/>
    <w:rsid w:val="00B97777"/>
    <w:rsid w:val="00B97C04"/>
    <w:rsid w:val="00B97D68"/>
    <w:rsid w:val="00BA052A"/>
    <w:rsid w:val="00BA0688"/>
    <w:rsid w:val="00BA0699"/>
    <w:rsid w:val="00BA0B78"/>
    <w:rsid w:val="00BA0E46"/>
    <w:rsid w:val="00BA11CB"/>
    <w:rsid w:val="00BA157A"/>
    <w:rsid w:val="00BA1A14"/>
    <w:rsid w:val="00BA287D"/>
    <w:rsid w:val="00BA2A75"/>
    <w:rsid w:val="00BA2D61"/>
    <w:rsid w:val="00BA30A6"/>
    <w:rsid w:val="00BA3588"/>
    <w:rsid w:val="00BA3A37"/>
    <w:rsid w:val="00BA3AB1"/>
    <w:rsid w:val="00BA485F"/>
    <w:rsid w:val="00BA4A1B"/>
    <w:rsid w:val="00BA4AEF"/>
    <w:rsid w:val="00BA5A28"/>
    <w:rsid w:val="00BA5E75"/>
    <w:rsid w:val="00BA60B9"/>
    <w:rsid w:val="00BA616E"/>
    <w:rsid w:val="00BA630C"/>
    <w:rsid w:val="00BA6528"/>
    <w:rsid w:val="00BA6700"/>
    <w:rsid w:val="00BA679D"/>
    <w:rsid w:val="00BA6B6D"/>
    <w:rsid w:val="00BA71B0"/>
    <w:rsid w:val="00BA79A8"/>
    <w:rsid w:val="00BA7BD7"/>
    <w:rsid w:val="00BB00FB"/>
    <w:rsid w:val="00BB038C"/>
    <w:rsid w:val="00BB05B0"/>
    <w:rsid w:val="00BB05C4"/>
    <w:rsid w:val="00BB08E0"/>
    <w:rsid w:val="00BB0A2E"/>
    <w:rsid w:val="00BB1080"/>
    <w:rsid w:val="00BB163E"/>
    <w:rsid w:val="00BB1926"/>
    <w:rsid w:val="00BB1E03"/>
    <w:rsid w:val="00BB1EF4"/>
    <w:rsid w:val="00BB25A7"/>
    <w:rsid w:val="00BB25C6"/>
    <w:rsid w:val="00BB3397"/>
    <w:rsid w:val="00BB3404"/>
    <w:rsid w:val="00BB3555"/>
    <w:rsid w:val="00BB41A6"/>
    <w:rsid w:val="00BB47D2"/>
    <w:rsid w:val="00BB49FE"/>
    <w:rsid w:val="00BB56BF"/>
    <w:rsid w:val="00BB5E30"/>
    <w:rsid w:val="00BB5E53"/>
    <w:rsid w:val="00BB5E58"/>
    <w:rsid w:val="00BB6961"/>
    <w:rsid w:val="00BB6FA8"/>
    <w:rsid w:val="00BC07A4"/>
    <w:rsid w:val="00BC0A17"/>
    <w:rsid w:val="00BC190C"/>
    <w:rsid w:val="00BC1E69"/>
    <w:rsid w:val="00BC2579"/>
    <w:rsid w:val="00BC269D"/>
    <w:rsid w:val="00BC2792"/>
    <w:rsid w:val="00BC2962"/>
    <w:rsid w:val="00BC2EAF"/>
    <w:rsid w:val="00BC3041"/>
    <w:rsid w:val="00BC30B8"/>
    <w:rsid w:val="00BC33F6"/>
    <w:rsid w:val="00BC3531"/>
    <w:rsid w:val="00BC386B"/>
    <w:rsid w:val="00BC4093"/>
    <w:rsid w:val="00BC44EB"/>
    <w:rsid w:val="00BC4546"/>
    <w:rsid w:val="00BC4551"/>
    <w:rsid w:val="00BC4570"/>
    <w:rsid w:val="00BC45B5"/>
    <w:rsid w:val="00BC45C3"/>
    <w:rsid w:val="00BC46C1"/>
    <w:rsid w:val="00BC5323"/>
    <w:rsid w:val="00BC5983"/>
    <w:rsid w:val="00BC60EB"/>
    <w:rsid w:val="00BC6418"/>
    <w:rsid w:val="00BC65C5"/>
    <w:rsid w:val="00BC677A"/>
    <w:rsid w:val="00BC7186"/>
    <w:rsid w:val="00BC7422"/>
    <w:rsid w:val="00BC766B"/>
    <w:rsid w:val="00BC79CF"/>
    <w:rsid w:val="00BD015A"/>
    <w:rsid w:val="00BD02F3"/>
    <w:rsid w:val="00BD0884"/>
    <w:rsid w:val="00BD1716"/>
    <w:rsid w:val="00BD1CE7"/>
    <w:rsid w:val="00BD1D15"/>
    <w:rsid w:val="00BD27BE"/>
    <w:rsid w:val="00BD27CD"/>
    <w:rsid w:val="00BD2CC0"/>
    <w:rsid w:val="00BD32FF"/>
    <w:rsid w:val="00BD3FE6"/>
    <w:rsid w:val="00BD41BC"/>
    <w:rsid w:val="00BD52B0"/>
    <w:rsid w:val="00BD53A7"/>
    <w:rsid w:val="00BD53F1"/>
    <w:rsid w:val="00BD6260"/>
    <w:rsid w:val="00BD72F2"/>
    <w:rsid w:val="00BD75E3"/>
    <w:rsid w:val="00BD7A79"/>
    <w:rsid w:val="00BE0406"/>
    <w:rsid w:val="00BE09C8"/>
    <w:rsid w:val="00BE1133"/>
    <w:rsid w:val="00BE12F3"/>
    <w:rsid w:val="00BE181D"/>
    <w:rsid w:val="00BE1DE5"/>
    <w:rsid w:val="00BE23D4"/>
    <w:rsid w:val="00BE30B8"/>
    <w:rsid w:val="00BE33AD"/>
    <w:rsid w:val="00BE3561"/>
    <w:rsid w:val="00BE3D6E"/>
    <w:rsid w:val="00BE42EF"/>
    <w:rsid w:val="00BE45A2"/>
    <w:rsid w:val="00BE462F"/>
    <w:rsid w:val="00BE49C8"/>
    <w:rsid w:val="00BE4A0C"/>
    <w:rsid w:val="00BE53A8"/>
    <w:rsid w:val="00BE5662"/>
    <w:rsid w:val="00BE576A"/>
    <w:rsid w:val="00BE5911"/>
    <w:rsid w:val="00BE5C61"/>
    <w:rsid w:val="00BE6179"/>
    <w:rsid w:val="00BE6248"/>
    <w:rsid w:val="00BE7171"/>
    <w:rsid w:val="00BE7B5E"/>
    <w:rsid w:val="00BE7CC6"/>
    <w:rsid w:val="00BE7D5F"/>
    <w:rsid w:val="00BE7F4F"/>
    <w:rsid w:val="00BF030C"/>
    <w:rsid w:val="00BF124F"/>
    <w:rsid w:val="00BF2792"/>
    <w:rsid w:val="00BF2C0D"/>
    <w:rsid w:val="00BF2EA7"/>
    <w:rsid w:val="00BF3DDA"/>
    <w:rsid w:val="00BF3F5A"/>
    <w:rsid w:val="00BF3F75"/>
    <w:rsid w:val="00BF4968"/>
    <w:rsid w:val="00BF496A"/>
    <w:rsid w:val="00BF529F"/>
    <w:rsid w:val="00BF547F"/>
    <w:rsid w:val="00BF5846"/>
    <w:rsid w:val="00BF59C5"/>
    <w:rsid w:val="00BF5B47"/>
    <w:rsid w:val="00BF5C39"/>
    <w:rsid w:val="00BF5EB1"/>
    <w:rsid w:val="00BF6D0B"/>
    <w:rsid w:val="00BF6DEB"/>
    <w:rsid w:val="00BF7745"/>
    <w:rsid w:val="00C004B1"/>
    <w:rsid w:val="00C004CC"/>
    <w:rsid w:val="00C007E3"/>
    <w:rsid w:val="00C00BE4"/>
    <w:rsid w:val="00C00F89"/>
    <w:rsid w:val="00C018CA"/>
    <w:rsid w:val="00C01CE6"/>
    <w:rsid w:val="00C01F9C"/>
    <w:rsid w:val="00C02613"/>
    <w:rsid w:val="00C027D0"/>
    <w:rsid w:val="00C0289D"/>
    <w:rsid w:val="00C029BB"/>
    <w:rsid w:val="00C0342E"/>
    <w:rsid w:val="00C03A61"/>
    <w:rsid w:val="00C03C4A"/>
    <w:rsid w:val="00C040D1"/>
    <w:rsid w:val="00C049BA"/>
    <w:rsid w:val="00C04DEE"/>
    <w:rsid w:val="00C04DF0"/>
    <w:rsid w:val="00C0506F"/>
    <w:rsid w:val="00C0577A"/>
    <w:rsid w:val="00C05D92"/>
    <w:rsid w:val="00C05E03"/>
    <w:rsid w:val="00C0608A"/>
    <w:rsid w:val="00C06133"/>
    <w:rsid w:val="00C063DC"/>
    <w:rsid w:val="00C06431"/>
    <w:rsid w:val="00C06603"/>
    <w:rsid w:val="00C06BF9"/>
    <w:rsid w:val="00C0702F"/>
    <w:rsid w:val="00C071E1"/>
    <w:rsid w:val="00C0744A"/>
    <w:rsid w:val="00C07482"/>
    <w:rsid w:val="00C078A3"/>
    <w:rsid w:val="00C07D02"/>
    <w:rsid w:val="00C10AE9"/>
    <w:rsid w:val="00C10C2F"/>
    <w:rsid w:val="00C11155"/>
    <w:rsid w:val="00C1132D"/>
    <w:rsid w:val="00C114FF"/>
    <w:rsid w:val="00C116B9"/>
    <w:rsid w:val="00C11702"/>
    <w:rsid w:val="00C12962"/>
    <w:rsid w:val="00C12B25"/>
    <w:rsid w:val="00C12D65"/>
    <w:rsid w:val="00C131A3"/>
    <w:rsid w:val="00C1323F"/>
    <w:rsid w:val="00C133DB"/>
    <w:rsid w:val="00C13C83"/>
    <w:rsid w:val="00C13CAD"/>
    <w:rsid w:val="00C13E40"/>
    <w:rsid w:val="00C1437B"/>
    <w:rsid w:val="00C14652"/>
    <w:rsid w:val="00C1484B"/>
    <w:rsid w:val="00C14B3C"/>
    <w:rsid w:val="00C1513F"/>
    <w:rsid w:val="00C152EA"/>
    <w:rsid w:val="00C154EE"/>
    <w:rsid w:val="00C1557C"/>
    <w:rsid w:val="00C15BDD"/>
    <w:rsid w:val="00C15EC8"/>
    <w:rsid w:val="00C16191"/>
    <w:rsid w:val="00C165C9"/>
    <w:rsid w:val="00C166A8"/>
    <w:rsid w:val="00C16878"/>
    <w:rsid w:val="00C16C31"/>
    <w:rsid w:val="00C17447"/>
    <w:rsid w:val="00C17455"/>
    <w:rsid w:val="00C17479"/>
    <w:rsid w:val="00C175F6"/>
    <w:rsid w:val="00C17AE0"/>
    <w:rsid w:val="00C17F79"/>
    <w:rsid w:val="00C200F3"/>
    <w:rsid w:val="00C20618"/>
    <w:rsid w:val="00C20857"/>
    <w:rsid w:val="00C20D79"/>
    <w:rsid w:val="00C20F21"/>
    <w:rsid w:val="00C2111F"/>
    <w:rsid w:val="00C21776"/>
    <w:rsid w:val="00C2212B"/>
    <w:rsid w:val="00C2214F"/>
    <w:rsid w:val="00C22965"/>
    <w:rsid w:val="00C22AD9"/>
    <w:rsid w:val="00C23439"/>
    <w:rsid w:val="00C239B2"/>
    <w:rsid w:val="00C239D7"/>
    <w:rsid w:val="00C23C63"/>
    <w:rsid w:val="00C23CF4"/>
    <w:rsid w:val="00C23D92"/>
    <w:rsid w:val="00C24319"/>
    <w:rsid w:val="00C24462"/>
    <w:rsid w:val="00C2459D"/>
    <w:rsid w:val="00C24662"/>
    <w:rsid w:val="00C24BA6"/>
    <w:rsid w:val="00C24EAB"/>
    <w:rsid w:val="00C24F4C"/>
    <w:rsid w:val="00C25295"/>
    <w:rsid w:val="00C25436"/>
    <w:rsid w:val="00C2567A"/>
    <w:rsid w:val="00C258F8"/>
    <w:rsid w:val="00C25C0B"/>
    <w:rsid w:val="00C25F81"/>
    <w:rsid w:val="00C2600C"/>
    <w:rsid w:val="00C26C07"/>
    <w:rsid w:val="00C274BB"/>
    <w:rsid w:val="00C27A5C"/>
    <w:rsid w:val="00C27DA8"/>
    <w:rsid w:val="00C30462"/>
    <w:rsid w:val="00C3047E"/>
    <w:rsid w:val="00C30635"/>
    <w:rsid w:val="00C3092D"/>
    <w:rsid w:val="00C30DBC"/>
    <w:rsid w:val="00C3148C"/>
    <w:rsid w:val="00C31658"/>
    <w:rsid w:val="00C3171B"/>
    <w:rsid w:val="00C3172D"/>
    <w:rsid w:val="00C31B85"/>
    <w:rsid w:val="00C3245B"/>
    <w:rsid w:val="00C325DE"/>
    <w:rsid w:val="00C32A17"/>
    <w:rsid w:val="00C32AB7"/>
    <w:rsid w:val="00C32C24"/>
    <w:rsid w:val="00C32E2B"/>
    <w:rsid w:val="00C32F4E"/>
    <w:rsid w:val="00C3322F"/>
    <w:rsid w:val="00C333CC"/>
    <w:rsid w:val="00C339FB"/>
    <w:rsid w:val="00C33B0D"/>
    <w:rsid w:val="00C33E45"/>
    <w:rsid w:val="00C34256"/>
    <w:rsid w:val="00C3439E"/>
    <w:rsid w:val="00C348AA"/>
    <w:rsid w:val="00C350FE"/>
    <w:rsid w:val="00C35566"/>
    <w:rsid w:val="00C355AF"/>
    <w:rsid w:val="00C355FD"/>
    <w:rsid w:val="00C3635C"/>
    <w:rsid w:val="00C36A08"/>
    <w:rsid w:val="00C36CBE"/>
    <w:rsid w:val="00C36E4D"/>
    <w:rsid w:val="00C37E19"/>
    <w:rsid w:val="00C40379"/>
    <w:rsid w:val="00C41356"/>
    <w:rsid w:val="00C4143D"/>
    <w:rsid w:val="00C417DE"/>
    <w:rsid w:val="00C418B1"/>
    <w:rsid w:val="00C41B50"/>
    <w:rsid w:val="00C41B7E"/>
    <w:rsid w:val="00C4279A"/>
    <w:rsid w:val="00C42A48"/>
    <w:rsid w:val="00C43DFE"/>
    <w:rsid w:val="00C44533"/>
    <w:rsid w:val="00C4454D"/>
    <w:rsid w:val="00C44A22"/>
    <w:rsid w:val="00C44B3A"/>
    <w:rsid w:val="00C44C27"/>
    <w:rsid w:val="00C44E97"/>
    <w:rsid w:val="00C453EA"/>
    <w:rsid w:val="00C45C21"/>
    <w:rsid w:val="00C4670A"/>
    <w:rsid w:val="00C46EE6"/>
    <w:rsid w:val="00C47373"/>
    <w:rsid w:val="00C4743F"/>
    <w:rsid w:val="00C47481"/>
    <w:rsid w:val="00C477CB"/>
    <w:rsid w:val="00C47875"/>
    <w:rsid w:val="00C47FE2"/>
    <w:rsid w:val="00C5061F"/>
    <w:rsid w:val="00C50635"/>
    <w:rsid w:val="00C506F8"/>
    <w:rsid w:val="00C509D7"/>
    <w:rsid w:val="00C511D0"/>
    <w:rsid w:val="00C5177F"/>
    <w:rsid w:val="00C51870"/>
    <w:rsid w:val="00C51A04"/>
    <w:rsid w:val="00C51FA8"/>
    <w:rsid w:val="00C52A45"/>
    <w:rsid w:val="00C52D7A"/>
    <w:rsid w:val="00C52DB0"/>
    <w:rsid w:val="00C536EC"/>
    <w:rsid w:val="00C53A07"/>
    <w:rsid w:val="00C53CFD"/>
    <w:rsid w:val="00C53DDB"/>
    <w:rsid w:val="00C5400F"/>
    <w:rsid w:val="00C5419D"/>
    <w:rsid w:val="00C54783"/>
    <w:rsid w:val="00C54A86"/>
    <w:rsid w:val="00C56054"/>
    <w:rsid w:val="00C567A4"/>
    <w:rsid w:val="00C56BBC"/>
    <w:rsid w:val="00C57ACC"/>
    <w:rsid w:val="00C57B7B"/>
    <w:rsid w:val="00C57CEB"/>
    <w:rsid w:val="00C57FE1"/>
    <w:rsid w:val="00C57FF5"/>
    <w:rsid w:val="00C61282"/>
    <w:rsid w:val="00C614FF"/>
    <w:rsid w:val="00C615A2"/>
    <w:rsid w:val="00C61C11"/>
    <w:rsid w:val="00C61CD6"/>
    <w:rsid w:val="00C61F90"/>
    <w:rsid w:val="00C6238B"/>
    <w:rsid w:val="00C62851"/>
    <w:rsid w:val="00C62C1E"/>
    <w:rsid w:val="00C637FD"/>
    <w:rsid w:val="00C63EEB"/>
    <w:rsid w:val="00C63F92"/>
    <w:rsid w:val="00C6402F"/>
    <w:rsid w:val="00C646D3"/>
    <w:rsid w:val="00C64B17"/>
    <w:rsid w:val="00C6504A"/>
    <w:rsid w:val="00C65124"/>
    <w:rsid w:val="00C65C9B"/>
    <w:rsid w:val="00C6631D"/>
    <w:rsid w:val="00C6679A"/>
    <w:rsid w:val="00C66DDF"/>
    <w:rsid w:val="00C66FBA"/>
    <w:rsid w:val="00C670F1"/>
    <w:rsid w:val="00C672CB"/>
    <w:rsid w:val="00C67865"/>
    <w:rsid w:val="00C6793C"/>
    <w:rsid w:val="00C708C2"/>
    <w:rsid w:val="00C7159F"/>
    <w:rsid w:val="00C7212D"/>
    <w:rsid w:val="00C7237F"/>
    <w:rsid w:val="00C7273E"/>
    <w:rsid w:val="00C72A12"/>
    <w:rsid w:val="00C72C39"/>
    <w:rsid w:val="00C72CD2"/>
    <w:rsid w:val="00C72D18"/>
    <w:rsid w:val="00C72F29"/>
    <w:rsid w:val="00C72FA0"/>
    <w:rsid w:val="00C73158"/>
    <w:rsid w:val="00C7376C"/>
    <w:rsid w:val="00C73895"/>
    <w:rsid w:val="00C73C0D"/>
    <w:rsid w:val="00C73CAF"/>
    <w:rsid w:val="00C7410E"/>
    <w:rsid w:val="00C75055"/>
    <w:rsid w:val="00C752DC"/>
    <w:rsid w:val="00C75333"/>
    <w:rsid w:val="00C765F0"/>
    <w:rsid w:val="00C76F2E"/>
    <w:rsid w:val="00C77960"/>
    <w:rsid w:val="00C77EB1"/>
    <w:rsid w:val="00C81411"/>
    <w:rsid w:val="00C81D3A"/>
    <w:rsid w:val="00C81EE2"/>
    <w:rsid w:val="00C81FF5"/>
    <w:rsid w:val="00C82165"/>
    <w:rsid w:val="00C82978"/>
    <w:rsid w:val="00C829D6"/>
    <w:rsid w:val="00C82D4D"/>
    <w:rsid w:val="00C83036"/>
    <w:rsid w:val="00C83325"/>
    <w:rsid w:val="00C8382E"/>
    <w:rsid w:val="00C83984"/>
    <w:rsid w:val="00C83CCA"/>
    <w:rsid w:val="00C83CCB"/>
    <w:rsid w:val="00C83E78"/>
    <w:rsid w:val="00C84465"/>
    <w:rsid w:val="00C84843"/>
    <w:rsid w:val="00C851EE"/>
    <w:rsid w:val="00C85560"/>
    <w:rsid w:val="00C85F23"/>
    <w:rsid w:val="00C86694"/>
    <w:rsid w:val="00C8704B"/>
    <w:rsid w:val="00C87655"/>
    <w:rsid w:val="00C87AD2"/>
    <w:rsid w:val="00C87DCF"/>
    <w:rsid w:val="00C903F1"/>
    <w:rsid w:val="00C90672"/>
    <w:rsid w:val="00C90C11"/>
    <w:rsid w:val="00C90CEE"/>
    <w:rsid w:val="00C91427"/>
    <w:rsid w:val="00C91529"/>
    <w:rsid w:val="00C91647"/>
    <w:rsid w:val="00C917B3"/>
    <w:rsid w:val="00C918F4"/>
    <w:rsid w:val="00C9193D"/>
    <w:rsid w:val="00C91984"/>
    <w:rsid w:val="00C91C5F"/>
    <w:rsid w:val="00C91E78"/>
    <w:rsid w:val="00C91EA4"/>
    <w:rsid w:val="00C92615"/>
    <w:rsid w:val="00C926EA"/>
    <w:rsid w:val="00C932AD"/>
    <w:rsid w:val="00C934C6"/>
    <w:rsid w:val="00C93782"/>
    <w:rsid w:val="00C93834"/>
    <w:rsid w:val="00C93E9D"/>
    <w:rsid w:val="00C93EE3"/>
    <w:rsid w:val="00C943F5"/>
    <w:rsid w:val="00C9460F"/>
    <w:rsid w:val="00C94F78"/>
    <w:rsid w:val="00C9515B"/>
    <w:rsid w:val="00C9587B"/>
    <w:rsid w:val="00C95C7D"/>
    <w:rsid w:val="00C961E1"/>
    <w:rsid w:val="00C96456"/>
    <w:rsid w:val="00C96484"/>
    <w:rsid w:val="00C96526"/>
    <w:rsid w:val="00C966CC"/>
    <w:rsid w:val="00C96D45"/>
    <w:rsid w:val="00C97A43"/>
    <w:rsid w:val="00C97E09"/>
    <w:rsid w:val="00C97E85"/>
    <w:rsid w:val="00C97FA0"/>
    <w:rsid w:val="00CA000A"/>
    <w:rsid w:val="00CA018A"/>
    <w:rsid w:val="00CA06C0"/>
    <w:rsid w:val="00CA080E"/>
    <w:rsid w:val="00CA09FF"/>
    <w:rsid w:val="00CA11F7"/>
    <w:rsid w:val="00CA19CF"/>
    <w:rsid w:val="00CA1C63"/>
    <w:rsid w:val="00CA1F76"/>
    <w:rsid w:val="00CA2197"/>
    <w:rsid w:val="00CA2298"/>
    <w:rsid w:val="00CA2485"/>
    <w:rsid w:val="00CA24A4"/>
    <w:rsid w:val="00CA2C1E"/>
    <w:rsid w:val="00CA31AD"/>
    <w:rsid w:val="00CA3344"/>
    <w:rsid w:val="00CA3493"/>
    <w:rsid w:val="00CA3841"/>
    <w:rsid w:val="00CA396E"/>
    <w:rsid w:val="00CA3DF1"/>
    <w:rsid w:val="00CA4022"/>
    <w:rsid w:val="00CA4448"/>
    <w:rsid w:val="00CA44DC"/>
    <w:rsid w:val="00CA477A"/>
    <w:rsid w:val="00CA4B46"/>
    <w:rsid w:val="00CA647A"/>
    <w:rsid w:val="00CA78F3"/>
    <w:rsid w:val="00CA7F0D"/>
    <w:rsid w:val="00CB032D"/>
    <w:rsid w:val="00CB07AE"/>
    <w:rsid w:val="00CB07C4"/>
    <w:rsid w:val="00CB0C56"/>
    <w:rsid w:val="00CB1002"/>
    <w:rsid w:val="00CB136D"/>
    <w:rsid w:val="00CB2088"/>
    <w:rsid w:val="00CB2900"/>
    <w:rsid w:val="00CB29D6"/>
    <w:rsid w:val="00CB2D19"/>
    <w:rsid w:val="00CB2D6D"/>
    <w:rsid w:val="00CB32A7"/>
    <w:rsid w:val="00CB34CC"/>
    <w:rsid w:val="00CB3727"/>
    <w:rsid w:val="00CB38CB"/>
    <w:rsid w:val="00CB3932"/>
    <w:rsid w:val="00CB39B8"/>
    <w:rsid w:val="00CB44B1"/>
    <w:rsid w:val="00CB44CB"/>
    <w:rsid w:val="00CB455E"/>
    <w:rsid w:val="00CB4CE0"/>
    <w:rsid w:val="00CB4DD3"/>
    <w:rsid w:val="00CB4DFE"/>
    <w:rsid w:val="00CB522C"/>
    <w:rsid w:val="00CB5BC8"/>
    <w:rsid w:val="00CB6103"/>
    <w:rsid w:val="00CB6179"/>
    <w:rsid w:val="00CB635E"/>
    <w:rsid w:val="00CB6414"/>
    <w:rsid w:val="00CB689D"/>
    <w:rsid w:val="00CB75B7"/>
    <w:rsid w:val="00CB77D2"/>
    <w:rsid w:val="00CC0089"/>
    <w:rsid w:val="00CC018A"/>
    <w:rsid w:val="00CC0238"/>
    <w:rsid w:val="00CC042F"/>
    <w:rsid w:val="00CC0493"/>
    <w:rsid w:val="00CC0569"/>
    <w:rsid w:val="00CC0837"/>
    <w:rsid w:val="00CC1A5A"/>
    <w:rsid w:val="00CC1B5E"/>
    <w:rsid w:val="00CC1D3D"/>
    <w:rsid w:val="00CC1DAF"/>
    <w:rsid w:val="00CC2067"/>
    <w:rsid w:val="00CC33A4"/>
    <w:rsid w:val="00CC3CB5"/>
    <w:rsid w:val="00CC3EA2"/>
    <w:rsid w:val="00CC3FC7"/>
    <w:rsid w:val="00CC44B8"/>
    <w:rsid w:val="00CC4B91"/>
    <w:rsid w:val="00CC520A"/>
    <w:rsid w:val="00CC57CE"/>
    <w:rsid w:val="00CC609D"/>
    <w:rsid w:val="00CC632F"/>
    <w:rsid w:val="00CC6875"/>
    <w:rsid w:val="00CC699A"/>
    <w:rsid w:val="00CC6CE7"/>
    <w:rsid w:val="00CC7044"/>
    <w:rsid w:val="00CC74B1"/>
    <w:rsid w:val="00CD056A"/>
    <w:rsid w:val="00CD097A"/>
    <w:rsid w:val="00CD0DAB"/>
    <w:rsid w:val="00CD12E2"/>
    <w:rsid w:val="00CD1696"/>
    <w:rsid w:val="00CD16C2"/>
    <w:rsid w:val="00CD1A1D"/>
    <w:rsid w:val="00CD1BBE"/>
    <w:rsid w:val="00CD1CB2"/>
    <w:rsid w:val="00CD1DD3"/>
    <w:rsid w:val="00CD2659"/>
    <w:rsid w:val="00CD2B78"/>
    <w:rsid w:val="00CD3082"/>
    <w:rsid w:val="00CD344A"/>
    <w:rsid w:val="00CD427E"/>
    <w:rsid w:val="00CD42AA"/>
    <w:rsid w:val="00CD4363"/>
    <w:rsid w:val="00CD4CCF"/>
    <w:rsid w:val="00CD508D"/>
    <w:rsid w:val="00CD51E2"/>
    <w:rsid w:val="00CD5794"/>
    <w:rsid w:val="00CD5A28"/>
    <w:rsid w:val="00CD5EB7"/>
    <w:rsid w:val="00CD66CA"/>
    <w:rsid w:val="00CD67ED"/>
    <w:rsid w:val="00CD6CA1"/>
    <w:rsid w:val="00CD7096"/>
    <w:rsid w:val="00CD74D0"/>
    <w:rsid w:val="00CD77C8"/>
    <w:rsid w:val="00CD7873"/>
    <w:rsid w:val="00CD7AE7"/>
    <w:rsid w:val="00CD7CCF"/>
    <w:rsid w:val="00CD7DD6"/>
    <w:rsid w:val="00CE00F5"/>
    <w:rsid w:val="00CE03DD"/>
    <w:rsid w:val="00CE092F"/>
    <w:rsid w:val="00CE0D6A"/>
    <w:rsid w:val="00CE0FC8"/>
    <w:rsid w:val="00CE1079"/>
    <w:rsid w:val="00CE12C5"/>
    <w:rsid w:val="00CE1967"/>
    <w:rsid w:val="00CE1F84"/>
    <w:rsid w:val="00CE215B"/>
    <w:rsid w:val="00CE2172"/>
    <w:rsid w:val="00CE2235"/>
    <w:rsid w:val="00CE26E4"/>
    <w:rsid w:val="00CE27E0"/>
    <w:rsid w:val="00CE33B0"/>
    <w:rsid w:val="00CE3ECD"/>
    <w:rsid w:val="00CE4367"/>
    <w:rsid w:val="00CE5204"/>
    <w:rsid w:val="00CE57AF"/>
    <w:rsid w:val="00CE6172"/>
    <w:rsid w:val="00CE64FD"/>
    <w:rsid w:val="00CE72C5"/>
    <w:rsid w:val="00CE73B6"/>
    <w:rsid w:val="00CE75CE"/>
    <w:rsid w:val="00CE7BF6"/>
    <w:rsid w:val="00CE7BFC"/>
    <w:rsid w:val="00CE7E98"/>
    <w:rsid w:val="00CF06E6"/>
    <w:rsid w:val="00CF09A2"/>
    <w:rsid w:val="00CF1CB3"/>
    <w:rsid w:val="00CF1E72"/>
    <w:rsid w:val="00CF26CB"/>
    <w:rsid w:val="00CF2BC3"/>
    <w:rsid w:val="00CF323A"/>
    <w:rsid w:val="00CF3648"/>
    <w:rsid w:val="00CF3884"/>
    <w:rsid w:val="00CF3A30"/>
    <w:rsid w:val="00CF3DC2"/>
    <w:rsid w:val="00CF439D"/>
    <w:rsid w:val="00CF4F35"/>
    <w:rsid w:val="00CF4F55"/>
    <w:rsid w:val="00CF542F"/>
    <w:rsid w:val="00CF586D"/>
    <w:rsid w:val="00CF5AE5"/>
    <w:rsid w:val="00CF5EAF"/>
    <w:rsid w:val="00CF5F51"/>
    <w:rsid w:val="00CF629D"/>
    <w:rsid w:val="00CF67D3"/>
    <w:rsid w:val="00CF6899"/>
    <w:rsid w:val="00CF6F37"/>
    <w:rsid w:val="00CF76D7"/>
    <w:rsid w:val="00D0035C"/>
    <w:rsid w:val="00D00467"/>
    <w:rsid w:val="00D01817"/>
    <w:rsid w:val="00D01A7A"/>
    <w:rsid w:val="00D01BB0"/>
    <w:rsid w:val="00D02368"/>
    <w:rsid w:val="00D02D05"/>
    <w:rsid w:val="00D02FC6"/>
    <w:rsid w:val="00D03F9E"/>
    <w:rsid w:val="00D045F5"/>
    <w:rsid w:val="00D0465E"/>
    <w:rsid w:val="00D04701"/>
    <w:rsid w:val="00D04F27"/>
    <w:rsid w:val="00D053AB"/>
    <w:rsid w:val="00D055F1"/>
    <w:rsid w:val="00D056DD"/>
    <w:rsid w:val="00D06355"/>
    <w:rsid w:val="00D06390"/>
    <w:rsid w:val="00D06CF8"/>
    <w:rsid w:val="00D06E20"/>
    <w:rsid w:val="00D0700C"/>
    <w:rsid w:val="00D078AE"/>
    <w:rsid w:val="00D07A04"/>
    <w:rsid w:val="00D07C49"/>
    <w:rsid w:val="00D1032A"/>
    <w:rsid w:val="00D108EB"/>
    <w:rsid w:val="00D10B3F"/>
    <w:rsid w:val="00D11A3D"/>
    <w:rsid w:val="00D12517"/>
    <w:rsid w:val="00D126ED"/>
    <w:rsid w:val="00D12CAC"/>
    <w:rsid w:val="00D13147"/>
    <w:rsid w:val="00D134C5"/>
    <w:rsid w:val="00D134F5"/>
    <w:rsid w:val="00D13A63"/>
    <w:rsid w:val="00D13E94"/>
    <w:rsid w:val="00D13FE1"/>
    <w:rsid w:val="00D1522D"/>
    <w:rsid w:val="00D152A3"/>
    <w:rsid w:val="00D1539F"/>
    <w:rsid w:val="00D157EE"/>
    <w:rsid w:val="00D15DEF"/>
    <w:rsid w:val="00D169F2"/>
    <w:rsid w:val="00D170BC"/>
    <w:rsid w:val="00D17370"/>
    <w:rsid w:val="00D17541"/>
    <w:rsid w:val="00D1787D"/>
    <w:rsid w:val="00D17D43"/>
    <w:rsid w:val="00D17E98"/>
    <w:rsid w:val="00D20247"/>
    <w:rsid w:val="00D2086C"/>
    <w:rsid w:val="00D209FA"/>
    <w:rsid w:val="00D20B49"/>
    <w:rsid w:val="00D20BFD"/>
    <w:rsid w:val="00D20C6F"/>
    <w:rsid w:val="00D20E0D"/>
    <w:rsid w:val="00D2151D"/>
    <w:rsid w:val="00D21723"/>
    <w:rsid w:val="00D21A92"/>
    <w:rsid w:val="00D21F17"/>
    <w:rsid w:val="00D22A7A"/>
    <w:rsid w:val="00D2356F"/>
    <w:rsid w:val="00D236A2"/>
    <w:rsid w:val="00D2382B"/>
    <w:rsid w:val="00D23A33"/>
    <w:rsid w:val="00D23AE4"/>
    <w:rsid w:val="00D23DDC"/>
    <w:rsid w:val="00D23F7C"/>
    <w:rsid w:val="00D241CA"/>
    <w:rsid w:val="00D24571"/>
    <w:rsid w:val="00D254CD"/>
    <w:rsid w:val="00D2577B"/>
    <w:rsid w:val="00D2584C"/>
    <w:rsid w:val="00D25F61"/>
    <w:rsid w:val="00D26A04"/>
    <w:rsid w:val="00D26ADE"/>
    <w:rsid w:val="00D272F2"/>
    <w:rsid w:val="00D27899"/>
    <w:rsid w:val="00D27CA9"/>
    <w:rsid w:val="00D30089"/>
    <w:rsid w:val="00D30281"/>
    <w:rsid w:val="00D303FF"/>
    <w:rsid w:val="00D30454"/>
    <w:rsid w:val="00D30EDE"/>
    <w:rsid w:val="00D311A9"/>
    <w:rsid w:val="00D314EF"/>
    <w:rsid w:val="00D316BE"/>
    <w:rsid w:val="00D32144"/>
    <w:rsid w:val="00D32488"/>
    <w:rsid w:val="00D327A2"/>
    <w:rsid w:val="00D328D8"/>
    <w:rsid w:val="00D332B9"/>
    <w:rsid w:val="00D335F2"/>
    <w:rsid w:val="00D33B0F"/>
    <w:rsid w:val="00D33D22"/>
    <w:rsid w:val="00D33DAF"/>
    <w:rsid w:val="00D33FBE"/>
    <w:rsid w:val="00D34D83"/>
    <w:rsid w:val="00D35FC6"/>
    <w:rsid w:val="00D365E0"/>
    <w:rsid w:val="00D36ECE"/>
    <w:rsid w:val="00D37EFB"/>
    <w:rsid w:val="00D40483"/>
    <w:rsid w:val="00D405BB"/>
    <w:rsid w:val="00D40774"/>
    <w:rsid w:val="00D407CF"/>
    <w:rsid w:val="00D4084E"/>
    <w:rsid w:val="00D409B8"/>
    <w:rsid w:val="00D40CF2"/>
    <w:rsid w:val="00D40D83"/>
    <w:rsid w:val="00D40EB3"/>
    <w:rsid w:val="00D41569"/>
    <w:rsid w:val="00D4186E"/>
    <w:rsid w:val="00D418DE"/>
    <w:rsid w:val="00D4193B"/>
    <w:rsid w:val="00D41B24"/>
    <w:rsid w:val="00D4285F"/>
    <w:rsid w:val="00D42BCF"/>
    <w:rsid w:val="00D432FD"/>
    <w:rsid w:val="00D433C8"/>
    <w:rsid w:val="00D43469"/>
    <w:rsid w:val="00D4409E"/>
    <w:rsid w:val="00D44361"/>
    <w:rsid w:val="00D448F0"/>
    <w:rsid w:val="00D458F9"/>
    <w:rsid w:val="00D45A70"/>
    <w:rsid w:val="00D464EF"/>
    <w:rsid w:val="00D4674B"/>
    <w:rsid w:val="00D46CDC"/>
    <w:rsid w:val="00D46D5D"/>
    <w:rsid w:val="00D46E57"/>
    <w:rsid w:val="00D4712A"/>
    <w:rsid w:val="00D47B3C"/>
    <w:rsid w:val="00D5019A"/>
    <w:rsid w:val="00D50AA6"/>
    <w:rsid w:val="00D50BAB"/>
    <w:rsid w:val="00D51253"/>
    <w:rsid w:val="00D513CF"/>
    <w:rsid w:val="00D513F5"/>
    <w:rsid w:val="00D51AB7"/>
    <w:rsid w:val="00D51B45"/>
    <w:rsid w:val="00D51FFE"/>
    <w:rsid w:val="00D52C24"/>
    <w:rsid w:val="00D52CD1"/>
    <w:rsid w:val="00D53473"/>
    <w:rsid w:val="00D53D00"/>
    <w:rsid w:val="00D53E2B"/>
    <w:rsid w:val="00D5426A"/>
    <w:rsid w:val="00D54773"/>
    <w:rsid w:val="00D54EFE"/>
    <w:rsid w:val="00D5537B"/>
    <w:rsid w:val="00D559AC"/>
    <w:rsid w:val="00D570E6"/>
    <w:rsid w:val="00D57218"/>
    <w:rsid w:val="00D57B45"/>
    <w:rsid w:val="00D6004F"/>
    <w:rsid w:val="00D609D4"/>
    <w:rsid w:val="00D60D7D"/>
    <w:rsid w:val="00D610E0"/>
    <w:rsid w:val="00D615E7"/>
    <w:rsid w:val="00D61CB7"/>
    <w:rsid w:val="00D62A3A"/>
    <w:rsid w:val="00D62E38"/>
    <w:rsid w:val="00D63C16"/>
    <w:rsid w:val="00D63DB9"/>
    <w:rsid w:val="00D63F94"/>
    <w:rsid w:val="00D652FC"/>
    <w:rsid w:val="00D655D8"/>
    <w:rsid w:val="00D65FB9"/>
    <w:rsid w:val="00D660DB"/>
    <w:rsid w:val="00D66AA0"/>
    <w:rsid w:val="00D66ABA"/>
    <w:rsid w:val="00D66ACD"/>
    <w:rsid w:val="00D66BBD"/>
    <w:rsid w:val="00D66D92"/>
    <w:rsid w:val="00D67399"/>
    <w:rsid w:val="00D67AD9"/>
    <w:rsid w:val="00D701BC"/>
    <w:rsid w:val="00D70271"/>
    <w:rsid w:val="00D70964"/>
    <w:rsid w:val="00D71282"/>
    <w:rsid w:val="00D71669"/>
    <w:rsid w:val="00D72073"/>
    <w:rsid w:val="00D72154"/>
    <w:rsid w:val="00D72416"/>
    <w:rsid w:val="00D724B3"/>
    <w:rsid w:val="00D726F6"/>
    <w:rsid w:val="00D72C34"/>
    <w:rsid w:val="00D7319F"/>
    <w:rsid w:val="00D735EC"/>
    <w:rsid w:val="00D73D2A"/>
    <w:rsid w:val="00D741A3"/>
    <w:rsid w:val="00D74D2A"/>
    <w:rsid w:val="00D752FD"/>
    <w:rsid w:val="00D76012"/>
    <w:rsid w:val="00D760D5"/>
    <w:rsid w:val="00D7619B"/>
    <w:rsid w:val="00D7637F"/>
    <w:rsid w:val="00D76531"/>
    <w:rsid w:val="00D76542"/>
    <w:rsid w:val="00D76614"/>
    <w:rsid w:val="00D7677C"/>
    <w:rsid w:val="00D76BAD"/>
    <w:rsid w:val="00D77739"/>
    <w:rsid w:val="00D7784F"/>
    <w:rsid w:val="00D8048D"/>
    <w:rsid w:val="00D81023"/>
    <w:rsid w:val="00D810D0"/>
    <w:rsid w:val="00D82000"/>
    <w:rsid w:val="00D82559"/>
    <w:rsid w:val="00D82CB4"/>
    <w:rsid w:val="00D82CD9"/>
    <w:rsid w:val="00D830B1"/>
    <w:rsid w:val="00D83124"/>
    <w:rsid w:val="00D835F6"/>
    <w:rsid w:val="00D83A54"/>
    <w:rsid w:val="00D83E93"/>
    <w:rsid w:val="00D84499"/>
    <w:rsid w:val="00D84566"/>
    <w:rsid w:val="00D84D84"/>
    <w:rsid w:val="00D85891"/>
    <w:rsid w:val="00D85B18"/>
    <w:rsid w:val="00D85DC0"/>
    <w:rsid w:val="00D865D9"/>
    <w:rsid w:val="00D86A79"/>
    <w:rsid w:val="00D86AC1"/>
    <w:rsid w:val="00D86BC1"/>
    <w:rsid w:val="00D87133"/>
    <w:rsid w:val="00D874D5"/>
    <w:rsid w:val="00D874EB"/>
    <w:rsid w:val="00D875DB"/>
    <w:rsid w:val="00D900A2"/>
    <w:rsid w:val="00D9030D"/>
    <w:rsid w:val="00D906A9"/>
    <w:rsid w:val="00D90E75"/>
    <w:rsid w:val="00D91A15"/>
    <w:rsid w:val="00D91AD4"/>
    <w:rsid w:val="00D91B08"/>
    <w:rsid w:val="00D91D91"/>
    <w:rsid w:val="00D923A3"/>
    <w:rsid w:val="00D9290A"/>
    <w:rsid w:val="00D92D78"/>
    <w:rsid w:val="00D92E2F"/>
    <w:rsid w:val="00D92FC7"/>
    <w:rsid w:val="00D93790"/>
    <w:rsid w:val="00D93C7B"/>
    <w:rsid w:val="00D9423B"/>
    <w:rsid w:val="00D94309"/>
    <w:rsid w:val="00D949D3"/>
    <w:rsid w:val="00D94F73"/>
    <w:rsid w:val="00D95510"/>
    <w:rsid w:val="00D957DA"/>
    <w:rsid w:val="00D957F8"/>
    <w:rsid w:val="00D96B35"/>
    <w:rsid w:val="00D96BF4"/>
    <w:rsid w:val="00D97076"/>
    <w:rsid w:val="00D9710A"/>
    <w:rsid w:val="00D97358"/>
    <w:rsid w:val="00D977CD"/>
    <w:rsid w:val="00D97C0B"/>
    <w:rsid w:val="00D97C19"/>
    <w:rsid w:val="00DA0227"/>
    <w:rsid w:val="00DA0285"/>
    <w:rsid w:val="00DA091D"/>
    <w:rsid w:val="00DA10E3"/>
    <w:rsid w:val="00DA124B"/>
    <w:rsid w:val="00DA1349"/>
    <w:rsid w:val="00DA1402"/>
    <w:rsid w:val="00DA1995"/>
    <w:rsid w:val="00DA1A34"/>
    <w:rsid w:val="00DA1CA6"/>
    <w:rsid w:val="00DA34A5"/>
    <w:rsid w:val="00DA3818"/>
    <w:rsid w:val="00DA3CC1"/>
    <w:rsid w:val="00DA3DD2"/>
    <w:rsid w:val="00DA3E96"/>
    <w:rsid w:val="00DA4000"/>
    <w:rsid w:val="00DA489A"/>
    <w:rsid w:val="00DA4CD1"/>
    <w:rsid w:val="00DA4CF3"/>
    <w:rsid w:val="00DA52D3"/>
    <w:rsid w:val="00DA6242"/>
    <w:rsid w:val="00DA69E3"/>
    <w:rsid w:val="00DA6BA5"/>
    <w:rsid w:val="00DA6E07"/>
    <w:rsid w:val="00DA6F85"/>
    <w:rsid w:val="00DA782B"/>
    <w:rsid w:val="00DB01C3"/>
    <w:rsid w:val="00DB0B3A"/>
    <w:rsid w:val="00DB0F9B"/>
    <w:rsid w:val="00DB1885"/>
    <w:rsid w:val="00DB20F4"/>
    <w:rsid w:val="00DB22B3"/>
    <w:rsid w:val="00DB25CA"/>
    <w:rsid w:val="00DB2AEC"/>
    <w:rsid w:val="00DB2F75"/>
    <w:rsid w:val="00DB2FBD"/>
    <w:rsid w:val="00DB3609"/>
    <w:rsid w:val="00DB3772"/>
    <w:rsid w:val="00DB3DC8"/>
    <w:rsid w:val="00DB41DF"/>
    <w:rsid w:val="00DB441E"/>
    <w:rsid w:val="00DB461D"/>
    <w:rsid w:val="00DB4AFB"/>
    <w:rsid w:val="00DB53D9"/>
    <w:rsid w:val="00DB5687"/>
    <w:rsid w:val="00DB647A"/>
    <w:rsid w:val="00DB677A"/>
    <w:rsid w:val="00DB6CC8"/>
    <w:rsid w:val="00DB700E"/>
    <w:rsid w:val="00DB7580"/>
    <w:rsid w:val="00DB7822"/>
    <w:rsid w:val="00DC026E"/>
    <w:rsid w:val="00DC0472"/>
    <w:rsid w:val="00DC082A"/>
    <w:rsid w:val="00DC09C5"/>
    <w:rsid w:val="00DC09F6"/>
    <w:rsid w:val="00DC1515"/>
    <w:rsid w:val="00DC1737"/>
    <w:rsid w:val="00DC1AA4"/>
    <w:rsid w:val="00DC1BE6"/>
    <w:rsid w:val="00DC201A"/>
    <w:rsid w:val="00DC2079"/>
    <w:rsid w:val="00DC2364"/>
    <w:rsid w:val="00DC2877"/>
    <w:rsid w:val="00DC2BE2"/>
    <w:rsid w:val="00DC2C66"/>
    <w:rsid w:val="00DC2DED"/>
    <w:rsid w:val="00DC2EF3"/>
    <w:rsid w:val="00DC2FC5"/>
    <w:rsid w:val="00DC350B"/>
    <w:rsid w:val="00DC3588"/>
    <w:rsid w:val="00DC38A3"/>
    <w:rsid w:val="00DC3BEC"/>
    <w:rsid w:val="00DC4276"/>
    <w:rsid w:val="00DC4C61"/>
    <w:rsid w:val="00DC51AA"/>
    <w:rsid w:val="00DC5204"/>
    <w:rsid w:val="00DC5A8B"/>
    <w:rsid w:val="00DC5E32"/>
    <w:rsid w:val="00DC6752"/>
    <w:rsid w:val="00DC6D35"/>
    <w:rsid w:val="00DC784B"/>
    <w:rsid w:val="00DD00D1"/>
    <w:rsid w:val="00DD0527"/>
    <w:rsid w:val="00DD0CB3"/>
    <w:rsid w:val="00DD1104"/>
    <w:rsid w:val="00DD1A3B"/>
    <w:rsid w:val="00DD1B8A"/>
    <w:rsid w:val="00DD2F3D"/>
    <w:rsid w:val="00DD3121"/>
    <w:rsid w:val="00DD32AB"/>
    <w:rsid w:val="00DD4381"/>
    <w:rsid w:val="00DD4A49"/>
    <w:rsid w:val="00DD4C87"/>
    <w:rsid w:val="00DD5BCC"/>
    <w:rsid w:val="00DD673A"/>
    <w:rsid w:val="00DD676A"/>
    <w:rsid w:val="00DD69D8"/>
    <w:rsid w:val="00DD6A3A"/>
    <w:rsid w:val="00DE09A4"/>
    <w:rsid w:val="00DE1097"/>
    <w:rsid w:val="00DE1560"/>
    <w:rsid w:val="00DE1D26"/>
    <w:rsid w:val="00DE28ED"/>
    <w:rsid w:val="00DE2A69"/>
    <w:rsid w:val="00DE3F54"/>
    <w:rsid w:val="00DE466F"/>
    <w:rsid w:val="00DE4744"/>
    <w:rsid w:val="00DE5B60"/>
    <w:rsid w:val="00DE5D08"/>
    <w:rsid w:val="00DE6707"/>
    <w:rsid w:val="00DE6932"/>
    <w:rsid w:val="00DE6B1E"/>
    <w:rsid w:val="00DE6B46"/>
    <w:rsid w:val="00DE7098"/>
    <w:rsid w:val="00DE773F"/>
    <w:rsid w:val="00DE77A4"/>
    <w:rsid w:val="00DF0D54"/>
    <w:rsid w:val="00DF0F12"/>
    <w:rsid w:val="00DF1137"/>
    <w:rsid w:val="00DF11AA"/>
    <w:rsid w:val="00DF15B8"/>
    <w:rsid w:val="00DF1745"/>
    <w:rsid w:val="00DF194E"/>
    <w:rsid w:val="00DF23F4"/>
    <w:rsid w:val="00DF2A6A"/>
    <w:rsid w:val="00DF36C2"/>
    <w:rsid w:val="00DF36D5"/>
    <w:rsid w:val="00DF376A"/>
    <w:rsid w:val="00DF42B7"/>
    <w:rsid w:val="00DF49C0"/>
    <w:rsid w:val="00DF4F55"/>
    <w:rsid w:val="00DF5110"/>
    <w:rsid w:val="00DF5328"/>
    <w:rsid w:val="00DF5561"/>
    <w:rsid w:val="00DF55DA"/>
    <w:rsid w:val="00DF5710"/>
    <w:rsid w:val="00DF59FD"/>
    <w:rsid w:val="00DF61B2"/>
    <w:rsid w:val="00DF67ED"/>
    <w:rsid w:val="00DF6FB3"/>
    <w:rsid w:val="00E002C0"/>
    <w:rsid w:val="00E00C7E"/>
    <w:rsid w:val="00E010C1"/>
    <w:rsid w:val="00E013DD"/>
    <w:rsid w:val="00E01B15"/>
    <w:rsid w:val="00E0242F"/>
    <w:rsid w:val="00E02A70"/>
    <w:rsid w:val="00E02E06"/>
    <w:rsid w:val="00E0302E"/>
    <w:rsid w:val="00E03268"/>
    <w:rsid w:val="00E03331"/>
    <w:rsid w:val="00E0348B"/>
    <w:rsid w:val="00E03D65"/>
    <w:rsid w:val="00E03EBF"/>
    <w:rsid w:val="00E04700"/>
    <w:rsid w:val="00E04728"/>
    <w:rsid w:val="00E0475D"/>
    <w:rsid w:val="00E04830"/>
    <w:rsid w:val="00E04CF9"/>
    <w:rsid w:val="00E04F42"/>
    <w:rsid w:val="00E05216"/>
    <w:rsid w:val="00E054A9"/>
    <w:rsid w:val="00E05B80"/>
    <w:rsid w:val="00E06E9B"/>
    <w:rsid w:val="00E071F4"/>
    <w:rsid w:val="00E07259"/>
    <w:rsid w:val="00E0728D"/>
    <w:rsid w:val="00E07626"/>
    <w:rsid w:val="00E07656"/>
    <w:rsid w:val="00E078D7"/>
    <w:rsid w:val="00E07D1A"/>
    <w:rsid w:val="00E100D1"/>
    <w:rsid w:val="00E10FBA"/>
    <w:rsid w:val="00E114EA"/>
    <w:rsid w:val="00E11F56"/>
    <w:rsid w:val="00E1208C"/>
    <w:rsid w:val="00E12532"/>
    <w:rsid w:val="00E12E5E"/>
    <w:rsid w:val="00E13661"/>
    <w:rsid w:val="00E136C3"/>
    <w:rsid w:val="00E139AC"/>
    <w:rsid w:val="00E13DE5"/>
    <w:rsid w:val="00E13F97"/>
    <w:rsid w:val="00E1455C"/>
    <w:rsid w:val="00E14837"/>
    <w:rsid w:val="00E14A12"/>
    <w:rsid w:val="00E14DEC"/>
    <w:rsid w:val="00E14EAD"/>
    <w:rsid w:val="00E1584F"/>
    <w:rsid w:val="00E15A11"/>
    <w:rsid w:val="00E15F46"/>
    <w:rsid w:val="00E175C7"/>
    <w:rsid w:val="00E17905"/>
    <w:rsid w:val="00E179D4"/>
    <w:rsid w:val="00E17D13"/>
    <w:rsid w:val="00E17DF0"/>
    <w:rsid w:val="00E2080C"/>
    <w:rsid w:val="00E20A98"/>
    <w:rsid w:val="00E20C68"/>
    <w:rsid w:val="00E20EA8"/>
    <w:rsid w:val="00E2107F"/>
    <w:rsid w:val="00E215D7"/>
    <w:rsid w:val="00E21BE3"/>
    <w:rsid w:val="00E22608"/>
    <w:rsid w:val="00E22A4A"/>
    <w:rsid w:val="00E22CBE"/>
    <w:rsid w:val="00E23479"/>
    <w:rsid w:val="00E23656"/>
    <w:rsid w:val="00E23D9F"/>
    <w:rsid w:val="00E24060"/>
    <w:rsid w:val="00E2495E"/>
    <w:rsid w:val="00E24CD7"/>
    <w:rsid w:val="00E255CD"/>
    <w:rsid w:val="00E258ED"/>
    <w:rsid w:val="00E25A6B"/>
    <w:rsid w:val="00E25BE3"/>
    <w:rsid w:val="00E25C0F"/>
    <w:rsid w:val="00E25DBE"/>
    <w:rsid w:val="00E2667F"/>
    <w:rsid w:val="00E269E5"/>
    <w:rsid w:val="00E26ADE"/>
    <w:rsid w:val="00E27181"/>
    <w:rsid w:val="00E3085D"/>
    <w:rsid w:val="00E30EF7"/>
    <w:rsid w:val="00E31010"/>
    <w:rsid w:val="00E31468"/>
    <w:rsid w:val="00E31493"/>
    <w:rsid w:val="00E316A0"/>
    <w:rsid w:val="00E319BA"/>
    <w:rsid w:val="00E3246C"/>
    <w:rsid w:val="00E3297D"/>
    <w:rsid w:val="00E32B94"/>
    <w:rsid w:val="00E32F64"/>
    <w:rsid w:val="00E3327D"/>
    <w:rsid w:val="00E3407B"/>
    <w:rsid w:val="00E3432E"/>
    <w:rsid w:val="00E34755"/>
    <w:rsid w:val="00E3512B"/>
    <w:rsid w:val="00E362CA"/>
    <w:rsid w:val="00E365C4"/>
    <w:rsid w:val="00E37191"/>
    <w:rsid w:val="00E375A8"/>
    <w:rsid w:val="00E37DFB"/>
    <w:rsid w:val="00E40681"/>
    <w:rsid w:val="00E40BA7"/>
    <w:rsid w:val="00E40FB7"/>
    <w:rsid w:val="00E4121C"/>
    <w:rsid w:val="00E4180F"/>
    <w:rsid w:val="00E41BD4"/>
    <w:rsid w:val="00E4227B"/>
    <w:rsid w:val="00E42581"/>
    <w:rsid w:val="00E429AC"/>
    <w:rsid w:val="00E42D95"/>
    <w:rsid w:val="00E42ED5"/>
    <w:rsid w:val="00E447E9"/>
    <w:rsid w:val="00E450B5"/>
    <w:rsid w:val="00E451C3"/>
    <w:rsid w:val="00E45513"/>
    <w:rsid w:val="00E455A5"/>
    <w:rsid w:val="00E45726"/>
    <w:rsid w:val="00E45C78"/>
    <w:rsid w:val="00E45F0A"/>
    <w:rsid w:val="00E46305"/>
    <w:rsid w:val="00E465A3"/>
    <w:rsid w:val="00E46B90"/>
    <w:rsid w:val="00E46D1A"/>
    <w:rsid w:val="00E46F35"/>
    <w:rsid w:val="00E47661"/>
    <w:rsid w:val="00E4774A"/>
    <w:rsid w:val="00E502E7"/>
    <w:rsid w:val="00E505B6"/>
    <w:rsid w:val="00E508FF"/>
    <w:rsid w:val="00E50B9F"/>
    <w:rsid w:val="00E50CA2"/>
    <w:rsid w:val="00E50E20"/>
    <w:rsid w:val="00E50F45"/>
    <w:rsid w:val="00E50F96"/>
    <w:rsid w:val="00E5166E"/>
    <w:rsid w:val="00E52A00"/>
    <w:rsid w:val="00E52F1F"/>
    <w:rsid w:val="00E53131"/>
    <w:rsid w:val="00E53CC0"/>
    <w:rsid w:val="00E54223"/>
    <w:rsid w:val="00E54259"/>
    <w:rsid w:val="00E547BE"/>
    <w:rsid w:val="00E54B1B"/>
    <w:rsid w:val="00E553E9"/>
    <w:rsid w:val="00E55813"/>
    <w:rsid w:val="00E55C15"/>
    <w:rsid w:val="00E55D3B"/>
    <w:rsid w:val="00E562C8"/>
    <w:rsid w:val="00E566E4"/>
    <w:rsid w:val="00E56CE5"/>
    <w:rsid w:val="00E57D25"/>
    <w:rsid w:val="00E601E5"/>
    <w:rsid w:val="00E60693"/>
    <w:rsid w:val="00E606FB"/>
    <w:rsid w:val="00E60E9B"/>
    <w:rsid w:val="00E617AC"/>
    <w:rsid w:val="00E619B9"/>
    <w:rsid w:val="00E62619"/>
    <w:rsid w:val="00E627A8"/>
    <w:rsid w:val="00E6297C"/>
    <w:rsid w:val="00E63078"/>
    <w:rsid w:val="00E63212"/>
    <w:rsid w:val="00E632CB"/>
    <w:rsid w:val="00E63844"/>
    <w:rsid w:val="00E63953"/>
    <w:rsid w:val="00E639D4"/>
    <w:rsid w:val="00E63BB7"/>
    <w:rsid w:val="00E63DB9"/>
    <w:rsid w:val="00E64776"/>
    <w:rsid w:val="00E64881"/>
    <w:rsid w:val="00E65428"/>
    <w:rsid w:val="00E65471"/>
    <w:rsid w:val="00E65D9E"/>
    <w:rsid w:val="00E6609A"/>
    <w:rsid w:val="00E674D9"/>
    <w:rsid w:val="00E675F9"/>
    <w:rsid w:val="00E67967"/>
    <w:rsid w:val="00E67EEB"/>
    <w:rsid w:val="00E700AF"/>
    <w:rsid w:val="00E701C2"/>
    <w:rsid w:val="00E703C0"/>
    <w:rsid w:val="00E709D2"/>
    <w:rsid w:val="00E712C1"/>
    <w:rsid w:val="00E71669"/>
    <w:rsid w:val="00E723BD"/>
    <w:rsid w:val="00E72EE2"/>
    <w:rsid w:val="00E736E6"/>
    <w:rsid w:val="00E73C4D"/>
    <w:rsid w:val="00E745E7"/>
    <w:rsid w:val="00E74947"/>
    <w:rsid w:val="00E74F39"/>
    <w:rsid w:val="00E75050"/>
    <w:rsid w:val="00E7532B"/>
    <w:rsid w:val="00E758A1"/>
    <w:rsid w:val="00E75A7C"/>
    <w:rsid w:val="00E75BAE"/>
    <w:rsid w:val="00E75BFF"/>
    <w:rsid w:val="00E768FA"/>
    <w:rsid w:val="00E76910"/>
    <w:rsid w:val="00E76B27"/>
    <w:rsid w:val="00E76D08"/>
    <w:rsid w:val="00E76E5F"/>
    <w:rsid w:val="00E778F5"/>
    <w:rsid w:val="00E77AAB"/>
    <w:rsid w:val="00E77EF8"/>
    <w:rsid w:val="00E80247"/>
    <w:rsid w:val="00E80435"/>
    <w:rsid w:val="00E807FF"/>
    <w:rsid w:val="00E80B50"/>
    <w:rsid w:val="00E81211"/>
    <w:rsid w:val="00E82805"/>
    <w:rsid w:val="00E83757"/>
    <w:rsid w:val="00E83BC4"/>
    <w:rsid w:val="00E83CE1"/>
    <w:rsid w:val="00E83E35"/>
    <w:rsid w:val="00E8411D"/>
    <w:rsid w:val="00E8439B"/>
    <w:rsid w:val="00E8475B"/>
    <w:rsid w:val="00E849AD"/>
    <w:rsid w:val="00E84A52"/>
    <w:rsid w:val="00E8578D"/>
    <w:rsid w:val="00E85845"/>
    <w:rsid w:val="00E85921"/>
    <w:rsid w:val="00E859C3"/>
    <w:rsid w:val="00E865B1"/>
    <w:rsid w:val="00E86FD6"/>
    <w:rsid w:val="00E87194"/>
    <w:rsid w:val="00E871C5"/>
    <w:rsid w:val="00E87508"/>
    <w:rsid w:val="00E876DD"/>
    <w:rsid w:val="00E90368"/>
    <w:rsid w:val="00E90A0D"/>
    <w:rsid w:val="00E90F5D"/>
    <w:rsid w:val="00E90FCF"/>
    <w:rsid w:val="00E915F7"/>
    <w:rsid w:val="00E9169E"/>
    <w:rsid w:val="00E91B26"/>
    <w:rsid w:val="00E91F7D"/>
    <w:rsid w:val="00E91FD4"/>
    <w:rsid w:val="00E92A26"/>
    <w:rsid w:val="00E92BE5"/>
    <w:rsid w:val="00E92BEF"/>
    <w:rsid w:val="00E92E9D"/>
    <w:rsid w:val="00E932D1"/>
    <w:rsid w:val="00E93548"/>
    <w:rsid w:val="00E93EAF"/>
    <w:rsid w:val="00E93F8F"/>
    <w:rsid w:val="00E941B8"/>
    <w:rsid w:val="00E9436A"/>
    <w:rsid w:val="00E945AB"/>
    <w:rsid w:val="00E94F20"/>
    <w:rsid w:val="00E9521B"/>
    <w:rsid w:val="00E95EE2"/>
    <w:rsid w:val="00E96119"/>
    <w:rsid w:val="00E966A4"/>
    <w:rsid w:val="00E968AE"/>
    <w:rsid w:val="00E96E9B"/>
    <w:rsid w:val="00E96EA8"/>
    <w:rsid w:val="00E971B6"/>
    <w:rsid w:val="00E97311"/>
    <w:rsid w:val="00E97467"/>
    <w:rsid w:val="00E979E8"/>
    <w:rsid w:val="00E97D19"/>
    <w:rsid w:val="00EA03C9"/>
    <w:rsid w:val="00EA0838"/>
    <w:rsid w:val="00EA08A4"/>
    <w:rsid w:val="00EA0A00"/>
    <w:rsid w:val="00EA1211"/>
    <w:rsid w:val="00EA1518"/>
    <w:rsid w:val="00EA19EC"/>
    <w:rsid w:val="00EA1D62"/>
    <w:rsid w:val="00EA25E6"/>
    <w:rsid w:val="00EA35A9"/>
    <w:rsid w:val="00EA4114"/>
    <w:rsid w:val="00EA4C77"/>
    <w:rsid w:val="00EA4FF3"/>
    <w:rsid w:val="00EA549E"/>
    <w:rsid w:val="00EA55A4"/>
    <w:rsid w:val="00EA5995"/>
    <w:rsid w:val="00EA5B8D"/>
    <w:rsid w:val="00EA6120"/>
    <w:rsid w:val="00EA613B"/>
    <w:rsid w:val="00EA722D"/>
    <w:rsid w:val="00EA74A1"/>
    <w:rsid w:val="00EA7799"/>
    <w:rsid w:val="00EA7BFF"/>
    <w:rsid w:val="00EA7C88"/>
    <w:rsid w:val="00EA7DC0"/>
    <w:rsid w:val="00EB0075"/>
    <w:rsid w:val="00EB03D3"/>
    <w:rsid w:val="00EB0896"/>
    <w:rsid w:val="00EB0CC5"/>
    <w:rsid w:val="00EB0D91"/>
    <w:rsid w:val="00EB1768"/>
    <w:rsid w:val="00EB33A8"/>
    <w:rsid w:val="00EB37ED"/>
    <w:rsid w:val="00EB4950"/>
    <w:rsid w:val="00EB4DBD"/>
    <w:rsid w:val="00EB4E85"/>
    <w:rsid w:val="00EB5131"/>
    <w:rsid w:val="00EB5AD3"/>
    <w:rsid w:val="00EB5D14"/>
    <w:rsid w:val="00EB608F"/>
    <w:rsid w:val="00EB67AA"/>
    <w:rsid w:val="00EB6A02"/>
    <w:rsid w:val="00EB6E43"/>
    <w:rsid w:val="00EB7580"/>
    <w:rsid w:val="00EB78E7"/>
    <w:rsid w:val="00EB7D8A"/>
    <w:rsid w:val="00EC024B"/>
    <w:rsid w:val="00EC028A"/>
    <w:rsid w:val="00EC050F"/>
    <w:rsid w:val="00EC065E"/>
    <w:rsid w:val="00EC08B1"/>
    <w:rsid w:val="00EC0AE3"/>
    <w:rsid w:val="00EC150C"/>
    <w:rsid w:val="00EC21EA"/>
    <w:rsid w:val="00EC2BFA"/>
    <w:rsid w:val="00EC2C50"/>
    <w:rsid w:val="00EC353C"/>
    <w:rsid w:val="00EC379E"/>
    <w:rsid w:val="00EC37D8"/>
    <w:rsid w:val="00EC3B07"/>
    <w:rsid w:val="00EC4566"/>
    <w:rsid w:val="00EC4C92"/>
    <w:rsid w:val="00EC505A"/>
    <w:rsid w:val="00EC535E"/>
    <w:rsid w:val="00EC5662"/>
    <w:rsid w:val="00EC5800"/>
    <w:rsid w:val="00EC5BEA"/>
    <w:rsid w:val="00EC5C7A"/>
    <w:rsid w:val="00EC62EF"/>
    <w:rsid w:val="00EC671A"/>
    <w:rsid w:val="00EC683E"/>
    <w:rsid w:val="00EC71A1"/>
    <w:rsid w:val="00EC71E8"/>
    <w:rsid w:val="00EC7816"/>
    <w:rsid w:val="00EC7B0A"/>
    <w:rsid w:val="00EC7CF7"/>
    <w:rsid w:val="00ED0977"/>
    <w:rsid w:val="00ED0BDB"/>
    <w:rsid w:val="00ED11DA"/>
    <w:rsid w:val="00ED2030"/>
    <w:rsid w:val="00ED2364"/>
    <w:rsid w:val="00ED2476"/>
    <w:rsid w:val="00ED27C7"/>
    <w:rsid w:val="00ED28A1"/>
    <w:rsid w:val="00ED2F33"/>
    <w:rsid w:val="00ED4632"/>
    <w:rsid w:val="00ED4A3B"/>
    <w:rsid w:val="00ED51FE"/>
    <w:rsid w:val="00ED5641"/>
    <w:rsid w:val="00ED584A"/>
    <w:rsid w:val="00ED64F1"/>
    <w:rsid w:val="00ED749A"/>
    <w:rsid w:val="00ED78DB"/>
    <w:rsid w:val="00EE045B"/>
    <w:rsid w:val="00EE0CC7"/>
    <w:rsid w:val="00EE0D98"/>
    <w:rsid w:val="00EE1A8D"/>
    <w:rsid w:val="00EE1DF8"/>
    <w:rsid w:val="00EE272F"/>
    <w:rsid w:val="00EE2BEC"/>
    <w:rsid w:val="00EE3754"/>
    <w:rsid w:val="00EE3EC5"/>
    <w:rsid w:val="00EE43A4"/>
    <w:rsid w:val="00EE5392"/>
    <w:rsid w:val="00EE53B7"/>
    <w:rsid w:val="00EE558C"/>
    <w:rsid w:val="00EE5DE9"/>
    <w:rsid w:val="00EE6074"/>
    <w:rsid w:val="00EE7DEA"/>
    <w:rsid w:val="00EF1171"/>
    <w:rsid w:val="00EF13B6"/>
    <w:rsid w:val="00EF167F"/>
    <w:rsid w:val="00EF16F0"/>
    <w:rsid w:val="00EF1D1B"/>
    <w:rsid w:val="00EF20BD"/>
    <w:rsid w:val="00EF37A7"/>
    <w:rsid w:val="00EF3D6A"/>
    <w:rsid w:val="00EF475A"/>
    <w:rsid w:val="00EF4849"/>
    <w:rsid w:val="00EF52E8"/>
    <w:rsid w:val="00EF5F45"/>
    <w:rsid w:val="00EF5FF8"/>
    <w:rsid w:val="00EF65D4"/>
    <w:rsid w:val="00EF67EC"/>
    <w:rsid w:val="00EF6A09"/>
    <w:rsid w:val="00EF6A4A"/>
    <w:rsid w:val="00EF6F11"/>
    <w:rsid w:val="00EF701A"/>
    <w:rsid w:val="00EF723A"/>
    <w:rsid w:val="00EF778C"/>
    <w:rsid w:val="00EF796F"/>
    <w:rsid w:val="00EF7A23"/>
    <w:rsid w:val="00EF7A9B"/>
    <w:rsid w:val="00EF7AF9"/>
    <w:rsid w:val="00EF7D8D"/>
    <w:rsid w:val="00EF7F9A"/>
    <w:rsid w:val="00F00099"/>
    <w:rsid w:val="00F001A3"/>
    <w:rsid w:val="00F01153"/>
    <w:rsid w:val="00F017F2"/>
    <w:rsid w:val="00F018DC"/>
    <w:rsid w:val="00F01FEF"/>
    <w:rsid w:val="00F0252D"/>
    <w:rsid w:val="00F02B4A"/>
    <w:rsid w:val="00F02CF1"/>
    <w:rsid w:val="00F034F6"/>
    <w:rsid w:val="00F03732"/>
    <w:rsid w:val="00F04128"/>
    <w:rsid w:val="00F04426"/>
    <w:rsid w:val="00F04AFE"/>
    <w:rsid w:val="00F05129"/>
    <w:rsid w:val="00F05282"/>
    <w:rsid w:val="00F06C80"/>
    <w:rsid w:val="00F06EFF"/>
    <w:rsid w:val="00F071D9"/>
    <w:rsid w:val="00F07545"/>
    <w:rsid w:val="00F07656"/>
    <w:rsid w:val="00F07A29"/>
    <w:rsid w:val="00F07CAB"/>
    <w:rsid w:val="00F10813"/>
    <w:rsid w:val="00F10D01"/>
    <w:rsid w:val="00F10E04"/>
    <w:rsid w:val="00F11247"/>
    <w:rsid w:val="00F11CF3"/>
    <w:rsid w:val="00F11EA7"/>
    <w:rsid w:val="00F1212D"/>
    <w:rsid w:val="00F12349"/>
    <w:rsid w:val="00F12D38"/>
    <w:rsid w:val="00F12E39"/>
    <w:rsid w:val="00F14133"/>
    <w:rsid w:val="00F1413B"/>
    <w:rsid w:val="00F146BA"/>
    <w:rsid w:val="00F14B67"/>
    <w:rsid w:val="00F14C0A"/>
    <w:rsid w:val="00F14F06"/>
    <w:rsid w:val="00F15DAE"/>
    <w:rsid w:val="00F169B7"/>
    <w:rsid w:val="00F16B2B"/>
    <w:rsid w:val="00F206B9"/>
    <w:rsid w:val="00F20A73"/>
    <w:rsid w:val="00F21121"/>
    <w:rsid w:val="00F2135F"/>
    <w:rsid w:val="00F21C27"/>
    <w:rsid w:val="00F22115"/>
    <w:rsid w:val="00F221C7"/>
    <w:rsid w:val="00F22AC3"/>
    <w:rsid w:val="00F22C49"/>
    <w:rsid w:val="00F23763"/>
    <w:rsid w:val="00F23A07"/>
    <w:rsid w:val="00F23E3C"/>
    <w:rsid w:val="00F24182"/>
    <w:rsid w:val="00F245C9"/>
    <w:rsid w:val="00F247BB"/>
    <w:rsid w:val="00F2495E"/>
    <w:rsid w:val="00F24A0D"/>
    <w:rsid w:val="00F24ABB"/>
    <w:rsid w:val="00F24BA1"/>
    <w:rsid w:val="00F24BAB"/>
    <w:rsid w:val="00F25053"/>
    <w:rsid w:val="00F260DF"/>
    <w:rsid w:val="00F26662"/>
    <w:rsid w:val="00F2679A"/>
    <w:rsid w:val="00F26E52"/>
    <w:rsid w:val="00F27409"/>
    <w:rsid w:val="00F27547"/>
    <w:rsid w:val="00F27785"/>
    <w:rsid w:val="00F27C13"/>
    <w:rsid w:val="00F308DD"/>
    <w:rsid w:val="00F30AC9"/>
    <w:rsid w:val="00F30AFB"/>
    <w:rsid w:val="00F30D76"/>
    <w:rsid w:val="00F31356"/>
    <w:rsid w:val="00F3151B"/>
    <w:rsid w:val="00F322BA"/>
    <w:rsid w:val="00F3265A"/>
    <w:rsid w:val="00F32C30"/>
    <w:rsid w:val="00F336C9"/>
    <w:rsid w:val="00F33D93"/>
    <w:rsid w:val="00F33E52"/>
    <w:rsid w:val="00F342B5"/>
    <w:rsid w:val="00F3470B"/>
    <w:rsid w:val="00F3482D"/>
    <w:rsid w:val="00F34D60"/>
    <w:rsid w:val="00F34FBA"/>
    <w:rsid w:val="00F35B7D"/>
    <w:rsid w:val="00F35E25"/>
    <w:rsid w:val="00F364A5"/>
    <w:rsid w:val="00F36A90"/>
    <w:rsid w:val="00F37B3A"/>
    <w:rsid w:val="00F37C0A"/>
    <w:rsid w:val="00F407D5"/>
    <w:rsid w:val="00F40996"/>
    <w:rsid w:val="00F40DB1"/>
    <w:rsid w:val="00F40F21"/>
    <w:rsid w:val="00F4125E"/>
    <w:rsid w:val="00F4159D"/>
    <w:rsid w:val="00F415EA"/>
    <w:rsid w:val="00F417C1"/>
    <w:rsid w:val="00F41F12"/>
    <w:rsid w:val="00F41FBC"/>
    <w:rsid w:val="00F42135"/>
    <w:rsid w:val="00F423E0"/>
    <w:rsid w:val="00F42CA2"/>
    <w:rsid w:val="00F431F5"/>
    <w:rsid w:val="00F445C3"/>
    <w:rsid w:val="00F451E4"/>
    <w:rsid w:val="00F45500"/>
    <w:rsid w:val="00F458B8"/>
    <w:rsid w:val="00F45BBD"/>
    <w:rsid w:val="00F45C91"/>
    <w:rsid w:val="00F461BF"/>
    <w:rsid w:val="00F462F4"/>
    <w:rsid w:val="00F466EC"/>
    <w:rsid w:val="00F467FD"/>
    <w:rsid w:val="00F46AB4"/>
    <w:rsid w:val="00F46F71"/>
    <w:rsid w:val="00F4709B"/>
    <w:rsid w:val="00F473F2"/>
    <w:rsid w:val="00F4796A"/>
    <w:rsid w:val="00F50343"/>
    <w:rsid w:val="00F50B71"/>
    <w:rsid w:val="00F51774"/>
    <w:rsid w:val="00F51BB8"/>
    <w:rsid w:val="00F51E9C"/>
    <w:rsid w:val="00F51ED7"/>
    <w:rsid w:val="00F52117"/>
    <w:rsid w:val="00F52560"/>
    <w:rsid w:val="00F53760"/>
    <w:rsid w:val="00F53958"/>
    <w:rsid w:val="00F54084"/>
    <w:rsid w:val="00F55437"/>
    <w:rsid w:val="00F557A5"/>
    <w:rsid w:val="00F55BC3"/>
    <w:rsid w:val="00F55CDD"/>
    <w:rsid w:val="00F55D96"/>
    <w:rsid w:val="00F55F55"/>
    <w:rsid w:val="00F56981"/>
    <w:rsid w:val="00F56F25"/>
    <w:rsid w:val="00F57774"/>
    <w:rsid w:val="00F57E0D"/>
    <w:rsid w:val="00F60662"/>
    <w:rsid w:val="00F60955"/>
    <w:rsid w:val="00F60C02"/>
    <w:rsid w:val="00F60C8B"/>
    <w:rsid w:val="00F60E23"/>
    <w:rsid w:val="00F613C5"/>
    <w:rsid w:val="00F629E9"/>
    <w:rsid w:val="00F62C3A"/>
    <w:rsid w:val="00F62D33"/>
    <w:rsid w:val="00F63283"/>
    <w:rsid w:val="00F63C98"/>
    <w:rsid w:val="00F6436B"/>
    <w:rsid w:val="00F65198"/>
    <w:rsid w:val="00F651C5"/>
    <w:rsid w:val="00F653CE"/>
    <w:rsid w:val="00F65594"/>
    <w:rsid w:val="00F65B06"/>
    <w:rsid w:val="00F65D63"/>
    <w:rsid w:val="00F66A53"/>
    <w:rsid w:val="00F66B3A"/>
    <w:rsid w:val="00F67077"/>
    <w:rsid w:val="00F670DC"/>
    <w:rsid w:val="00F67410"/>
    <w:rsid w:val="00F67BAA"/>
    <w:rsid w:val="00F67ECB"/>
    <w:rsid w:val="00F70085"/>
    <w:rsid w:val="00F70347"/>
    <w:rsid w:val="00F7098F"/>
    <w:rsid w:val="00F70FBB"/>
    <w:rsid w:val="00F71716"/>
    <w:rsid w:val="00F717AA"/>
    <w:rsid w:val="00F717B1"/>
    <w:rsid w:val="00F71C05"/>
    <w:rsid w:val="00F72B7B"/>
    <w:rsid w:val="00F730E8"/>
    <w:rsid w:val="00F7316C"/>
    <w:rsid w:val="00F7343E"/>
    <w:rsid w:val="00F73843"/>
    <w:rsid w:val="00F741F7"/>
    <w:rsid w:val="00F7454A"/>
    <w:rsid w:val="00F745EB"/>
    <w:rsid w:val="00F74EAD"/>
    <w:rsid w:val="00F75074"/>
    <w:rsid w:val="00F75230"/>
    <w:rsid w:val="00F75E2A"/>
    <w:rsid w:val="00F75E49"/>
    <w:rsid w:val="00F76015"/>
    <w:rsid w:val="00F76566"/>
    <w:rsid w:val="00F76629"/>
    <w:rsid w:val="00F766B5"/>
    <w:rsid w:val="00F76A95"/>
    <w:rsid w:val="00F76E0D"/>
    <w:rsid w:val="00F76F8F"/>
    <w:rsid w:val="00F77191"/>
    <w:rsid w:val="00F77215"/>
    <w:rsid w:val="00F80455"/>
    <w:rsid w:val="00F809EA"/>
    <w:rsid w:val="00F80D6C"/>
    <w:rsid w:val="00F813F6"/>
    <w:rsid w:val="00F81668"/>
    <w:rsid w:val="00F8230C"/>
    <w:rsid w:val="00F82A19"/>
    <w:rsid w:val="00F82B91"/>
    <w:rsid w:val="00F833CB"/>
    <w:rsid w:val="00F842E0"/>
    <w:rsid w:val="00F8483D"/>
    <w:rsid w:val="00F851DC"/>
    <w:rsid w:val="00F8538C"/>
    <w:rsid w:val="00F85E07"/>
    <w:rsid w:val="00F86273"/>
    <w:rsid w:val="00F8649A"/>
    <w:rsid w:val="00F864E0"/>
    <w:rsid w:val="00F86DD7"/>
    <w:rsid w:val="00F87096"/>
    <w:rsid w:val="00F87B02"/>
    <w:rsid w:val="00F9022F"/>
    <w:rsid w:val="00F90521"/>
    <w:rsid w:val="00F9080C"/>
    <w:rsid w:val="00F90823"/>
    <w:rsid w:val="00F916B8"/>
    <w:rsid w:val="00F91713"/>
    <w:rsid w:val="00F918FB"/>
    <w:rsid w:val="00F92BC8"/>
    <w:rsid w:val="00F93081"/>
    <w:rsid w:val="00F9312C"/>
    <w:rsid w:val="00F93359"/>
    <w:rsid w:val="00F93B1D"/>
    <w:rsid w:val="00F93C82"/>
    <w:rsid w:val="00F943F9"/>
    <w:rsid w:val="00F946DD"/>
    <w:rsid w:val="00F94905"/>
    <w:rsid w:val="00F95584"/>
    <w:rsid w:val="00F95CD7"/>
    <w:rsid w:val="00F95CFF"/>
    <w:rsid w:val="00F96F74"/>
    <w:rsid w:val="00F97033"/>
    <w:rsid w:val="00F97279"/>
    <w:rsid w:val="00F972AF"/>
    <w:rsid w:val="00F97F40"/>
    <w:rsid w:val="00FA020B"/>
    <w:rsid w:val="00FA03A0"/>
    <w:rsid w:val="00FA0469"/>
    <w:rsid w:val="00FA04CB"/>
    <w:rsid w:val="00FA083C"/>
    <w:rsid w:val="00FA0B96"/>
    <w:rsid w:val="00FA0F1C"/>
    <w:rsid w:val="00FA139D"/>
    <w:rsid w:val="00FA1C23"/>
    <w:rsid w:val="00FA234C"/>
    <w:rsid w:val="00FA2380"/>
    <w:rsid w:val="00FA261A"/>
    <w:rsid w:val="00FA2722"/>
    <w:rsid w:val="00FA3E54"/>
    <w:rsid w:val="00FA4540"/>
    <w:rsid w:val="00FA492A"/>
    <w:rsid w:val="00FA5319"/>
    <w:rsid w:val="00FA5414"/>
    <w:rsid w:val="00FA6080"/>
    <w:rsid w:val="00FA60BC"/>
    <w:rsid w:val="00FA64CE"/>
    <w:rsid w:val="00FA69EC"/>
    <w:rsid w:val="00FA6B18"/>
    <w:rsid w:val="00FA6BB8"/>
    <w:rsid w:val="00FA6DC1"/>
    <w:rsid w:val="00FA76F8"/>
    <w:rsid w:val="00FA7D31"/>
    <w:rsid w:val="00FA7E1C"/>
    <w:rsid w:val="00FA7EFD"/>
    <w:rsid w:val="00FB0234"/>
    <w:rsid w:val="00FB1217"/>
    <w:rsid w:val="00FB180F"/>
    <w:rsid w:val="00FB1857"/>
    <w:rsid w:val="00FB1886"/>
    <w:rsid w:val="00FB1CD1"/>
    <w:rsid w:val="00FB1E50"/>
    <w:rsid w:val="00FB2139"/>
    <w:rsid w:val="00FB2538"/>
    <w:rsid w:val="00FB27B0"/>
    <w:rsid w:val="00FB282F"/>
    <w:rsid w:val="00FB30EF"/>
    <w:rsid w:val="00FB32E7"/>
    <w:rsid w:val="00FB3D1D"/>
    <w:rsid w:val="00FB49DD"/>
    <w:rsid w:val="00FB4CBB"/>
    <w:rsid w:val="00FB5A96"/>
    <w:rsid w:val="00FB5C8E"/>
    <w:rsid w:val="00FB5DB9"/>
    <w:rsid w:val="00FB6548"/>
    <w:rsid w:val="00FB6E8F"/>
    <w:rsid w:val="00FB708F"/>
    <w:rsid w:val="00FB7159"/>
    <w:rsid w:val="00FC0559"/>
    <w:rsid w:val="00FC0825"/>
    <w:rsid w:val="00FC097E"/>
    <w:rsid w:val="00FC10F0"/>
    <w:rsid w:val="00FC1701"/>
    <w:rsid w:val="00FC1999"/>
    <w:rsid w:val="00FC19A1"/>
    <w:rsid w:val="00FC1D4D"/>
    <w:rsid w:val="00FC1EB0"/>
    <w:rsid w:val="00FC214D"/>
    <w:rsid w:val="00FC2FBC"/>
    <w:rsid w:val="00FC3492"/>
    <w:rsid w:val="00FC3A07"/>
    <w:rsid w:val="00FC3C67"/>
    <w:rsid w:val="00FC40E3"/>
    <w:rsid w:val="00FC41D6"/>
    <w:rsid w:val="00FC4299"/>
    <w:rsid w:val="00FC4895"/>
    <w:rsid w:val="00FC49CF"/>
    <w:rsid w:val="00FC53C0"/>
    <w:rsid w:val="00FC5D9C"/>
    <w:rsid w:val="00FC60DC"/>
    <w:rsid w:val="00FC69A9"/>
    <w:rsid w:val="00FC70F0"/>
    <w:rsid w:val="00FC7152"/>
    <w:rsid w:val="00FC7AC3"/>
    <w:rsid w:val="00FC7B87"/>
    <w:rsid w:val="00FC7C67"/>
    <w:rsid w:val="00FD04BF"/>
    <w:rsid w:val="00FD0603"/>
    <w:rsid w:val="00FD0808"/>
    <w:rsid w:val="00FD0AFC"/>
    <w:rsid w:val="00FD132A"/>
    <w:rsid w:val="00FD16B2"/>
    <w:rsid w:val="00FD1A39"/>
    <w:rsid w:val="00FD250B"/>
    <w:rsid w:val="00FD303D"/>
    <w:rsid w:val="00FD3139"/>
    <w:rsid w:val="00FD36BB"/>
    <w:rsid w:val="00FD3812"/>
    <w:rsid w:val="00FD3843"/>
    <w:rsid w:val="00FD38C9"/>
    <w:rsid w:val="00FD40C9"/>
    <w:rsid w:val="00FD40F7"/>
    <w:rsid w:val="00FD4E9C"/>
    <w:rsid w:val="00FD5176"/>
    <w:rsid w:val="00FD5C86"/>
    <w:rsid w:val="00FD609F"/>
    <w:rsid w:val="00FD61A2"/>
    <w:rsid w:val="00FD61D5"/>
    <w:rsid w:val="00FD6573"/>
    <w:rsid w:val="00FD6AD9"/>
    <w:rsid w:val="00FD6E4D"/>
    <w:rsid w:val="00FD71D5"/>
    <w:rsid w:val="00FD73B1"/>
    <w:rsid w:val="00FD74BF"/>
    <w:rsid w:val="00FD756E"/>
    <w:rsid w:val="00FD758A"/>
    <w:rsid w:val="00FD7D25"/>
    <w:rsid w:val="00FD7F7D"/>
    <w:rsid w:val="00FE075E"/>
    <w:rsid w:val="00FE1163"/>
    <w:rsid w:val="00FE12B7"/>
    <w:rsid w:val="00FE1419"/>
    <w:rsid w:val="00FE1553"/>
    <w:rsid w:val="00FE174C"/>
    <w:rsid w:val="00FE19CD"/>
    <w:rsid w:val="00FE1AE1"/>
    <w:rsid w:val="00FE299F"/>
    <w:rsid w:val="00FE2A2A"/>
    <w:rsid w:val="00FE2A94"/>
    <w:rsid w:val="00FE2E0E"/>
    <w:rsid w:val="00FE32C4"/>
    <w:rsid w:val="00FE33F5"/>
    <w:rsid w:val="00FE3741"/>
    <w:rsid w:val="00FE3783"/>
    <w:rsid w:val="00FE3DA4"/>
    <w:rsid w:val="00FE3EA0"/>
    <w:rsid w:val="00FE4555"/>
    <w:rsid w:val="00FE4A73"/>
    <w:rsid w:val="00FE5264"/>
    <w:rsid w:val="00FE5800"/>
    <w:rsid w:val="00FE5A04"/>
    <w:rsid w:val="00FE6D82"/>
    <w:rsid w:val="00FE6F7F"/>
    <w:rsid w:val="00FE7479"/>
    <w:rsid w:val="00FF0357"/>
    <w:rsid w:val="00FF0545"/>
    <w:rsid w:val="00FF07C2"/>
    <w:rsid w:val="00FF082B"/>
    <w:rsid w:val="00FF0902"/>
    <w:rsid w:val="00FF0AC9"/>
    <w:rsid w:val="00FF0C05"/>
    <w:rsid w:val="00FF168E"/>
    <w:rsid w:val="00FF1D56"/>
    <w:rsid w:val="00FF2042"/>
    <w:rsid w:val="00FF2253"/>
    <w:rsid w:val="00FF269D"/>
    <w:rsid w:val="00FF2995"/>
    <w:rsid w:val="00FF29E3"/>
    <w:rsid w:val="00FF2C83"/>
    <w:rsid w:val="00FF2CC0"/>
    <w:rsid w:val="00FF2E30"/>
    <w:rsid w:val="00FF324F"/>
    <w:rsid w:val="00FF368A"/>
    <w:rsid w:val="00FF38FA"/>
    <w:rsid w:val="00FF3C0C"/>
    <w:rsid w:val="00FF3E55"/>
    <w:rsid w:val="00FF4AE9"/>
    <w:rsid w:val="00FF4BDF"/>
    <w:rsid w:val="00FF50B4"/>
    <w:rsid w:val="00FF537D"/>
    <w:rsid w:val="00FF5B25"/>
    <w:rsid w:val="00FF65D9"/>
    <w:rsid w:val="00FF6634"/>
    <w:rsid w:val="00FF6A9C"/>
    <w:rsid w:val="00FF6C9E"/>
    <w:rsid w:val="00FF6CFF"/>
    <w:rsid w:val="00FF7433"/>
    <w:rsid w:val="00FF7932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studniar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2B2-222F-4D00-A0B5-351AAFA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075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pa</dc:creator>
  <cp:lastModifiedBy>beastu</cp:lastModifiedBy>
  <cp:revision>49</cp:revision>
  <cp:lastPrinted>2016-09-06T08:27:00Z</cp:lastPrinted>
  <dcterms:created xsi:type="dcterms:W3CDTF">2016-09-05T09:41:00Z</dcterms:created>
  <dcterms:modified xsi:type="dcterms:W3CDTF">2016-09-21T05:43:00Z</dcterms:modified>
</cp:coreProperties>
</file>